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01EC" w14:textId="77777777" w:rsidR="00FB5C06" w:rsidRPr="00C30C00" w:rsidRDefault="00FB5C06" w:rsidP="00C30C00"/>
    <w:p w14:paraId="449071BB" w14:textId="77777777" w:rsidR="00FB5C06" w:rsidRPr="00C30C00" w:rsidRDefault="00FB5C06" w:rsidP="00C30C00"/>
    <w:p w14:paraId="7467F935" w14:textId="77777777" w:rsidR="00FB5C06" w:rsidRPr="00C30C00" w:rsidRDefault="00FB5C06" w:rsidP="00C30C00">
      <w:pPr>
        <w:rPr>
          <w:cs/>
        </w:rPr>
      </w:pPr>
    </w:p>
    <w:p w14:paraId="53D06422" w14:textId="3AA2C140" w:rsidR="00FB5C06" w:rsidRPr="00C30C00" w:rsidRDefault="00FB5C06" w:rsidP="00C30C00">
      <w:r w:rsidRPr="00C30C00">
        <w:rPr>
          <w:noProof/>
        </w:rPr>
        <w:drawing>
          <wp:anchor distT="0" distB="0" distL="114300" distR="114300" simplePos="0" relativeHeight="251654144" behindDoc="1" locked="0" layoutInCell="1" allowOverlap="1" wp14:anchorId="5024DA1F" wp14:editId="6E2C7573">
            <wp:simplePos x="0" y="0"/>
            <wp:positionH relativeFrom="column">
              <wp:posOffset>5080</wp:posOffset>
            </wp:positionH>
            <wp:positionV relativeFrom="paragraph">
              <wp:posOffset>-582295</wp:posOffset>
            </wp:positionV>
            <wp:extent cx="6248400" cy="8790940"/>
            <wp:effectExtent l="38100" t="57150" r="38100" b="67310"/>
            <wp:wrapNone/>
            <wp:docPr id="255" name="รูปภาพ 255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รูปภาพ 255" descr="Imag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2830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ffectLst>
                      <a:outerShdw blurRad="63500" dist="25400" dir="1222831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3945162"/>
      <w:bookmarkEnd w:id="0"/>
    </w:p>
    <w:p w14:paraId="7C9E4C2E" w14:textId="77777777" w:rsidR="00FB5C06" w:rsidRPr="00C30C00" w:rsidRDefault="00FB5C06" w:rsidP="00C30C00"/>
    <w:p w14:paraId="5FDD8D20" w14:textId="77777777" w:rsidR="00FB5C06" w:rsidRPr="00C30C00" w:rsidRDefault="00FB5C06" w:rsidP="00C30C00"/>
    <w:p w14:paraId="517BEDC0" w14:textId="77777777" w:rsidR="00FB5C06" w:rsidRPr="00C30C00" w:rsidRDefault="00FB5C06" w:rsidP="00C30C00"/>
    <w:p w14:paraId="1A5CB286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1397500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444A754A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7826E1F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1C79E16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42089187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5DC3B238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79907CE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4CD2E2D" w14:textId="77777777" w:rsidR="00FB5C06" w:rsidRDefault="00FB5C06" w:rsidP="00FB5C06">
      <w:pPr>
        <w:spacing w:before="24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14:paraId="4E711AA3" w14:textId="08D3C245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เทศบาลตำบล</w:t>
      </w:r>
      <w:r w:rsidR="00AD5E14">
        <w:rPr>
          <w:rFonts w:ascii="TH SarabunIT๙" w:hAnsi="TH SarabunIT๙" w:cs="TH SarabunIT๙" w:hint="cs"/>
          <w:b/>
          <w:bCs/>
          <w:sz w:val="56"/>
          <w:szCs w:val="56"/>
          <w:cs/>
        </w:rPr>
        <w:t>ควนศรี</w:t>
      </w:r>
    </w:p>
    <w:p w14:paraId="6417B215" w14:textId="286FF3F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AD5E14">
        <w:rPr>
          <w:rFonts w:ascii="TH SarabunIT๙" w:hAnsi="TH SarabunIT๙" w:cs="TH SarabunIT๙" w:hint="cs"/>
          <w:b/>
          <w:bCs/>
          <w:sz w:val="56"/>
          <w:szCs w:val="56"/>
          <w:cs/>
        </w:rPr>
        <w:t>บ้านนาสาร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สุราษฎร์ธานี  </w:t>
      </w:r>
    </w:p>
    <w:p w14:paraId="7C17CBC8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F07A604" w14:textId="77777777" w:rsidR="00FB5C06" w:rsidRPr="000D3800" w:rsidRDefault="00FB5C06" w:rsidP="00FB5C06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380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7378C7CF" w14:textId="1121DF89" w:rsidR="00FB5C06" w:rsidRPr="000D3800" w:rsidRDefault="00FB5C06" w:rsidP="00FB5C06">
      <w:pPr>
        <w:tabs>
          <w:tab w:val="left" w:pos="1134"/>
        </w:tabs>
        <w:spacing w:after="1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sz w:val="32"/>
          <w:szCs w:val="32"/>
          <w:cs/>
        </w:rPr>
        <w:tab/>
        <w:t>เทศบาลตำบล</w:t>
      </w:r>
      <w:r w:rsidR="006B3869" w:rsidRPr="000D3800">
        <w:rPr>
          <w:rFonts w:ascii="TH SarabunIT๙" w:eastAsia="Calibri" w:hAnsi="TH SarabunIT๙" w:cs="TH SarabunIT๙"/>
          <w:sz w:val="32"/>
          <w:szCs w:val="32"/>
          <w:cs/>
        </w:rPr>
        <w:t>ควนศรี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จัดทำแผนปฏิบัติการป้องกันการทุจริต</w:t>
      </w:r>
      <w:bookmarkStart w:id="1" w:name="_Hlk73365937"/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ยกระดับคุณธรรมและความโปร่งใส (พ.ศ. 2566 – 2570</w:t>
      </w:r>
      <w:bookmarkEnd w:id="1"/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เพื่อเพิ่มประสิทธิภาพในการป้องกันการทุจริต ยกระดับมาตรฐานในการป้องกันการทุจริตของหน่วยงานให้มีความโปร่งใสความสุจริต บังเกิดประโยชน์สุขแก่ประชาชนตลอดจนแสดงให้เห็นถึงเจตจำนงสุจริตของผู้บริหารองค์กรปกครองส่วนท้องถิ่นในการต่อต้านการทุจริตอย่างเป็นรูปธรรม อันจะส่งผลต่อการยกระดับผลการประเมินคุณธรรมและความโปร่งใสในการดำเนินงานขององค์กรปกครองส่วนท้องถิ่น ซึ่งจะส่งผลให้ประชาชนเกิดความเชื่อมั่นและศรัทธาในการทำงานของหน่วยงานมากยิ่งขึ้น</w:t>
      </w:r>
    </w:p>
    <w:p w14:paraId="7B9640AA" w14:textId="3F0E1B8E" w:rsidR="00FB5C06" w:rsidRPr="000D3800" w:rsidRDefault="00FB5C06" w:rsidP="00FB5C06">
      <w:pPr>
        <w:tabs>
          <w:tab w:val="left" w:pos="1134"/>
        </w:tabs>
        <w:spacing w:after="1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D3800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6B3869" w:rsidRPr="000D3800">
        <w:rPr>
          <w:rFonts w:ascii="TH SarabunIT๙" w:eastAsia="Calibri" w:hAnsi="TH SarabunIT๙" w:cs="TH SarabunIT๙"/>
          <w:sz w:val="32"/>
          <w:szCs w:val="32"/>
          <w:cs/>
        </w:rPr>
        <w:t>ควนศรี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พัฒนาแผนปฏิบัติการป้องกันการทุจริตเพื่อยกระดับคุณธรรมและความโปร่งใส (พ.ศ. 2566 – 2570) ให้สอดคล้องกับแผน 3 ระดับ ได้แก่ </w:t>
      </w:r>
      <w:r w:rsidRPr="000D38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ชาติ </w:t>
      </w:r>
      <w:r w:rsidRPr="000D3800">
        <w:rPr>
          <w:rFonts w:ascii="TH SarabunIT๙" w:hAnsi="TH SarabunIT๙" w:cs="TH SarabunIT๙"/>
          <w:color w:val="000000"/>
          <w:sz w:val="32"/>
          <w:szCs w:val="32"/>
        </w:rPr>
        <w:t xml:space="preserve">20 </w:t>
      </w:r>
      <w:r w:rsidRPr="000D38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(พ.ศ. </w:t>
      </w:r>
      <w:r w:rsidRPr="000D3800">
        <w:rPr>
          <w:rFonts w:ascii="TH SarabunIT๙" w:hAnsi="TH SarabunIT๙" w:cs="TH SarabunIT๙"/>
          <w:color w:val="000000"/>
          <w:sz w:val="32"/>
          <w:szCs w:val="32"/>
        </w:rPr>
        <w:t>2561 – 2580)</w:t>
      </w:r>
      <w:r w:rsidRPr="000D38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bookmarkStart w:id="2" w:name="_Hlk73370463"/>
      <w:r w:rsidRPr="000D3800">
        <w:rPr>
          <w:rFonts w:ascii="TH SarabunIT๙" w:hAnsi="TH SarabunIT๙" w:cs="TH SarabunIT๙"/>
          <w:color w:val="000000"/>
          <w:sz w:val="32"/>
          <w:szCs w:val="32"/>
          <w:cs/>
        </w:rPr>
        <w:t>แผนแม่บท</w:t>
      </w:r>
      <w:r w:rsidRPr="000D380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ภายใต้ยุทธศาสตร์ชาติ (พ.ศ. 2561 – 2580) ประเด็นที่ (21) การต่อต้านการทุจริตและประพฤติมิชอบ</w:t>
      </w:r>
      <w:r w:rsidRPr="000D38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การปฏิรูปประเทศ</w:t>
      </w:r>
      <w:bookmarkEnd w:id="2"/>
      <w:r w:rsidRPr="000D38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เศรษฐกิจและสังคมแห่งชาติ นโยบายและแผนระดับชาติว่าด้วย</w:t>
      </w:r>
      <w:r w:rsidRPr="000D380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ความมั่นคงแห่งชาติ และแผนปฏิบัติการด้านการต่อต้านการทุจริตและประพฤติมิชอบ โดยนำหลักธรรมา</w:t>
      </w:r>
      <w:proofErr w:type="spellStart"/>
      <w:r w:rsidRPr="000D380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ภิ</w:t>
      </w:r>
      <w:proofErr w:type="spellEnd"/>
      <w:r w:rsidRPr="000D3800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บาล</w:t>
      </w:r>
      <w:r w:rsidRPr="000D3800">
        <w:rPr>
          <w:rFonts w:ascii="TH SarabunIT๙" w:hAnsi="TH SarabunIT๙" w:cs="TH SarabunIT๙"/>
          <w:color w:val="000000"/>
          <w:sz w:val="32"/>
          <w:szCs w:val="32"/>
          <w:cs/>
        </w:rPr>
        <w:t>สำหรับ</w:t>
      </w:r>
      <w:r w:rsidRPr="000D380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องค์กรปกครองส่วนท้องถิ่นมาเป็นกลไกในการพัฒนากรอบการจัดทำแผนปฏิบัติการป้องกันการทุจริตสำหรับองค์กรปกครองส่วนท้องถิ่น รวมถึงให้สอดคล้องกับกรอบการประเมินคุณธรรมและความโปร่งใสในการดำเนินงานของหน่วยงานภาครัฐ </w:t>
      </w:r>
      <w:r w:rsidRPr="000D3800"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  <w:t xml:space="preserve">(Integrity and Transparency Assessment : ITA) </w:t>
      </w:r>
      <w:r w:rsidRPr="000D3800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 xml:space="preserve">ประกอบด้วย </w:t>
      </w:r>
      <w:r w:rsidRPr="000D3800"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  <w:t xml:space="preserve">3 </w:t>
      </w:r>
      <w:r w:rsidRPr="000D3800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ส่วน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ังนี้</w:t>
      </w:r>
    </w:p>
    <w:p w14:paraId="4E3BAC53" w14:textId="77777777" w:rsidR="00FB5C06" w:rsidRPr="000D3800" w:rsidRDefault="00FB5C06" w:rsidP="00FB5C06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ส่วนที่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บทนำ ประกอบด้วย การประเมินความเสี่ยงการทุจริตในองค์กร หลักการและเหตุผล</w:t>
      </w:r>
    </w:p>
    <w:p w14:paraId="624EBBA6" w14:textId="77777777" w:rsidR="00FB5C06" w:rsidRPr="000D3800" w:rsidRDefault="00FB5C06" w:rsidP="00FB5C06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ตถุประสงค์ของการจัดทำแผน เป้าหมาย และประโยชน์ของการจัดทำแผน</w:t>
      </w:r>
    </w:p>
    <w:p w14:paraId="0181C4CC" w14:textId="77777777" w:rsidR="00FB5C06" w:rsidRPr="000D3800" w:rsidRDefault="00FB5C06" w:rsidP="00FB5C06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ส่วนที่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กอบด้วย โครงการ/กิจกรรม/มาตรการ และจำนวนงบประมาณที่ดำเนินการใน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</w:t>
      </w:r>
    </w:p>
    <w:p w14:paraId="6A677264" w14:textId="1376C5A4" w:rsidR="00FB5C06" w:rsidRPr="000D3800" w:rsidRDefault="00FB5C06" w:rsidP="00FB5C06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>(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พ.ศ.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6 - 2570)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แยกตาม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ิติ </w:t>
      </w:r>
      <w:proofErr w:type="gramStart"/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วมทั้งสิ้นจำนวน</w:t>
      </w:r>
      <w:r w:rsidR="007E76DA"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7E76DA" w:rsidRPr="000D3800">
        <w:rPr>
          <w:rFonts w:ascii="TH SarabunIT๙" w:eastAsia="Calibri" w:hAnsi="TH SarabunIT๙" w:cs="TH SarabunIT๙"/>
          <w:sz w:val="32"/>
          <w:szCs w:val="32"/>
          <w:cs/>
        </w:rPr>
        <w:t>20</w:t>
      </w:r>
      <w:proofErr w:type="gramEnd"/>
      <w:r w:rsidR="007E76DA" w:rsidRPr="000D380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D380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/กิจกรรม/มาตรการ ดังนี้</w:t>
      </w:r>
    </w:p>
    <w:p w14:paraId="1D9C4D95" w14:textId="77777777" w:rsidR="00FB5C06" w:rsidRPr="000D3800" w:rsidRDefault="00FB5C06" w:rsidP="00FB5C06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ิติที่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สร้างวัฒนธรรมสุจริต จำนวน </w:t>
      </w:r>
      <w:r w:rsidRPr="000D3800">
        <w:rPr>
          <w:rFonts w:ascii="TH SarabunIT๙" w:eastAsia="Calibri" w:hAnsi="TH SarabunIT๙" w:cs="TH SarabunIT๙"/>
          <w:sz w:val="32"/>
          <w:szCs w:val="32"/>
        </w:rPr>
        <w:t>10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ครงการ/กิจกรรม/มาตรการ</w:t>
      </w:r>
    </w:p>
    <w:p w14:paraId="1059179C" w14:textId="77777777" w:rsidR="00FB5C06" w:rsidRPr="000D3800" w:rsidRDefault="00FB5C06" w:rsidP="00FB5C06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ิติที่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บริหารราชการด้วยความโปร่งใส จำนวน </w:t>
      </w:r>
      <w:r w:rsidRPr="000D3800">
        <w:rPr>
          <w:rFonts w:ascii="TH SarabunIT๙" w:eastAsia="Calibri" w:hAnsi="TH SarabunIT๙" w:cs="TH SarabunIT๙"/>
          <w:sz w:val="32"/>
          <w:szCs w:val="32"/>
        </w:rPr>
        <w:t>11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ครงการ/กิจกรรม/มาตรการ</w:t>
      </w:r>
    </w:p>
    <w:p w14:paraId="44EB8447" w14:textId="77777777" w:rsidR="00FB5C06" w:rsidRPr="000D3800" w:rsidRDefault="00FB5C06" w:rsidP="00FB5C06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ิติที่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ส่งเสริมบทบาทและการมีส่วนร่วมของภาคประชาชน จำนวน </w:t>
      </w:r>
      <w:r w:rsidRPr="000D3800">
        <w:rPr>
          <w:rFonts w:ascii="TH SarabunIT๙" w:eastAsia="Calibri" w:hAnsi="TH SarabunIT๙" w:cs="TH SarabunIT๙"/>
          <w:sz w:val="32"/>
          <w:szCs w:val="32"/>
        </w:rPr>
        <w:t>5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ครงการ/กิจกรรม/มาตรการ</w:t>
      </w:r>
    </w:p>
    <w:p w14:paraId="1A3E7202" w14:textId="77777777" w:rsidR="00FB5C06" w:rsidRPr="000D3800" w:rsidRDefault="00FB5C06" w:rsidP="00FB5C06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ิติที่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ยกระดับกลไกการตรวจสอบการดำเนินงานขององค์กรปกครองส่วนท้องถิ่น จำนวน </w:t>
      </w:r>
      <w:r w:rsidRPr="000D3800">
        <w:rPr>
          <w:rFonts w:ascii="TH SarabunIT๙" w:eastAsia="Calibri" w:hAnsi="TH SarabunIT๙" w:cs="TH SarabunIT๙"/>
          <w:sz w:val="32"/>
          <w:szCs w:val="32"/>
        </w:rPr>
        <w:t>7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ครงการ/กิจกรรม/มาตรการ</w:t>
      </w:r>
    </w:p>
    <w:p w14:paraId="68A884E0" w14:textId="77777777" w:rsidR="00FB5C06" w:rsidRPr="000D3800" w:rsidRDefault="00FB5C06" w:rsidP="00FB5C06">
      <w:pPr>
        <w:tabs>
          <w:tab w:val="left" w:pos="1134"/>
        </w:tabs>
        <w:spacing w:after="1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ส่วนที่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 รายละเอียดโครงการ/กิจกรรม/มาตรการ ตามแผนปฏิบัติการฯ</w:t>
      </w:r>
    </w:p>
    <w:p w14:paraId="23FE7086" w14:textId="1DF5CCC6" w:rsidR="00FB5C06" w:rsidRPr="000D3800" w:rsidRDefault="00FB5C06" w:rsidP="00FB5C06">
      <w:pPr>
        <w:tabs>
          <w:tab w:val="left" w:pos="1134"/>
        </w:tabs>
        <w:spacing w:after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D3800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6B3869" w:rsidRPr="000D3800">
        <w:rPr>
          <w:rFonts w:ascii="TH SarabunIT๙" w:eastAsia="Calibri" w:hAnsi="TH SarabunIT๙" w:cs="TH SarabunIT๙"/>
          <w:sz w:val="32"/>
          <w:szCs w:val="32"/>
          <w:cs/>
        </w:rPr>
        <w:t>ควนศรี</w:t>
      </w:r>
      <w:r w:rsidRPr="000D380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วังเป็นอย่างยิ่งว่าแผนปฏิบัติการป้องกันการทุจริตเพื่อ</w:t>
      </w:r>
      <w:r w:rsidRPr="000D3800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ยกระดับคุณธรรมและความโปร่งใส (พ.ศ. 2566 – 2570) ของ</w:t>
      </w:r>
      <w:r w:rsidRPr="000D3800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6B3869" w:rsidRPr="000D3800">
        <w:rPr>
          <w:rFonts w:ascii="TH SarabunIT๙" w:eastAsia="Calibri" w:hAnsi="TH SarabunIT๙" w:cs="TH SarabunIT๙"/>
          <w:sz w:val="32"/>
          <w:szCs w:val="32"/>
          <w:cs/>
        </w:rPr>
        <w:t>ควนศรี</w:t>
      </w:r>
      <w:r w:rsidRPr="000D3800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  จะเป็นส่วนหนึ่ง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ช่วยขับเคลื่อนเพื่อยกระดับคุณธรรมและความโปร่งใสในภาพรวมของประเทศไทย อันจะนำไปสู่เป้าหมายของ</w:t>
      </w:r>
      <w:r w:rsidRPr="000D38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ม่บทภายใต้ยุทธศาสตร์ชาติ (พ.ศ. 2561 – 2580) ประเด็นที่ (21) การต่อต้านการทุจริตและประพฤติมิชอบ </w:t>
      </w:r>
      <w:r w:rsidRPr="000D38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ที่กำหนดไว้ว่า </w:t>
      </w:r>
      <w:r w:rsidRPr="000D38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“ประเทศไทยปลอดการทุจริตและประพฤติมิชอบ”</w:t>
      </w:r>
    </w:p>
    <w:p w14:paraId="732F94C6" w14:textId="7636CAD0" w:rsidR="00FB5C06" w:rsidRPr="000D3800" w:rsidRDefault="00FB5C06" w:rsidP="00FB5C06">
      <w:pPr>
        <w:tabs>
          <w:tab w:val="left" w:pos="1134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6B3869" w:rsidRPr="000D3800">
        <w:rPr>
          <w:rFonts w:ascii="TH SarabunIT๙" w:hAnsi="TH SarabunIT๙" w:cs="TH SarabunIT๙"/>
          <w:b/>
          <w:bCs/>
          <w:sz w:val="32"/>
          <w:szCs w:val="32"/>
          <w:cs/>
        </w:rPr>
        <w:t>ควนศรี</w:t>
      </w:r>
    </w:p>
    <w:p w14:paraId="036B76CE" w14:textId="77777777" w:rsidR="00FB5C06" w:rsidRPr="000D3800" w:rsidRDefault="00FB5C06" w:rsidP="00FB5C06">
      <w:pPr>
        <w:tabs>
          <w:tab w:val="left" w:pos="1134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0  มิถุนายน </w:t>
      </w:r>
      <w:r w:rsidRPr="000D3800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4CB96E83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FB5C06" w:rsidRPr="000D3800">
          <w:pgSz w:w="11906" w:h="16838"/>
          <w:pgMar w:top="851" w:right="1134" w:bottom="1134" w:left="1134" w:header="709" w:footer="709" w:gutter="0"/>
          <w:pgNumType w:fmt="thaiLetters" w:start="1"/>
          <w:cols w:space="720"/>
        </w:sectPr>
      </w:pPr>
    </w:p>
    <w:p w14:paraId="00D181D8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380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006EDE51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853684C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14:paraId="72D50AA7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ำ         </w:t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D3800">
        <w:rPr>
          <w:rFonts w:ascii="TH SarabunIT๙" w:hAnsi="TH SarabunIT๙" w:cs="TH SarabunIT๙"/>
          <w:sz w:val="32"/>
          <w:szCs w:val="32"/>
          <w:cs/>
        </w:rPr>
        <w:t>ก</w:t>
      </w:r>
    </w:p>
    <w:p w14:paraId="72068E7E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บัญ </w:t>
      </w:r>
    </w:p>
    <w:p w14:paraId="00957249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บทนำ </w:t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>1-9</w:t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04E0D66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  <w:cs/>
        </w:rPr>
        <w:t xml:space="preserve">องค์ประกอบ ประกอบด้วย </w:t>
      </w:r>
    </w:p>
    <w:p w14:paraId="4D64C258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</w:rPr>
        <w:t xml:space="preserve">1. </w:t>
      </w:r>
      <w:r w:rsidRPr="000D3800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วามเสี่ยงการทุจริต  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</w:p>
    <w:p w14:paraId="2D808977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</w:rPr>
        <w:t xml:space="preserve">2. </w:t>
      </w:r>
      <w:r w:rsidRPr="000D380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     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7265FFD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</w:rPr>
        <w:t xml:space="preserve">3. </w:t>
      </w:r>
      <w:r w:rsidRPr="000D3800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ของการจัดทำแผน       </w:t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563D4ADF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</w:rPr>
        <w:t xml:space="preserve">4. </w:t>
      </w:r>
      <w:r w:rsidRPr="000D3800">
        <w:rPr>
          <w:rFonts w:ascii="TH SarabunIT๙" w:hAnsi="TH SarabunIT๙" w:cs="TH SarabunIT๙"/>
          <w:sz w:val="32"/>
          <w:szCs w:val="32"/>
          <w:cs/>
        </w:rPr>
        <w:t xml:space="preserve">เป้าหมาย         </w:t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86E1E50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</w:rPr>
        <w:t xml:space="preserve">5. </w:t>
      </w:r>
      <w:r w:rsidRPr="000D3800">
        <w:rPr>
          <w:rFonts w:ascii="TH SarabunIT๙" w:hAnsi="TH SarabunIT๙" w:cs="TH SarabunIT๙"/>
          <w:sz w:val="32"/>
          <w:szCs w:val="32"/>
          <w:cs/>
        </w:rPr>
        <w:t xml:space="preserve">ประโยชน์ของการจัดทำแผน       </w:t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</w:r>
      <w:r w:rsidRPr="000D380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38D999D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2 แผนปฏิบัติการป้องกันการทุจริต      </w:t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>10-19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A4AD880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  <w:cs/>
        </w:rPr>
        <w:t xml:space="preserve">องค์ประกอบ ประกอบด้วย </w:t>
      </w:r>
    </w:p>
    <w:p w14:paraId="546096BE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มาตรการ และจำนวนงบประมาณที่ดำเนินการ 5 ปี  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1883D49D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</w:rPr>
        <w:t>(</w:t>
      </w:r>
      <w:r w:rsidRPr="000D3800">
        <w:rPr>
          <w:rFonts w:ascii="TH SarabunIT๙" w:hAnsi="TH SarabunIT๙" w:cs="TH SarabunIT๙"/>
          <w:sz w:val="32"/>
          <w:szCs w:val="32"/>
          <w:cs/>
        </w:rPr>
        <w:t>พ.ศ.</w:t>
      </w:r>
      <w:r w:rsidRPr="000D3800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0D3800">
        <w:rPr>
          <w:rFonts w:ascii="TH SarabunIT๙" w:hAnsi="TH SarabunIT๙" w:cs="TH SarabunIT๙"/>
          <w:sz w:val="32"/>
          <w:szCs w:val="32"/>
          <w:cs/>
        </w:rPr>
        <w:t xml:space="preserve">แยกตามมิติ  </w:t>
      </w:r>
    </w:p>
    <w:p w14:paraId="1480397E" w14:textId="1142847C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3 รายละเอียดโครงการ/กิจกรรม/มาตรการ     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="008F58CA" w:rsidRPr="000D3800">
        <w:rPr>
          <w:rFonts w:ascii="TH SarabunIT๙" w:hAnsi="TH SarabunIT๙" w:cs="TH SarabunIT๙"/>
          <w:sz w:val="32"/>
          <w:szCs w:val="32"/>
          <w:cs/>
        </w:rPr>
        <w:t>20</w:t>
      </w:r>
      <w:r w:rsidRPr="000D3800">
        <w:rPr>
          <w:rFonts w:ascii="TH SarabunIT๙" w:hAnsi="TH SarabunIT๙" w:cs="TH SarabunIT๙"/>
          <w:sz w:val="32"/>
          <w:szCs w:val="32"/>
          <w:cs/>
        </w:rPr>
        <w:t>-</w:t>
      </w: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62A61EE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  <w:cs/>
        </w:rPr>
        <w:t xml:space="preserve">มิติที่ 1  การสร้างวัฒนธรรมสุจริต        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72FBA20D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  <w:cs/>
        </w:rPr>
        <w:t xml:space="preserve">มิติที่ 2  การบริหารราชการด้วยความโปร่งใส      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A84CE93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  <w:cs/>
        </w:rPr>
        <w:t xml:space="preserve">มิติที่ 3  การส่งเสริมบทบาทและการมีส่วนร่วมของประชาชน    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</w:r>
      <w:r w:rsidRPr="000D380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13F5AF01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  <w:cs/>
        </w:rPr>
        <w:t xml:space="preserve">มิติที่ 4  การยกระดับกลไกการตรวจสอบการดำเนินงานขององค์กรปกครองส่วนท้องถิ่น </w:t>
      </w:r>
      <w:r w:rsidRPr="000D380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347656C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50AB294" w14:textId="77777777" w:rsidR="00FB5C06" w:rsidRPr="000D3800" w:rsidRDefault="00FB5C06" w:rsidP="00FB5C0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3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 </w:t>
      </w:r>
    </w:p>
    <w:p w14:paraId="3671C982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C4FE0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1216F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C9017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80AA6F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72344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0B15D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0DF1B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BC9A1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2EF84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B8679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2C2E6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BBD9C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5CB28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FB44A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47757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31334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4A07C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D92C9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4E569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1D66C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BA894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F0A36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7884B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47471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41307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AD6AD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A6A3E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A7344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4A7A8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0BB76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47921" w14:textId="77777777" w:rsidR="00FB5C06" w:rsidRPr="000D3800" w:rsidRDefault="00FB5C06" w:rsidP="00FB5C0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67C9F9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0D3800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1</w:t>
      </w:r>
    </w:p>
    <w:p w14:paraId="62BC06FC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264CDDC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A595F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3734A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ADFA8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320F3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3D9EE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C3628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68D4C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784B0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A12E1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30B65" w14:textId="1341AF11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5CC82" w14:textId="77777777" w:rsidR="000D3800" w:rsidRPr="000D3800" w:rsidRDefault="000D3800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8EA5F" w14:textId="77777777" w:rsidR="00FB5C06" w:rsidRPr="000D3800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3800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02D41FB3" w14:textId="77777777" w:rsidR="00FB5C06" w:rsidRPr="000D3800" w:rsidRDefault="00FB5C06" w:rsidP="00FB5C06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ab/>
        <w:t>รัฐธรรมนูญแห่งราชอาณาจักรไทย พุทธศักราช 2560 มาตรา 65 กำหนดให้รัฐพึงจัดให้มียุทธศาสตร์ชาติ  เป็นเป้าหมายการพัฒนาประเทศอย่างยั่งยืน ตามหลักธรรมา</w:t>
      </w:r>
      <w:proofErr w:type="spellStart"/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>ภิ</w:t>
      </w:r>
      <w:proofErr w:type="spellEnd"/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าลเพื่อใช้เป็นกรอบในการจัดทำแผนต่างๆ ให้ สอดคล้องและบูรณาการกันเพื่อให้เป็นเอกภาพในการขับเคลื่อนไปสู่เป้าหมายดังกล่าว โดยมียุทธศาสตร์ชาติ 20 ปี (พ.ศ. 2561 - 2580) เป็นยุทธศาสตร์ชาติฉบับแรกของประเทศไทยตามรัฐธรรมนูญแห่งราชอาณาจักรไทย มีเป้าหมายในการพัฒนาประเทศให้ </w:t>
      </w:r>
      <w:r w:rsidRPr="000D3800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>ประเทศชาติมั่นคง ประชาชนมีความสุข เศรษฐกิจพัฒนาอย่างต่อเนื่อง สังคมเป็นธรรม ฐานทรัพยากรธรรมชาติยังยืน</w:t>
      </w:r>
      <w:r w:rsidRPr="000D3800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จะมีการยกระดับศักยภาพของประเทศในหลากหลายมิติ ทั้งการพัฒนาคนในทุกมิติและในทุกช่วงวัยให้เป็นคนดี เก่ง และมีคุณภาพ สร้างโอกาสและความเสมอภาคทางสังคม สร้างการเติบโตบนคุณภาพชีวิต ที่เป็นมิตรกับสิ่งแวดล้อมและแผนแม่บทภายใต้ยุทธศาสตร์ชาติ (พ.ศ.2561-2580) ในประเด็นที่ (21) การต่อต้านการทุจริตและ ประพฤติมิชอบ กำหนดเป้าหมายไว้ว่า ประเทศไทยปลอดการทุจริตและประพฤติมิชอบ </w:t>
      </w:r>
    </w:p>
    <w:p w14:paraId="1ED0B9B2" w14:textId="77777777" w:rsidR="00FB5C06" w:rsidRPr="000D3800" w:rsidRDefault="00FB5C06" w:rsidP="00FB5C06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ab/>
        <w:t>องค์กรปกครองส่วนท้องถิ่นเป็นหน่วยงานที่มีความสำคัญยิ่งในการขับเคลื่อนยุทธศาสตร์ชาติ ปัจจุบัน มีองค์กรปกครองส่วนท้องถิ่น จำนวน 7</w:t>
      </w:r>
      <w:r w:rsidRPr="000D3800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850 แห่ง ซึ่งองค์กรปกครองส่วนท้องถิ่นเป็นหน่วยงานของรัฐภายใต้ 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 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หากองค์กรปกครองส่วนท้องถิ่นปราศจากการทุจริต นำเงินงบประมาณมาพัฒนาท้องถิ่นของตนเอง พัฒนาเพื่อประโยชน์สุขของประชาชนอย่างแท้จริงแล้ว ประเทศชาติ ก็จะมีความเจริญก้าวหน้าทัดเทียมนานาอารยะประเทศ </w:t>
      </w:r>
    </w:p>
    <w:p w14:paraId="4870A6D3" w14:textId="5FE36CF1" w:rsidR="00FB5C06" w:rsidRDefault="00FB5C06" w:rsidP="00FB5C0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ab/>
        <w:t>เทศบาลตำบล</w:t>
      </w:r>
      <w:r w:rsidR="006B3869" w:rsidRPr="000D3800">
        <w:rPr>
          <w:rFonts w:ascii="TH SarabunIT๙" w:hAnsi="TH SarabunIT๙" w:cs="TH SarabunIT๙"/>
          <w:color w:val="auto"/>
          <w:sz w:val="32"/>
          <w:szCs w:val="32"/>
          <w:cs/>
        </w:rPr>
        <w:t>ควนศรี</w:t>
      </w:r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เล็งเห็นความสำคัญ และร่วม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และนำแผนไปสู่การปฏิบัติอย่างเป็นรูปธรรมตั้งแต่ช่วงปี พ.ศ. 2561 – 2565  ทั้งนี้  เพื่อให้สามารถ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</w:t>
      </w:r>
      <w:proofErr w:type="spellStart"/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>ภิ</w:t>
      </w:r>
      <w:proofErr w:type="spellEnd"/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>บาล บังเกิดประโยชน์สุขแก่ประชาชน อันเป็นการยกระดับมาตรฐานในการป้องกันการทุจริต ด้วยการสร้างกลไกในการป้องกันการทุจริตขึ้น โดยได้มีกรอบการจัดทำแผนปฏิบัติการป้องกันการทุจริตเพื่อยกระดับคุณธรรมและความโปร่งใสสำหรับองค์กรปกครองส่วนท้องถิ่น (พ.ศ. 2566- 2570) ให้มีความสอดคล้องกับแผน 3 ระดับที่เกี่ยวข้อง ดังนี้ แผนระดับที่ 1 สอดคล้องกับยุทธศาสตร์ชาติด้านการปรับสมดุลและพัฒนาระบบการบริหารจัดการภาครัฐ แผนระดับที่ 2 สอดคล้องกับแผนแม่บทภายใต้ยุทธศาสตร์ชาติ ประเด็นที่ 21 การต่อต้านการทุจริตและประพฤติมิชอบ แผนการปฏิรูปประเทศ ด้านการป้องกันและปราบปรามการทุจริตและประพฤติมิชอบ และแผนพัฒนาเศรษฐกิจและสังคมแห่งชาติ ฉบับที่ 12 ในส่วนยุทธศาสตร์ที่ 6 การบริหารจัดการในภาครัฐ การป้องกันการทุจริตประพฤติมิชอบ และธรรมา</w:t>
      </w:r>
      <w:proofErr w:type="spellStart"/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>ภิ</w:t>
      </w:r>
      <w:proofErr w:type="spellEnd"/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>บาลในสังคมไทย และนโยบายและแผนระดับชาติว่าด้วยความมั่นคงแห่งชาติ  รวมถึงแผนระดับที่ 3 ที่เกี่ยวข้อง คือ แผนปฏิบัติการด้านการต่อต้านการทุจริตและประพฤติมิชอบ โดยนำหลักธรรมา</w:t>
      </w:r>
      <w:proofErr w:type="spellStart"/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>ภิ</w:t>
      </w:r>
      <w:proofErr w:type="spellEnd"/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>บาลสำหรับองค์กรปกครองส่วนท้องถิ่นเป็นกลไกในการพัฒนากรอบการจัดทำแผนปฏิบัติการป้องกันการทุจริตสำหรับองค์กรปกครองส่วนท้องถิ่น รวมถึงให้สอดคล้องกับกรอบการประเมินคุณธรรมและความโปร่งใสในการดำเนินงานของหน่วยงานภาครัฐ (</w:t>
      </w:r>
      <w:r w:rsidRPr="000D3800">
        <w:rPr>
          <w:rFonts w:ascii="TH SarabunIT๙" w:hAnsi="TH SarabunIT๙" w:cs="TH SarabunIT๙"/>
          <w:color w:val="auto"/>
          <w:sz w:val="32"/>
          <w:szCs w:val="32"/>
        </w:rPr>
        <w:t xml:space="preserve">Integrity and Transparency Assessment : ITA) </w:t>
      </w:r>
      <w:r w:rsidRPr="000D380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บรรลุค่าเป้าหมายของแผนแม่บทฯ ที่กำหนดต่อไป </w:t>
      </w:r>
    </w:p>
    <w:p w14:paraId="32D751F6" w14:textId="0970203D" w:rsidR="000D3800" w:rsidRDefault="000D3800" w:rsidP="00FB5C0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D917DC8" w14:textId="41932F48" w:rsidR="000D3800" w:rsidRDefault="000D3800" w:rsidP="00FB5C0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689BDE3" w14:textId="77777777" w:rsidR="000D3800" w:rsidRPr="000D3800" w:rsidRDefault="000D3800" w:rsidP="00FB5C0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4BCD03C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A8D50A1" w14:textId="635183E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 ของเทศบาลตำบล</w:t>
      </w:r>
      <w:r w:rsidR="006B3869">
        <w:rPr>
          <w:rFonts w:ascii="TH SarabunIT๙" w:hAnsi="TH SarabunIT๙" w:cs="TH SarabunIT๙"/>
          <w:b/>
          <w:bCs/>
          <w:sz w:val="32"/>
          <w:szCs w:val="32"/>
          <w:cs/>
        </w:rPr>
        <w:t>ควนศรี</w:t>
      </w:r>
    </w:p>
    <w:p w14:paraId="1A5B3198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ระเมินความเสี่ยงการทุจริต</w:t>
      </w:r>
    </w:p>
    <w:p w14:paraId="378A467F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  การกำหนดเกณฑ์การประเมินความเสี่ยงการทุจริต</w:t>
      </w:r>
    </w:p>
    <w:p w14:paraId="4EBF4B68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ิจารณาจาก  2  ปัจจัย  คือด้านโอกาสและด้านผลกระทบและการให้คะแนนทั้ง  2  ปัจจัย  รายละเอียดปรากฏดังนี้</w:t>
      </w:r>
    </w:p>
    <w:p w14:paraId="1BBCA362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1  โอกาสที่จะเกิด (</w:t>
      </w:r>
      <w:r>
        <w:rPr>
          <w:rFonts w:ascii="TH SarabunIT๙" w:hAnsi="TH SarabunIT๙" w:cs="TH SarabunIT๙"/>
          <w:sz w:val="32"/>
          <w:szCs w:val="32"/>
        </w:rPr>
        <w:t>Likelihood</w:t>
      </w:r>
      <w:r>
        <w:rPr>
          <w:rFonts w:ascii="TH SarabunIT๙" w:hAnsi="TH SarabunIT๙" w:cs="TH SarabunIT๙" w:hint="cs"/>
          <w:sz w:val="32"/>
          <w:szCs w:val="32"/>
          <w:cs/>
        </w:rPr>
        <w:t>)  พิจารณาความเป็นไปได้ที่จะเกิดเหตุการณ์ความเสี่ยงในช่วงเวลาหนึ่งในรูปของความถี่  หรือความน่าจะเป็นที่จะเกิดเหตุการณ์นั้นๆ</w:t>
      </w:r>
    </w:p>
    <w:p w14:paraId="2ED4AED5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2  ผลกระทบ 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  การวัดความรุนแรงของความเสียหายที่จะเกิดขึ้นจากความเสี่ยงนั้น  โดยสามารถแบ่งผลกระทบทางด้านการเงินและผลกระทบที่ไม่ใช่การเงิน</w:t>
      </w:r>
    </w:p>
    <w:p w14:paraId="3043FF1E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5B9BD5" w:themeColor="accent5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color w:val="5B9BD5" w:themeColor="accent5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ณฑ์โอกาสเกิดการทุจริ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Likelihoo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365"/>
        <w:gridCol w:w="7651"/>
      </w:tblGrid>
      <w:tr w:rsidR="00FB5C06" w14:paraId="58C2A628" w14:textId="77777777" w:rsidTr="00FB5C0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B9EDE4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</w:p>
        </w:tc>
      </w:tr>
      <w:tr w:rsidR="00FB5C06" w14:paraId="259E3EFC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E6D2E3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93AE9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กระทำทุจริตมากกว่า  5  ครั้งต่อปี</w:t>
            </w:r>
          </w:p>
        </w:tc>
      </w:tr>
      <w:tr w:rsidR="00FB5C06" w14:paraId="12A683EA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E318E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D3EF0B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กระทำทุจริตไม่เกิน  4  ครั้งต่อปี</w:t>
            </w:r>
          </w:p>
        </w:tc>
      </w:tr>
      <w:tr w:rsidR="00FB5C06" w14:paraId="2FFDD4C2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1F682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64EB3FDC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กระทำทุจริตไม่เกิน  3  ครั้งต่อปี</w:t>
            </w:r>
          </w:p>
        </w:tc>
      </w:tr>
      <w:tr w:rsidR="00FB5C06" w14:paraId="1C5CE1FE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D7D74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B104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กระทำทุจริตไม่เกิน  2  ครั้งต่อปี</w:t>
            </w:r>
          </w:p>
        </w:tc>
      </w:tr>
      <w:tr w:rsidR="00FB5C06" w14:paraId="05AA0B23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3256918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19FA74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กระทำทุจริต  1  ครั้งต่อปี</w:t>
            </w:r>
          </w:p>
        </w:tc>
      </w:tr>
    </w:tbl>
    <w:p w14:paraId="6779ECC5" w14:textId="77777777" w:rsidR="00FB5C06" w:rsidRDefault="00FB5C06" w:rsidP="00FB5C06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5B9BD5" w:themeColor="accent5"/>
          <w:sz w:val="32"/>
          <w:szCs w:val="32"/>
        </w:rPr>
        <w:tab/>
      </w:r>
      <w:r>
        <w:rPr>
          <w:rFonts w:ascii="TH SarabunIT๙" w:hAnsi="TH SarabunIT๙" w:cs="TH SarabunIT๙"/>
          <w:color w:val="ED7D31" w:themeColor="accent2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color w:val="5B9BD5" w:themeColor="accent5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ณฑ์ผลกระท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ทางด้านการเงิน(กำหนดตามบริบทงบประมาณของเทศบาลฯ)  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365"/>
        <w:gridCol w:w="7651"/>
      </w:tblGrid>
      <w:tr w:rsidR="00FB5C06" w14:paraId="19F8B1CD" w14:textId="77777777" w:rsidTr="00FB5C0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7D1E1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ผลกระท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</w:t>
            </w:r>
          </w:p>
        </w:tc>
      </w:tr>
      <w:tr w:rsidR="00FB5C06" w14:paraId="671CCFE3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4C9BD9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A7B4BE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ยหายตั้งแต่ 5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บาทขึ้นไป</w:t>
            </w:r>
          </w:p>
        </w:tc>
      </w:tr>
      <w:tr w:rsidR="00FB5C06" w14:paraId="7F23400E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7601CF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D451AD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ยหายตั้งแต่ 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บาทถึง 5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FB5C06" w14:paraId="7D56079E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5D61C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477C0EF1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ยหายตั้งแต่ 5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ถึง  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FB5C06" w14:paraId="3ECC5ED0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6F30F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60AE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ยหายตั้งแต่ 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ถึง  5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FB5C06" w14:paraId="7A72A27C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15E1BD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5DFAF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ยหาย 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บาทหรือน้อยกว่า</w:t>
            </w:r>
          </w:p>
        </w:tc>
      </w:tr>
    </w:tbl>
    <w:p w14:paraId="1AD06270" w14:textId="77777777" w:rsidR="00FB5C06" w:rsidRDefault="00FB5C06" w:rsidP="00FB5C06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D7D31" w:themeColor="accent2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color w:val="5B9BD5" w:themeColor="accent5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ณฑ์ผลกระท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  ที่ไม่ใช่ทางด้านการเงิ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365"/>
        <w:gridCol w:w="7651"/>
      </w:tblGrid>
      <w:tr w:rsidR="00FB5C06" w14:paraId="5D556AD2" w14:textId="77777777" w:rsidTr="00FB5C0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75D320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ผลกระท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</w:t>
            </w:r>
          </w:p>
        </w:tc>
      </w:tr>
      <w:tr w:rsidR="00FB5C06" w14:paraId="43374241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0EFD52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D205D9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ความเสียหายต่อรัฐ เจ้าหน้าที่ถูกลงโทษชี้มูลความผิดเข้าสู่กระบวนการยุติธรรม</w:t>
            </w:r>
          </w:p>
        </w:tc>
      </w:tr>
      <w:tr w:rsidR="00FB5C06" w14:paraId="3E77A623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9F58B2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BE86BA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ลักษณ์ของหน่วยงานติดลบเรื่องความโปร่งใส สื่อมวลชน สื่อสังคมออนไลน์ลงข่าว</w:t>
            </w:r>
          </w:p>
        </w:tc>
      </w:tr>
      <w:tr w:rsidR="00FB5C06" w14:paraId="6BCED940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2D61D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5B0F0F67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ต่อเนื่องและสังคมให้ความสนใจ</w:t>
            </w:r>
          </w:p>
        </w:tc>
      </w:tr>
      <w:tr w:rsidR="00FB5C06" w14:paraId="3310974E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716F9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32A75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ของหน่วยงานหรือจากภายนอกเข้าตรวจสอบข้อเท็จจริง</w:t>
            </w:r>
          </w:p>
        </w:tc>
      </w:tr>
      <w:tr w:rsidR="00FB5C06" w14:paraId="2C8EAE0A" w14:textId="77777777" w:rsidTr="00FB5C0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1E896C2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0694F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ากฏข่าวลือที่อาจพาดพิงคนภายในหน่วยงาน มีคนร้องเรียน แจ้งเบาะแส</w:t>
            </w:r>
          </w:p>
        </w:tc>
      </w:tr>
    </w:tbl>
    <w:p w14:paraId="78B78055" w14:textId="77777777" w:rsidR="00FB5C06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2C340C1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97F9F8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5D4801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A02EF2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35D900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14:paraId="71D29BBB" w14:textId="77777777" w:rsidR="00FB5C06" w:rsidRDefault="00FB5C06" w:rsidP="00FB5C0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ED7D31" w:themeColor="accent2"/>
          <w:sz w:val="32"/>
          <w:szCs w:val="32"/>
        </w:rPr>
        <w:tab/>
      </w:r>
      <w:r>
        <w:rPr>
          <w:rFonts w:ascii="TH SarabunIT๙" w:hAnsi="TH SarabunIT๙" w:cs="TH SarabunIT๙"/>
          <w:color w:val="ED7D31" w:themeColor="accent2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color w:val="5B9BD5" w:themeColor="accent5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ณฑ์การวัดระดับความรุนแรงของความเสี่ยงการทุจริต (</w:t>
      </w:r>
      <w:r>
        <w:rPr>
          <w:rFonts w:ascii="TH SarabunIT๙" w:hAnsi="TH SarabunIT๙" w:cs="TH SarabunIT๙"/>
          <w:sz w:val="32"/>
          <w:szCs w:val="32"/>
        </w:rPr>
        <w:t>Risk Scor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05"/>
        <w:gridCol w:w="1466"/>
        <w:gridCol w:w="1701"/>
        <w:gridCol w:w="1701"/>
        <w:gridCol w:w="1508"/>
      </w:tblGrid>
      <w:tr w:rsidR="00FB5C06" w14:paraId="0C9A14A4" w14:textId="77777777" w:rsidTr="00FB5C06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AD40C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</w:tr>
      <w:tr w:rsidR="00FB5C06" w14:paraId="0E1D3B3A" w14:textId="77777777" w:rsidTr="00FB5C06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E1699F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เกิด</w:t>
            </w:r>
          </w:p>
          <w:p w14:paraId="141D700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5F611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</w:p>
        </w:tc>
      </w:tr>
      <w:tr w:rsidR="00FB5C06" w14:paraId="036137B2" w14:textId="77777777" w:rsidTr="00FB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E190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5AFB5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695B5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E2534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A0AA1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95CF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B5C06" w14:paraId="5322F201" w14:textId="77777777" w:rsidTr="00FB5C0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25CB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6CBA30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3A5FD9" w14:textId="77777777" w:rsidR="00FB5C06" w:rsidRDefault="00FB5C0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37BB790" w14:textId="77777777" w:rsidR="00FB5C06" w:rsidRDefault="00FB5C06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C3DDDD7" w14:textId="77777777" w:rsidR="00FB5C06" w:rsidRDefault="00FB5C06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C74425E" w14:textId="77777777" w:rsidR="00FB5C06" w:rsidRDefault="00FB5C06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FB5C06" w14:paraId="585C0923" w14:textId="77777777" w:rsidTr="00FB5C0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AAF2B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2F4FD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15FB3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5425CE" w14:textId="77777777" w:rsidR="00FB5C06" w:rsidRDefault="00FB5C0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23B3717" w14:textId="77777777" w:rsidR="00FB5C06" w:rsidRDefault="00FB5C06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BD2C5F" w14:textId="77777777" w:rsidR="00FB5C06" w:rsidRDefault="00FB5C06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FB5C06" w14:paraId="11CB186E" w14:textId="77777777" w:rsidTr="00FB5C0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D75F4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6EFF4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445AD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5E340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FF2B30" w14:textId="77777777" w:rsidR="00FB5C06" w:rsidRDefault="00FB5C0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C28BC4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FB5C06" w14:paraId="0610328F" w14:textId="77777777" w:rsidTr="00FB5C0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4EF6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1037A7" w14:textId="77777777" w:rsidR="00FB5C06" w:rsidRDefault="00FB5C0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3CC39" w14:textId="77777777" w:rsidR="00FB5C06" w:rsidRDefault="00FB5C06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2E764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7C7E3F" w14:textId="77777777" w:rsidR="00FB5C06" w:rsidRDefault="00FB5C0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042BC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FB5C06" w14:paraId="25A6B04F" w14:textId="77777777" w:rsidTr="00FB5C0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70537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3DF86F" w14:textId="77777777" w:rsidR="00FB5C06" w:rsidRDefault="00FB5C0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7080C1" w14:textId="77777777" w:rsidR="00FB5C06" w:rsidRDefault="00FB5C06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08626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B4C23E" w14:textId="77777777" w:rsidR="00FB5C06" w:rsidRDefault="00FB5C06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8CABC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</w:tr>
    </w:tbl>
    <w:p w14:paraId="06C69767" w14:textId="77777777" w:rsidR="00FB5C06" w:rsidRDefault="00FB5C06" w:rsidP="00FB5C0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ความเสี่ยงการทุจริต</w:t>
      </w:r>
    </w:p>
    <w:p w14:paraId="0BAAEF96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92D050"/>
          <w:cs/>
        </w:rPr>
        <w:t>สถานะสีเขีย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ต่ำ</w:t>
      </w:r>
    </w:p>
    <w:p w14:paraId="37B60491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shd w:val="clear" w:color="auto" w:fill="FFFF00"/>
          <w:cs/>
        </w:rPr>
        <w:t>สถานะสีเหลื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ปานกลาง และสามารถใช้ความรอบคอบระมัดระวังในระหว่างปฏิบัติงานตามปกติควบคุมดูแลได้</w:t>
      </w:r>
    </w:p>
    <w:p w14:paraId="5CD9F58E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C000"/>
          <w:cs/>
        </w:rPr>
        <w:t>สถานะสีส้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 เป็นกระบวนงานที่มีผู้เกี่ยวข้องหลายคน หลายหน่วยงานภายในองค์กร มีหลายขั้นตอน จนยากต่อการควบคุมหรือไม่มีอำนาจควบคุมในหน่วยงานตามหน้าที่ปกติ</w:t>
      </w:r>
    </w:p>
    <w:p w14:paraId="30AE4258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C00000"/>
          <w:cs/>
        </w:rPr>
        <w:t>สถานะสีแด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สุด เป็นกระบวนงานที่มีผู้เกี่ยวข้องกับบุคคลภายนอก คนที่ไม่รู้จักไม่สามารถตรวจสอบได้ชัดเจน ไม่สามารถกำกับติดตามได้อย่างใกล้ชิดหรืออย่างสม่ำเสมอ</w:t>
      </w:r>
    </w:p>
    <w:p w14:paraId="28340A2E" w14:textId="77777777" w:rsidR="00FB5C06" w:rsidRDefault="00FB5C06" w:rsidP="00FB5C0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วิเคราะห์ความเสี่ยง</w:t>
      </w:r>
    </w:p>
    <w:p w14:paraId="6F7742E0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ารวิเคราะห์โดยเริ่มจากการระบุความเสี่ยงจากกระบวนงานต่างๆ อธิบายรูปแบบ พฤติการณ์เหตุการณ์ความเสี่ยงต่อการทุจริต การวิเคราะห์ระดับความรุนแรงของผลกระทบ กับระดับความจำเป็นของการเฝ้าระวัง และการกำหนดมาตรการ/กิจกรรม/แนวทาง ในการป้องกันความเสี่ยงของการดำเนินงานที่อาจก่อให้เกิดการทุจริตในเทศบาลฯ ที่มีประสิทธิภาพ </w:t>
      </w:r>
    </w:p>
    <w:p w14:paraId="4D4D861B" w14:textId="77777777" w:rsidR="00FB5C06" w:rsidRDefault="00FB5C06" w:rsidP="00FB5C0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การระบุความเสี่ย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Risk Identification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ความเสี่ยงการทุจริต ด้าน </w:t>
      </w:r>
    </w:p>
    <w:p w14:paraId="321EA807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 xml:space="preserve">  ความเสี่ยงการทุจริตที่เกี่ยวข้องกับการพิจารณาอนุมัติ อนุญาต(เฉพาะหน่วยงานที่มีภารกิจ ให้บริการประชาชนอนุมัติหรืออนุญาต ตามพระราชบัญญัติการอำนวยความสะดวกในการพิจารณาอนุญาตของทางราชการ พ.ศ. </w:t>
      </w:r>
      <w:r>
        <w:rPr>
          <w:rFonts w:ascii="TH SarabunIT๙" w:hAnsi="TH SarabunIT๙" w:cs="TH SarabunIT๙"/>
          <w:sz w:val="32"/>
          <w:szCs w:val="32"/>
        </w:rPr>
        <w:t>2558)</w:t>
      </w:r>
    </w:p>
    <w:p w14:paraId="5D20F5CC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 xml:space="preserve">  ความเสี่ยงการการทุจริตในความโปร่งใสของการใช้อำนาจและตำแหน่งหน้าที่ </w:t>
      </w:r>
    </w:p>
    <w:p w14:paraId="54828A78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การทุจริตในความโปร่งใสของการใช้จ่ายงบประมาณและการบริหารจัดการทรัพยากรภาครัฐ </w:t>
      </w:r>
    </w:p>
    <w:p w14:paraId="2F0704FF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577797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593A43D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C107D78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AA3F1C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43D8D6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14:paraId="72E23E0A" w14:textId="77777777" w:rsidR="00FB5C06" w:rsidRDefault="00FB5C06" w:rsidP="00FB5C0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ะบุความเสี่ยง อธิบายรายละเอียด รูปแบบ พฤติการณ์ความเสี่ยงเฉพาะที่มีความเสี่ยงการทุจริต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1473"/>
        <w:gridCol w:w="1831"/>
      </w:tblGrid>
      <w:tr w:rsidR="00FB5C06" w14:paraId="2BDC5C3D" w14:textId="77777777" w:rsidTr="00FB5C06"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D97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7782B8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7FE0" w14:textId="77777777" w:rsidR="00FB5C06" w:rsidRDefault="00FB5C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FB5C06" w14:paraId="71EB678D" w14:textId="77777777" w:rsidTr="00FB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5BEA" w14:textId="77777777" w:rsidR="00FB5C06" w:rsidRDefault="00FB5C0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EBFB" w14:textId="77777777" w:rsidR="00FB5C06" w:rsidRDefault="00FB5C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Known Fact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036E" w14:textId="77777777" w:rsidR="00FB5C06" w:rsidRDefault="00FB5C0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</w:rPr>
              <w:t>UnKnown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Factor</w:t>
            </w:r>
          </w:p>
        </w:tc>
      </w:tr>
      <w:tr w:rsidR="00FB5C06" w14:paraId="5ADC593A" w14:textId="77777777" w:rsidTr="00FB5C06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8F32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ผลประโยชน์ต่าง ๆ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Accepting benefit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หรือสินบน</w:t>
            </w:r>
          </w:p>
          <w:p w14:paraId="1DB25E7D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57C" w14:textId="77777777" w:rsidR="00FB5C06" w:rsidRDefault="00FB5C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991A" w14:textId="77777777" w:rsidR="00FB5C06" w:rsidRDefault="00FB5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B5C06" w14:paraId="69D69D35" w14:textId="77777777" w:rsidTr="00FB5C06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FDA8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ซื้อจัดจ้าง</w:t>
            </w:r>
          </w:p>
          <w:p w14:paraId="14AAEBFA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กำหนดคุณลักษณะเฉเพาะของวัสดุและครุภัณฑ์ (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Speccifcation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ที่จัดซื้อจัดจ้างให้พวกพ้องได้เปรียบหรือชนะการประมูล</w:t>
            </w:r>
          </w:p>
          <w:p w14:paraId="7C2B9668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ปกปิดข้อมูลการจัดซื้อจัดจ้างต่อสาธารณะ เช่น การปิดประกาศการจัดซื้อจัดจ้าง หรือเผยแพร่ข้อมูลล่าช้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3A7" w14:textId="77777777" w:rsidR="00FB5C06" w:rsidRDefault="00FB5C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87D" w14:textId="77777777" w:rsidR="00FB5C06" w:rsidRDefault="00FB5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  <w:p w14:paraId="411BFD71" w14:textId="77777777" w:rsidR="00FB5C06" w:rsidRDefault="00FB5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14:paraId="6959ED31" w14:textId="77777777" w:rsidR="00FB5C06" w:rsidRDefault="00FB5C06" w:rsidP="00FB5C0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Known Factor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สี่ยงที่เคยเกิด คาดว่าจะมีโอกาสเกิดซ้ำสูง หรือมีประวัติอยู่แล้ว</w:t>
      </w:r>
    </w:p>
    <w:p w14:paraId="39ED6311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spellStart"/>
      <w:r>
        <w:rPr>
          <w:rFonts w:ascii="TH SarabunIT๙" w:hAnsi="TH SarabunIT๙" w:cs="TH SarabunIT๙"/>
          <w:sz w:val="32"/>
          <w:szCs w:val="32"/>
        </w:rPr>
        <w:t>UnKnow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Fac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– ความเสี่ยงที่ไม่เคยเกิดหรือไม่มีประวัติมาก่อน ปัจจัยความเสี่ยงที่มาจากการพยากรณ์ ประมาณการล่วงหน้าในอนาคต</w:t>
      </w:r>
    </w:p>
    <w:p w14:paraId="62FE5D17" w14:textId="77777777" w:rsidR="00FB5C06" w:rsidRDefault="00FB5C06" w:rsidP="00FB5C0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การวิเคราะห์สถานะความเสี่ย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9"/>
        <w:gridCol w:w="702"/>
        <w:gridCol w:w="779"/>
        <w:gridCol w:w="677"/>
        <w:gridCol w:w="699"/>
      </w:tblGrid>
      <w:tr w:rsidR="00FB5C06" w14:paraId="00661DCB" w14:textId="77777777" w:rsidTr="00FB5C06"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13FF" w14:textId="77777777" w:rsidR="00FB5C06" w:rsidRDefault="00FB5C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F2E8" w14:textId="77777777" w:rsidR="00FB5C06" w:rsidRDefault="00FB5C06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  <w:t>เขียว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7CE1" w14:textId="77777777" w:rsidR="00FB5C06" w:rsidRDefault="00FB5C06">
            <w:pPr>
              <w:jc w:val="center"/>
              <w:rPr>
                <w:rFonts w:ascii="TH SarabunIT๙" w:hAnsi="TH SarabunIT๙" w:cs="TH SarabunIT๙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FFC000"/>
                <w:sz w:val="32"/>
                <w:szCs w:val="32"/>
                <w:cs/>
              </w:rPr>
              <w:t>เหลือง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B255" w14:textId="77777777" w:rsidR="00FB5C06" w:rsidRDefault="00FB5C06">
            <w:pPr>
              <w:jc w:val="center"/>
              <w:rPr>
                <w:rFonts w:ascii="TH SarabunIT๙" w:hAnsi="TH SarabunIT๙" w:cs="TH SarabunIT๙"/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ED7D31"/>
                <w:sz w:val="32"/>
                <w:szCs w:val="32"/>
                <w:cs/>
              </w:rPr>
              <w:t>ส้ม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449D" w14:textId="77777777" w:rsidR="00FB5C06" w:rsidRDefault="00FB5C0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แดง</w:t>
            </w:r>
          </w:p>
        </w:tc>
      </w:tr>
      <w:tr w:rsidR="00FB5C06" w14:paraId="0FABEC7B" w14:textId="77777777" w:rsidTr="00FB5C06"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B7A8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รับผลประโยชน์ต่าง ๆ (</w:t>
            </w:r>
            <w:r>
              <w:rPr>
                <w:rFonts w:ascii="TH SarabunIT๙" w:hAnsi="TH SarabunIT๙" w:cs="TH SarabunIT๙"/>
                <w:sz w:val="28"/>
              </w:rPr>
              <w:t>Accepting benefit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หรือสินบน</w:t>
            </w:r>
          </w:p>
          <w:p w14:paraId="393F89BD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FA7D" w14:textId="77777777" w:rsidR="00FB5C06" w:rsidRDefault="00FB5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DA8" w14:textId="77777777" w:rsidR="00FB5C06" w:rsidRDefault="00FB5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D41" w14:textId="77777777" w:rsidR="00FB5C06" w:rsidRDefault="00FB5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B6F" w14:textId="77777777" w:rsidR="00FB5C06" w:rsidRDefault="00FB5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C06" w14:paraId="7C400201" w14:textId="77777777" w:rsidTr="00FB5C06"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E547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ซื้อจัดจ้าง</w:t>
            </w:r>
          </w:p>
          <w:p w14:paraId="64B7B047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กำหนดคุณลักษณะเฉเพาะของวัสดุและครุภัณฑ์ (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Speccifcation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ที่จัดซื้อจัดจ้างให้พวกพ้องได้เปรียบหรือชนะการประมูล</w:t>
            </w:r>
          </w:p>
          <w:p w14:paraId="75F28BAD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การปกปิดข้อมูลการจัดซื้อจัดจ้างต่อสาธารณะ เช่น การปิดประกาศการจัดซื้อจัดจ้าง หรือเผยแพร่ข้อมูลล่าช้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DA9" w14:textId="77777777" w:rsidR="00FB5C06" w:rsidRDefault="00FB5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47194D" w14:textId="77777777" w:rsidR="00FB5C06" w:rsidRDefault="00FB5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  <w:p w14:paraId="28A27105" w14:textId="77777777" w:rsidR="00FB5C06" w:rsidRDefault="00FB5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2AE" w14:textId="77777777" w:rsidR="00FB5C06" w:rsidRDefault="00FB5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38F" w14:textId="77777777" w:rsidR="00FB5C06" w:rsidRDefault="00FB5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2A7" w14:textId="77777777" w:rsidR="00FB5C06" w:rsidRDefault="00FB5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99C930" w14:textId="77777777" w:rsidR="00FB5C06" w:rsidRDefault="00FB5C06" w:rsidP="00FB5C0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ทริ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เสี่ยง</w:t>
      </w:r>
    </w:p>
    <w:p w14:paraId="2CC814C6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่าความเสี่ยงรวม คิดจากระดับความจำเป็นของการเฝ้าระวัง คูณ ระดับความรุนแรงของผลกระทบ โดยมีเกณฑ์ ดังนี้</w:t>
      </w:r>
    </w:p>
    <w:p w14:paraId="12D1BDB5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1 ระดับความจำเป็นของการเฝ้าระวัง มีแนวทางในการพิจารณา ดังนี้</w:t>
      </w:r>
    </w:p>
    <w:p w14:paraId="13679110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ถ้าเป็นกิจกรรมหรือขั้นตอนหลักที่สำคัญของกระบวนการงานนั้น ๆ (</w:t>
      </w:r>
      <w:r>
        <w:rPr>
          <w:rFonts w:ascii="TH SarabunIT๙" w:hAnsi="TH SarabunIT๙" w:cs="TH SarabunIT๙"/>
          <w:sz w:val="32"/>
          <w:szCs w:val="32"/>
        </w:rPr>
        <w:t>MU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มายถึง มีความจำเป็นสูงของการเฝ้าระวังความเสี่ยงการทุจริตที่ต้องทำการป้องกันไม่ดำเนินการไม่ได้ ค่าของ </w:t>
      </w:r>
      <w:r>
        <w:rPr>
          <w:rFonts w:ascii="TH SarabunIT๙" w:hAnsi="TH SarabunIT๙" w:cs="TH SarabunIT๙"/>
          <w:sz w:val="32"/>
          <w:szCs w:val="32"/>
        </w:rPr>
        <w:t>MU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ค่าที่อยู่ในระดับ 3 หรือ 2 </w:t>
      </w:r>
    </w:p>
    <w:p w14:paraId="0734D128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48A3CE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C0D91F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565871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8BF39D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5D0DC4F2" w14:textId="77777777" w:rsidR="00FB5C06" w:rsidRDefault="00FB5C06" w:rsidP="00FB5C0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ถ้าเป็นกิจกรรมหรือขั้นตอนรองของกระบวนการงานนั้น ๆ (</w:t>
      </w:r>
      <w:r>
        <w:rPr>
          <w:rFonts w:ascii="TH SarabunIT๙" w:hAnsi="TH SarabunIT๙" w:cs="TH SarabunIT๙"/>
          <w:sz w:val="32"/>
          <w:szCs w:val="32"/>
        </w:rPr>
        <w:t>SHOUL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มายถึง มีความจำเป็นในการเฝ้าระวังความเสี่ยง ค่าของ </w:t>
      </w:r>
      <w:r>
        <w:rPr>
          <w:rFonts w:ascii="TH SarabunIT๙" w:hAnsi="TH SarabunIT๙" w:cs="TH SarabunIT๙"/>
          <w:sz w:val="32"/>
          <w:szCs w:val="32"/>
        </w:rPr>
        <w:t>SHOUL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ค่าที่อยู่ในระดับ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240"/>
        <w:gridCol w:w="2261"/>
      </w:tblGrid>
      <w:tr w:rsidR="00FB5C06" w14:paraId="20ADF941" w14:textId="77777777" w:rsidTr="00FB5C06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5BDE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954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หรือขั้นตอนหลัก</w:t>
            </w:r>
          </w:p>
          <w:p w14:paraId="2FE211BA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MUS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C79E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หรือขั้นตอนรอง</w:t>
            </w:r>
          </w:p>
          <w:p w14:paraId="2DCCB0F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SHOULD</w:t>
            </w:r>
          </w:p>
        </w:tc>
      </w:tr>
      <w:tr w:rsidR="00FB5C06" w14:paraId="6D58DB9F" w14:textId="77777777" w:rsidTr="00FB5C06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0050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ผลประโยชน์ต่าง ๆ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Accepting benefit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หรือสินบน</w:t>
            </w:r>
          </w:p>
          <w:p w14:paraId="2B58E4C4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5AB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5904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B5C06" w14:paraId="67E0EB65" w14:textId="77777777" w:rsidTr="00FB5C06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5A1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ซื้อจัดจ้าง</w:t>
            </w:r>
          </w:p>
          <w:p w14:paraId="4657C67F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กำหนดคุณลักษณะเฉพาะของวัสดุและครุภัณฑ์ (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Speccifcation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ที่จัดซื้อจัดจ้างให้พวกพ้องได้เปรียบหรือชนะการประมูล</w:t>
            </w:r>
          </w:p>
          <w:p w14:paraId="3066DB24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ปกปิดข้อมูลการจัดซื้อจัดจ้างต่อสาธารณะ เช่น การปิดประกาศการจัดซื้อจัดจ้าง หรือเผยแพร่ข้อมูลล่าช้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838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A9B0BDE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349D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D4C99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6BC2A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8F8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43B0766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7B4B6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C901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0CACD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3AB36220" w14:textId="77777777" w:rsidR="00FB5C06" w:rsidRDefault="00FB5C06" w:rsidP="00FB5C0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2 ระดับความรุนแรงของผลกระทบ มีแนวทางในการพิจารณา ดังนี้</w:t>
      </w:r>
    </w:p>
    <w:p w14:paraId="0EC836B3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กิจกรรมหรือขั้นตอนการปฏิบัติงานนั้นเกี่ยวข้องกับผู้มีส่วนได้เสีย </w:t>
      </w:r>
      <w:r>
        <w:rPr>
          <w:rFonts w:ascii="TH SarabunIT๙" w:hAnsi="TH SarabunIT๙" w:cs="TH SarabunIT๙"/>
          <w:sz w:val="32"/>
          <w:szCs w:val="32"/>
        </w:rPr>
        <w:t xml:space="preserve">Stakeholders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หน่วยงานกำกับดูแลพันธมิตร ภาคีเครือข่าย ค่าอยู่ที่ 2 หรือ 3</w:t>
      </w:r>
    </w:p>
    <w:p w14:paraId="31E73909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กิจกรรมหรือขั้นตอนการปฏิบัติงานนั้นเกี่ยวข้องกับผลกระทบทางการเงิน รายได้ลด รายจ่ายเพิ่ม </w:t>
      </w:r>
      <w:r>
        <w:rPr>
          <w:rFonts w:ascii="TH SarabunIT๙" w:hAnsi="TH SarabunIT๙" w:cs="TH SarabunIT๙"/>
          <w:sz w:val="32"/>
          <w:szCs w:val="32"/>
        </w:rPr>
        <w:t xml:space="preserve">Financial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ยู่ที่ 2 หรือ 3</w:t>
      </w:r>
    </w:p>
    <w:p w14:paraId="0E83D71A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กิจกรรมหรือขั้นตอนการปฏิบัติงานนั้นมีผลกระทบต่อผู้ใช้บริการ กลุ่ม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Customer/User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ยู่ที่ 2 หรือ 3</w:t>
      </w:r>
    </w:p>
    <w:p w14:paraId="72DFC933" w14:textId="77777777" w:rsidR="00FB5C06" w:rsidRDefault="00FB5C06" w:rsidP="00FB5C0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กิจกรรมหรือขั้นตอนการปฏิบัติงานนั้นมีผลกระทบต่อกระบวนงานภายใน </w:t>
      </w:r>
      <w:r>
        <w:rPr>
          <w:rFonts w:ascii="TH SarabunIT๙" w:hAnsi="TH SarabunIT๙" w:cs="TH SarabunIT๙"/>
          <w:sz w:val="32"/>
          <w:szCs w:val="32"/>
        </w:rPr>
        <w:t xml:space="preserve">Internal Proces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กระทบด้านการเรียนรู้ องค์ความรู้ </w:t>
      </w:r>
      <w:r>
        <w:rPr>
          <w:rFonts w:ascii="TH SarabunIT๙" w:hAnsi="TH SarabunIT๙" w:cs="TH SarabunIT๙"/>
          <w:sz w:val="32"/>
          <w:szCs w:val="32"/>
        </w:rPr>
        <w:t xml:space="preserve">Learning &amp; Growth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ยู่ที่ 1 หรือ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3"/>
        <w:gridCol w:w="2783"/>
      </w:tblGrid>
      <w:tr w:rsidR="00FB5C06" w14:paraId="34D5E6F2" w14:textId="77777777" w:rsidTr="00FB5C06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1AE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8644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หรือขั้นตอนหลัก</w:t>
            </w:r>
          </w:p>
          <w:p w14:paraId="5D4ED88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MUST</w:t>
            </w:r>
          </w:p>
        </w:tc>
      </w:tr>
      <w:tr w:rsidR="00FB5C06" w14:paraId="0ACE7ABE" w14:textId="77777777" w:rsidTr="00FB5C06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B054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ผลประโยชน์ต่าง ๆ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Accepting benefit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หรือสินบน</w:t>
            </w:r>
          </w:p>
          <w:p w14:paraId="47BE34E5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1FBD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5C06" w14:paraId="71E18999" w14:textId="77777777" w:rsidTr="00FB5C06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7FC6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ซื้อจัดจ้าง</w:t>
            </w:r>
          </w:p>
          <w:p w14:paraId="07FDA3FA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กำหนดคุณลักษณะเฉพาะของวัสดุและครุภัณฑ์ (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Speccifcation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ที่จัดซื้อจัดจ้างให้พวกพ้องได้เปรียบหรือชนะการประมูล</w:t>
            </w:r>
          </w:p>
          <w:p w14:paraId="28886784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ปกปิดข้อมูลการจัดซื้อจัดจ้างต่อสาธารณะ เช่น การปิดประกาศการจัดซื้อจัดจ้าง หรือเผยแพร่ข้อมูลล่าช้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78D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D46627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C82EB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7255F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7468A3DF" w14:textId="77777777" w:rsidR="00FB5C06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3946D" w14:textId="77777777" w:rsidR="00FB5C06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20187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1F414920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ตารางเมทริก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1580"/>
        <w:gridCol w:w="1488"/>
        <w:gridCol w:w="1590"/>
      </w:tblGrid>
      <w:tr w:rsidR="00FB5C06" w14:paraId="4CE22E21" w14:textId="77777777" w:rsidTr="00FB5C0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0321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CCCD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ดับความจำเป็นของการเฝ้าระวั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96B7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ดับความรุนแรงของผลกระทบ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8D79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่าความเสี่ยงรวมความจำเป็น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</w:tr>
      <w:tr w:rsidR="00FB5C06" w14:paraId="6786D4B6" w14:textId="77777777" w:rsidTr="00FB5C0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734B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รับผลประโยชน์ต่าง ๆ (</w:t>
            </w:r>
            <w:r>
              <w:rPr>
                <w:rFonts w:ascii="TH SarabunIT๙" w:hAnsi="TH SarabunIT๙" w:cs="TH SarabunIT๙"/>
                <w:sz w:val="28"/>
              </w:rPr>
              <w:t>Accepting benefit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หรือสินบน</w:t>
            </w:r>
          </w:p>
          <w:p w14:paraId="3E23CCC7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18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49D68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358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AE22A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2BC4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12D51F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5C06" w14:paraId="1947130D" w14:textId="77777777" w:rsidTr="00FB5C0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2AC6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ซื้อจัดจ้าง</w:t>
            </w:r>
          </w:p>
          <w:p w14:paraId="6DC4D3E8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กำหนดคุณลักษณะเฉพาะของวัสดุและครุภัณฑ์ (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Speccifcation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ที่จัดซื้อจัดจ้างให้พวกพ้องได้เปรียบหรือชนะการประมูล</w:t>
            </w:r>
          </w:p>
          <w:p w14:paraId="33024D4A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การปกปิดข้อมูลการจัดซื้อจัดจ้างต่อสาธารณะ เช่น การปิดประกาศการจัดซื้อจัดจ้าง หรือเผยแพร่ข้อมูลล่าช้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9D5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0C0CB4C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F43F374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FA8F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20770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942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6F8D17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C84631B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ABBAD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ED6E0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97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32170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EA6C584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43C88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C3169B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56B28BEC" w14:textId="77777777" w:rsidR="00FB5C06" w:rsidRDefault="00FB5C06" w:rsidP="00FB5C06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Risk Matrix</w:t>
      </w:r>
    </w:p>
    <w:tbl>
      <w:tblPr>
        <w:tblW w:w="7366" w:type="dxa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417"/>
      </w:tblGrid>
      <w:tr w:rsidR="00FB5C06" w14:paraId="18C5B4A7" w14:textId="77777777" w:rsidTr="00FB5C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166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จำเป็นของการเฝ้าระวัง</w:t>
            </w:r>
          </w:p>
          <w:p w14:paraId="3FA408C7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F18227" w14:textId="77777777" w:rsidR="00FB5C06" w:rsidRDefault="00FB5C0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D10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5D39AFCF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F9B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9E03E5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6F0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FBFA7E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  <w:tr w:rsidR="00FB5C06" w14:paraId="32A0598A" w14:textId="77777777" w:rsidTr="00FB5C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2E53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EE272E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61E174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1325DD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C06" w14:paraId="49BA6B17" w14:textId="77777777" w:rsidTr="00FB5C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D32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0DADBD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CF1F0D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E70512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C06" w14:paraId="557F77AF" w14:textId="77777777" w:rsidTr="00FB5C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2C3F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CD2D07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452B9A" w14:textId="6E361C61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D0BF30" wp14:editId="085634D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2545</wp:posOffset>
                      </wp:positionV>
                      <wp:extent cx="298450" cy="197485"/>
                      <wp:effectExtent l="38100" t="19050" r="44450" b="31115"/>
                      <wp:wrapNone/>
                      <wp:docPr id="19" name="ดาว: 5 แฉก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974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60523" id="ดาว: 5 แฉก 19" o:spid="_x0000_s1026" style="position:absolute;margin-left:22.75pt;margin-top:3.35pt;width:23.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45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" path="m,75432r113998,1l149225,r35227,75433l298450,75432r-92227,46620l241451,197484,149225,150864,56999,197484,92227,122052,,75432xe">
                      <v:stroke joinstyle="miter"/>
                      <v:path o:connecttype="custom" o:connectlocs="0,75432;113998,75433;149225,0;184452,75433;298450,75432;206223,122052;241451,197484;149225,150864;56999,197484;92227,122052;0,7543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A6866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C06" w14:paraId="55A4221D" w14:textId="77777777" w:rsidTr="00FB5C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5310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C24229" w14:textId="2EFBF694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436BCE" wp14:editId="060CAAAA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9685</wp:posOffset>
                      </wp:positionV>
                      <wp:extent cx="298450" cy="197485"/>
                      <wp:effectExtent l="38100" t="19050" r="44450" b="31115"/>
                      <wp:wrapNone/>
                      <wp:docPr id="20" name="ดาว: 5 แฉก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974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05D8" id="ดาว: 5 แฉก 20" o:spid="_x0000_s1026" style="position:absolute;margin-left:17.15pt;margin-top:1.55pt;width:23.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45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" path="m,75432r113998,1l149225,r35227,75433l298450,75432r-92227,46620l241451,197484,149225,150864,56999,197484,92227,122052,,75432xe">
                      <v:stroke joinstyle="miter"/>
                      <v:path o:connecttype="custom" o:connectlocs="0,75432;113998,75433;149225,0;184452,75433;298450,75432;206223,122052;241451,197484;149225,150864;56999,197484;92227,122052;0,7543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710553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E6003F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14BD9957" w14:textId="4953C576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B8FBB" wp14:editId="3903294A">
                <wp:simplePos x="0" y="0"/>
                <wp:positionH relativeFrom="column">
                  <wp:posOffset>1136650</wp:posOffset>
                </wp:positionH>
                <wp:positionV relativeFrom="paragraph">
                  <wp:posOffset>18415</wp:posOffset>
                </wp:positionV>
                <wp:extent cx="273050" cy="177800"/>
                <wp:effectExtent l="0" t="0" r="12700" b="31750"/>
                <wp:wrapNone/>
                <wp:docPr id="21" name="วงร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3050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ED7D31"/>
                            </a:gs>
                            <a:gs pos="100000">
                              <a:srgbClr val="C1581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ABBD4" id="วงรี 21" o:spid="_x0000_s1026" style="position:absolute;margin-left:89.5pt;margin-top:1.45pt;width:21.5pt;height:1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" fillcolor="#ed7d31" stroked="f" strokeweight="0">
                <v:fill color2="#c15811" focusposition=".5,.5" focussize="" focus="100%" type="gradientRadial"/>
                <v:shadow on="t" color="#823b0b" offset="1pt"/>
              </v:oval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ระดับสูงมาก ใช้กระบวนการควบคุมภายใน + แผนบริหารความเสี่ยง</w:t>
      </w:r>
    </w:p>
    <w:p w14:paraId="48B05A2C" w14:textId="64287FBF" w:rsidR="00FB5C06" w:rsidRDefault="00FB5C06" w:rsidP="00FB5C06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5E73A" wp14:editId="0B26A22E">
                <wp:simplePos x="0" y="0"/>
                <wp:positionH relativeFrom="column">
                  <wp:posOffset>1143000</wp:posOffset>
                </wp:positionH>
                <wp:positionV relativeFrom="paragraph">
                  <wp:posOffset>36830</wp:posOffset>
                </wp:positionV>
                <wp:extent cx="260350" cy="165100"/>
                <wp:effectExtent l="0" t="0" r="44450" b="63500"/>
                <wp:wrapNone/>
                <wp:docPr id="22" name="วงร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65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8C059" id="วงรี 22" o:spid="_x0000_s1026" style="position:absolute;margin-left:90pt;margin-top:2.9pt;width:20.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" fillcolor="#f4b083" strokecolor="#ed7d31" strokeweight="1pt">
                <v:fill color2="#ed7d31" focus="50%" type="gradient"/>
                <v:shadow on="t" color="#823b0b" offset="1pt"/>
              </v:oval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ระดับสูง ใช้กระบวนการควบคุมภายใน + แผนบริหารความเสี่ยง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30803356" w14:textId="12D2F365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4844B" wp14:editId="3CDD5A03">
                <wp:simplePos x="0" y="0"/>
                <wp:positionH relativeFrom="column">
                  <wp:posOffset>1149350</wp:posOffset>
                </wp:positionH>
                <wp:positionV relativeFrom="paragraph">
                  <wp:posOffset>48260</wp:posOffset>
                </wp:positionV>
                <wp:extent cx="260350" cy="165100"/>
                <wp:effectExtent l="0" t="0" r="44450" b="63500"/>
                <wp:wrapNone/>
                <wp:docPr id="23" name="วงร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65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6E2C9" id="วงรี 23" o:spid="_x0000_s1026" style="position:absolute;margin-left:90.5pt;margin-top:3.8pt;width:20.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" fillcolor="#ffd966" strokecolor="#ffc000" strokeweight="1pt">
                <v:fill color2="#ffc000" focus="50%" type="gradient"/>
                <v:shadow on="t" color="#7f5f00" offset="1pt"/>
              </v:oval>
            </w:pict>
          </mc:Fallback>
        </mc:AlternateConten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ระดับปานกลาง ใช้กระบวนการควบคุมภายใน</w:t>
      </w:r>
    </w:p>
    <w:p w14:paraId="413E2C8E" w14:textId="5082BD7B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4248F" wp14:editId="02A35F11">
                <wp:simplePos x="0" y="0"/>
                <wp:positionH relativeFrom="column">
                  <wp:posOffset>1155700</wp:posOffset>
                </wp:positionH>
                <wp:positionV relativeFrom="paragraph">
                  <wp:posOffset>60325</wp:posOffset>
                </wp:positionV>
                <wp:extent cx="254000" cy="165100"/>
                <wp:effectExtent l="0" t="0" r="31750" b="63500"/>
                <wp:wrapNone/>
                <wp:docPr id="24" name="วงร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65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A76C7" id="วงรี 24" o:spid="_x0000_s1026" style="position:absolute;margin-left:91pt;margin-top:4.75pt;width:20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" fillcolor="#a8d08d" strokecolor="#70ad47" strokeweight="1pt">
                <v:fill color2="#70ad47" focus="50%" type="gradient"/>
                <v:shadow on="t" color="#375623" offset="1pt"/>
              </v:oval>
            </w:pict>
          </mc:Fallback>
        </mc:AlternateConten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ระดับต่ำ ใช้กระบวนการควบคุมภายใน</w:t>
      </w:r>
    </w:p>
    <w:p w14:paraId="094013EA" w14:textId="6E9B1C7D" w:rsidR="00FB5C06" w:rsidRDefault="00FB5C06" w:rsidP="00FB5C06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B70C5" wp14:editId="2A7F3EDB">
                <wp:simplePos x="0" y="0"/>
                <wp:positionH relativeFrom="column">
                  <wp:posOffset>1612900</wp:posOffset>
                </wp:positionH>
                <wp:positionV relativeFrom="paragraph">
                  <wp:posOffset>33655</wp:posOffset>
                </wp:positionV>
                <wp:extent cx="196850" cy="159385"/>
                <wp:effectExtent l="38100" t="19050" r="31750" b="31115"/>
                <wp:wrapNone/>
                <wp:docPr id="25" name="ดาว: 5 แฉ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5938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4E9B" id="ดาว: 5 แฉก 25" o:spid="_x0000_s1026" style="position:absolute;margin-left:127pt;margin-top:2.65pt;width:15.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85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" path="m,60879r75190,1l98425,r23235,60880l196850,60879,136019,98505r23236,60880l98425,121758,37595,159385,60831,98505,,60879xe">
                <v:stroke joinstyle="miter"/>
                <v:path o:connecttype="custom" o:connectlocs="0,60879;75190,60880;98425,0;121660,60880;196850,60879;136019,98505;159255,159385;98425,121758;37595,159385;60831,98505;0,60879" o:connectangles="0,0,0,0,0,0,0,0,0,0,0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เรื่องการทุจริต</w:t>
      </w:r>
    </w:p>
    <w:p w14:paraId="7A48A0B1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การประเมินการควบคุมความเสี่ยง</w:t>
      </w:r>
    </w:p>
    <w:p w14:paraId="4F499857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กณฑ์คุณภาพการจัดการ จะแบ่งออกเป็น 3 ระดับ ดังนี้</w:t>
      </w:r>
    </w:p>
    <w:p w14:paraId="55662D20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ารได้ทันที ทุกครั้งที่เกิดความเสี่ยง ไม่กระทบถึงผู้ใช้บริการ ผู้รับมอบผลงาน องค์กรไม่มีผลเสียหายทางการเงิน ไม่มีรายจ่ายเพิ่ม</w:t>
      </w:r>
    </w:p>
    <w:p w14:paraId="4BDE1791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อใช้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ารได้โดยส่วนใหญ่ มีบางครั้งยังจัดการไม่ได้ กระทบถึงผู้ใช้บริการ/ผู้รับมอบผลงาน องค์กร แต่ยอมรับได้ มีความเข้าใจ</w:t>
      </w:r>
    </w:p>
    <w:p w14:paraId="223AE195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7ECC4AE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1421FD9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7-</w:t>
      </w:r>
    </w:p>
    <w:p w14:paraId="40CCC377" w14:textId="77777777" w:rsidR="00FB5C06" w:rsidRDefault="00FB5C06" w:rsidP="00FB5C06">
      <w:pPr>
        <w:spacing w:after="1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่อน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ารไม่ได้ หรือได้เพียงส่วนน้อย การจัดการเพิ่มเกิดจากรายจ่าย มีกระทบถึงผู้ใช้บริการ/ผู้รับมอบผลงานและยอมรับไม่ได้ ไม่มีความเข้าใ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111"/>
        <w:gridCol w:w="1226"/>
        <w:gridCol w:w="1226"/>
        <w:gridCol w:w="1251"/>
      </w:tblGrid>
      <w:tr w:rsidR="00FB5C06" w14:paraId="354BEB8A" w14:textId="77777777" w:rsidTr="00FB5C0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AD5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059D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ุณภาพการจัดการ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0F6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่าประเมินความเสี่ยงการทุจริต</w:t>
            </w:r>
          </w:p>
        </w:tc>
      </w:tr>
      <w:tr w:rsidR="00FB5C06" w14:paraId="2FA36BE5" w14:textId="77777777" w:rsidTr="00FB5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D00B" w14:textId="77777777" w:rsidR="00FB5C06" w:rsidRDefault="00FB5C06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7B4" w14:textId="77777777" w:rsidR="00FB5C06" w:rsidRDefault="00FB5C06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28D5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่าความเสี่ยงระดับต่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686B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่าความเสี่ยงระดับปานกลา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A037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่าความเสี่ยงระดับสูง</w:t>
            </w:r>
          </w:p>
        </w:tc>
      </w:tr>
      <w:tr w:rsidR="00FB5C06" w14:paraId="69F01017" w14:textId="77777777" w:rsidTr="00FB5C0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0B3B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รับผลประโยชน์ต่าง ๆ (</w:t>
            </w:r>
            <w:r>
              <w:rPr>
                <w:rFonts w:ascii="TH SarabunIT๙" w:hAnsi="TH SarabunIT๙" w:cs="TH SarabunIT๙"/>
                <w:sz w:val="28"/>
              </w:rPr>
              <w:t>Accepting benefit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หรือสินบน</w:t>
            </w:r>
          </w:p>
          <w:p w14:paraId="5E0EA482" w14:textId="77777777" w:rsidR="00FB5C06" w:rsidRDefault="00FB5C06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367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88BB100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D22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A4CE9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57F" w14:textId="77777777" w:rsidR="00FB5C06" w:rsidRDefault="00FB5C06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6E9" w14:textId="77777777" w:rsidR="00FB5C06" w:rsidRDefault="00FB5C06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B5C06" w14:paraId="3335BAE8" w14:textId="77777777" w:rsidTr="00FB5C0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2C14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ซื้อจัดจ้าง</w:t>
            </w:r>
          </w:p>
          <w:p w14:paraId="36F5E06B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การกำหนดคุณลักษณะเฉพาะของวัสดุและครุภัณฑ์ (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Speccifcation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ที่จัดซื้อจัดจ้างให้พวกพ้องได้เปรียบหรือชนะการประมูล</w:t>
            </w:r>
          </w:p>
          <w:p w14:paraId="11AF4AF5" w14:textId="77777777" w:rsidR="00FB5C06" w:rsidRDefault="00FB5C0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การปกปิดข้อมูลการจัดซื้อจัดจ้างต่อสาธารณะ เช่น การปิดประกาศการจัดซื้อจัดจ้าง หรือเผยแพร่ข้อมูลล่าช้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4391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52BBCBBF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  <w:p w14:paraId="09842F76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F1D89E0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B3F1F35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D02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31DE1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  <w:p w14:paraId="20BE06A6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1D3D7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8A82A" w14:textId="77777777" w:rsidR="00FB5C06" w:rsidRDefault="00FB5C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0A8D" w14:textId="77777777" w:rsidR="00FB5C06" w:rsidRDefault="00FB5C06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55F" w14:textId="77777777" w:rsidR="00FB5C06" w:rsidRDefault="00FB5C06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F50379D" w14:textId="77777777" w:rsidR="00FB5C06" w:rsidRDefault="00FB5C06" w:rsidP="00FB5C06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การบริหารความเสี่ยง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86"/>
        <w:gridCol w:w="5447"/>
        <w:gridCol w:w="3111"/>
      </w:tblGrid>
      <w:tr w:rsidR="00FB5C06" w14:paraId="52FD3D42" w14:textId="77777777" w:rsidTr="00FB5C06">
        <w:trPr>
          <w:trHeight w:val="16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A0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F3954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87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C31E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14:paraId="69F3685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FAB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</w:tr>
      <w:tr w:rsidR="00FB5C06" w14:paraId="5CBCE8A2" w14:textId="77777777" w:rsidTr="00FB5C0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F3B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B5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392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B5C06" w14:paraId="0311F1E6" w14:textId="77777777" w:rsidTr="00FB5C0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9B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E29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75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5C06" w14:paraId="376E504C" w14:textId="77777777" w:rsidTr="00FB5C0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55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58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AB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E0B4116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0CCBBCA" w14:textId="77777777" w:rsidR="00FB5C06" w:rsidRDefault="00FB5C06" w:rsidP="00FB5C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เนื่องด้วย ระดับความเสี่ยงการทุจริต ต่ำ จึงไม่ต้องจัดทำมาตรการควบคุมความเสี่ยงทุจริตเพิ่มเติม เฉพาะขั้นตอนของการดำเนินงานที่มีความเสี่ยงสูงมาก/สุง/ปานกลาง/ ตามตารา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394D0335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80E563" w14:textId="77777777" w:rsidR="00FB5C06" w:rsidRDefault="00FB5C06" w:rsidP="00FB5C06"/>
    <w:p w14:paraId="1DECFEB4" w14:textId="77777777" w:rsidR="00FB5C06" w:rsidRDefault="00FB5C06" w:rsidP="00FB5C06"/>
    <w:p w14:paraId="27F3FCE9" w14:textId="77777777" w:rsidR="00FB5C06" w:rsidRDefault="00FB5C06" w:rsidP="00FB5C06"/>
    <w:p w14:paraId="563A2EFD" w14:textId="77777777" w:rsidR="00FB5C06" w:rsidRDefault="00FB5C06" w:rsidP="00FB5C06"/>
    <w:p w14:paraId="11299088" w14:textId="77777777" w:rsidR="00FB5C06" w:rsidRDefault="00FB5C06" w:rsidP="00FB5C06"/>
    <w:p w14:paraId="029A651C" w14:textId="77777777" w:rsidR="00FB5C06" w:rsidRDefault="00FB5C06" w:rsidP="00FB5C06"/>
    <w:p w14:paraId="7825A362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56F9D9FE" w14:textId="77777777" w:rsidR="00FB5C06" w:rsidRDefault="00FB5C06" w:rsidP="00FB5C0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พปัญหาการทุจริตขององค์กรปกครองส่วนท้องถิ่น) </w:t>
      </w:r>
    </w:p>
    <w:p w14:paraId="4A2CCBB3" w14:textId="77777777" w:rsidR="00FB5C06" w:rsidRDefault="00FB5C06" w:rsidP="00FB5C06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ปัจจุบันปัญหาการทุจริตคอร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</w:rPr>
        <w:t>ชันมีผลในเชิงลบ สอดคล้องกับการจัดอันดับดัชนีชี้วัดภาพลักษณ์คอร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</w:rPr>
        <w:t>ชัน 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Corruption Perception Index – CPI)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ซึ่งเป็นเครื่องมือที่ใช้ประเมินการทุจริตคอร์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Transparency International – IT)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ผลคะแนนดัชนีการรับรู้การทุจริต ประจำปี </w:t>
      </w:r>
      <w:r>
        <w:rPr>
          <w:rFonts w:ascii="TH SarabunIT๙" w:hAnsi="TH SarabunIT๙" w:cs="TH SarabunIT๙"/>
          <w:color w:val="auto"/>
          <w:sz w:val="32"/>
          <w:szCs w:val="32"/>
        </w:rPr>
        <w:t>2563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ผลปรากฏว่าประเทศไทยได้ </w:t>
      </w:r>
      <w:r>
        <w:rPr>
          <w:rFonts w:ascii="TH SarabunIT๙" w:hAnsi="TH SarabunIT๙" w:cs="TH SarabunIT๙"/>
          <w:color w:val="auto"/>
          <w:sz w:val="32"/>
          <w:szCs w:val="32"/>
        </w:rPr>
        <w:t>36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ะแนนจากคะแนนเต็ม </w:t>
      </w:r>
      <w:r>
        <w:rPr>
          <w:rFonts w:ascii="TH SarabunIT๙" w:hAnsi="TH SarabunIT๙" w:cs="TH SarabunIT๙"/>
          <w:color w:val="auto"/>
          <w:sz w:val="32"/>
          <w:szCs w:val="32"/>
        </w:rPr>
        <w:t>100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ะแนน ซึ่งไม่เปลี่ยนแปลงจากปี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ต่ในส่วนอันดับได้ปรับตัวลงเป็นลำดับที่ </w:t>
      </w:r>
      <w:r>
        <w:rPr>
          <w:rFonts w:ascii="TH SarabunIT๙" w:hAnsi="TH SarabunIT๙" w:cs="TH SarabunIT๙"/>
          <w:color w:val="auto"/>
          <w:sz w:val="32"/>
          <w:szCs w:val="32"/>
        </w:rPr>
        <w:t>104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ากอันดับ </w:t>
      </w:r>
      <w:r>
        <w:rPr>
          <w:rFonts w:ascii="TH SarabunIT๙" w:hAnsi="TH SarabunIT๙" w:cs="TH SarabunIT๙"/>
          <w:color w:val="auto"/>
          <w:sz w:val="32"/>
          <w:szCs w:val="32"/>
        </w:rPr>
        <w:t>101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ย่อมสะท้อนให้เห็นได้ว่าประเทศไทยยังต้องแก้ไขปัญหาการทุจริตอย่างเร่งด่วน </w:t>
      </w:r>
    </w:p>
    <w:p w14:paraId="338F777B" w14:textId="77777777" w:rsidR="00FB5C06" w:rsidRDefault="00FB5C06" w:rsidP="00FB5C0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ดังนั้น เพื่อให้การดำเนินการจัดทำแผนปฏิบัติการป้องกันการทุจริต ยกระดับคุณธรรมและความโปร่งใส สำหรับองค์กรปกครองส่วนท้องถิ่น (พ.ศ.2566-2570) นำไปสู่การปฏิบัติให้มีประสิทธิภาพ ให้มีความสอดคล้องกับแผน 3 ระดับ ดังนี้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ระดับที่ 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อดคล้องยุทธศาสตร์ชาติ ด้านการปรับสมดุลและพัฒนาระบบการบริหารจัดการภาครัฐ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ระดับที่ 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อดคล้องกับแผนแม่บทภายใต้ยุทธศาสตร์ชาติ ประเด็นที่ 21 การต่อต้านการทุจริตและประพฤติมิชอบ แผนปฏิรูปประเทศ  ด้านการป้องกันและปราบปรามการทุจริตปละประพฤตมิชอบ และแผนพัฒนาเศรษฐกิจและสังคมแห่งชาติ ฉบับที่ 12 ในส่วนยุทธศาสตร์ที่ 6 การบริหารจัดการในภาครัฐ การป้องกันการทุจริตประพฤติมิชอบและ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าลในสังคมไทย และนโยบายและแผนระดับชาติว่าด้วยความมั่นคงแห่งชาติ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ระดับที่ 3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ผนปฏิบัติการด้านการต่อต้านการทุจริตและประพฤตมิชอบ โดยนำหลัก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</w:rPr>
        <w:t>บาลสำหรับองค์กรปกครองส่วนท้องถิ่นมาเป็นกลไกในการพัฒนากรอบการจัดทำแผนปฏิบัติการการป้องกันการทุจริต รวมถึงให้สอดคล้องกับกรอบการประเมินคุณธรรมและความโปร่งใสในการดำเนินงานของภาครัฐ 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Integrity and 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</w:rPr>
        <w:t>Tranparency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</w:rPr>
        <w:t xml:space="preserve"> Assessment : ITA)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พื่อให้บรรลุค่าเป้าหมายของแผนแม่บทฯที่กำหนดไว้ต่อไป </w:t>
      </w:r>
    </w:p>
    <w:p w14:paraId="21E78147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957413B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336E565E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AF41723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1285C06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345F48DE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467B3BB3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00AE0DB6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30509DC4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1FC126D9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4FFC0C1D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13699C5A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559FE264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1BCEAEB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78D3C58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0050E94B" w14:textId="77777777" w:rsidR="00FB5C06" w:rsidRDefault="00FB5C06" w:rsidP="00FB5C06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lastRenderedPageBreak/>
        <w:t>-9-</w:t>
      </w:r>
    </w:p>
    <w:p w14:paraId="3B129652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วัตถุประสงค์ของการจัดทำแผน </w:t>
      </w:r>
    </w:p>
    <w:p w14:paraId="531DAAD8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ab/>
        <w:t xml:space="preserve">1)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พื่อแสดงเจตจำนงสุจริตของผู้บริหารองค์กรปกครองส่วนท้องถิ่นต่อสาธารณชน </w:t>
      </w:r>
    </w:p>
    <w:p w14:paraId="34300DA4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  <w:t xml:space="preserve">2)  </w:t>
      </w:r>
      <w:proofErr w:type="gram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สร้างวัฒนธรรมสุจริต  โดยการเสริมสร้างจิตสำนึกและความตระหนักในการปฏิบัติหน้าที่ราชการด้วยความซื่อสัตย์สุจริต</w:t>
      </w:r>
      <w:proofErr w:type="gram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ยึดมั่นตามประมวลกฎหมายจริยธรรมเพื่อบังเกิดประโยชน์สุขแก่ประชาชนท้องถิ่น ปราศจากพฤติกรรมที่ส่อไปในทางทุจริต  การขัดกันแห่งผลประโยชน์และแสวงหาประโยชน์โดยมิชอบ </w:t>
      </w:r>
    </w:p>
    <w:p w14:paraId="32881902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  <w:t xml:space="preserve">3)  </w:t>
      </w:r>
      <w:proofErr w:type="gram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ธรรมา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าล  เปิดเผย</w:t>
      </w:r>
      <w:proofErr w:type="gram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โปร่งใส และตรวจสอบได้</w:t>
      </w:r>
    </w:p>
    <w:p w14:paraId="2A341FB2" w14:textId="77777777" w:rsidR="00FB5C06" w:rsidRDefault="00FB5C06" w:rsidP="00FB5C06">
      <w:pPr>
        <w:pStyle w:val="Default"/>
        <w:spacing w:after="1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4)  เพื่อยกระดับกลไกการตรวจสอบการดำเนินงานขององค์กรปกครองส่วนท้องถิ่นที่มีประสิทธิภาพ เข้มแข็งและลดการทุจริต </w:t>
      </w:r>
    </w:p>
    <w:p w14:paraId="2CB0AB75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เป้าหมาย </w:t>
      </w:r>
    </w:p>
    <w:p w14:paraId="10AE7F66" w14:textId="7243BB09" w:rsidR="00FB5C06" w:rsidRDefault="00FB5C06" w:rsidP="00FB5C06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)  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ยกระดับคุณธรรมและความโปร่งใสในการดำเนินงานของหน่วยงานมากยิ่งขึ้นต่อ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15A2202" w14:textId="79B80AD6" w:rsidR="00FB5C06" w:rsidRDefault="00FB5C06" w:rsidP="00FB5C06">
      <w:pPr>
        <w:tabs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)  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คะแน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ขึ้นและผ่านเกณฑ์การประเมิน </w:t>
      </w:r>
      <w:r>
        <w:rPr>
          <w:rFonts w:ascii="TH SarabunIT๙" w:hAnsi="TH SarabunIT๙" w:cs="TH SarabunIT๙"/>
          <w:sz w:val="32"/>
          <w:szCs w:val="32"/>
        </w:rPr>
        <w:t>ITA (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ขึ้นไป) ในปี พ.ศ. </w:t>
      </w:r>
      <w:r>
        <w:rPr>
          <w:rFonts w:ascii="TH SarabunIT๙" w:hAnsi="TH SarabunIT๙" w:cs="TH SarabunIT๙"/>
          <w:sz w:val="32"/>
          <w:szCs w:val="32"/>
        </w:rPr>
        <w:t xml:space="preserve">25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กรณีที่ยังไม่ผ่านเกณฑ์ </w:t>
      </w:r>
      <w:r>
        <w:rPr>
          <w:rFonts w:ascii="TH SarabunIT๙" w:hAnsi="TH SarabunIT๙" w:cs="TH SarabunIT๙"/>
          <w:sz w:val="32"/>
          <w:szCs w:val="32"/>
        </w:rPr>
        <w:t xml:space="preserve">ITA) </w:t>
      </w:r>
      <w:r>
        <w:rPr>
          <w:rFonts w:ascii="TH SarabunIT๙" w:hAnsi="TH SarabunIT๙" w:cs="TH SarabunIT๙" w:hint="cs"/>
          <w:sz w:val="32"/>
          <w:szCs w:val="32"/>
          <w:cs/>
        </w:rPr>
        <w:t>/เทศบาลตำบล</w:t>
      </w:r>
      <w:r w:rsidR="006B3869">
        <w:rPr>
          <w:rFonts w:ascii="TH SarabunIT๙" w:hAnsi="TH SarabunIT๙" w:cs="TH SarabunIT๙" w:hint="cs"/>
          <w:sz w:val="32"/>
          <w:szCs w:val="32"/>
          <w:cs/>
        </w:rPr>
        <w:t>ควน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่านเกณฑ์การประเมิน </w:t>
      </w:r>
      <w:r>
        <w:rPr>
          <w:rFonts w:ascii="TH SarabunIT๙" w:hAnsi="TH SarabunIT๙" w:cs="TH SarabunIT๙"/>
          <w:sz w:val="32"/>
          <w:szCs w:val="32"/>
        </w:rPr>
        <w:t>ITA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5 คะแนนขึ้นไป) และมีคะแนน </w:t>
      </w:r>
      <w:r>
        <w:rPr>
          <w:rFonts w:ascii="TH SarabunIT๙" w:hAnsi="TH SarabunIT๙" w:cs="TH SarabunIT๙"/>
          <w:sz w:val="32"/>
          <w:szCs w:val="32"/>
        </w:rPr>
        <w:t xml:space="preserve">ITA 9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ขึ้นไป ในปี พ.ศ. 2570 (กรณีที่ผ่านเกณฑ์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9D751CF" w14:textId="77777777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ประโยชน์ของการจัดทำแผน </w:t>
      </w:r>
    </w:p>
    <w:p w14:paraId="646A5D0C" w14:textId="121A9B1D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ab/>
        <w:t xml:space="preserve">1)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คณะผู้บริหารท้องถิ่นเทศบาลตำบล</w:t>
      </w:r>
      <w:r w:rsidR="006B3869">
        <w:rPr>
          <w:rFonts w:ascii="TH SarabunIT๙" w:hAnsi="TH SarabunIT๙" w:cs="TH SarabunIT๙" w:hint="cs"/>
          <w:color w:val="auto"/>
          <w:sz w:val="32"/>
          <w:szCs w:val="32"/>
          <w:cs/>
        </w:rPr>
        <w:t>ควนศร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มีการบริหารงานเป็นไปตามเจตจำนงสุจริตที่ได้แสดงไว้</w:t>
      </w:r>
      <w:proofErr w:type="gramEnd"/>
    </w:p>
    <w:p w14:paraId="5F806FF2" w14:textId="77A9FBA6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 </w:t>
      </w:r>
      <w:proofErr w:type="gram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6B3869">
        <w:rPr>
          <w:rFonts w:ascii="TH SarabunIT๙" w:hAnsi="TH SarabunIT๙" w:cs="TH SarabunIT๙" w:hint="cs"/>
          <w:color w:val="auto"/>
          <w:sz w:val="32"/>
          <w:szCs w:val="32"/>
          <w:cs/>
        </w:rPr>
        <w:t>ควนศร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มีการสร้างวัฒนธรรมสุจริต  โดยการเสริมสร้างจิตสำนึกและความตระหนักในการปฏิบัติหน้าที่ราชการด้วยความซื่อสัตย์สุจริต</w:t>
      </w:r>
      <w:proofErr w:type="gram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ยึดมั่นตามประมวลกฎหมายจริยธรรมเพื่อบังเกิดประโยชน์สุขแก่ประชาชนท้องถิ่น ปราศจากพฤติกรรมที่ส่อไปในทางทุจริต  การขัดกันแห่งผลประโยชน์และแสวงหาประโยชน์โดยมิชอบ</w:t>
      </w:r>
    </w:p>
    <w:p w14:paraId="5D5387E8" w14:textId="4C443E4A" w:rsidR="00FB5C06" w:rsidRDefault="00FB5C06" w:rsidP="00FB5C06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  <w:t xml:space="preserve">3)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ทศบาลตำบล</w:t>
      </w:r>
      <w:r w:rsidR="006B3869">
        <w:rPr>
          <w:rFonts w:ascii="TH SarabunIT๙" w:hAnsi="TH SarabunIT๙" w:cs="TH SarabunIT๙" w:hint="cs"/>
          <w:color w:val="auto"/>
          <w:sz w:val="32"/>
          <w:szCs w:val="32"/>
          <w:cs/>
        </w:rPr>
        <w:t>ควนศร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ามารถบริหารราชการเป็นไปตามหลักธรรมา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าล เปิดเผย โปร่งใส และตรวจสอบได้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6891A5D2" w14:textId="072B797E" w:rsidR="00FB5C06" w:rsidRDefault="00FB5C06" w:rsidP="00FB5C0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4) ประชาชนมีส่วนร่วมในการป้องกันตรวจสอบและต่อต้านการทุจริต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369361A0" w14:textId="27553D37" w:rsidR="00FB5C06" w:rsidRDefault="00FB5C06" w:rsidP="00FB5C0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5) เพื่อยกระดับกลไกการตรวจสอบการดำเนินงาน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ี่มีประสิทธิภาพ เข้มแข็ง และลดการทุจริต</w:t>
      </w:r>
    </w:p>
    <w:p w14:paraId="4F150606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4F848" w14:textId="77777777" w:rsidR="00FB5C06" w:rsidRDefault="00FB5C06" w:rsidP="00FB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205D5C6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6CAE6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9559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84F38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41A04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70344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E50C44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481447E5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4D170910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07C381BC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 2</w:t>
      </w:r>
    </w:p>
    <w:p w14:paraId="7254B161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3625DD43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65A6131A" w14:textId="77777777" w:rsidR="00FB5C06" w:rsidRDefault="00FB5C06" w:rsidP="00FB5C06">
      <w:pPr>
        <w:spacing w:after="0"/>
        <w:rPr>
          <w:rFonts w:ascii="TH SarabunIT๙" w:hAnsi="TH SarabunIT๙" w:cs="TH SarabunIT๙"/>
          <w:b/>
          <w:bCs/>
          <w:sz w:val="144"/>
          <w:szCs w:val="144"/>
        </w:rPr>
        <w:sectPr w:rsidR="00FB5C06">
          <w:pgSz w:w="11906" w:h="16838"/>
          <w:pgMar w:top="993" w:right="1134" w:bottom="851" w:left="1418" w:header="708" w:footer="708" w:gutter="0"/>
          <w:cols w:space="720"/>
        </w:sectPr>
      </w:pPr>
    </w:p>
    <w:p w14:paraId="2F37BC64" w14:textId="77777777" w:rsidR="00FB5C06" w:rsidRDefault="00FB5C06" w:rsidP="00FB5C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0-</w:t>
      </w:r>
    </w:p>
    <w:p w14:paraId="08430A0B" w14:textId="77777777" w:rsidR="00FB5C06" w:rsidRDefault="00FB5C06" w:rsidP="00FB5C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E506F0" w14:textId="77777777" w:rsidR="00FB5C06" w:rsidRDefault="00FB5C06" w:rsidP="00FB5C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ปฏิบัติการป้องกันการทุจริต 5 ปี </w:t>
      </w:r>
    </w:p>
    <w:p w14:paraId="0347EED9" w14:textId="77777777" w:rsidR="00FB5C06" w:rsidRDefault="00FB5C06" w:rsidP="00FB5C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พ.ศ.2566-2570)</w:t>
      </w:r>
    </w:p>
    <w:p w14:paraId="79A29D25" w14:textId="399AA657" w:rsidR="00FB5C06" w:rsidRDefault="00FB5C06" w:rsidP="00FB5C0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</w:t>
      </w:r>
      <w:r w:rsidR="006B3869">
        <w:rPr>
          <w:rFonts w:ascii="TH SarabunIT๙" w:hAnsi="TH SarabunIT๙" w:cs="TH SarabunIT๙"/>
          <w:b/>
          <w:bCs/>
          <w:sz w:val="36"/>
          <w:szCs w:val="36"/>
          <w:cs/>
        </w:rPr>
        <w:t>ควนศร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</w:t>
      </w:r>
      <w:r w:rsidR="006B3869">
        <w:rPr>
          <w:rFonts w:ascii="TH SarabunIT๙" w:hAnsi="TH SarabunIT๙" w:cs="TH SarabunIT๙"/>
          <w:b/>
          <w:bCs/>
          <w:sz w:val="36"/>
          <w:szCs w:val="36"/>
          <w:cs/>
        </w:rPr>
        <w:t>ควนศร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ังหวัดสุราษฎร์ธานี</w:t>
      </w:r>
    </w:p>
    <w:tbl>
      <w:tblPr>
        <w:tblStyle w:val="a7"/>
        <w:tblW w:w="15194" w:type="dxa"/>
        <w:tblInd w:w="0" w:type="dxa"/>
        <w:tblLook w:val="04A0" w:firstRow="1" w:lastRow="0" w:firstColumn="1" w:lastColumn="0" w:noHBand="0" w:noVBand="1"/>
      </w:tblPr>
      <w:tblGrid>
        <w:gridCol w:w="2537"/>
        <w:gridCol w:w="2965"/>
        <w:gridCol w:w="2928"/>
        <w:gridCol w:w="1143"/>
        <w:gridCol w:w="1143"/>
        <w:gridCol w:w="1143"/>
        <w:gridCol w:w="1143"/>
        <w:gridCol w:w="1143"/>
        <w:gridCol w:w="1049"/>
      </w:tblGrid>
      <w:tr w:rsidR="00FB5C06" w14:paraId="18E6590C" w14:textId="77777777" w:rsidTr="00FB5C06">
        <w:trPr>
          <w:trHeight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BF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43419F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51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C399B0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6B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9FFF11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3F2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72132EB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8FE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154268C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FB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0B2ED28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F0C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7BD479F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3F7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5186A0C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EA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DF9F1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5C06" w14:paraId="112A4911" w14:textId="77777777" w:rsidTr="00FB5C0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D3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D8E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FAA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A7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1D5464B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6CA5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03B9C27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545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3261B85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C669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6ECAA94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ABD0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4045374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B49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B5C06" w14:paraId="6312FC14" w14:textId="77777777" w:rsidTr="00FB5C06">
        <w:trPr>
          <w:trHeight w:val="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C69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การสร้างวัฒนธรรมสุจริต</w:t>
            </w:r>
          </w:p>
          <w:p w14:paraId="5C6CC8F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1 การเสริม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027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1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1 เสริมสร้างจิตสำนึกและความตระหนักในการปฏิบัติราชการตามอำนาจหน้าที่และการประพฤติตนตามประมวลจริยธรรม</w:t>
            </w:r>
          </w:p>
          <w:p w14:paraId="0E7DB023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06DAEBA3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.1.2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ร้างจิตสำนึกและความตระหนักในการยึดมั่นผลประโยชน์ส่วนรวมมากกว่าประโยชน์ส่วนตน ที่จะไม่กระทำการอันเป็นการขัดกันแห่งผลประโยชน์หรือการมีประโยชน์ทับซ้อน</w:t>
            </w:r>
          </w:p>
          <w:p w14:paraId="178E732E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4EE57092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.1.3 เสริมสร้างจิตสำนึกและค่านิยมความซื่อสัตย์สุจริตและการต่อต้านการทุจริต</w:t>
            </w:r>
          </w:p>
          <w:p w14:paraId="531C681B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033" w14:textId="06ADA1B9" w:rsidR="00FB5C06" w:rsidRDefault="00FB5C06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cs="TH SarabunIT๙"/>
                <w:sz w:val="30"/>
                <w:szCs w:val="30"/>
                <w:cs/>
              </w:rPr>
            </w:pPr>
            <w:r>
              <w:rPr>
                <w:rFonts w:cs="TH SarabunIT๙" w:hint="cs"/>
                <w:sz w:val="30"/>
                <w:szCs w:val="30"/>
                <w:cs/>
              </w:rPr>
              <w:t>1.1.1 โครงการ</w:t>
            </w:r>
            <w:r w:rsidR="005F5501">
              <w:rPr>
                <w:rFonts w:cs="TH SarabunIT๙" w:hint="cs"/>
                <w:sz w:val="30"/>
                <w:szCs w:val="30"/>
                <w:cs/>
              </w:rPr>
              <w:t>อบรมให้ความรู้กฎหมายทั่วไป ของเทศบาลตำบลควนศรี อำเภอบ้านนาสาร จังหวัดสุราษฎร์ธานี</w:t>
            </w:r>
          </w:p>
          <w:p w14:paraId="5761C095" w14:textId="5C260891" w:rsidR="000F1405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1.1 </w:t>
            </w:r>
            <w:r w:rsidR="006E48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ด้านการดำเนินการศูนย์ยุติธรรมชุมชน</w:t>
            </w:r>
          </w:p>
          <w:p w14:paraId="58E8F6BC" w14:textId="3A2386DB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1.</w:t>
            </w:r>
            <w:r w:rsidR="000F1405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="000F14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ผลประโยชน์ทับซ้อนของเทศบาลตำบลควนศรี</w:t>
            </w:r>
          </w:p>
          <w:p w14:paraId="7C4E77C4" w14:textId="18708896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1.3 โครงการ</w:t>
            </w:r>
            <w:r w:rsidR="000F14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บุคลากรของเทศบาลตำบลควนศร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28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107C62B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E39D6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D1A8EF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4BCB26" w14:textId="77777777" w:rsidR="006E4890" w:rsidRDefault="006E4890" w:rsidP="006E48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6242E82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BD02B2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C13757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518E465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5A2CADC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F146E8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DE1482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9AA80F" w14:textId="7B1E36B0" w:rsidR="00FB5C06" w:rsidRDefault="000F14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800</w:t>
            </w:r>
          </w:p>
          <w:p w14:paraId="3477B1C5" w14:textId="77777777" w:rsidR="00FB5C06" w:rsidRDefault="00FB5C06" w:rsidP="000F14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B3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5FAFA11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C2F9A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5EFFB1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BD3ECE" w14:textId="77777777" w:rsidR="006E4890" w:rsidRDefault="006E4890" w:rsidP="006E48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76A967E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04526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DA147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454F9A9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EA03F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3BACDCF" w14:textId="77777777" w:rsidR="000F1405" w:rsidRDefault="000F1405" w:rsidP="000F14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800</w:t>
            </w:r>
          </w:p>
          <w:p w14:paraId="41A62F2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A46F9B" w14:textId="77777777" w:rsidR="00FB5C06" w:rsidRDefault="00FB5C06" w:rsidP="000F14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C2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37BFEE9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30EDB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1BB38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1F420B" w14:textId="77777777" w:rsidR="006E4890" w:rsidRDefault="006E4890" w:rsidP="006E48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06F676F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3EC74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B6F0D8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4E67237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5C7D51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0762A69" w14:textId="77777777" w:rsidR="000F1405" w:rsidRDefault="000F1405" w:rsidP="000F14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800</w:t>
            </w:r>
          </w:p>
          <w:p w14:paraId="3E466C7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D9119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B84FE6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3B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7CD5352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640CD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B4CF2C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1359EB4" w14:textId="77777777" w:rsidR="006E4890" w:rsidRDefault="006E4890" w:rsidP="006E48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752985A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4F863F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205CA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6C8ECBD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2F66F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045B810" w14:textId="77777777" w:rsidR="000F1405" w:rsidRDefault="000F1405" w:rsidP="000F14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800</w:t>
            </w:r>
          </w:p>
          <w:p w14:paraId="5E8D62C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DC0027" w14:textId="77777777" w:rsidR="00FB5C06" w:rsidRDefault="00FB5C06" w:rsidP="000F14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34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0FFC0EF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D771E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B395FA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1618DC" w14:textId="77777777" w:rsidR="006E4890" w:rsidRDefault="006E4890" w:rsidP="006E489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14:paraId="3998435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5B4F0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6F34F6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F3AF5E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3F912B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DB32751" w14:textId="77777777" w:rsidR="000F1405" w:rsidRDefault="000F1405" w:rsidP="000F14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800</w:t>
            </w:r>
          </w:p>
          <w:p w14:paraId="5550928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69CBDB" w14:textId="77777777" w:rsidR="00FB5C06" w:rsidRDefault="00FB5C06" w:rsidP="000F14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4D4" w14:textId="1E360859" w:rsidR="00FB5C06" w:rsidRDefault="001A393F" w:rsidP="000041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19EAF9FA" w14:textId="07D02C8F" w:rsidR="001A393F" w:rsidRDefault="001A393F" w:rsidP="0000415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ไตรมาส 2</w:t>
            </w:r>
          </w:p>
          <w:p w14:paraId="71D11743" w14:textId="77777777" w:rsidR="001A393F" w:rsidRDefault="001A393F" w:rsidP="000041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088F69" w14:textId="77777777" w:rsidR="001A393F" w:rsidRDefault="001A393F" w:rsidP="000041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6E43B0" w14:textId="77777777" w:rsidR="001A393F" w:rsidRDefault="001A393F" w:rsidP="000041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BBE6AC6" w14:textId="5D72853C" w:rsidR="001A393F" w:rsidRDefault="001A393F" w:rsidP="000041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1B0FD96E" w14:textId="77777777" w:rsidR="000F1405" w:rsidRDefault="000F1405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A5D7669" w14:textId="7FF953C6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1E94909C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4" w:type="dxa"/>
        <w:tblInd w:w="0" w:type="dxa"/>
        <w:tblLook w:val="04A0" w:firstRow="1" w:lastRow="0" w:firstColumn="1" w:lastColumn="0" w:noHBand="0" w:noVBand="1"/>
      </w:tblPr>
      <w:tblGrid>
        <w:gridCol w:w="2536"/>
        <w:gridCol w:w="2965"/>
        <w:gridCol w:w="2929"/>
        <w:gridCol w:w="1143"/>
        <w:gridCol w:w="1143"/>
        <w:gridCol w:w="1143"/>
        <w:gridCol w:w="1143"/>
        <w:gridCol w:w="1143"/>
        <w:gridCol w:w="1049"/>
      </w:tblGrid>
      <w:tr w:rsidR="00FB5C06" w14:paraId="58D91F0D" w14:textId="77777777" w:rsidTr="00FB5C06">
        <w:trPr>
          <w:trHeight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AD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1AABF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CF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3B2C28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B4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DFEAAA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1E1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29C0EB6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3A2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480761D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BBD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1ACF0FA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360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54BA0CF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836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1CB1821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E4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FA0DA0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5C06" w14:paraId="4C8E50BD" w14:textId="77777777" w:rsidTr="00FB5C0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0DC4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C1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790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848C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2C68C26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D790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1DB8899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AE10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15B982D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4295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2B5004C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238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3A079DF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425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B5C06" w14:paraId="434AA973" w14:textId="77777777" w:rsidTr="00FB5C06">
        <w:trPr>
          <w:trHeight w:val="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3F9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การสร้างวัฒนธรรมสุจริต</w:t>
            </w:r>
          </w:p>
          <w:p w14:paraId="72DFA6D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2 การเสริม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2E5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2.1 เสริมสร้างจิตสำนึกและความตระหนักในการรักษาประโยชน์สาธารณะ แยกแยะผลประโยชน์ส่วนตนและผลประโยชน์ส่วนรวม</w:t>
            </w:r>
          </w:p>
          <w:p w14:paraId="7FD7428F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00217112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.2.2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สริมสร้างจิตสำนึกและความตระหนักในการปฏิบัติตนตามหลักเศรษฐกิจพอเพียง</w:t>
            </w:r>
          </w:p>
          <w:p w14:paraId="1DFB829A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  <w:p w14:paraId="54CE173A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.2.3 เสริมสร้างจิตสำนึกและความตระหนักในความซื่อสัตย์สุจริตและการต่อต้านการทุจริต</w:t>
            </w:r>
          </w:p>
          <w:p w14:paraId="015DE6A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C07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2.1 กิจกรรมปลูกฝังวิธีคิดแยกแยะผลประโยชน์ส่วนตนและผลประโยชน์ส่วนรวม</w:t>
            </w:r>
          </w:p>
          <w:p w14:paraId="1FE238B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44A6EEA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1F66C2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B60507" w14:textId="5E8C4C1C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2.2 โครงการ</w:t>
            </w:r>
            <w:r w:rsidR="00EC37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ไทย รวมใจ</w:t>
            </w:r>
            <w:proofErr w:type="spellStart"/>
            <w:r w:rsidR="00EC37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ั</w:t>
            </w:r>
            <w:proofErr w:type="spellEnd"/>
            <w:r w:rsidR="00EC37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ด</w:t>
            </w:r>
            <w:proofErr w:type="spellStart"/>
            <w:r w:rsidR="00EC37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์</w:t>
            </w:r>
            <w:proofErr w:type="spellEnd"/>
            <w:r w:rsidR="00EC37A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ักษ์พื้นที่สีเขียว</w:t>
            </w:r>
          </w:p>
          <w:p w14:paraId="3FEBD49B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54809E9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B1140C" w14:textId="38224BF1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2.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ยกย่องเชิดชูเกียรติหน่วยงานและบุคคลที่ประพฤติปฏิบัติตนให้เป็นที่ประจักษ์</w:t>
            </w:r>
          </w:p>
          <w:p w14:paraId="16C83BF0" w14:textId="3B825A33" w:rsidR="006F7E1B" w:rsidRDefault="006F7E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2.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สร้างค่านิยมต่อต้านการทุจริต</w:t>
            </w:r>
          </w:p>
          <w:p w14:paraId="12CB1BC4" w14:textId="06ADB650" w:rsidR="00C54581" w:rsidRDefault="00C5458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.3 กิจกรรมการมอบประกาศเกียรติคุณแก่คณะกรรมการชุมชน</w:t>
            </w:r>
          </w:p>
          <w:p w14:paraId="6F5AF97B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1021DDD2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7C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6CA4FB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607A8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249EB4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D3F94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0E131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00644E" w14:textId="7E7AD38A" w:rsidR="00FB5C06" w:rsidRDefault="00EC3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5414C83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51FBE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03A053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19C69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7778F37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3FF631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3AE9FA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36DD34AA" w14:textId="77777777" w:rsidR="00C54581" w:rsidRDefault="00C545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E7EF12" w14:textId="5F3A35CC" w:rsidR="00C54581" w:rsidRDefault="00C545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4D5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A621D1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1025D6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2C55FA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F273F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857815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0A437E" w14:textId="5F9CF332" w:rsidR="00FB5C06" w:rsidRDefault="00EC3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04CC24E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B0432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0D007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72BC5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35BFEC7B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36ED8D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233BA1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43C610C1" w14:textId="77777777" w:rsidR="00C54581" w:rsidRDefault="00C545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D7B224" w14:textId="207D83E6" w:rsidR="00C54581" w:rsidRDefault="00C545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1E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122418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388F4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DCF88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36F7D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CE875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2AC9BB" w14:textId="3958AA8A" w:rsidR="00FB5C06" w:rsidRDefault="00EC3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1789DC7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DB3FF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31707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FD33A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6E04A8B2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387F494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4E6BDCD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094626FA" w14:textId="77777777" w:rsidR="00C54581" w:rsidRDefault="00C545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B49CF5" w14:textId="6351FB72" w:rsidR="00C54581" w:rsidRDefault="00C545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C6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C4325B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09EE8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0FF10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9F7B4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4940C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4751BC" w14:textId="40D79AA8" w:rsidR="00FB5C06" w:rsidRDefault="00EC3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E1776A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530084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EBBB38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2A820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342B293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639B15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34183D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11CA2AC3" w14:textId="77777777" w:rsidR="00C54581" w:rsidRDefault="00C545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E28940" w14:textId="13D72AB9" w:rsidR="00C54581" w:rsidRDefault="00C545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C0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4178F0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6D724F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6B2B3C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A7F08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C2271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4631105" w14:textId="1A0FE6D9" w:rsidR="00FB5C06" w:rsidRDefault="00EC3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790E15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213EA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6DD00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45560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DCF3500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192364A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34DCB8" w14:textId="77777777" w:rsidR="006F7E1B" w:rsidRDefault="006F7E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331B541E" w14:textId="77777777" w:rsidR="00C54581" w:rsidRDefault="00C545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9D1A4CE" w14:textId="3A76C67C" w:rsidR="00C54581" w:rsidRDefault="00C545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22E" w14:textId="606B15B8" w:rsidR="00FB5C06" w:rsidRDefault="00004158" w:rsidP="000041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49ACD220" w14:textId="77777777" w:rsidR="00004158" w:rsidRDefault="00004158" w:rsidP="000041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7AAC6925" w14:textId="52E2C34C" w:rsidR="00004158" w:rsidRDefault="00004158" w:rsidP="0000415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ตรมาส ที่ 1</w:t>
            </w:r>
          </w:p>
        </w:tc>
      </w:tr>
    </w:tbl>
    <w:p w14:paraId="66DD9951" w14:textId="77777777" w:rsidR="00782270" w:rsidRDefault="00782270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ABD7275" w14:textId="77777777" w:rsidR="00A3728D" w:rsidRDefault="00A3728D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E41F654" w14:textId="7471BF1B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0393CDAF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4" w:type="dxa"/>
        <w:tblInd w:w="0" w:type="dxa"/>
        <w:tblLook w:val="04A0" w:firstRow="1" w:lastRow="0" w:firstColumn="1" w:lastColumn="0" w:noHBand="0" w:noVBand="1"/>
      </w:tblPr>
      <w:tblGrid>
        <w:gridCol w:w="2537"/>
        <w:gridCol w:w="2965"/>
        <w:gridCol w:w="2928"/>
        <w:gridCol w:w="1143"/>
        <w:gridCol w:w="1143"/>
        <w:gridCol w:w="1143"/>
        <w:gridCol w:w="1143"/>
        <w:gridCol w:w="1143"/>
        <w:gridCol w:w="1049"/>
      </w:tblGrid>
      <w:tr w:rsidR="00FB5C06" w14:paraId="74A44F23" w14:textId="77777777" w:rsidTr="00FB5C06">
        <w:trPr>
          <w:trHeight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BE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A6084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98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93ED1A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91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2785DB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1B9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4B7B3F7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05D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56CFA66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981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77EA2F3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969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3FF7121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E47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4655EF0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0D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84CC7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5C06" w14:paraId="12A684A0" w14:textId="77777777" w:rsidTr="00FB5C0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D91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0D9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39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A39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329AA52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D17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4076853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77C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6DBDF81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DE4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562D005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81D1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1EEAE69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53D9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B5C06" w14:paraId="2592A4ED" w14:textId="77777777" w:rsidTr="00A3728D">
        <w:trPr>
          <w:trHeight w:val="21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AF8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การสร้างวัฒนธรรมสุจริต</w:t>
            </w:r>
          </w:p>
          <w:p w14:paraId="7ABDB27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3 การเสริมสร้างจิตสำนึกและความตระหนักแก่เด็กและเยาวชน</w:t>
            </w:r>
          </w:p>
          <w:p w14:paraId="5A73D51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8C3DD1B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E89F31D" w14:textId="547CA03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A93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3.1 เสริมสร้างจิตสำนึกและความตระหนักในความซื่อสัตย์สุจริตและการต่อต้านการทุจริต</w:t>
            </w:r>
          </w:p>
          <w:p w14:paraId="28DFBEB4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.3.2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สริมสร้างจิตสำนึกและความตระหนักให้มีจิตสาธารณะและความรับผิดชอบต่อส่วนรวม</w:t>
            </w:r>
          </w:p>
          <w:p w14:paraId="76F8FE14" w14:textId="0D259B4B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37C" w14:textId="47D3B15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3.1 โครงก</w:t>
            </w:r>
            <w:r w:rsidR="005C06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ประกวดคำขวัญต่อต้านการทุจริต</w:t>
            </w:r>
          </w:p>
          <w:p w14:paraId="0C1BFD62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D44A35" w14:textId="614E0DC0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3.2 โครงการ</w:t>
            </w:r>
            <w:r w:rsidR="00C066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คุณธรรม</w:t>
            </w:r>
          </w:p>
          <w:p w14:paraId="0A7276A4" w14:textId="77777777" w:rsidR="00C066C9" w:rsidRDefault="00C066C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BAB550" w14:textId="643E16AA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253A4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8D6" w14:textId="09007841" w:rsidR="00FB5C06" w:rsidRDefault="005C06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166C062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9354CB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CD62C0" w14:textId="3EEC5CEE" w:rsidR="00FB5C06" w:rsidRDefault="00C066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0E5217C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84B2B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7A619C" w14:textId="5D519F3B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2A5" w14:textId="38B16C01" w:rsidR="00FB5C06" w:rsidRDefault="005C06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9126DE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0E978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1D7C578" w14:textId="39BC980F" w:rsidR="00FB5C06" w:rsidRDefault="00C066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DBF8BF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5A2853" w14:textId="4F1EE108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4E3A1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84C" w14:textId="6DBE0C41" w:rsidR="00FB5C06" w:rsidRDefault="005C06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4774BCF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481418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DBB483C" w14:textId="285001A4" w:rsidR="00FB5C06" w:rsidRDefault="00C066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24CEF32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C4871E" w14:textId="5019AE0A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B33C2CB" w14:textId="0D21C46B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E9A" w14:textId="3D7990BA" w:rsidR="00FB5C06" w:rsidRDefault="005C06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A9CB99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89F66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BDDD8C" w14:textId="7940E145" w:rsidR="00FB5C06" w:rsidRDefault="00C066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4AE93CC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826DC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E6401B" w14:textId="4745E701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32E" w14:textId="78FD28DB" w:rsidR="00FB5C06" w:rsidRDefault="005C06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3924DE7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77648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578A92" w14:textId="5FA3CE2D" w:rsidR="00FB5C06" w:rsidRDefault="00C066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626BD77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BA84E6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C9841B" w14:textId="24469BE0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2D5" w14:textId="77777777" w:rsidR="00186D87" w:rsidRDefault="00186D87" w:rsidP="00186D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52C12FA2" w14:textId="77777777" w:rsidR="00186D87" w:rsidRDefault="00186D87" w:rsidP="00186D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05DDB5C3" w14:textId="584D33EA" w:rsidR="00FB5C06" w:rsidRDefault="00186D87" w:rsidP="00186D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ตรมาส ที่ 1</w:t>
            </w:r>
          </w:p>
        </w:tc>
      </w:tr>
      <w:tr w:rsidR="00A3728D" w14:paraId="2E6A7E99" w14:textId="77777777" w:rsidTr="00A3728D">
        <w:trPr>
          <w:trHeight w:val="23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D08" w14:textId="2FF08F4E" w:rsidR="00A3728D" w:rsidRP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8A0" w14:textId="5B9E2789" w:rsidR="00A3728D" w:rsidRP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178" w14:textId="6A0FA426" w:rsidR="00A3728D" w:rsidRP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11 โครง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F49" w14:textId="52B6AB05" w:rsidR="00A3728D" w:rsidRP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,8</w:t>
            </w: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36D" w14:textId="44CBBA14" w:rsidR="00A3728D" w:rsidRP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,8</w:t>
            </w: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99F" w14:textId="56AE743F" w:rsidR="00A3728D" w:rsidRP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,8</w:t>
            </w: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741" w14:textId="7DAE6CB3" w:rsidR="00A3728D" w:rsidRP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,8</w:t>
            </w: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ED1" w14:textId="278D0ABC" w:rsidR="00A3728D" w:rsidRP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,8</w:t>
            </w: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FB2" w14:textId="77777777" w:rsidR="00A3728D" w:rsidRPr="00A3728D" w:rsidRDefault="00A3728D" w:rsidP="00A372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3728D" w14:paraId="19D502A5" w14:textId="77777777" w:rsidTr="00FB5C06">
        <w:trPr>
          <w:trHeight w:val="43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F78" w14:textId="77777777" w:rsidR="00A3728D" w:rsidRDefault="00A3728D" w:rsidP="00A37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การบริหารราชการด้วยความโปร่งใส</w:t>
            </w:r>
          </w:p>
          <w:p w14:paraId="6F5609AD" w14:textId="77777777" w:rsidR="00A3728D" w:rsidRDefault="00A3728D" w:rsidP="00A372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1 การเปิดเผยข้อมูลสาธารณะขององค์กรปกครองส่วนท้องถิ่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FD0" w14:textId="77777777" w:rsidR="00A3728D" w:rsidRDefault="00A3728D" w:rsidP="00A3728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1.1 การเปิดเผยข้อมูลการบริหารงานและการดำเนินงาน</w:t>
            </w:r>
          </w:p>
          <w:p w14:paraId="4AE4D8B2" w14:textId="77777777" w:rsidR="00A3728D" w:rsidRDefault="00A3728D" w:rsidP="00A3728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485A0180" w14:textId="77777777" w:rsidR="00A3728D" w:rsidRDefault="00A3728D" w:rsidP="00A3728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3FF8675D" w14:textId="77777777" w:rsidR="00A3728D" w:rsidRDefault="00A3728D" w:rsidP="00A3728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1.2 การเปิดเผยข้อมูลการบริหารเงินงบประมาณ</w:t>
            </w:r>
          </w:p>
          <w:p w14:paraId="37A228C9" w14:textId="77777777" w:rsidR="00A3728D" w:rsidRDefault="00A3728D" w:rsidP="00A3728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52BE1414" w14:textId="77777777" w:rsidR="00A3728D" w:rsidRDefault="00A3728D" w:rsidP="00A372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2.1.3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การเปิดเผยข้อมูลการบริหารและพัฒนาทรัพยากรบุคคล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906" w14:textId="77777777" w:rsidR="00A3728D" w:rsidRDefault="00A3728D" w:rsidP="00A372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1.1 มาตรการปรับปรุงและพัฒนาศูนย์ข้อมูลข่าวสารเพื่อเผยแพร่ข้อมูลข่าวสารแก่ประชาชน</w:t>
            </w:r>
          </w:p>
          <w:p w14:paraId="32CEE1FD" w14:textId="77777777" w:rsidR="00A3728D" w:rsidRDefault="00A3728D" w:rsidP="00A372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C07356" w14:textId="77777777" w:rsidR="00A3728D" w:rsidRDefault="00A3728D" w:rsidP="00A372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1.2  มาตรการสร้างความโปร่งใสในการบริหารงบประมาณ</w:t>
            </w:r>
          </w:p>
          <w:p w14:paraId="03158E93" w14:textId="77777777" w:rsidR="00A3728D" w:rsidRDefault="00A3728D" w:rsidP="00A372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6D0B5931" w14:textId="77777777" w:rsidR="00A3728D" w:rsidRDefault="00A3728D" w:rsidP="00A372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1.3 มาตร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ิดเผยข้อมูลสาธารณะ และกำกับติดตามการเผยแพร่ข้อมูลสาธารณะของเทศบาลตำบลควนศรี</w:t>
            </w:r>
          </w:p>
          <w:p w14:paraId="61152233" w14:textId="77777777" w:rsidR="00A3728D" w:rsidRDefault="00A3728D" w:rsidP="00A372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B66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591D6CC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EA3BC7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304423F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56E3598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00ABF5F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5C4701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CDDDB1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F15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4E192E16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09EA71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273D2D6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06C10CC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CCD064D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077878C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97E76B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EBE76A4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1E6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78B28AC2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4823C3E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4E1BD2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8E2686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668B759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4EB4E9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BDA32EB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FBE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5C07651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87E767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C53C6D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ABEB8D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A7864C7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7BEF725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E03AD6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242E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6674AFB5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5859908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14C9F6D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8CD211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C63BC3B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38E60B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3DF8F0" w14:textId="77777777" w:rsidR="00A3728D" w:rsidRDefault="00A3728D" w:rsidP="00A372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F54" w14:textId="77777777" w:rsidR="00944D65" w:rsidRDefault="00944D65" w:rsidP="00944D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39CC2EC0" w14:textId="77777777" w:rsidR="00944D65" w:rsidRDefault="00944D65" w:rsidP="00944D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6183D6D1" w14:textId="48D07C9E" w:rsidR="00A3728D" w:rsidRDefault="00944D65" w:rsidP="00944D65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ตรมาส 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</w:tbl>
    <w:p w14:paraId="28F4333E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5EA96A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14:paraId="399623D2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4" w:type="dxa"/>
        <w:tblInd w:w="0" w:type="dxa"/>
        <w:tblLook w:val="04A0" w:firstRow="1" w:lastRow="0" w:firstColumn="1" w:lastColumn="0" w:noHBand="0" w:noVBand="1"/>
      </w:tblPr>
      <w:tblGrid>
        <w:gridCol w:w="2537"/>
        <w:gridCol w:w="2965"/>
        <w:gridCol w:w="2928"/>
        <w:gridCol w:w="1143"/>
        <w:gridCol w:w="1143"/>
        <w:gridCol w:w="1143"/>
        <w:gridCol w:w="1143"/>
        <w:gridCol w:w="1143"/>
        <w:gridCol w:w="1049"/>
      </w:tblGrid>
      <w:tr w:rsidR="00FB5C06" w14:paraId="6C33FCB6" w14:textId="77777777" w:rsidTr="00FB5C06">
        <w:trPr>
          <w:trHeight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00B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8CE172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10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5AC1A8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05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7E5F0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B2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548374B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D0D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7655038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E3F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63B7F10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28A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5B73693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9D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6723B25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CE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68D0CE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5C06" w14:paraId="384CF1F0" w14:textId="77777777" w:rsidTr="00FB5C0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BE51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E7F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C87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10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5B30621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1AE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78E1C90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61AB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7C548E0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53A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1CC7F9B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EFB2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7DCF500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BD5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B5C06" w14:paraId="448DF987" w14:textId="77777777" w:rsidTr="00FB5C06">
        <w:trPr>
          <w:trHeight w:val="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4991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การบริหารราชการด้วยความโปร่งใส</w:t>
            </w:r>
          </w:p>
          <w:p w14:paraId="0915478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2 มาตรการส่งเสริมคุณธรรมและความโปร่งใ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F4C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2.1 การแสดงเจตนารมณ์ในการปฏิบัติหน้าที่และบริหารงานด้วยความซื่อสัตย์สุจริต เป็นไปตามหลักธรรมา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าลของผู้บริหาร</w:t>
            </w:r>
          </w:p>
          <w:p w14:paraId="259CE241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0EA0A192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43631C3B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4C3ED422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2.2 การจัดทำมาตรการส่งเสริมคุณธรรมและความโปร่งใสภายในหน่วยงาน</w:t>
            </w:r>
          </w:p>
          <w:p w14:paraId="215CE7E2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0438802E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069A053C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gramStart"/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.2.3 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จัดทำแผนปฏิบัติการป้องกันการทุจริต</w:t>
            </w:r>
            <w:proofErr w:type="gramEnd"/>
          </w:p>
          <w:p w14:paraId="5DC77BD4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  <w:p w14:paraId="48E65439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4739F13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8588" w14:textId="5C4960CA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2.1 มาตรการแสดงเจตนารมณ์ในการนำหลักคุณธรรมมาใช้ในการบริหารงานของคณะผู้บริหารเทศบาลตำบล</w:t>
            </w:r>
            <w:r w:rsidR="006B3869">
              <w:rPr>
                <w:rFonts w:ascii="TH SarabunIT๙" w:hAnsi="TH SarabunIT๙" w:cs="TH SarabunIT๙"/>
                <w:sz w:val="30"/>
                <w:szCs w:val="30"/>
                <w:cs/>
              </w:rPr>
              <w:t>ควนศรี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้วยการจัดทำแผนปฏิบัติการป้องกันการทุจริตเพื่อยกระดับคุณธรรมและความโปร่งใส</w:t>
            </w:r>
          </w:p>
          <w:p w14:paraId="37577A1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2.2 มาตรการ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NO Gift Policy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งดรับของขวัญ) </w:t>
            </w:r>
          </w:p>
          <w:p w14:paraId="31F47DDB" w14:textId="26B58741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2.2 มาตรการส่งเสริมคุณธรรมและความโปร่งใสภายในเทศบาลตำบล</w:t>
            </w:r>
            <w:r w:rsidR="006B3869">
              <w:rPr>
                <w:rFonts w:ascii="TH SarabunIT๙" w:hAnsi="TH SarabunIT๙" w:cs="TH SarabunIT๙"/>
                <w:sz w:val="30"/>
                <w:szCs w:val="30"/>
                <w:cs/>
              </w:rPr>
              <w:t>ควนศรี</w:t>
            </w:r>
          </w:p>
          <w:p w14:paraId="0B8D13C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2.3 จัดทำแผนปฏิบัติการป้องกันการทุจริต</w:t>
            </w:r>
          </w:p>
          <w:p w14:paraId="3E3D5FC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FD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58DCFF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70450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14A82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84E51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656AC2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6164E1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BFD6D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AA1352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58093C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0B1E9C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62186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4F58E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B5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1D837C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E05F3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0B1114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3EFA96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42B68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601D6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5598A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ECEA94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408B0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6C22E9B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26C8DE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8BFBB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C9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601375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B5558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9E1F9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2EA2B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32555E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5D15F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21536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6989795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A00360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5524777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07E56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F94E3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9C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C8D716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437C8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D0CAB7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1AFA6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8060DA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46826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B0689C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4E1877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17B6B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7C9E21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6F4B65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0359C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58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D87221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332D0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A538EF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A01AE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35F2B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ACBFD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948ED9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DCF295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72FCD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95AFAC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2539E5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EEB86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E85" w14:textId="77777777" w:rsidR="00944D65" w:rsidRDefault="00944D65" w:rsidP="00944D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7DED44FA" w14:textId="77777777" w:rsidR="00944D65" w:rsidRDefault="00944D65" w:rsidP="00944D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1D258C8F" w14:textId="65E8BA55" w:rsidR="00FB5C06" w:rsidRDefault="00944D65" w:rsidP="00944D65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ตรมาส 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</w:tbl>
    <w:p w14:paraId="15AA96FF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6F7E24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470C2F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CAB507F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14:paraId="533C07DB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4" w:type="dxa"/>
        <w:tblInd w:w="0" w:type="dxa"/>
        <w:tblLook w:val="04A0" w:firstRow="1" w:lastRow="0" w:firstColumn="1" w:lastColumn="0" w:noHBand="0" w:noVBand="1"/>
      </w:tblPr>
      <w:tblGrid>
        <w:gridCol w:w="2537"/>
        <w:gridCol w:w="2965"/>
        <w:gridCol w:w="2928"/>
        <w:gridCol w:w="1143"/>
        <w:gridCol w:w="1143"/>
        <w:gridCol w:w="1143"/>
        <w:gridCol w:w="1143"/>
        <w:gridCol w:w="1143"/>
        <w:gridCol w:w="1049"/>
      </w:tblGrid>
      <w:tr w:rsidR="00FB5C06" w14:paraId="534647D6" w14:textId="77777777" w:rsidTr="00FB5C06">
        <w:trPr>
          <w:trHeight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FC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564C41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A9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1A269B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97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C3C39B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0A8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4421F64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67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2DB4523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EE6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4640F13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628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1998168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2E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0D0DC51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E7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B2828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5C06" w14:paraId="1A1800FC" w14:textId="77777777" w:rsidTr="00FB5C0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D1E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7498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E2F4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8E84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0170630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CDCC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744AE52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BB0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4C81C0B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60B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7C8526D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E872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3E52102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0DC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B5C06" w14:paraId="4A4B456A" w14:textId="77777777" w:rsidTr="00FB5C06">
        <w:trPr>
          <w:trHeight w:val="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8E1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การบริหารราชการด้วยความโปร่งใส</w:t>
            </w:r>
          </w:p>
          <w:p w14:paraId="325A4B05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3 มาตรการลดการใช้ดุลยพินิจในการปฏิบัติงา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D4E9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3.1 จัดทำข้อตกลงระหว่างบุคลากรในองค์กรให้ปฏิบัติหน้าที่ราชการด้วยความซื่อสัตย์สุจริต มีคุณธรรม จริยธรรม ใช้ดุลยพินิจด้วยความซื่อสัตย์สุจริตภายใต้กรอบธรรมา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าล</w:t>
            </w:r>
          </w:p>
          <w:p w14:paraId="1A80BD2C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57E6023F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3.2 มีการจัดทำแผนภูมิขั้นตอน/คู่มือการปฏิบัติงานและระยะเวลาการดำเนินการเกี่ยวกับการบริการประชาชน รายละเอียดที่เกี่ยวข้องในแต่ละขั้นตอน  เปิดเผย ณ ที่ทำการและในระบบสารสนเทศขององค์กรปกครองส่วนท้องถิ่น</w:t>
            </w:r>
          </w:p>
          <w:p w14:paraId="2DF10CBF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1382B768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18C2D737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8EF" w14:textId="6B4BB7B6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3.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จัดทำข้อตกลงการปฏิบัติราชการของเทศบาลตำบล</w:t>
            </w:r>
            <w:r w:rsidR="006B38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นศรี</w:t>
            </w:r>
          </w:p>
          <w:p w14:paraId="447A0508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181FE431" w14:textId="50C8261E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6B3A85" w14:textId="11B0D031" w:rsidR="00A4689B" w:rsidRDefault="00A4689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2FB367" w14:textId="77777777" w:rsidR="00A4689B" w:rsidRDefault="00A4689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81EEF0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3.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จัดทำคู่มือสำหรับประชาชน</w:t>
            </w:r>
          </w:p>
          <w:p w14:paraId="05B83D71" w14:textId="7ABE76EB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3.2 กิจกรรมการจัดทำคู่มือหรือมาตรฐานการปฏิบัติงานสำหรับเจ้าหน้าที่ของเทศบาลตำบล</w:t>
            </w:r>
            <w:r w:rsidR="006B3869">
              <w:rPr>
                <w:rFonts w:ascii="TH SarabunIT๙" w:hAnsi="TH SarabunIT๙" w:cs="TH SarabunIT๙"/>
                <w:sz w:val="30"/>
                <w:szCs w:val="30"/>
                <w:cs/>
              </w:rPr>
              <w:t>ควนศรี</w:t>
            </w:r>
          </w:p>
          <w:p w14:paraId="0819B9C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F88A5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CC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C4E6D2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7BF667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4CA942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A2B3D3" w14:textId="0C025AD3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63136A" w14:textId="60EC9D47" w:rsidR="00A4689B" w:rsidRDefault="00A46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05A897A" w14:textId="77777777" w:rsidR="00A4689B" w:rsidRDefault="00A46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D971B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6EBEE3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1F90E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3C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D564AA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7B6DD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432BF21" w14:textId="5C59019C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9F93EA" w14:textId="4DFA5478" w:rsidR="00A4689B" w:rsidRDefault="00A46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7875EFB" w14:textId="77777777" w:rsidR="00A4689B" w:rsidRDefault="00A46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DB3AE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6F2ED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665E60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3632D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66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6F4597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719F01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1CA0D5" w14:textId="3F537F6D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4C53F0" w14:textId="683CE1C5" w:rsidR="00A4689B" w:rsidRDefault="00A46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AE3CA1" w14:textId="77777777" w:rsidR="00A4689B" w:rsidRDefault="00A46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52FC9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B13EA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6BDEBB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0934F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48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D20D4A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F8B1B0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99C2C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D11158" w14:textId="7158A74E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1174BBA" w14:textId="25C1212C" w:rsidR="00A4689B" w:rsidRDefault="00A46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D225F89" w14:textId="77777777" w:rsidR="00A4689B" w:rsidRDefault="00A46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69355C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D4D9F7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5EB3D3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96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46CCA1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91A70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C0925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BA667F" w14:textId="2AB800B5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FFF5FE" w14:textId="498D1419" w:rsidR="00A4689B" w:rsidRDefault="00A46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448E29E" w14:textId="77777777" w:rsidR="00A4689B" w:rsidRDefault="00A46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FB090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695304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46AB1A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74D" w14:textId="77777777" w:rsidR="00CE7367" w:rsidRDefault="00CE7367" w:rsidP="00CE73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4396B4B4" w14:textId="77777777" w:rsidR="00CE7367" w:rsidRDefault="00CE7367" w:rsidP="00CE73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3C2DF636" w14:textId="187870B2" w:rsidR="00FB5C06" w:rsidRDefault="00CE7367" w:rsidP="00CE736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ตรมาส ที่ </w:t>
            </w:r>
            <w:r w:rsidR="000C0C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</w:tbl>
    <w:p w14:paraId="44B2DE81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D0EE364" w14:textId="17A0EEF4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3FBCFC6" w14:textId="77777777" w:rsidR="009B5CC1" w:rsidRDefault="009B5CC1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3635B7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DB784C6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5-</w:t>
      </w:r>
    </w:p>
    <w:p w14:paraId="446D6ADC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4" w:type="dxa"/>
        <w:tblInd w:w="0" w:type="dxa"/>
        <w:tblLook w:val="04A0" w:firstRow="1" w:lastRow="0" w:firstColumn="1" w:lastColumn="0" w:noHBand="0" w:noVBand="1"/>
      </w:tblPr>
      <w:tblGrid>
        <w:gridCol w:w="2537"/>
        <w:gridCol w:w="2965"/>
        <w:gridCol w:w="2928"/>
        <w:gridCol w:w="1143"/>
        <w:gridCol w:w="1143"/>
        <w:gridCol w:w="1143"/>
        <w:gridCol w:w="1143"/>
        <w:gridCol w:w="1143"/>
        <w:gridCol w:w="1049"/>
      </w:tblGrid>
      <w:tr w:rsidR="00FB5C06" w14:paraId="421BE682" w14:textId="77777777" w:rsidTr="00FB5C06">
        <w:trPr>
          <w:trHeight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5F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EE494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C1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5CB911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A0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FAB9DD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69B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042F597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1F7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05CEE2C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089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4359855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1CA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54C46DF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60A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6BD47CB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1F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61155F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5C06" w14:paraId="4464174F" w14:textId="77777777" w:rsidTr="00FB5C0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D3C8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6F3B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087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0991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4723E74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56D4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48A8E56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407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3737CB5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5AF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678CA28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0B2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08C9FB1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4B7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B5C06" w14:paraId="5AFD8C79" w14:textId="77777777" w:rsidTr="008C09AC">
        <w:trPr>
          <w:trHeight w:val="23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92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การบริหารราชการด้วยความโปร่งใส</w:t>
            </w:r>
          </w:p>
          <w:p w14:paraId="5FD5A744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3 มาตรการลดการใช้ดุลยพินิจในการปฏิบัติงาน</w:t>
            </w:r>
          </w:p>
          <w:p w14:paraId="227EC654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8B4A32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070C4B5" w14:textId="7691D9E0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E4E" w14:textId="44A95D6F" w:rsidR="00FB5C06" w:rsidRDefault="00FB5C06" w:rsidP="008C09A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2.3 มีการกระจายอำนาจการตัดสินใจเกี่ยวกับการสั่ง อนุญาต อนุมัติปฏิบัติราชการแทน หรือการดำเนินการอื่นใดของผู้มีอำนาจในองค์กรปกครองส่วนท้องถิ่น เพื่อให้เกิดประโยชน์สูงสุดต่อชุมชนและประชาชน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1A2" w14:textId="12E13290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="007C4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3 มาตรการออกคำสั่งมอบหมายของเทศบาลตำบล</w:t>
            </w:r>
            <w:r w:rsidR="009B5C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6B3869">
              <w:rPr>
                <w:rFonts w:ascii="TH SarabunIT๙" w:hAnsi="TH SarabunIT๙" w:cs="TH SarabunIT๙"/>
                <w:sz w:val="30"/>
                <w:szCs w:val="30"/>
                <w:cs/>
              </w:rPr>
              <w:t>ควนศรี</w:t>
            </w:r>
          </w:p>
          <w:p w14:paraId="40E7A1E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13A59BC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69133B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9D98EC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2E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0DF61E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BCC6C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224F3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455D5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41B08E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5791C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C4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300C96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03A60E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A3A55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30B6A1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F148D3" w14:textId="063555B6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AAB83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A6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A8BD1B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0F9F4D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33746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105CDE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B967D2" w14:textId="13F4B73C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BD4A51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31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4915E6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7DF8F5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8A514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35DAAE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B720EC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3C3877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F8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F5E8FE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C29E4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3EE71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33C99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C8E80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6065A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D58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C09AC" w14:paraId="715A1D08" w14:textId="77777777" w:rsidTr="008C09AC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087" w14:textId="04C846F5" w:rsidR="008C09AC" w:rsidRDefault="008C09AC" w:rsidP="008C09AC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87A" w14:textId="29E6E873" w:rsidR="008C09AC" w:rsidRDefault="008C09AC" w:rsidP="008C09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D92" w14:textId="1A705FB8" w:rsidR="008C09AC" w:rsidRDefault="008C09AC" w:rsidP="008C0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11 โครง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738" w14:textId="2B7ED88B" w:rsidR="008C09AC" w:rsidRDefault="008C09AC" w:rsidP="008C0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D7D" w14:textId="67B59FE2" w:rsidR="008C09AC" w:rsidRDefault="008C09AC" w:rsidP="008C0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EB2" w14:textId="0F9AFDDD" w:rsidR="008C09AC" w:rsidRDefault="008C09AC" w:rsidP="008C0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E25" w14:textId="396E0F94" w:rsidR="008C09AC" w:rsidRDefault="008C09AC" w:rsidP="008C0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878" w14:textId="34CE8DB0" w:rsidR="008C09AC" w:rsidRDefault="008C09AC" w:rsidP="008C0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424" w14:textId="77777777" w:rsidR="008C09AC" w:rsidRDefault="008C09AC" w:rsidP="008C09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C71A2" w14:paraId="6E848F7F" w14:textId="77777777" w:rsidTr="00FB5C06">
        <w:trPr>
          <w:trHeight w:val="30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426" w14:textId="77777777" w:rsidR="004C71A2" w:rsidRDefault="004C71A2" w:rsidP="004C71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การส่งเสริมบทบาทและการมีส่วนร่วมของภาคประชาชน</w:t>
            </w:r>
          </w:p>
          <w:p w14:paraId="7FDF6223" w14:textId="77777777" w:rsidR="004C71A2" w:rsidRDefault="004C71A2" w:rsidP="004C71A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1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B5F" w14:textId="77777777" w:rsidR="004C71A2" w:rsidRDefault="004C71A2" w:rsidP="004C71A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1.1 การมีส่วนร่วมในการจัดทำแผนพัฒนา การจัดทำงบประมาณ</w:t>
            </w:r>
          </w:p>
          <w:p w14:paraId="3A663937" w14:textId="77777777" w:rsidR="004C71A2" w:rsidRDefault="004C71A2" w:rsidP="004C71A2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7EADB450" w14:textId="77777777" w:rsidR="004C71A2" w:rsidRDefault="004C71A2" w:rsidP="004C71A2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1.2 การมีส่วนร่วมตรวจสอบ  และประเมินผลการดำเนินงาน</w:t>
            </w:r>
          </w:p>
          <w:p w14:paraId="68EB7040" w14:textId="77777777" w:rsidR="004C71A2" w:rsidRDefault="004C71A2" w:rsidP="004C71A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B3E2596" w14:textId="77777777" w:rsidR="004C71A2" w:rsidRDefault="004C71A2" w:rsidP="004C71A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C4D7A5" w14:textId="77777777" w:rsidR="004C71A2" w:rsidRDefault="004C71A2" w:rsidP="004C71A2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460" w14:textId="77777777" w:rsidR="004C71A2" w:rsidRDefault="004C71A2" w:rsidP="004C71A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1.1 โครงการจัดทำเวทีประชาคม</w:t>
            </w:r>
          </w:p>
          <w:p w14:paraId="5815A537" w14:textId="77777777" w:rsidR="004C71A2" w:rsidRDefault="004C71A2" w:rsidP="004C71A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700D9D" w14:textId="77777777" w:rsidR="004C71A2" w:rsidRDefault="004C71A2" w:rsidP="004C71A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1.2 กิจกรรมการประชุมติดตามประเมินผลแผนพัฒนาท้องถิ่น</w:t>
            </w:r>
          </w:p>
          <w:p w14:paraId="52C729AF" w14:textId="77777777" w:rsidR="004C71A2" w:rsidRDefault="004C71A2" w:rsidP="004C71A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1591A365" w14:textId="77777777" w:rsidR="004C71A2" w:rsidRDefault="004C71A2" w:rsidP="004C71A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4AD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0BCDD7C3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DB116E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388EA3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F3613FD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36D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1CCEDB89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6C8CF91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0CFBB61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8A99087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53B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599C8054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F403AF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33E435E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6AB2B1E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A1D9B2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1A46B0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B1C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102018FC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A6B401B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F872D5E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FE435A8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0EB44F3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71697E4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C3B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4B18A30C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B33E55E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F3111A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67E3F6FF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878BB3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CDEA61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039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5F2385DC" w14:textId="77777777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3EA5824D" w14:textId="76E31AAA" w:rsidR="004C71A2" w:rsidRDefault="004C71A2" w:rsidP="004C7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ตรมาส 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</w:tbl>
    <w:p w14:paraId="24D9924B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9CE1C4A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2022F2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2E94C26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1B040E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6-</w:t>
      </w:r>
    </w:p>
    <w:p w14:paraId="66776B0A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4" w:type="dxa"/>
        <w:tblInd w:w="0" w:type="dxa"/>
        <w:tblLook w:val="04A0" w:firstRow="1" w:lastRow="0" w:firstColumn="1" w:lastColumn="0" w:noHBand="0" w:noVBand="1"/>
      </w:tblPr>
      <w:tblGrid>
        <w:gridCol w:w="2535"/>
        <w:gridCol w:w="2963"/>
        <w:gridCol w:w="2932"/>
        <w:gridCol w:w="1143"/>
        <w:gridCol w:w="1143"/>
        <w:gridCol w:w="1143"/>
        <w:gridCol w:w="1143"/>
        <w:gridCol w:w="1143"/>
        <w:gridCol w:w="1049"/>
      </w:tblGrid>
      <w:tr w:rsidR="00FB5C06" w14:paraId="4DAA45F7" w14:textId="77777777" w:rsidTr="00FB5C06">
        <w:trPr>
          <w:trHeight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EA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6A0255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88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DE99F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DB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6E755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09C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4DBC179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4A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2CE32C7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394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62586DC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3C7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7A5843C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F8E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29B258E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5D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90DE3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5C06" w14:paraId="5EF658A8" w14:textId="77777777" w:rsidTr="00FB5C0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E7FB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3418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4121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629C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1F73C96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0A67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67B2E6E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5C2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2D49000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3820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7EDD222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1089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1A0818B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AA48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B5C06" w14:paraId="03A98EFC" w14:textId="77777777" w:rsidTr="00FB5C06">
        <w:trPr>
          <w:trHeight w:val="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1055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การส่งเสริมบทบาทและการมีส่วนร่วมของภาคประชาชน</w:t>
            </w:r>
          </w:p>
          <w:p w14:paraId="35E3448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D7C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14:paraId="56116D33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2.2 มีระบบและช่องทางให้ประชาชนในท้องถิ่นสามารถร้องเรียน/ร้องทุกข์ผ่านช่องทางที่หลากหลาย</w:t>
            </w:r>
          </w:p>
          <w:p w14:paraId="759720CE" w14:textId="77777777" w:rsidR="00FB5C06" w:rsidRDefault="00FB5C06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14:paraId="41D27287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9E7" w14:textId="51634934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2.1/3.2.2/3.2.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จัดการเรื่องราวร้องเรียน/ร้องทุกข์ของเทศบาลตำบล</w:t>
            </w:r>
            <w:r w:rsidR="006B38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นศรี</w:t>
            </w:r>
          </w:p>
          <w:p w14:paraId="766B99FB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18FF34F0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19E8D51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A023C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88A052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7B3145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11E08D8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462C1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159412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DE2EB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B3C4F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988D20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16B0175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23B082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E3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F5BDA9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DEB02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195A7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A0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A73994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FCB48D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4B69EF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C4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2034AA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537E6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524DC7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06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9F5AFB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62184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B4B3D9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1E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D927FD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840921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321F0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714" w14:textId="19C9B575" w:rsidR="00FB5C06" w:rsidRDefault="006C54E5" w:rsidP="006C54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4A40E088" w14:textId="77777777" w:rsidR="006C54E5" w:rsidRDefault="006C54E5" w:rsidP="006C54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7DDC3350" w14:textId="31DA2BA9" w:rsidR="006C54E5" w:rsidRDefault="006C54E5" w:rsidP="006C54E5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ลอดปี</w:t>
            </w:r>
          </w:p>
        </w:tc>
      </w:tr>
    </w:tbl>
    <w:p w14:paraId="1ADF0409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AA805E" w14:textId="5B6D6B25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B44B2D" w14:textId="77777777" w:rsidR="00D4722C" w:rsidRDefault="00D4722C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0B91B5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7-</w:t>
      </w:r>
    </w:p>
    <w:p w14:paraId="16E19477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4" w:type="dxa"/>
        <w:tblInd w:w="0" w:type="dxa"/>
        <w:tblLook w:val="04A0" w:firstRow="1" w:lastRow="0" w:firstColumn="1" w:lastColumn="0" w:noHBand="0" w:noVBand="1"/>
      </w:tblPr>
      <w:tblGrid>
        <w:gridCol w:w="2537"/>
        <w:gridCol w:w="2964"/>
        <w:gridCol w:w="2929"/>
        <w:gridCol w:w="1143"/>
        <w:gridCol w:w="1143"/>
        <w:gridCol w:w="1143"/>
        <w:gridCol w:w="1143"/>
        <w:gridCol w:w="1143"/>
        <w:gridCol w:w="1049"/>
      </w:tblGrid>
      <w:tr w:rsidR="00FB5C06" w14:paraId="28064B2B" w14:textId="77777777" w:rsidTr="00097A1B">
        <w:trPr>
          <w:trHeight w:val="627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62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9D678A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B7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88E17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05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29227B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487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018B8EF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1D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7408C3B1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5C0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65FE723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CE3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7546FCF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08E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5559BE9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36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A89FC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5C06" w14:paraId="2840FD0F" w14:textId="77777777" w:rsidTr="00FB5C0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7B1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5D0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95F0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E657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104C5C6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386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645E8E1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79DA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0115641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42D6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0DE9D0FB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E5D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30394C1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75E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374A8" w14:paraId="554C6E2E" w14:textId="77777777" w:rsidTr="00097A1B">
        <w:trPr>
          <w:trHeight w:val="275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ADE" w14:textId="77777777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การส่งเสริมบทบาทและการมีส่วนร่วมของภาคประชาชน</w:t>
            </w:r>
          </w:p>
          <w:p w14:paraId="04FD0F5D" w14:textId="77777777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3 ส่งเสริมการมีส่วนร่วมของภาคประชาชนและบูรณาการทุกภาคส่วนเพื่อต่อต้านการทุจริต</w:t>
            </w:r>
          </w:p>
          <w:p w14:paraId="7B4307CC" w14:textId="77777777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8946BA6" w14:textId="1747B21D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C12" w14:textId="77777777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3.1 ส่งเสริมให้มีเครือข่ายภาคประชาชน/องค์กรชุมชนในการป้องกันและต่อต้านการทุจริต</w:t>
            </w:r>
          </w:p>
          <w:p w14:paraId="518EA44A" w14:textId="77777777" w:rsidR="009374A8" w:rsidRDefault="009374A8" w:rsidP="009374A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3.2 ส่งเสริมให้มีเครือข่ายภาคประชาชนมีการดำเนินการเฝ้าระวังการทุจริต</w:t>
            </w:r>
          </w:p>
          <w:p w14:paraId="68419E58" w14:textId="77777777" w:rsidR="009374A8" w:rsidRDefault="009374A8" w:rsidP="009374A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3.3 บูรณาการทุกภาคส่วนเพื่อต่อต้านการทุจริต</w:t>
            </w:r>
          </w:p>
          <w:p w14:paraId="63B62B48" w14:textId="77777777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3A1" w14:textId="7F14170D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3.1 กิจกรรมสื่อประชาสัมพันธ์ส่งเสริมชุมชนเฝ้าระวังการทุจริต</w:t>
            </w:r>
          </w:p>
          <w:p w14:paraId="40C5417D" w14:textId="77777777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3BEF3DD1" w14:textId="71A69A50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3.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ส่งเสริมเครือข่ายภาคประชาชนเฝ้าระวังการทุจริต</w:t>
            </w:r>
          </w:p>
          <w:p w14:paraId="64234F98" w14:textId="77777777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B15DCD" w14:textId="77777777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3.3 กิจกรรมการบูรณาการทุกภาคส่วนเพื่อต่อต่อต้านการทุจริต</w:t>
            </w:r>
          </w:p>
          <w:p w14:paraId="5AE283A3" w14:textId="77777777" w:rsidR="009374A8" w:rsidRDefault="009374A8" w:rsidP="009374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B94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82034CE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696AD15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7AEE33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010DFC3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7646F8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08D58C3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992DAF3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C013B6" w14:textId="2B6312F2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84E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7687458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D445644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1AE6A1C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5B29944E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C0B1F24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B695EC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64A263A9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2BC9753" w14:textId="607A646A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1555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C6D30F9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FCAB27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3EEA2E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5BAADFF2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2D5CD4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4EF413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4F66C8C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7FD8AE" w14:textId="633BEA2F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DBF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6BB7D9E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CED92A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6DCDA9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A77CF72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7DCC9F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1FC34F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D94757C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4EDCB4F" w14:textId="790DCEC6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F93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233F721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9C86D4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ED44B0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A70ED54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CC72F2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62A8DF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BF54F9F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64B226" w14:textId="3BAFB261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A87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2F3E2A12" w14:textId="77777777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6B130FA7" w14:textId="7EE0C3E2" w:rsidR="009374A8" w:rsidRDefault="009374A8" w:rsidP="009374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ลอดปี</w:t>
            </w:r>
          </w:p>
        </w:tc>
      </w:tr>
      <w:tr w:rsidR="008145BF" w14:paraId="69B455AE" w14:textId="77777777" w:rsidTr="00097A1B">
        <w:trPr>
          <w:trHeight w:val="29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D7E" w14:textId="7A4DD0E0" w:rsidR="008145BF" w:rsidRDefault="008145BF" w:rsidP="008145BF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1DF" w14:textId="55866D01" w:rsidR="008145BF" w:rsidRDefault="008145BF" w:rsidP="008145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5D2" w14:textId="40398811" w:rsidR="008145BF" w:rsidRDefault="008145BF" w:rsidP="008145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A37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BDE" w14:textId="1892465F" w:rsidR="008145BF" w:rsidRDefault="008145BF" w:rsidP="008145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E6D" w14:textId="3EA2622F" w:rsidR="008145BF" w:rsidRDefault="008145BF" w:rsidP="008145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013" w14:textId="769D7D56" w:rsidR="008145BF" w:rsidRDefault="008145BF" w:rsidP="008145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8FF" w14:textId="12DE4B66" w:rsidR="008145BF" w:rsidRDefault="008145BF" w:rsidP="008145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E48" w14:textId="74FF44F8" w:rsidR="008145BF" w:rsidRDefault="008145BF" w:rsidP="008145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394" w14:textId="77777777" w:rsidR="008145BF" w:rsidRDefault="008145BF" w:rsidP="008145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97A1B" w14:paraId="5368321B" w14:textId="77777777" w:rsidTr="00097A1B">
        <w:trPr>
          <w:trHeight w:val="365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3BE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ยกระดับกลไกการตรวจสอบการดำเนินงานขององค์กรปกครองส่วนท้องถิ่น</w:t>
            </w:r>
          </w:p>
          <w:p w14:paraId="04E7AEA1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1 การจัดวางระบบการตรวจสอบภายใน การควบคุมภายในและบริหารความเสี่ยงการทุจริต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4A5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.1.1 มีการจัดทำและรายงานการจัดทำระบบตรวจสอบภายใน</w:t>
            </w:r>
          </w:p>
          <w:p w14:paraId="311D573A" w14:textId="77777777" w:rsidR="00097A1B" w:rsidRDefault="00097A1B" w:rsidP="00097A1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4DA82921" w14:textId="77777777" w:rsidR="00097A1B" w:rsidRDefault="00097A1B" w:rsidP="00097A1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.1.2  มีการจัดทำและรายงานการจัดทำระบบควบคุมภายใน</w:t>
            </w:r>
          </w:p>
          <w:p w14:paraId="473EC7C1" w14:textId="77777777" w:rsidR="00097A1B" w:rsidRDefault="00097A1B" w:rsidP="00097A1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4E821F1D" w14:textId="77777777" w:rsidR="00097A1B" w:rsidRDefault="00097A1B" w:rsidP="00097A1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.1.3  มีการจัดให้มีกระบวนการบริหารจัดการความเสี่ยงการทุจริต</w:t>
            </w:r>
          </w:p>
          <w:p w14:paraId="47230505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DC9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4.1.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จัดทำแผนการตรวจสอบภายในประจำปี</w:t>
            </w:r>
          </w:p>
          <w:p w14:paraId="546966D6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9B1261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.1.2 กิจกรรมติดตามประเมินผลการควบคุมภายใน</w:t>
            </w:r>
          </w:p>
          <w:p w14:paraId="5A1D0FFE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27FB6DAC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.1.3 มาตรการบริหารจัดการความเสี่ยงการทุจริตของเทศบาลตำบลควนศรี</w:t>
            </w:r>
          </w:p>
          <w:p w14:paraId="258462F1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B7C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29CF220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01AAAB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CFD0B1A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29FF25D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D218E76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D46E06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D4D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6171E8A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FFB4643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5C33FAC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E6E8053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03DDE00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8DB80C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FC2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701B054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6D671F7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BDED67D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6ED7575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3FA8CF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9DA4BF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751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AD4495C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0F2B56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FE55B7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6D2B0E4A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D031A8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6A252D9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8E9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72109F71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C1B93A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EB8D42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396F6B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184B8BA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51272C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F8B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6F665167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3058A2BE" w14:textId="434DCAA3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ลอดปี</w:t>
            </w:r>
          </w:p>
        </w:tc>
      </w:tr>
    </w:tbl>
    <w:p w14:paraId="7B0F47B4" w14:textId="778BA006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8-</w:t>
      </w:r>
    </w:p>
    <w:p w14:paraId="143EB4A3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4" w:type="dxa"/>
        <w:tblInd w:w="0" w:type="dxa"/>
        <w:tblLook w:val="04A0" w:firstRow="1" w:lastRow="0" w:firstColumn="1" w:lastColumn="0" w:noHBand="0" w:noVBand="1"/>
      </w:tblPr>
      <w:tblGrid>
        <w:gridCol w:w="2538"/>
        <w:gridCol w:w="2965"/>
        <w:gridCol w:w="2927"/>
        <w:gridCol w:w="1143"/>
        <w:gridCol w:w="1143"/>
        <w:gridCol w:w="1143"/>
        <w:gridCol w:w="1143"/>
        <w:gridCol w:w="1143"/>
        <w:gridCol w:w="1049"/>
      </w:tblGrid>
      <w:tr w:rsidR="00FB5C06" w14:paraId="4387B2C1" w14:textId="77777777" w:rsidTr="00FB5C06">
        <w:trPr>
          <w:trHeight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89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718C53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EB2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A7165A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94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F76C9E4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25C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37B1A67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3FE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22DE53C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1C1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24822CF8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E9A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7E288BE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18F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3DA7E70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D4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2D4A9E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5C06" w14:paraId="3964AF03" w14:textId="77777777" w:rsidTr="00FB5C0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5ECB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2E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DE7D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CE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6E0B396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052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5C0153C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8E7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7448E71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4627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2FF10B07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29C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4D42570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B2D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97A1B" w14:paraId="3C27AD55" w14:textId="77777777" w:rsidTr="00FB5C06">
        <w:trPr>
          <w:trHeight w:val="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E10D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ยกระดับกลไกการตรวจสอบการดำเนินงานขององค์กรปกครองส่วนท้องถิ่น</w:t>
            </w:r>
          </w:p>
          <w:p w14:paraId="5EB89D31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 การส่งเสริมบทบาทการตรวจสอบของสภาท้องถิ่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919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.2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14:paraId="40C83E4A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0A809C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F4D7CE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.2.2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 โดยไม่ฝักใฝ่ฝ่ายใด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2B2" w14:textId="1777CCA8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4.2.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 (ตัวอย่างโครงการในมิติที่ 1)</w:t>
            </w:r>
          </w:p>
          <w:p w14:paraId="69F2FE3A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0DF6700F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359750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.2.2 กิจกรรมส่งเสริมให้สมาชิกสภามีบทบาทในการตรวจสอบการปฏิบัติงานในการประชุมสภาท้องถิ่น</w:t>
            </w:r>
          </w:p>
          <w:p w14:paraId="1CFAA3D1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6B54E7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A502CC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B6946FE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3EB" w14:textId="415847C5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33012973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9FFAC4" w14:textId="203887C6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3BD78F1" w14:textId="549AF94A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5A5D54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101F52" w14:textId="2A0FF5ED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15A4C6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6410CF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BE5CCB6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EB3117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C72A6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B38718" w14:textId="3727531A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61FB" w14:textId="35759F0D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5E85D836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C47D63" w14:textId="678E56F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AAB3B30" w14:textId="760A8B22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888A5F" w14:textId="1DBB4A5E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520AC60" w14:textId="4032EECE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D001C50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0B1CC6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055BC1A8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2108D3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5C4260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6B0770" w14:textId="7AABCF81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DC1" w14:textId="121FDDA5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7619C8C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BF9560" w14:textId="4A310B18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83747B" w14:textId="0C186795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4A6AE4" w14:textId="084B3435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81E9491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509068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D28115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CAECA2F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8F58D2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4F51C5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400D877" w14:textId="2C447782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EA1" w14:textId="294201DB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653E6B00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9BCA26" w14:textId="04F3634E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355CD7" w14:textId="02374BBF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61953D" w14:textId="7BC0B7C0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B563604" w14:textId="58366B2C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ABA516C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1A6E3E7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A81F56D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B12EA4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570D76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AC5770" w14:textId="59A98294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8FF" w14:textId="1F1294D6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28689927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C830D4" w14:textId="20A6F724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63F07A" w14:textId="550D4E56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832729" w14:textId="18D27F4B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6A18AA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682C49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060FA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99457C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F9729F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EAF101C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09CD8C" w14:textId="57034520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5E6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27824B81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5C1F69B8" w14:textId="4C974A43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ลอดปี</w:t>
            </w:r>
          </w:p>
        </w:tc>
      </w:tr>
    </w:tbl>
    <w:p w14:paraId="59316886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783C3EE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0066D6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7616BB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52C87E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EE26B55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9-</w:t>
      </w:r>
    </w:p>
    <w:p w14:paraId="0F3C628A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4" w:type="dxa"/>
        <w:tblInd w:w="0" w:type="dxa"/>
        <w:tblLook w:val="04A0" w:firstRow="1" w:lastRow="0" w:firstColumn="1" w:lastColumn="0" w:noHBand="0" w:noVBand="1"/>
      </w:tblPr>
      <w:tblGrid>
        <w:gridCol w:w="2525"/>
        <w:gridCol w:w="12"/>
        <w:gridCol w:w="2966"/>
        <w:gridCol w:w="2927"/>
        <w:gridCol w:w="1143"/>
        <w:gridCol w:w="1143"/>
        <w:gridCol w:w="1143"/>
        <w:gridCol w:w="1143"/>
        <w:gridCol w:w="1143"/>
        <w:gridCol w:w="1049"/>
      </w:tblGrid>
      <w:tr w:rsidR="00FB5C06" w14:paraId="6F2E000A" w14:textId="77777777" w:rsidTr="007E0498">
        <w:trPr>
          <w:trHeight w:val="627"/>
        </w:trPr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6A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513EE5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44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6361375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84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37DFA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B13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5E7640E6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95D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3A1439BC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DCD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1CD35669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B1D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00007732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6BB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</w:t>
            </w:r>
          </w:p>
          <w:p w14:paraId="11D722C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4BE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45A09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5C06" w14:paraId="769EBE77" w14:textId="77777777" w:rsidTr="00FB5C06">
        <w:trPr>
          <w:trHeight w:val="1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7B44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AE74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6E4F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A231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2A35154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391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17EA208A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FFF7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6ADE5230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E2C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261F3F43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C0E3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14:paraId="58568C3F" w14:textId="77777777" w:rsidR="00FB5C06" w:rsidRDefault="00FB5C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272E" w14:textId="77777777" w:rsidR="00FB5C06" w:rsidRDefault="00FB5C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97A1B" w14:paraId="5A57AACB" w14:textId="77777777" w:rsidTr="007E0498">
        <w:trPr>
          <w:trHeight w:val="65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242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ยกระดับกลไกการตรวจสอบการดำเนินงานขององค์กรปกครองส่วนท้องถิ่น</w:t>
            </w:r>
          </w:p>
          <w:p w14:paraId="1C122E87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3 มาตรการจัดการเรื่องร้องเรียนการทุจริต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EA3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.3.1 มีแนวปฏิบัติในการดำเนินการต่อเรื่องร้องเรียนการทุจริตและประพฤติมิชอบของเจ้าที่ขององค์กรปกครองส่วนท้องถิ่น</w:t>
            </w:r>
          </w:p>
          <w:p w14:paraId="232B6288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26FC18A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.3.2 จัดให้มีระบบและช่องทางการรับเรื่องร้องเรียนที่มีประสิทธิภาพ สะดวก รวดเร็ว ปลอดภัยสำหรับผู้ร้องเรียน</w:t>
            </w:r>
          </w:p>
          <w:p w14:paraId="2460B113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75F148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6A8" w14:textId="02C8A7A5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.3.1 มาตรการจัดการในกรณีได้ทราบหรือรับแจ้งหรือตรวจสอบพบการทุจริตของเทศบาลตำบลควนศรี</w:t>
            </w:r>
          </w:p>
          <w:p w14:paraId="3DF5CA28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59332E" w14:textId="41C2193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4.3.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จัดให้มีระบบและช่องทางการรับเรื่องร้องเรียนเกี่ยวกับการทุจริตของเทศบาลตำบลควนศรี</w:t>
            </w:r>
          </w:p>
          <w:p w14:paraId="0E0D2C9A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EF6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E3483FD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B86BD6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0DABF1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89DCB3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E46F95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1998113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F99D9B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B2005C5" w14:textId="66D42381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4D3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F196FF9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DE97DD2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18CBD61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49EEC7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5A3F81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4B431154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6FC98B5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37B45C1" w14:textId="7362FF6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1B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5D90F9C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DCC3A1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EDE420D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98CC8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EC49A3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AD1DB57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D86C60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C27B90" w14:textId="37ED06B5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13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1FA12768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7176E2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EA7520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09C08DE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0D07FC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27F8387F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89C33FA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8307D7" w14:textId="1B272400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D10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37C05D01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BCC00F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920F158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D7740A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78B90E2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14:paraId="6041DB22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80878F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DD5B7B" w14:textId="479CCA19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5E5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2566</w:t>
            </w:r>
          </w:p>
          <w:p w14:paraId="34EBF5C4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  <w:p w14:paraId="710B520D" w14:textId="5B40388B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ลอดปี</w:t>
            </w:r>
          </w:p>
        </w:tc>
      </w:tr>
      <w:tr w:rsidR="007E0498" w14:paraId="2AA6E726" w14:textId="77777777" w:rsidTr="007E0498">
        <w:trPr>
          <w:trHeight w:val="6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123" w14:textId="06EEF64F" w:rsidR="007E0498" w:rsidRPr="007E0498" w:rsidRDefault="007E0498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E04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5D9" w14:textId="7A537B0A" w:rsidR="007E0498" w:rsidRPr="007E0498" w:rsidRDefault="007E0498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E04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A249" w14:textId="6364225B" w:rsidR="007E0498" w:rsidRDefault="007E0498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  7  โครง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AD0D" w14:textId="28993935" w:rsidR="007E0498" w:rsidRDefault="007E0498" w:rsidP="00097A1B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A018" w14:textId="0B2C0C89" w:rsidR="007E0498" w:rsidRDefault="007E0498" w:rsidP="00097A1B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806D" w14:textId="255BC68A" w:rsidR="007E0498" w:rsidRDefault="007E0498" w:rsidP="00097A1B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A8EB" w14:textId="3FE32BEC" w:rsidR="007E0498" w:rsidRDefault="007E0498" w:rsidP="00097A1B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189C" w14:textId="1A9BC3AE" w:rsidR="007E0498" w:rsidRDefault="007E0498" w:rsidP="00097A1B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F52" w14:textId="77777777" w:rsidR="007E0498" w:rsidRDefault="007E0498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97A1B" w14:paraId="4525756A" w14:textId="77777777" w:rsidTr="007E0498">
        <w:trPr>
          <w:trHeight w:val="65"/>
        </w:trPr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681B" w14:textId="77777777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โครงการทั้งสิ้น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C2B4" w14:textId="1259A03C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  3</w:t>
            </w:r>
            <w:r w:rsidR="00E0416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46A3" w14:textId="483F64B3" w:rsidR="00097A1B" w:rsidRDefault="00097A1B" w:rsidP="00097A1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,8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AD7D" w14:textId="10F4AB78" w:rsidR="00097A1B" w:rsidRDefault="00097A1B" w:rsidP="00097A1B">
            <w:pPr>
              <w:spacing w:after="0" w:line="240" w:lineRule="auto"/>
              <w:rPr>
                <w:b/>
                <w:bCs/>
                <w:cs/>
              </w:rPr>
            </w:pPr>
            <w:r w:rsidRPr="00580A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,8</w:t>
            </w:r>
            <w:r w:rsidRPr="00580A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8D1" w14:textId="0C5FC501" w:rsidR="00097A1B" w:rsidRDefault="00097A1B" w:rsidP="00097A1B">
            <w:pPr>
              <w:spacing w:after="0" w:line="240" w:lineRule="auto"/>
              <w:rPr>
                <w:b/>
                <w:bCs/>
              </w:rPr>
            </w:pPr>
            <w:r w:rsidRPr="00580A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,8</w:t>
            </w:r>
            <w:r w:rsidRPr="00580A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43E9" w14:textId="3FD2B335" w:rsidR="00097A1B" w:rsidRDefault="00097A1B" w:rsidP="00097A1B">
            <w:pPr>
              <w:spacing w:after="0" w:line="240" w:lineRule="auto"/>
              <w:rPr>
                <w:b/>
                <w:bCs/>
              </w:rPr>
            </w:pPr>
            <w:r w:rsidRPr="00580A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,8</w:t>
            </w:r>
            <w:r w:rsidRPr="00580A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1065" w14:textId="3CE8D053" w:rsidR="00097A1B" w:rsidRDefault="00097A1B" w:rsidP="00097A1B">
            <w:pPr>
              <w:spacing w:after="0" w:line="240" w:lineRule="auto"/>
              <w:rPr>
                <w:b/>
                <w:bCs/>
              </w:rPr>
            </w:pPr>
            <w:r w:rsidRPr="00580A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,8</w:t>
            </w:r>
            <w:r w:rsidRPr="00580A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8DD" w14:textId="77777777" w:rsidR="00097A1B" w:rsidRDefault="00097A1B" w:rsidP="00097A1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9164703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FB5C06" w:rsidSect="00782270">
          <w:pgSz w:w="16838" w:h="11906" w:orient="landscape"/>
          <w:pgMar w:top="1135" w:right="1134" w:bottom="1134" w:left="1134" w:header="708" w:footer="708" w:gutter="0"/>
          <w:cols w:space="720"/>
        </w:sectPr>
      </w:pPr>
    </w:p>
    <w:p w14:paraId="76AF2051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3777C8A6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095960A6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44DD79B3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3</w:t>
      </w:r>
    </w:p>
    <w:p w14:paraId="7F92A71C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821CA45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597E87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57C322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E5AAC6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D522FA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BC1BC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343F3D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6AB70A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FCD719" w14:textId="4AC443B9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66FBE1" w14:textId="17D9CCB8" w:rsidR="00642E91" w:rsidRDefault="00642E91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8F6A7D" w14:textId="2DF5075E" w:rsidR="00642E91" w:rsidRDefault="00642E91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285F57" w14:textId="23DE5D4E" w:rsidR="00642E91" w:rsidRDefault="00642E91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E44DE" w14:textId="77777777" w:rsidR="00642E91" w:rsidRDefault="00642E91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D4931A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1C2F0E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45E110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D7E667" w14:textId="28525F2F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1A4B7A" w14:textId="77777777" w:rsidR="002A1418" w:rsidRDefault="002A1418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93AD23" w14:textId="77777777" w:rsidR="002A1418" w:rsidRDefault="002A1418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895FBE" w14:textId="3313F2A6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0-</w:t>
      </w:r>
    </w:p>
    <w:p w14:paraId="7D2ADCD4" w14:textId="77777777" w:rsidR="00FB5C06" w:rsidRDefault="00FB5C06" w:rsidP="00FB5C0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 1  การสร้างวัฒนธรรมสุจริต</w:t>
      </w:r>
    </w:p>
    <w:p w14:paraId="7066A4ED" w14:textId="2D9C7D6A" w:rsidR="00FB5C06" w:rsidRDefault="00FB5C06" w:rsidP="00FB5C06">
      <w:pPr>
        <w:spacing w:after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</w:r>
    </w:p>
    <w:p w14:paraId="109CA3FA" w14:textId="737881D8" w:rsidR="00B6783B" w:rsidRDefault="00B6783B" w:rsidP="00FB5C06">
      <w:pPr>
        <w:spacing w:after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1.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ริมสร้างจิตสำนึกและความตระหนักในการปฏิบัติราชการตามอำนาจหน้าที่และการประพฤติตนตามประมวลจริยธรรม</w:t>
      </w:r>
    </w:p>
    <w:p w14:paraId="5994DE4D" w14:textId="0C0A87DE" w:rsidR="00D22054" w:rsidRDefault="00ED53F2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b/>
          <w:bCs/>
          <w:sz w:val="32"/>
          <w:szCs w:val="32"/>
          <w:cs/>
        </w:rPr>
        <w:t xml:space="preserve">         </w:t>
      </w:r>
      <w:r w:rsidR="00FB5C06" w:rsidRPr="00ED53F2">
        <w:rPr>
          <w:rFonts w:cs="TH SarabunIT๙" w:hint="cs"/>
          <w:b/>
          <w:bCs/>
          <w:sz w:val="32"/>
          <w:szCs w:val="32"/>
          <w:cs/>
        </w:rPr>
        <w:t>1</w:t>
      </w:r>
      <w:r w:rsidR="00B6783B" w:rsidRPr="00ED53F2">
        <w:rPr>
          <w:rFonts w:cs="TH SarabunIT๙" w:hint="cs"/>
          <w:b/>
          <w:bCs/>
          <w:sz w:val="32"/>
          <w:szCs w:val="32"/>
          <w:cs/>
        </w:rPr>
        <w:t>.</w:t>
      </w:r>
      <w:r w:rsidR="00D22054" w:rsidRPr="00ED53F2">
        <w:rPr>
          <w:rFonts w:cs="TH SarabunIT๙" w:hint="cs"/>
          <w:b/>
          <w:bCs/>
          <w:sz w:val="32"/>
          <w:szCs w:val="32"/>
          <w:cs/>
        </w:rPr>
        <w:t>1.1</w:t>
      </w:r>
      <w:r w:rsidR="00D22054">
        <w:rPr>
          <w:rFonts w:cs="TH SarabunIT๙" w:hint="cs"/>
          <w:b/>
          <w:bCs/>
          <w:sz w:val="32"/>
          <w:szCs w:val="32"/>
          <w:cs/>
        </w:rPr>
        <w:t xml:space="preserve"> </w:t>
      </w:r>
      <w:r w:rsidR="00FB5C06">
        <w:rPr>
          <w:rFonts w:cs="TH SarabunIT๙" w:hint="cs"/>
          <w:b/>
          <w:bCs/>
          <w:sz w:val="32"/>
          <w:szCs w:val="32"/>
          <w:cs/>
        </w:rPr>
        <w:t xml:space="preserve"> </w:t>
      </w:r>
      <w:r w:rsidR="00FB5C06">
        <w:rPr>
          <w:rFonts w:cs="TH SarabunIT๙" w:hint="cs"/>
          <w:sz w:val="32"/>
          <w:szCs w:val="32"/>
          <w:cs/>
        </w:rPr>
        <w:t>โครงการ</w:t>
      </w:r>
      <w:r w:rsidR="00D10C3A">
        <w:rPr>
          <w:rFonts w:cs="TH SarabunIT๙" w:hint="cs"/>
          <w:sz w:val="32"/>
          <w:szCs w:val="32"/>
          <w:cs/>
        </w:rPr>
        <w:t xml:space="preserve">อบรมให้ความรู้กฎหมายทั่วไปของเทศบาลตำบลควนศรี  อำเภอบ้านนาสาร  </w:t>
      </w:r>
    </w:p>
    <w:p w14:paraId="2CD2184D" w14:textId="0A9FDEF6" w:rsidR="00FB5C06" w:rsidRDefault="00D22054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 xml:space="preserve">         </w:t>
      </w:r>
      <w:r w:rsidR="00ED53F2">
        <w:rPr>
          <w:rFonts w:cs="TH SarabunIT๙" w:hint="cs"/>
          <w:sz w:val="32"/>
          <w:szCs w:val="32"/>
          <w:cs/>
        </w:rPr>
        <w:t xml:space="preserve">          </w:t>
      </w:r>
      <w:r>
        <w:rPr>
          <w:rFonts w:cs="TH SarabunIT๙" w:hint="cs"/>
          <w:sz w:val="32"/>
          <w:szCs w:val="32"/>
          <w:cs/>
        </w:rPr>
        <w:t xml:space="preserve"> </w:t>
      </w:r>
      <w:r w:rsidR="00D10C3A">
        <w:rPr>
          <w:rFonts w:cs="TH SarabunIT๙" w:hint="cs"/>
          <w:sz w:val="32"/>
          <w:szCs w:val="32"/>
          <w:cs/>
        </w:rPr>
        <w:t>จังหวัดสุราษฎร์ธานี</w:t>
      </w:r>
    </w:p>
    <w:p w14:paraId="12FB13B9" w14:textId="77777777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ลักการและเหตุผล</w:t>
      </w:r>
    </w:p>
    <w:p w14:paraId="275990E1" w14:textId="77777777" w:rsidR="00871189" w:rsidRPr="00871189" w:rsidRDefault="00FB5C06" w:rsidP="00871189">
      <w:pPr>
        <w:tabs>
          <w:tab w:val="left" w:pos="-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 w:rsidR="00871189" w:rsidRPr="00871189">
        <w:rPr>
          <w:rFonts w:ascii="TH SarabunIT๙" w:hAnsi="TH SarabunIT๙" w:cs="TH SarabunIT๙"/>
          <w:sz w:val="32"/>
          <w:szCs w:val="32"/>
          <w:cs/>
        </w:rPr>
        <w:t>กฎหมายมีความสำคัญต่อการดำเนินชีวิตประจำวันของประชาชน  และยังมีประชาชนจำนวนมากที่ยังขาดโอกาสในการศึกษาหาความรู้เกี่ยวกับกฎหมายในชีวิตประจำวัน  ซึ่งเมื่อเกิดปัญหาต่างๆที่มีความจำเป็นต้องแก้ไขด้วยวิธีการทางกฎหมาย ประชาชนส่วนใหญ่มักถูกเอาเปรียบจากคู่กรณีที่มีความรู้ทางกฎหมายก่อให้เกิดความเดือดร้อนในการดำเนินชีวิตประจำวันของตน  โดยการดำเนินโครงการครั้งนี้จึงมีวัตถุประสงค์เพื่อให้ความรู้ทางกฎหมายที่เกี่ยวข้องกับการดำเนินชีวิตประจำวันแก่ประชาชน  และนำไปประยุกต์ใช้ในการดำเนินชีวิตประจำวัน ได้ลดปัญหาคดีความที่จะเกิดขึ้นของประชาชนในพื้นที่  ซึ่งจะทำให้ประชาชนมีการดำเนินชีวิตที่เป็นปกติสุข เกิดความสงบเรียบร้อยในท้องถิ่นและก่อให้เกิดความร่วมมือกับเทศบาลในการพัฒนาท้องถิ่นและดำเนินกิจกรรมด้านต่างๆ</w:t>
      </w:r>
    </w:p>
    <w:p w14:paraId="3217CE66" w14:textId="027F178E" w:rsidR="00871189" w:rsidRPr="00871189" w:rsidRDefault="00871189" w:rsidP="00871189">
      <w:pPr>
        <w:tabs>
          <w:tab w:val="left" w:pos="-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871189">
        <w:rPr>
          <w:rFonts w:ascii="TH SarabunIT๙" w:hAnsi="TH SarabunIT๙" w:cs="TH SarabunIT๙"/>
          <w:sz w:val="32"/>
          <w:szCs w:val="32"/>
        </w:rPr>
        <w:t xml:space="preserve"> </w:t>
      </w:r>
      <w:r w:rsidRPr="00871189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ดำเนินการเสริมสร้างความรู้ ความเข้าใจ เผยแพร่กฎหมายแก่ประชาชนอย่างทั่วถึงและมีประสิทธิภาพจึงจัดทำ </w:t>
      </w:r>
      <w:r w:rsidRPr="00871189">
        <w:rPr>
          <w:rFonts w:ascii="TH SarabunIT๙" w:hAnsi="TH SarabunIT๙" w:cs="TH SarabunIT๙"/>
          <w:sz w:val="32"/>
          <w:szCs w:val="32"/>
        </w:rPr>
        <w:t xml:space="preserve">" </w:t>
      </w:r>
      <w:r w:rsidRPr="0087118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บรมให้ความรู้กฎหมายทั่วไป </w:t>
      </w:r>
      <w:r w:rsidRPr="00871189">
        <w:rPr>
          <w:rFonts w:ascii="TH SarabunIT๙" w:hAnsi="TH SarabunIT๙" w:cs="TH SarabunIT๙"/>
          <w:sz w:val="32"/>
          <w:szCs w:val="32"/>
        </w:rPr>
        <w:t>"</w:t>
      </w:r>
      <w:r w:rsidRPr="00871189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</w:p>
    <w:p w14:paraId="5655DD8B" w14:textId="695EA7A3" w:rsidR="00871189" w:rsidRPr="00871189" w:rsidRDefault="00871189" w:rsidP="00871189">
      <w:pPr>
        <w:tabs>
          <w:tab w:val="left" w:pos="-28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71189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37210A11" w14:textId="77777777" w:rsidR="00871189" w:rsidRPr="00871189" w:rsidRDefault="00871189" w:rsidP="00871189">
      <w:pPr>
        <w:tabs>
          <w:tab w:val="left" w:pos="-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              1. เพื่อให้ผู้เข้ารับการอบรมมีความรู้เบื้องต้นเกี่ยวกับหลักกฎหมายที่เกี่ยวข้องในชีวิตประจำวัน</w:t>
      </w:r>
    </w:p>
    <w:p w14:paraId="098C0F96" w14:textId="77777777" w:rsidR="00871189" w:rsidRPr="00871189" w:rsidRDefault="00871189" w:rsidP="00871189">
      <w:pPr>
        <w:tabs>
          <w:tab w:val="left" w:pos="-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              2. เพื่อให้ผู้เข้ารับการอบรมมีความรู้ความเข้าใจเกี่ยวกับกระบวนการดำเนินการในกระบวนการยุติธรรม</w:t>
      </w:r>
    </w:p>
    <w:p w14:paraId="5D3EA610" w14:textId="77777777" w:rsidR="00871189" w:rsidRPr="00871189" w:rsidRDefault="00871189" w:rsidP="00871189">
      <w:pPr>
        <w:tabs>
          <w:tab w:val="left" w:pos="-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              3. เพื่อให้ผู้เข้ารับการอบรมมีความรู้ความเข้าใจในกฎหมายเยาวชนและครอบครัว</w:t>
      </w:r>
    </w:p>
    <w:p w14:paraId="477592F9" w14:textId="77777777" w:rsidR="00871189" w:rsidRPr="00871189" w:rsidRDefault="00871189" w:rsidP="00871189">
      <w:pPr>
        <w:tabs>
          <w:tab w:val="left" w:pos="-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              4. เพื่อรับทราบปัญหาด้านกฎหมายต่างๆ ของประชาชนในเขตเทศบาลตำบลควนศรี และรวบรวมเป็นข้อมูลในการดำเนินการให้ความรู้หรือความช่วยเหลือต่อไป</w:t>
      </w:r>
    </w:p>
    <w:p w14:paraId="04942829" w14:textId="3E529D28" w:rsidR="00871189" w:rsidRPr="00871189" w:rsidRDefault="00871189" w:rsidP="00871189">
      <w:pPr>
        <w:tabs>
          <w:tab w:val="left" w:pos="-28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71189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14:paraId="42D56E3B" w14:textId="77777777" w:rsidR="00871189" w:rsidRPr="00871189" w:rsidRDefault="00871189" w:rsidP="00871189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871189">
        <w:rPr>
          <w:rFonts w:ascii="TH SarabunIT๙" w:hAnsi="TH SarabunIT๙" w:cs="TH SarabunIT๙"/>
          <w:sz w:val="32"/>
          <w:szCs w:val="32"/>
          <w:cs/>
        </w:rPr>
        <w:tab/>
        <w:t>1. กำนัน ผู้ใหญ่บ้าน ผู้ช่วยผู้ใหญ่บ้าน สารวัตรกำนัน ผู้นำชุมชน</w:t>
      </w:r>
    </w:p>
    <w:p w14:paraId="10F2B643" w14:textId="77777777" w:rsidR="00871189" w:rsidRPr="00871189" w:rsidRDefault="00871189" w:rsidP="00871189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2. ผู้บริหารท้องถิ่น ประธานสภา รองประธานสภาและสมาชิกสภาเทศบาลตำบลควนศรี</w:t>
      </w:r>
    </w:p>
    <w:p w14:paraId="4A46E03C" w14:textId="77777777" w:rsidR="00871189" w:rsidRPr="00871189" w:rsidRDefault="00871189" w:rsidP="00871189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3. พนักงานเทศบาลและพนักงานจ้างเทศบาลตำบลควนศรี</w:t>
      </w:r>
    </w:p>
    <w:p w14:paraId="1C154AF8" w14:textId="77777777" w:rsidR="00871189" w:rsidRPr="00871189" w:rsidRDefault="00871189" w:rsidP="00871189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4. ประชาชนในพื้นที่ตำบลควนศรี</w:t>
      </w:r>
    </w:p>
    <w:p w14:paraId="465A579A" w14:textId="77777777" w:rsidR="002A1418" w:rsidRDefault="00871189" w:rsidP="002A1418">
      <w:pPr>
        <w:tabs>
          <w:tab w:val="left" w:pos="-284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รวมจำนวนทั้งสิ้น  50  คน</w:t>
      </w:r>
    </w:p>
    <w:p w14:paraId="61244AA5" w14:textId="59217E07" w:rsidR="00871189" w:rsidRPr="002A1418" w:rsidRDefault="002A1418" w:rsidP="002A1418">
      <w:pPr>
        <w:tabs>
          <w:tab w:val="left" w:pos="-284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71189" w:rsidRPr="002A1418">
        <w:rPr>
          <w:rFonts w:ascii="TH SarabunIT๙" w:hAnsi="TH SarabunIT๙" w:cs="TH SarabunIT๙" w:hint="cs"/>
          <w:sz w:val="32"/>
          <w:szCs w:val="32"/>
          <w:cs/>
        </w:rPr>
        <w:t>สถานที่ดำเนินการ</w:t>
      </w:r>
    </w:p>
    <w:p w14:paraId="48507E2C" w14:textId="74ECA509" w:rsidR="00871189" w:rsidRDefault="00871189" w:rsidP="00871189">
      <w:pPr>
        <w:tabs>
          <w:tab w:val="left" w:pos="-284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189">
        <w:rPr>
          <w:rFonts w:ascii="TH SarabunIT๙" w:hAnsi="TH SarabunIT๙" w:cs="TH SarabunIT๙"/>
          <w:sz w:val="32"/>
          <w:szCs w:val="32"/>
          <w:cs/>
        </w:rPr>
        <w:t xml:space="preserve">ห้องประชุมเทศบาลตำบลควนศรี  </w:t>
      </w:r>
    </w:p>
    <w:p w14:paraId="59B3FB9A" w14:textId="056852C9" w:rsidR="00871189" w:rsidRPr="00871189" w:rsidRDefault="002A1418" w:rsidP="002A1418">
      <w:pPr>
        <w:tabs>
          <w:tab w:val="left" w:pos="-284"/>
        </w:tabs>
        <w:ind w:left="1134" w:hanging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1-</w:t>
      </w:r>
    </w:p>
    <w:p w14:paraId="68C81A03" w14:textId="4F384449" w:rsidR="00871189" w:rsidRPr="002A1418" w:rsidRDefault="002A1418" w:rsidP="00871189">
      <w:pPr>
        <w:tabs>
          <w:tab w:val="left" w:pos="-284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71189" w:rsidRPr="002A1418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14:paraId="5F9AC17A" w14:textId="53C76BD7" w:rsidR="00871189" w:rsidRPr="00871189" w:rsidRDefault="00871189" w:rsidP="00871189">
      <w:pPr>
        <w:tabs>
          <w:tab w:val="left" w:pos="-284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เดือน กรกฎาคม - กันยายน ปีงบประมาณ 2566</w:t>
      </w:r>
      <w:r w:rsidR="00827DCE">
        <w:rPr>
          <w:rFonts w:ascii="TH SarabunIT๙" w:hAnsi="TH SarabunIT๙" w:cs="TH SarabunIT๙"/>
          <w:sz w:val="32"/>
          <w:szCs w:val="32"/>
        </w:rPr>
        <w:t xml:space="preserve"> - 2570</w:t>
      </w:r>
    </w:p>
    <w:p w14:paraId="4EFD3DBC" w14:textId="0D19943E" w:rsidR="00871189" w:rsidRPr="002A1418" w:rsidRDefault="002A1418" w:rsidP="00871189">
      <w:pPr>
        <w:tabs>
          <w:tab w:val="left" w:pos="-284"/>
        </w:tabs>
        <w:spacing w:before="16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71189" w:rsidRPr="002A1418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14:paraId="64363C06" w14:textId="77777777" w:rsidR="00871189" w:rsidRPr="00871189" w:rsidRDefault="00871189" w:rsidP="002A1418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189">
        <w:rPr>
          <w:rFonts w:ascii="TH SarabunIT๙" w:hAnsi="TH SarabunIT๙" w:cs="TH SarabunIT๙"/>
          <w:sz w:val="32"/>
          <w:szCs w:val="32"/>
          <w:cs/>
        </w:rPr>
        <w:t>1.</w:t>
      </w:r>
      <w:r w:rsidRPr="00871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71189">
        <w:rPr>
          <w:rFonts w:ascii="TH SarabunIT๙" w:hAnsi="TH SarabunIT๙" w:cs="TH SarabunIT๙"/>
          <w:sz w:val="32"/>
          <w:szCs w:val="32"/>
          <w:cs/>
        </w:rPr>
        <w:t>เขียนโครงการเสนอ  เพื่ออนุมัติ</w:t>
      </w:r>
    </w:p>
    <w:p w14:paraId="0FA98D25" w14:textId="77777777" w:rsidR="00871189" w:rsidRPr="00871189" w:rsidRDefault="00871189" w:rsidP="002A1418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2. ประสานวิทยากร</w:t>
      </w:r>
    </w:p>
    <w:p w14:paraId="76988B8C" w14:textId="77777777" w:rsidR="00871189" w:rsidRPr="00871189" w:rsidRDefault="00871189" w:rsidP="002A1418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3. ประชาสัมพันธ์โครงการ</w:t>
      </w:r>
    </w:p>
    <w:p w14:paraId="552E6229" w14:textId="77777777" w:rsidR="00871189" w:rsidRPr="00871189" w:rsidRDefault="00871189" w:rsidP="002A1418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4. ดำเนินงานตามโครงการ</w:t>
      </w:r>
    </w:p>
    <w:p w14:paraId="6F7892BD" w14:textId="77777777" w:rsidR="00871189" w:rsidRPr="00871189" w:rsidRDefault="00871189" w:rsidP="002A1418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5. สรุปผลการปฏิบัติงานตามโครงการ</w:t>
      </w:r>
    </w:p>
    <w:p w14:paraId="7FA24050" w14:textId="72883850" w:rsidR="00871189" w:rsidRPr="002A1418" w:rsidRDefault="002A1418" w:rsidP="00871189">
      <w:pPr>
        <w:tabs>
          <w:tab w:val="left" w:pos="-284"/>
        </w:tabs>
        <w:spacing w:before="16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71189" w:rsidRPr="002A141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0E8A2D62" w14:textId="77777777" w:rsidR="00871189" w:rsidRPr="00871189" w:rsidRDefault="00871189" w:rsidP="002A1418">
      <w:pPr>
        <w:tabs>
          <w:tab w:val="left" w:pos="-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871189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14:paraId="65FBC6DD" w14:textId="77777777" w:rsidR="00871189" w:rsidRPr="00871189" w:rsidRDefault="00871189" w:rsidP="002A1418">
      <w:pPr>
        <w:tabs>
          <w:tab w:val="left" w:pos="6237"/>
        </w:tabs>
        <w:spacing w:before="16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1. ค่าวัสดุอุปกรณ์ที่ใช้ในการอบรม</w:t>
      </w:r>
      <w:r w:rsidRPr="00871189">
        <w:rPr>
          <w:rFonts w:ascii="TH SarabunIT๙" w:hAnsi="TH SarabunIT๙" w:cs="TH SarabunIT๙"/>
          <w:sz w:val="32"/>
          <w:szCs w:val="32"/>
          <w:cs/>
        </w:rPr>
        <w:tab/>
        <w:t>เป็นเงิน  4</w:t>
      </w:r>
      <w:r w:rsidRPr="00871189">
        <w:rPr>
          <w:rFonts w:ascii="TH SarabunIT๙" w:hAnsi="TH SarabunIT๙" w:cs="TH SarabunIT๙"/>
          <w:sz w:val="32"/>
          <w:szCs w:val="32"/>
        </w:rPr>
        <w:t>,7</w:t>
      </w:r>
      <w:r w:rsidRPr="00871189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14:paraId="07090A51" w14:textId="77777777" w:rsidR="00871189" w:rsidRPr="00871189" w:rsidRDefault="00871189" w:rsidP="002A1418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              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3))</w:t>
      </w:r>
    </w:p>
    <w:p w14:paraId="00DD8CD6" w14:textId="77777777" w:rsidR="00871189" w:rsidRPr="00871189" w:rsidRDefault="00871189" w:rsidP="002A1418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2. ค่าสมนาคุณวิทยากร (จำนวน 6 ชั่วโมงๆละ 600 บาท)</w:t>
      </w:r>
      <w:r w:rsidRPr="00871189">
        <w:rPr>
          <w:rFonts w:ascii="TH SarabunIT๙" w:hAnsi="TH SarabunIT๙" w:cs="TH SarabunIT๙"/>
          <w:sz w:val="32"/>
          <w:szCs w:val="32"/>
          <w:cs/>
        </w:rPr>
        <w:tab/>
        <w:t>เป็นเงิน  3</w:t>
      </w:r>
      <w:r w:rsidRPr="00871189">
        <w:rPr>
          <w:rFonts w:ascii="TH SarabunIT๙" w:hAnsi="TH SarabunIT๙" w:cs="TH SarabunIT๙"/>
          <w:sz w:val="32"/>
          <w:szCs w:val="32"/>
        </w:rPr>
        <w:t>,</w:t>
      </w:r>
      <w:r w:rsidRPr="00871189">
        <w:rPr>
          <w:rFonts w:ascii="TH SarabunIT๙" w:hAnsi="TH SarabunIT๙" w:cs="TH SarabunIT๙" w:hint="cs"/>
          <w:sz w:val="32"/>
          <w:szCs w:val="32"/>
          <w:cs/>
        </w:rPr>
        <w:t>600  บาท</w:t>
      </w:r>
    </w:p>
    <w:p w14:paraId="4E70A530" w14:textId="77777777" w:rsidR="00871189" w:rsidRPr="00871189" w:rsidRDefault="00871189" w:rsidP="002A1418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12))</w:t>
      </w:r>
    </w:p>
    <w:p w14:paraId="527E0C29" w14:textId="77777777" w:rsidR="00871189" w:rsidRPr="00871189" w:rsidRDefault="00871189" w:rsidP="002A1418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3. ค่าอาหาร (จำนวน 50 คน  คนละ 80 บาท)</w:t>
      </w:r>
      <w:r w:rsidRPr="00871189">
        <w:rPr>
          <w:rFonts w:ascii="TH SarabunIT๙" w:hAnsi="TH SarabunIT๙" w:cs="TH SarabunIT๙"/>
          <w:sz w:val="32"/>
          <w:szCs w:val="32"/>
          <w:cs/>
        </w:rPr>
        <w:tab/>
        <w:t>เป็นเงิน  4</w:t>
      </w:r>
      <w:r w:rsidRPr="00871189">
        <w:rPr>
          <w:rFonts w:ascii="TH SarabunIT๙" w:hAnsi="TH SarabunIT๙" w:cs="TH SarabunIT๙"/>
          <w:sz w:val="32"/>
          <w:szCs w:val="32"/>
        </w:rPr>
        <w:t>,0</w:t>
      </w:r>
      <w:r w:rsidRPr="00871189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14:paraId="48A57183" w14:textId="77777777" w:rsidR="00871189" w:rsidRPr="00871189" w:rsidRDefault="00871189" w:rsidP="002A1418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13))</w:t>
      </w:r>
    </w:p>
    <w:p w14:paraId="0E0088A8" w14:textId="77777777" w:rsidR="00871189" w:rsidRPr="00871189" w:rsidRDefault="00871189" w:rsidP="002A1418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871189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และเครื่องดื่ม (2 มื้อ มื้อละ 35 </w:t>
      </w:r>
      <w:proofErr w:type="gramStart"/>
      <w:r w:rsidRPr="00871189">
        <w:rPr>
          <w:rFonts w:ascii="TH SarabunIT๙" w:hAnsi="TH SarabunIT๙" w:cs="TH SarabunIT๙" w:hint="cs"/>
          <w:sz w:val="32"/>
          <w:szCs w:val="32"/>
          <w:cs/>
        </w:rPr>
        <w:t>บาท  จำนวน</w:t>
      </w:r>
      <w:proofErr w:type="gramEnd"/>
      <w:r w:rsidRPr="00871189">
        <w:rPr>
          <w:rFonts w:ascii="TH SarabunIT๙" w:hAnsi="TH SarabunIT๙" w:cs="TH SarabunIT๙" w:hint="cs"/>
          <w:sz w:val="32"/>
          <w:szCs w:val="32"/>
          <w:cs/>
        </w:rPr>
        <w:t xml:space="preserve"> 50 คน  คนละ 70 บาท)</w:t>
      </w:r>
    </w:p>
    <w:p w14:paraId="4587553F" w14:textId="77777777" w:rsidR="00871189" w:rsidRPr="00871189" w:rsidRDefault="00871189" w:rsidP="002A1418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เป็นเงิน  3</w:t>
      </w:r>
      <w:r w:rsidRPr="00871189">
        <w:rPr>
          <w:rFonts w:ascii="TH SarabunIT๙" w:hAnsi="TH SarabunIT๙" w:cs="TH SarabunIT๙"/>
          <w:sz w:val="32"/>
          <w:szCs w:val="32"/>
        </w:rPr>
        <w:t xml:space="preserve">,500  </w:t>
      </w:r>
      <w:r w:rsidRPr="0087118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3DE1EE9" w14:textId="77777777" w:rsidR="00871189" w:rsidRPr="00871189" w:rsidRDefault="00871189" w:rsidP="002A1418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11))</w:t>
      </w:r>
    </w:p>
    <w:p w14:paraId="2B54C65C" w14:textId="77777777" w:rsidR="00871189" w:rsidRPr="00871189" w:rsidRDefault="00871189" w:rsidP="002A1418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5. ค่าป้ายโครงการ ขนาด 1.2*2.4 เมตร</w:t>
      </w:r>
      <w:r w:rsidRPr="00871189">
        <w:rPr>
          <w:rFonts w:ascii="TH SarabunIT๙" w:hAnsi="TH SarabunIT๙" w:cs="TH SarabunIT๙"/>
          <w:sz w:val="32"/>
          <w:szCs w:val="32"/>
          <w:cs/>
        </w:rPr>
        <w:tab/>
        <w:t>เป็นเงิน  1</w:t>
      </w:r>
      <w:r w:rsidRPr="00871189">
        <w:rPr>
          <w:rFonts w:ascii="TH SarabunIT๙" w:hAnsi="TH SarabunIT๙" w:cs="TH SarabunIT๙"/>
          <w:sz w:val="32"/>
          <w:szCs w:val="32"/>
        </w:rPr>
        <w:t>,2</w:t>
      </w:r>
      <w:r w:rsidRPr="00871189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14:paraId="6E4A78AF" w14:textId="77777777" w:rsidR="00871189" w:rsidRPr="00871189" w:rsidRDefault="00871189" w:rsidP="002A1418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1))</w:t>
      </w:r>
    </w:p>
    <w:p w14:paraId="3A04B36E" w14:textId="77777777" w:rsidR="00871189" w:rsidRPr="00871189" w:rsidRDefault="00871189" w:rsidP="002A1418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6. ค่าใช้จ่ายอื่นๆ</w:t>
      </w:r>
      <w:r w:rsidRPr="00871189">
        <w:rPr>
          <w:rFonts w:ascii="TH SarabunIT๙" w:hAnsi="TH SarabunIT๙" w:cs="TH SarabunIT๙"/>
          <w:sz w:val="32"/>
          <w:szCs w:val="32"/>
          <w:cs/>
        </w:rPr>
        <w:tab/>
        <w:t>เป็นเงิน  3</w:t>
      </w:r>
      <w:r w:rsidRPr="00871189">
        <w:rPr>
          <w:rFonts w:ascii="TH SarabunIT๙" w:hAnsi="TH SarabunIT๙" w:cs="TH SarabunIT๙"/>
          <w:sz w:val="32"/>
          <w:szCs w:val="32"/>
        </w:rPr>
        <w:t>,0</w:t>
      </w:r>
      <w:r w:rsidRPr="00871189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14:paraId="6164657D" w14:textId="77777777" w:rsidR="00871189" w:rsidRPr="00871189" w:rsidRDefault="00871189" w:rsidP="002A1418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1))</w:t>
      </w:r>
    </w:p>
    <w:p w14:paraId="4B65811D" w14:textId="77777777" w:rsidR="002A1418" w:rsidRDefault="00871189" w:rsidP="002A1418">
      <w:pPr>
        <w:tabs>
          <w:tab w:val="left" w:pos="6237"/>
        </w:tabs>
        <w:spacing w:before="8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A1418">
        <w:rPr>
          <w:rFonts w:ascii="TH SarabunIT๙" w:hAnsi="TH SarabunIT๙" w:cs="TH SarabunIT๙" w:hint="cs"/>
          <w:sz w:val="32"/>
          <w:szCs w:val="32"/>
          <w:cs/>
        </w:rPr>
        <w:t>รวมค่าใช้จ่ายทั้งหมด   20</w:t>
      </w:r>
      <w:r w:rsidRPr="002A1418">
        <w:rPr>
          <w:rFonts w:ascii="TH SarabunIT๙" w:hAnsi="TH SarabunIT๙" w:cs="TH SarabunIT๙"/>
          <w:sz w:val="32"/>
          <w:szCs w:val="32"/>
        </w:rPr>
        <w:t>,</w:t>
      </w:r>
      <w:r w:rsidRPr="002A1418">
        <w:rPr>
          <w:rFonts w:ascii="TH SarabunIT๙" w:hAnsi="TH SarabunIT๙" w:cs="TH SarabunIT๙" w:hint="cs"/>
          <w:sz w:val="32"/>
          <w:szCs w:val="32"/>
          <w:cs/>
        </w:rPr>
        <w:t>000   บาท</w:t>
      </w:r>
    </w:p>
    <w:p w14:paraId="307E6E5E" w14:textId="7D5CCC0F" w:rsidR="00841CB0" w:rsidRPr="00871189" w:rsidRDefault="00871189" w:rsidP="002A1418">
      <w:pPr>
        <w:tabs>
          <w:tab w:val="left" w:pos="6237"/>
        </w:tabs>
        <w:spacing w:before="8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          หมายเหตุ   ค่าใช้จ่ายทุกรายการสามารถถัวเฉลี่ยได้ตามความเหมาะสม</w:t>
      </w:r>
    </w:p>
    <w:p w14:paraId="7CD339E5" w14:textId="74D85F86" w:rsidR="00871189" w:rsidRPr="00871189" w:rsidRDefault="00871189" w:rsidP="00871189">
      <w:pPr>
        <w:tabs>
          <w:tab w:val="left" w:pos="6237"/>
        </w:tabs>
        <w:spacing w:before="160"/>
        <w:ind w:left="1134" w:hanging="1134"/>
        <w:jc w:val="center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A1418">
        <w:rPr>
          <w:rFonts w:ascii="TH SarabunIT๙" w:hAnsi="TH SarabunIT๙" w:cs="TH SarabunIT๙"/>
          <w:sz w:val="32"/>
          <w:szCs w:val="32"/>
        </w:rPr>
        <w:t>22</w:t>
      </w:r>
      <w:r w:rsidRPr="00871189">
        <w:rPr>
          <w:rFonts w:ascii="TH SarabunIT๙" w:hAnsi="TH SarabunIT๙" w:cs="TH SarabunIT๙"/>
          <w:sz w:val="32"/>
          <w:szCs w:val="32"/>
        </w:rPr>
        <w:t>-</w:t>
      </w:r>
    </w:p>
    <w:p w14:paraId="4E6103EC" w14:textId="6D7254D7" w:rsidR="00871189" w:rsidRPr="008A3F1B" w:rsidRDefault="008A3F1B" w:rsidP="00871189">
      <w:pPr>
        <w:spacing w:before="4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71189" w:rsidRPr="008A3F1B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14:paraId="7AE046C7" w14:textId="2A803BF6" w:rsidR="00871189" w:rsidRPr="00871189" w:rsidRDefault="00871189" w:rsidP="00871189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="008A3F1B">
        <w:rPr>
          <w:rFonts w:ascii="TH SarabunIT๙" w:hAnsi="TH SarabunIT๙" w:cs="TH SarabunIT๙" w:hint="cs"/>
          <w:sz w:val="32"/>
          <w:szCs w:val="32"/>
          <w:cs/>
        </w:rPr>
        <w:t>และการพาณิชย์</w:t>
      </w: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สำนักปลัดเทศบาล  เทศบาลตำบลควนศรี</w:t>
      </w:r>
    </w:p>
    <w:p w14:paraId="09083C87" w14:textId="2E17BB8F" w:rsidR="00871189" w:rsidRPr="008A3F1B" w:rsidRDefault="008A3F1B" w:rsidP="00871189">
      <w:pPr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71189" w:rsidRPr="008A3F1B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14:paraId="1C06C0D1" w14:textId="77777777" w:rsidR="00871189" w:rsidRPr="00871189" w:rsidRDefault="00871189" w:rsidP="008A3F1B">
      <w:pPr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1. ผู้เข้ารับการอบรมทราบถึงหลักกฎหมายที่เกี่ยวข้องในชีวิตประจำวัน</w:t>
      </w:r>
    </w:p>
    <w:p w14:paraId="4A1FC720" w14:textId="77777777" w:rsidR="00871189" w:rsidRPr="00871189" w:rsidRDefault="00871189" w:rsidP="008A3F1B">
      <w:pPr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2. ผู้เข้ารับการอบรมมีความรู้ความเข้าใจเกี่ยวกับกระบวนการดำเนินการในกระบวนการยุติธรรม</w:t>
      </w:r>
    </w:p>
    <w:p w14:paraId="4026EF1E" w14:textId="77777777" w:rsidR="00871189" w:rsidRPr="00871189" w:rsidRDefault="00871189" w:rsidP="008A3F1B">
      <w:pPr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3. ผู้เข้ารับการอบรมสามารถนำความรู้ที่ได้ในการอบรมไปแนะนำหรือชี้แจงให้ประชาชนในพื้นที่เข้าใจและนำไปใช้ในชีวิตประจำวันได้</w:t>
      </w:r>
    </w:p>
    <w:p w14:paraId="30B0193B" w14:textId="77777777" w:rsidR="00871189" w:rsidRPr="00871189" w:rsidRDefault="00871189" w:rsidP="008A3F1B">
      <w:pPr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>4. ผู้เข้ารับการอบรมได้รับคำปรึกษาด้านกฎหมายในเบื้องต้นและนำไปปรับใช้ในชีวิตประจำวัน</w:t>
      </w:r>
    </w:p>
    <w:p w14:paraId="6EC4C346" w14:textId="77777777" w:rsidR="00871189" w:rsidRPr="00871189" w:rsidRDefault="00871189" w:rsidP="008A3F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ab/>
        <w:t xml:space="preserve">      5. ทำให้ได้รับทราบปัญหาด้านกฎหมายในเรื่องต่างๆของประชาชน และนำมาพิจารณาหาแนวทางแก้ไขปัญหาในลำดับต่อไป</w:t>
      </w:r>
    </w:p>
    <w:p w14:paraId="0D844247" w14:textId="48FFC933" w:rsidR="00871189" w:rsidRPr="008A3F1B" w:rsidRDefault="008A3F1B" w:rsidP="00871189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71189" w:rsidRPr="008A3F1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</w:p>
    <w:p w14:paraId="25EF5C5C" w14:textId="5664616D" w:rsidR="00871189" w:rsidRPr="00871189" w:rsidRDefault="00871189" w:rsidP="008A3F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8A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71189">
        <w:rPr>
          <w:rFonts w:ascii="TH SarabunIT๙" w:hAnsi="TH SarabunIT๙" w:cs="TH SarabunIT๙"/>
          <w:sz w:val="32"/>
          <w:szCs w:val="32"/>
          <w:cs/>
        </w:rPr>
        <w:t>1. ผู้เข้ารับการอบรมมีความรู้เบื้องต้นเกี่ยวกับหลักกฎหมายในชีวิตประจำวัน ร้อยละ 90</w:t>
      </w:r>
    </w:p>
    <w:p w14:paraId="6AB70299" w14:textId="15C39161" w:rsidR="00871189" w:rsidRPr="00871189" w:rsidRDefault="00871189" w:rsidP="008A3F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A3F1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71189">
        <w:rPr>
          <w:rFonts w:ascii="TH SarabunIT๙" w:hAnsi="TH SarabunIT๙" w:cs="TH SarabunIT๙"/>
          <w:sz w:val="32"/>
          <w:szCs w:val="32"/>
          <w:cs/>
        </w:rPr>
        <w:t xml:space="preserve"> 2. ผู้เข้ารับการอบรมมีความรู้ความเข้าใจเกี่ยวกับกระบวนการดำเนินการในกระบวนการยุติธรรม ร้อยละ 90</w:t>
      </w:r>
    </w:p>
    <w:p w14:paraId="09EB84DF" w14:textId="410FDFFD" w:rsidR="00871189" w:rsidRPr="00871189" w:rsidRDefault="00871189" w:rsidP="008A3F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A3F1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3. ผู้เข้ารับการอบรมมีความรู้ความเข้าใจในกฎหมายเยาวชนและครอบครัว ร้อยละ 90</w:t>
      </w:r>
    </w:p>
    <w:p w14:paraId="2B5517F5" w14:textId="70A74273" w:rsidR="00871189" w:rsidRPr="00871189" w:rsidRDefault="00871189" w:rsidP="008A3F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A3F1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71189">
        <w:rPr>
          <w:rFonts w:ascii="TH SarabunIT๙" w:hAnsi="TH SarabunIT๙" w:cs="TH SarabunIT๙"/>
          <w:sz w:val="32"/>
          <w:szCs w:val="32"/>
          <w:cs/>
        </w:rPr>
        <w:t xml:space="preserve"> 4. ผู้บริหาร เจ้าหน้าที่ของเทศบาลตำบลควนศรี ทราบถึงปัญหาของประชาชนในการบังคับใช้กฎหมาย ระเบียบ หรือเทศบัญญัติของเทศบาลตำบลควนศรี และดำเนินการแก้ไขได้ ร้อยละ 90</w:t>
      </w:r>
    </w:p>
    <w:p w14:paraId="7A84EDA3" w14:textId="420BFA76" w:rsidR="00871189" w:rsidRPr="008A3F1B" w:rsidRDefault="008A3F1B" w:rsidP="00871189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71189" w:rsidRPr="008A3F1B">
        <w:rPr>
          <w:rFonts w:ascii="TH SarabunIT๙" w:hAnsi="TH SarabunIT๙" w:cs="TH SarabunIT๙"/>
          <w:sz w:val="32"/>
          <w:szCs w:val="32"/>
          <w:cs/>
        </w:rPr>
        <w:t>การติดตามผลและประเมินผล</w:t>
      </w:r>
    </w:p>
    <w:p w14:paraId="589D8C09" w14:textId="011B4E15" w:rsidR="00871189" w:rsidRDefault="00871189" w:rsidP="008711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871189">
        <w:rPr>
          <w:rFonts w:ascii="TH SarabunIT๙" w:hAnsi="TH SarabunIT๙" w:cs="TH SarabunIT๙"/>
          <w:sz w:val="32"/>
          <w:szCs w:val="32"/>
          <w:cs/>
        </w:rPr>
        <w:t>ให้ผู้เข้าร่วมอบรมตอบแบบสอบถามและประเมินความพึงพอใจ เพื่อให้ทราบว่าผู้เข้าร่วมอบรมมีความรู้ความเข้าใจในเนื้อหาที่จัดอบรมหรือไม่ เพื่อจะได้ดำเนินการปรับปรุงการจัดอบรมให้ดียิ่งขึ้น</w:t>
      </w:r>
    </w:p>
    <w:p w14:paraId="49E503E6" w14:textId="2013558F" w:rsidR="00B84476" w:rsidRPr="00B84476" w:rsidRDefault="00ED53F2" w:rsidP="00B84476">
      <w:pPr>
        <w:tabs>
          <w:tab w:val="left" w:pos="2775"/>
        </w:tabs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TH SarabunIT๙" w:hint="cs"/>
          <w:b/>
          <w:bCs/>
          <w:sz w:val="32"/>
          <w:szCs w:val="32"/>
          <w:cs/>
        </w:rPr>
        <w:t xml:space="preserve">         </w:t>
      </w:r>
      <w:r w:rsidR="00B84476">
        <w:rPr>
          <w:rFonts w:cs="TH SarabunIT๙" w:hint="cs"/>
          <w:b/>
          <w:bCs/>
          <w:sz w:val="32"/>
          <w:szCs w:val="32"/>
          <w:cs/>
        </w:rPr>
        <w:t xml:space="preserve">1.1.1  </w:t>
      </w:r>
      <w:r w:rsidR="00B84476" w:rsidRPr="00B84476">
        <w:rPr>
          <w:rFonts w:ascii="TH SarabunIT๙" w:hAnsi="TH SarabunIT๙" w:cs="TH SarabunIT๙"/>
          <w:sz w:val="32"/>
          <w:szCs w:val="32"/>
          <w:cs/>
        </w:rPr>
        <w:t xml:space="preserve">โครงการอบรมให้ความรู้ด้านการดำเนินการศูนย์ยุติธรรมชุมชน  </w:t>
      </w:r>
    </w:p>
    <w:p w14:paraId="60DDFC5B" w14:textId="1BA3E539" w:rsidR="00B84476" w:rsidRDefault="00B84476" w:rsidP="00B84476">
      <w:pPr>
        <w:tabs>
          <w:tab w:val="left" w:pos="-284"/>
        </w:tabs>
        <w:spacing w:before="8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ลักการและเหตุผล</w:t>
      </w:r>
    </w:p>
    <w:p w14:paraId="5F2E8D1F" w14:textId="17E8CFC8" w:rsidR="000D4252" w:rsidRDefault="00B84476" w:rsidP="00B84476">
      <w:pPr>
        <w:tabs>
          <w:tab w:val="left" w:pos="-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B84476">
        <w:rPr>
          <w:rFonts w:ascii="TH SarabunIT๙" w:hAnsi="TH SarabunIT๙" w:cs="TH SarabunIT๙"/>
          <w:sz w:val="32"/>
          <w:szCs w:val="32"/>
          <w:cs/>
        </w:rPr>
        <w:t>กฎหมายมีความสำคัญต่อการดำเนินชีวิตประจำวันของประชาชน  และยังมีประชาชนจำนวนมากที่ยังขาดโอกาสในการศึกษาหาความรู้เกี่ยวกับกฎหมายในชีวิตประจำวัน  ซึ่งเมื่อเกิดปัญหาต่างๆที่มีความจำเป็นต้องแก้ไขด้วยวิธีการทางกฎหมาย ประชาชนส่วนใหญ่มักถูกเอาเปรียบจากคู่กรณีที่มีความรู้ทางกฎหมายก่อให้เกิดความเดือดร้อนในการดำเนินชีวิตประจำวันของตน  และเพื่อให้ประชาชนผู้เสียหายหรือจำเลยในคดีอาญาในพื้นที่ตำบลควนศรี ได้รับความรู้เรื่องสิทธิ หลักเกณฑ์ และวิธีการขอรับเงินค่าตอบแทน ค่าทดแทนตาม พรบ.ค่าตอบแทนผู้เสียหายและค่าทดแทน และค่าใช้จ่ายแก่จำเลยในคดีอาญา พ.ศ.2544     โดยการดำเนินโครงการครั้งนี้จึงมีวัตถุประสงค์เพื่อให้ความรู้ทางกฎหมายที่เกี่ยวข้องกับการดำเนินชีวิตประจำวันแก่ประชาชน  และนำไปประยุกต์ใช้ในการดำเนินชีวิตประจำวัน ได้ลดปัญหาคดีความที่จะ</w:t>
      </w:r>
    </w:p>
    <w:p w14:paraId="5977E640" w14:textId="624153BE" w:rsidR="000D4252" w:rsidRDefault="000D4252" w:rsidP="000D4252">
      <w:pPr>
        <w:tabs>
          <w:tab w:val="left" w:pos="-28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14:paraId="7F3680FA" w14:textId="77777777" w:rsidR="000D4252" w:rsidRDefault="000D4252" w:rsidP="000D4252">
      <w:pPr>
        <w:tabs>
          <w:tab w:val="left" w:pos="-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71180F5" w14:textId="16EEB8A7" w:rsidR="00B84476" w:rsidRPr="00B84476" w:rsidRDefault="00B84476" w:rsidP="00B84476">
      <w:pPr>
        <w:tabs>
          <w:tab w:val="left" w:pos="-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>เกิดขึ้นของประชาชนในพื้นที่  ซึ่งจะทำให้ประชาชนมีการดำเนินชีวิตที่เป็นปกติสุข เกิดความสงบเรียบร้อยในท้องถิ่นและก่อให้เกิดความร่วมมือกับเทศบาลในการพัฒนาท้องถิ่นและดำเนินกิจกรรมด้านต่างๆ</w:t>
      </w:r>
    </w:p>
    <w:p w14:paraId="358D0D2C" w14:textId="77777777" w:rsidR="00B84476" w:rsidRPr="00B84476" w:rsidRDefault="00B84476" w:rsidP="00B84476">
      <w:pPr>
        <w:tabs>
          <w:tab w:val="left" w:pos="-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ดำเนินการเสริมสร้างความรู้ ความเข้าใจ เผยแพร่กฎหมายแก่ประชาชนอย่างทั่วถึงและมีประสิทธิภาพจึงจัดทำ </w:t>
      </w:r>
      <w:r w:rsidRPr="00B84476">
        <w:rPr>
          <w:rFonts w:ascii="TH SarabunIT๙" w:hAnsi="TH SarabunIT๙" w:cs="TH SarabunIT๙"/>
          <w:sz w:val="32"/>
          <w:szCs w:val="32"/>
        </w:rPr>
        <w:t xml:space="preserve">" 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>โครงการอบรมให้ความรู้ด้านการดำเนินการศูนย์ยุติธรรมชุมชน</w:t>
      </w:r>
      <w:r w:rsidRPr="00B84476">
        <w:rPr>
          <w:rFonts w:ascii="TH SarabunIT๙" w:hAnsi="TH SarabunIT๙" w:cs="TH SarabunIT๙"/>
          <w:sz w:val="32"/>
          <w:szCs w:val="32"/>
        </w:rPr>
        <w:t>"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</w:p>
    <w:p w14:paraId="7F3F2679" w14:textId="79A3D42C" w:rsidR="00B84476" w:rsidRPr="00B84476" w:rsidRDefault="00B84476" w:rsidP="00B84476">
      <w:pPr>
        <w:tabs>
          <w:tab w:val="left" w:pos="-28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8447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34B3F9D3" w14:textId="77777777" w:rsidR="00B84476" w:rsidRPr="00B84476" w:rsidRDefault="00B84476" w:rsidP="00B97A12">
      <w:pPr>
        <w:tabs>
          <w:tab w:val="left" w:pos="-284"/>
        </w:tabs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              1. เพื่อให้ผู้เข้ารับการอบรมมีความรู้เบื้องต้นเกี่ยวกับหลักกฎหมายที่เกี่ยวข้องในชีวิตประจำวัน</w:t>
      </w:r>
    </w:p>
    <w:p w14:paraId="7783F5E1" w14:textId="77777777" w:rsidR="00B84476" w:rsidRPr="00B84476" w:rsidRDefault="00B84476" w:rsidP="00B97A12">
      <w:pPr>
        <w:tabs>
          <w:tab w:val="left" w:pos="-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              2. เพื่อให้ผู้เข้ารับการอบรมมีความรู้ความเข้าใจในการดำเนินงานของศูนย์ยุติธรรมตำบลควนศรี</w:t>
      </w:r>
    </w:p>
    <w:p w14:paraId="1C7CBDF7" w14:textId="77777777" w:rsidR="00B84476" w:rsidRPr="00B84476" w:rsidRDefault="00B84476" w:rsidP="00B97A12">
      <w:pPr>
        <w:tabs>
          <w:tab w:val="left" w:pos="-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              3. เพื่อให้ผู้เข้ารับการอบรมมีความรู้ความเข้าใจในกฎหมายเยาวชนและครอบครัว</w:t>
      </w:r>
    </w:p>
    <w:p w14:paraId="78905EB4" w14:textId="77777777" w:rsidR="00B84476" w:rsidRPr="00B84476" w:rsidRDefault="00B84476" w:rsidP="00B97A12">
      <w:pPr>
        <w:tabs>
          <w:tab w:val="left" w:pos="-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              4. เพื่อรับทราบปัญหาด้านกฎหมายต่างๆ ของประชาชนในเขตเทศบาลตำบลควนศรี และรวบรวมเป็นข้อมูลในการดำเนินการให้ความรู้หรือความช่วยเหลือต่อไป</w:t>
      </w:r>
    </w:p>
    <w:p w14:paraId="558E2583" w14:textId="65237A15" w:rsidR="00B84476" w:rsidRPr="00B84476" w:rsidRDefault="00B84476" w:rsidP="00B84476">
      <w:pPr>
        <w:tabs>
          <w:tab w:val="left" w:pos="-28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4476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14:paraId="4941F1D3" w14:textId="77777777" w:rsidR="00B84476" w:rsidRPr="00B84476" w:rsidRDefault="00B84476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B84476">
        <w:rPr>
          <w:rFonts w:ascii="TH SarabunIT๙" w:hAnsi="TH SarabunIT๙" w:cs="TH SarabunIT๙"/>
          <w:sz w:val="32"/>
          <w:szCs w:val="32"/>
          <w:cs/>
        </w:rPr>
        <w:tab/>
        <w:t>1. คณะกรรมการศูนย์ยุติธรรมชุมชนตำบลควนศรี</w:t>
      </w:r>
    </w:p>
    <w:p w14:paraId="01E70053" w14:textId="77777777" w:rsidR="00B84476" w:rsidRPr="00B84476" w:rsidRDefault="00B84476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2. ผู้บริหารท้องถิ่น ประธานสภา รองประธานสภาและสมาชิกสภาเทศบาลตำบลควนศรี</w:t>
      </w:r>
    </w:p>
    <w:p w14:paraId="16042D5F" w14:textId="77777777" w:rsidR="00B84476" w:rsidRPr="00B84476" w:rsidRDefault="00B84476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3. พนักงานเทศบาลและพนักงานจ้างเทศบาลตำบลควนศรี</w:t>
      </w:r>
    </w:p>
    <w:p w14:paraId="394D585A" w14:textId="77777777" w:rsidR="00B84476" w:rsidRPr="00B84476" w:rsidRDefault="00B84476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4. ประชาชนในพื้นที่ตำบลควนศรี</w:t>
      </w:r>
    </w:p>
    <w:p w14:paraId="67434012" w14:textId="77777777" w:rsidR="00B84476" w:rsidRPr="00B84476" w:rsidRDefault="00B84476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รวมจำนวนทั้งสิ้น  50  คน</w:t>
      </w:r>
    </w:p>
    <w:p w14:paraId="19FDE867" w14:textId="1BA0964A" w:rsidR="00B84476" w:rsidRPr="00B84476" w:rsidRDefault="00B84476" w:rsidP="00B84476">
      <w:pPr>
        <w:tabs>
          <w:tab w:val="left" w:pos="-284"/>
        </w:tabs>
        <w:spacing w:before="16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>สถานที่ดำเนินการ</w:t>
      </w:r>
    </w:p>
    <w:p w14:paraId="3CC9868B" w14:textId="77777777" w:rsidR="00B84476" w:rsidRPr="00B84476" w:rsidRDefault="00B84476" w:rsidP="00B84476">
      <w:pPr>
        <w:tabs>
          <w:tab w:val="left" w:pos="-284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4476">
        <w:rPr>
          <w:rFonts w:ascii="TH SarabunIT๙" w:hAnsi="TH SarabunIT๙" w:cs="TH SarabunIT๙"/>
          <w:sz w:val="32"/>
          <w:szCs w:val="32"/>
          <w:cs/>
        </w:rPr>
        <w:t xml:space="preserve">ห้องประชุมเทศบาลตำบลควนศรี  </w:t>
      </w:r>
    </w:p>
    <w:p w14:paraId="1A3B5525" w14:textId="06D23598" w:rsidR="00B84476" w:rsidRPr="00B84476" w:rsidRDefault="00B84476" w:rsidP="00B84476">
      <w:pPr>
        <w:tabs>
          <w:tab w:val="left" w:pos="-284"/>
        </w:tabs>
        <w:spacing w:before="16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4476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14:paraId="1E83CB5E" w14:textId="59F829CA" w:rsidR="00B84476" w:rsidRPr="00B84476" w:rsidRDefault="00B84476" w:rsidP="00B84476">
      <w:pPr>
        <w:tabs>
          <w:tab w:val="left" w:pos="-284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เดือน กรกฎาคม - กันยายน ปีงบประมาณ 2566</w:t>
      </w:r>
      <w:r>
        <w:rPr>
          <w:rFonts w:ascii="TH SarabunIT๙" w:hAnsi="TH SarabunIT๙" w:cs="TH SarabunIT๙"/>
          <w:sz w:val="32"/>
          <w:szCs w:val="32"/>
        </w:rPr>
        <w:t xml:space="preserve"> - 2570</w:t>
      </w:r>
    </w:p>
    <w:p w14:paraId="2759996B" w14:textId="498D4E39" w:rsidR="00B84476" w:rsidRPr="00B97A12" w:rsidRDefault="00B97A12" w:rsidP="00B84476">
      <w:pPr>
        <w:tabs>
          <w:tab w:val="left" w:pos="-284"/>
        </w:tabs>
        <w:spacing w:before="16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84476" w:rsidRPr="00B97A12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14:paraId="335F5432" w14:textId="77777777" w:rsidR="00B84476" w:rsidRPr="00B84476" w:rsidRDefault="00B84476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4476">
        <w:rPr>
          <w:rFonts w:ascii="TH SarabunIT๙" w:hAnsi="TH SarabunIT๙" w:cs="TH SarabunIT๙"/>
          <w:sz w:val="32"/>
          <w:szCs w:val="32"/>
          <w:cs/>
        </w:rPr>
        <w:t>1.</w:t>
      </w:r>
      <w:r w:rsidRPr="00B84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84476">
        <w:rPr>
          <w:rFonts w:ascii="TH SarabunIT๙" w:hAnsi="TH SarabunIT๙" w:cs="TH SarabunIT๙"/>
          <w:sz w:val="32"/>
          <w:szCs w:val="32"/>
          <w:cs/>
        </w:rPr>
        <w:t>เขียนโครงการเสนอ  เพื่ออนุมัติ</w:t>
      </w:r>
    </w:p>
    <w:p w14:paraId="6B2DD016" w14:textId="77777777" w:rsidR="00B84476" w:rsidRPr="00B84476" w:rsidRDefault="00B84476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2. ประสานวิทยากร</w:t>
      </w:r>
    </w:p>
    <w:p w14:paraId="5794D899" w14:textId="77777777" w:rsidR="00B84476" w:rsidRPr="00B84476" w:rsidRDefault="00B84476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3. ประชาสัมพันธ์โครงการ</w:t>
      </w:r>
    </w:p>
    <w:p w14:paraId="0446421F" w14:textId="77777777" w:rsidR="00B84476" w:rsidRPr="00B84476" w:rsidRDefault="00B84476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4. ดำเนินงานตามโครงการ</w:t>
      </w:r>
    </w:p>
    <w:p w14:paraId="16635F41" w14:textId="68FF0422" w:rsidR="00B84476" w:rsidRDefault="00B84476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5. สรุปผลการปฏิบัติงานตามโครงการ</w:t>
      </w:r>
    </w:p>
    <w:p w14:paraId="1A4E7C5F" w14:textId="50061131" w:rsidR="000D4252" w:rsidRDefault="000D4252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E65FC" w14:textId="702B3E93" w:rsidR="000D4252" w:rsidRDefault="000D4252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C78ED" w14:textId="6787E8BF" w:rsidR="000D4252" w:rsidRDefault="000D4252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8E09E" w14:textId="5DCE098E" w:rsidR="000D4252" w:rsidRDefault="000D4252" w:rsidP="00B97A12">
      <w:pPr>
        <w:tabs>
          <w:tab w:val="left" w:pos="-284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1659A" w14:textId="16136C3E" w:rsidR="000D4252" w:rsidRDefault="000D4252" w:rsidP="000D4252">
      <w:pPr>
        <w:tabs>
          <w:tab w:val="left" w:pos="-284"/>
        </w:tabs>
        <w:spacing w:after="0"/>
        <w:ind w:left="1134" w:hanging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4-</w:t>
      </w:r>
    </w:p>
    <w:p w14:paraId="022C53A1" w14:textId="77777777" w:rsidR="000D4252" w:rsidRPr="00B84476" w:rsidRDefault="000D4252" w:rsidP="000D4252">
      <w:pPr>
        <w:tabs>
          <w:tab w:val="left" w:pos="-284"/>
        </w:tabs>
        <w:spacing w:after="0"/>
        <w:ind w:left="1134" w:hanging="1134"/>
        <w:jc w:val="center"/>
        <w:rPr>
          <w:rFonts w:ascii="TH SarabunIT๙" w:hAnsi="TH SarabunIT๙" w:cs="TH SarabunIT๙"/>
          <w:sz w:val="32"/>
          <w:szCs w:val="32"/>
        </w:rPr>
      </w:pPr>
    </w:p>
    <w:p w14:paraId="7D49F8BB" w14:textId="60FF7E56" w:rsidR="00B84476" w:rsidRPr="00B97A12" w:rsidRDefault="00B97A12" w:rsidP="00B84476">
      <w:pPr>
        <w:tabs>
          <w:tab w:val="left" w:pos="-284"/>
        </w:tabs>
        <w:spacing w:before="16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84476" w:rsidRPr="00B97A1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19D82003" w14:textId="77777777" w:rsidR="00B84476" w:rsidRPr="00B84476" w:rsidRDefault="00B84476" w:rsidP="00B97A12">
      <w:pPr>
        <w:tabs>
          <w:tab w:val="left" w:pos="-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B84476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14:paraId="1350D328" w14:textId="77777777" w:rsidR="00B84476" w:rsidRPr="00B84476" w:rsidRDefault="00B84476" w:rsidP="00B97A12">
      <w:pPr>
        <w:tabs>
          <w:tab w:val="left" w:pos="6237"/>
        </w:tabs>
        <w:spacing w:before="16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1. ค่าวัสดุอุปกรณ์ที่ใช้ในการอบรม</w:t>
      </w:r>
      <w:r w:rsidRPr="00B84476">
        <w:rPr>
          <w:rFonts w:ascii="TH SarabunIT๙" w:hAnsi="TH SarabunIT๙" w:cs="TH SarabunIT๙"/>
          <w:sz w:val="32"/>
          <w:szCs w:val="32"/>
          <w:cs/>
        </w:rPr>
        <w:tab/>
        <w:t>เป็นเงิน  4</w:t>
      </w:r>
      <w:r w:rsidRPr="00B84476">
        <w:rPr>
          <w:rFonts w:ascii="TH SarabunIT๙" w:hAnsi="TH SarabunIT๙" w:cs="TH SarabunIT๙"/>
          <w:sz w:val="32"/>
          <w:szCs w:val="32"/>
        </w:rPr>
        <w:t>,7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14:paraId="1EC164A0" w14:textId="77777777" w:rsidR="00B84476" w:rsidRPr="00B84476" w:rsidRDefault="00B84476" w:rsidP="00B97A12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              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3))</w:t>
      </w:r>
    </w:p>
    <w:p w14:paraId="7C3DFF59" w14:textId="77777777" w:rsidR="00B84476" w:rsidRPr="00B84476" w:rsidRDefault="00B84476" w:rsidP="00B97A12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2. ค่าสมนาคุณวิทยากร (จำนวน 6 ชั่วโมงๆละ 600 บาท)</w:t>
      </w:r>
      <w:r w:rsidRPr="00B84476">
        <w:rPr>
          <w:rFonts w:ascii="TH SarabunIT๙" w:hAnsi="TH SarabunIT๙" w:cs="TH SarabunIT๙"/>
          <w:sz w:val="32"/>
          <w:szCs w:val="32"/>
          <w:cs/>
        </w:rPr>
        <w:tab/>
        <w:t>เป็นเงิน  3</w:t>
      </w:r>
      <w:r w:rsidRPr="00B84476">
        <w:rPr>
          <w:rFonts w:ascii="TH SarabunIT๙" w:hAnsi="TH SarabunIT๙" w:cs="TH SarabunIT๙"/>
          <w:sz w:val="32"/>
          <w:szCs w:val="32"/>
        </w:rPr>
        <w:t>,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>600  บาท</w:t>
      </w:r>
    </w:p>
    <w:p w14:paraId="717A067F" w14:textId="77777777" w:rsidR="00B84476" w:rsidRPr="00B84476" w:rsidRDefault="00B84476" w:rsidP="00B97A12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12))</w:t>
      </w:r>
    </w:p>
    <w:p w14:paraId="71581811" w14:textId="77777777" w:rsidR="00B84476" w:rsidRPr="00B84476" w:rsidRDefault="00B84476" w:rsidP="00B97A12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3. ค่าอาหาร (จำนวน 50 คน  คนละ 80 บาท)</w:t>
      </w:r>
      <w:r w:rsidRPr="00B84476">
        <w:rPr>
          <w:rFonts w:ascii="TH SarabunIT๙" w:hAnsi="TH SarabunIT๙" w:cs="TH SarabunIT๙"/>
          <w:sz w:val="32"/>
          <w:szCs w:val="32"/>
          <w:cs/>
        </w:rPr>
        <w:tab/>
        <w:t>เป็นเงิน  4</w:t>
      </w:r>
      <w:r w:rsidRPr="00B84476">
        <w:rPr>
          <w:rFonts w:ascii="TH SarabunIT๙" w:hAnsi="TH SarabunIT๙" w:cs="TH SarabunIT๙"/>
          <w:sz w:val="32"/>
          <w:szCs w:val="32"/>
        </w:rPr>
        <w:t>,0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14:paraId="5BA02D99" w14:textId="77777777" w:rsidR="00B84476" w:rsidRPr="00B84476" w:rsidRDefault="00B84476" w:rsidP="00B97A12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13))</w:t>
      </w:r>
    </w:p>
    <w:p w14:paraId="2B02364D" w14:textId="77777777" w:rsidR="00B84476" w:rsidRPr="00B84476" w:rsidRDefault="00B84476" w:rsidP="00B97A12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และเครื่องดื่ม (2 มื้อ มื้อละ 35 </w:t>
      </w:r>
      <w:proofErr w:type="gramStart"/>
      <w:r w:rsidRPr="00B84476">
        <w:rPr>
          <w:rFonts w:ascii="TH SarabunIT๙" w:hAnsi="TH SarabunIT๙" w:cs="TH SarabunIT๙" w:hint="cs"/>
          <w:sz w:val="32"/>
          <w:szCs w:val="32"/>
          <w:cs/>
        </w:rPr>
        <w:t>บาท  จำนวน</w:t>
      </w:r>
      <w:proofErr w:type="gramEnd"/>
      <w:r w:rsidRPr="00B84476">
        <w:rPr>
          <w:rFonts w:ascii="TH SarabunIT๙" w:hAnsi="TH SarabunIT๙" w:cs="TH SarabunIT๙" w:hint="cs"/>
          <w:sz w:val="32"/>
          <w:szCs w:val="32"/>
          <w:cs/>
        </w:rPr>
        <w:t xml:space="preserve"> 50 คน  คนละ 70 บาท)</w:t>
      </w:r>
    </w:p>
    <w:p w14:paraId="0EE9FB25" w14:textId="77777777" w:rsidR="00B84476" w:rsidRPr="00B84476" w:rsidRDefault="00B84476" w:rsidP="00B97A12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เป็นเงิน  3</w:t>
      </w:r>
      <w:r w:rsidRPr="00B84476">
        <w:rPr>
          <w:rFonts w:ascii="TH SarabunIT๙" w:hAnsi="TH SarabunIT๙" w:cs="TH SarabunIT๙"/>
          <w:sz w:val="32"/>
          <w:szCs w:val="32"/>
        </w:rPr>
        <w:t xml:space="preserve">,500  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15485BF" w14:textId="77777777" w:rsidR="00B84476" w:rsidRPr="00B84476" w:rsidRDefault="00B84476" w:rsidP="00B97A12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11))</w:t>
      </w:r>
    </w:p>
    <w:p w14:paraId="629BB8EA" w14:textId="77777777" w:rsidR="00B84476" w:rsidRPr="00B84476" w:rsidRDefault="00B84476" w:rsidP="00B97A12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5. ค่าป้ายโครงการ ขนาด 1.2*2.4 เมตร</w:t>
      </w:r>
      <w:r w:rsidRPr="00B84476">
        <w:rPr>
          <w:rFonts w:ascii="TH SarabunIT๙" w:hAnsi="TH SarabunIT๙" w:cs="TH SarabunIT๙"/>
          <w:sz w:val="32"/>
          <w:szCs w:val="32"/>
          <w:cs/>
        </w:rPr>
        <w:tab/>
        <w:t>เป็นเงิน  1</w:t>
      </w:r>
      <w:r w:rsidRPr="00B84476">
        <w:rPr>
          <w:rFonts w:ascii="TH SarabunIT๙" w:hAnsi="TH SarabunIT๙" w:cs="TH SarabunIT๙"/>
          <w:sz w:val="32"/>
          <w:szCs w:val="32"/>
        </w:rPr>
        <w:t>,2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14:paraId="0B11E29F" w14:textId="77777777" w:rsidR="00B84476" w:rsidRPr="00B84476" w:rsidRDefault="00B84476" w:rsidP="00B97A12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1))</w:t>
      </w:r>
    </w:p>
    <w:p w14:paraId="482F99AB" w14:textId="77777777" w:rsidR="00B84476" w:rsidRPr="00B84476" w:rsidRDefault="00B84476" w:rsidP="00B97A12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6. ค่าใช้จ่ายอื่นๆ</w:t>
      </w:r>
      <w:r w:rsidRPr="00B84476">
        <w:rPr>
          <w:rFonts w:ascii="TH SarabunIT๙" w:hAnsi="TH SarabunIT๙" w:cs="TH SarabunIT๙"/>
          <w:sz w:val="32"/>
          <w:szCs w:val="32"/>
          <w:cs/>
        </w:rPr>
        <w:tab/>
        <w:t>เป็นเงิน  3</w:t>
      </w:r>
      <w:r w:rsidRPr="00B84476">
        <w:rPr>
          <w:rFonts w:ascii="TH SarabunIT๙" w:hAnsi="TH SarabunIT๙" w:cs="TH SarabunIT๙"/>
          <w:sz w:val="32"/>
          <w:szCs w:val="32"/>
        </w:rPr>
        <w:t>,0</w:t>
      </w:r>
      <w:r w:rsidRPr="00B84476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14:paraId="65271FE4" w14:textId="77777777" w:rsidR="00B84476" w:rsidRPr="00B84476" w:rsidRDefault="00B84476" w:rsidP="00B97A12">
      <w:pPr>
        <w:tabs>
          <w:tab w:val="left" w:pos="6237"/>
        </w:tabs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(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 ข้อ 12 (1))</w:t>
      </w:r>
    </w:p>
    <w:p w14:paraId="28FF67D0" w14:textId="77777777" w:rsidR="00B84476" w:rsidRPr="00B84476" w:rsidRDefault="00B84476" w:rsidP="00B97A12">
      <w:pPr>
        <w:tabs>
          <w:tab w:val="left" w:pos="6237"/>
        </w:tabs>
        <w:spacing w:before="80" w:after="0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B84476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ค่าใช้จ่ายทั้งหมด   20</w:t>
      </w:r>
      <w:r w:rsidRPr="00B8447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84476">
        <w:rPr>
          <w:rFonts w:ascii="TH SarabunIT๙" w:hAnsi="TH SarabunIT๙" w:cs="TH SarabunIT๙" w:hint="cs"/>
          <w:b/>
          <w:bCs/>
          <w:sz w:val="32"/>
          <w:szCs w:val="32"/>
          <w:cs/>
        </w:rPr>
        <w:t>000   บาท</w:t>
      </w:r>
    </w:p>
    <w:p w14:paraId="693E654F" w14:textId="77777777" w:rsidR="00B84476" w:rsidRPr="00B84476" w:rsidRDefault="00B84476" w:rsidP="00B97A12">
      <w:pPr>
        <w:tabs>
          <w:tab w:val="left" w:pos="6237"/>
        </w:tabs>
        <w:spacing w:before="160"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          หมายเหตุ   ค่าใช้จ่ายทุกรายการสามารถถัวเฉลี่ยได้ตามความเหมาะสม</w:t>
      </w:r>
    </w:p>
    <w:p w14:paraId="19C1843C" w14:textId="610554A6" w:rsidR="00B84476" w:rsidRPr="00B97A12" w:rsidRDefault="00B97A12" w:rsidP="00B84476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84476" w:rsidRPr="00B97A12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โครงการ</w:t>
      </w:r>
    </w:p>
    <w:p w14:paraId="2FFAA0EE" w14:textId="3A662CE4" w:rsidR="00B84476" w:rsidRPr="00B84476" w:rsidRDefault="00B84476" w:rsidP="00B84476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="00841CB0">
        <w:rPr>
          <w:rFonts w:ascii="TH SarabunIT๙" w:hAnsi="TH SarabunIT๙" w:cs="TH SarabunIT๙" w:hint="cs"/>
          <w:sz w:val="32"/>
          <w:szCs w:val="32"/>
          <w:cs/>
        </w:rPr>
        <w:t>และการพาณิชย์</w:t>
      </w: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สำนักปลัดเทศบาล  เทศบาลตำบลควนศรี</w:t>
      </w:r>
    </w:p>
    <w:p w14:paraId="3CFC879A" w14:textId="5DC8FB8F" w:rsidR="00B84476" w:rsidRPr="00B97A12" w:rsidRDefault="00B97A12" w:rsidP="000E533C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84476" w:rsidRPr="00B97A12">
        <w:rPr>
          <w:rFonts w:ascii="TH SarabunIT๙" w:hAnsi="TH SarabunIT๙" w:cs="TH SarabunIT๙"/>
          <w:sz w:val="32"/>
          <w:szCs w:val="32"/>
          <w:cs/>
        </w:rPr>
        <w:t xml:space="preserve"> ผลที่คาดว่าจะได้รับ</w:t>
      </w:r>
    </w:p>
    <w:p w14:paraId="3EEB012D" w14:textId="77777777" w:rsidR="00B84476" w:rsidRPr="00B84476" w:rsidRDefault="00B84476" w:rsidP="00B97A12">
      <w:pPr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1. ผู้เข้ารับการอบรมทราบถึงหลักกฎหมายที่เกี่ยวข้องในชีวิตประจำวัน</w:t>
      </w:r>
    </w:p>
    <w:p w14:paraId="5898FA35" w14:textId="77777777" w:rsidR="00B84476" w:rsidRPr="00B84476" w:rsidRDefault="00B84476" w:rsidP="00B97A12">
      <w:pPr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2. ผู้เข้ารับการอบรมมีความรู้ความเข้าใจในการดำเนินงานของศูนย์ยุติธรรมตำบลควนศรี</w:t>
      </w:r>
    </w:p>
    <w:p w14:paraId="7FC39B71" w14:textId="77777777" w:rsidR="00B84476" w:rsidRPr="00B84476" w:rsidRDefault="00B84476" w:rsidP="00B97A12">
      <w:pPr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3. ผู้เข้ารับการอบรมมีความเข้าใจกฎหมาย พรบ.ค่าตอบแทนผู้เสียหายแลค่าทดแทน และค่าใช้จ่ายแก่จำเลยในคดีอาญา พ.ศ.2544 อย่างถูกต้อง</w:t>
      </w:r>
    </w:p>
    <w:p w14:paraId="0E2F363D" w14:textId="589A2385" w:rsidR="00B84476" w:rsidRDefault="00B84476" w:rsidP="00B97A12">
      <w:pPr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>4. ผู้เข้ารับการอบรมได้รับคำปรึกษาด้านกฎหมายในเบื้องต้นและนำไปปรับใช้ในชีวิตประจำวัน</w:t>
      </w:r>
    </w:p>
    <w:p w14:paraId="2C5191E4" w14:textId="77777777" w:rsidR="000E533C" w:rsidRDefault="000E533C" w:rsidP="00B97A12">
      <w:pPr>
        <w:spacing w:after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718D7C" w14:textId="7FAC40AE" w:rsidR="000D4252" w:rsidRDefault="000D4252" w:rsidP="000D4252">
      <w:pPr>
        <w:spacing w:after="0"/>
        <w:ind w:left="1134" w:hanging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14:paraId="0E3A5C55" w14:textId="77777777" w:rsidR="000D4252" w:rsidRDefault="000D4252" w:rsidP="000D4252">
      <w:pPr>
        <w:spacing w:after="0"/>
        <w:ind w:left="1134" w:hanging="1134"/>
        <w:jc w:val="center"/>
        <w:rPr>
          <w:rFonts w:ascii="TH SarabunIT๙" w:hAnsi="TH SarabunIT๙" w:cs="TH SarabunIT๙"/>
          <w:sz w:val="32"/>
          <w:szCs w:val="32"/>
        </w:rPr>
      </w:pPr>
    </w:p>
    <w:p w14:paraId="3F433C10" w14:textId="317D2B24" w:rsidR="00B84476" w:rsidRPr="00B84476" w:rsidRDefault="00B84476" w:rsidP="00B97A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ab/>
        <w:t xml:space="preserve">      5. ทำให้ได้รับทราบปัญหาด้านกฎหมายในเรื่องต่างๆของประชาชน และนำมาพิจารณาหาแนวทางแก้ไขปัญหาในลำดับต่อไป</w:t>
      </w:r>
    </w:p>
    <w:p w14:paraId="11641459" w14:textId="50C40171" w:rsidR="00B84476" w:rsidRPr="00B97A12" w:rsidRDefault="00B97A12" w:rsidP="000E533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B84476" w:rsidRPr="00B97A12">
        <w:rPr>
          <w:rFonts w:ascii="TH SarabunIT๙" w:hAnsi="TH SarabunIT๙" w:cs="TH SarabunIT๙"/>
          <w:sz w:val="32"/>
          <w:szCs w:val="32"/>
        </w:rPr>
        <w:t xml:space="preserve"> </w:t>
      </w:r>
      <w:r w:rsidR="00B84476" w:rsidRPr="00B97A12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</w:p>
    <w:p w14:paraId="476D4856" w14:textId="77777777" w:rsidR="00B84476" w:rsidRPr="00B84476" w:rsidRDefault="00B84476" w:rsidP="00B97A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B84476">
        <w:rPr>
          <w:rFonts w:ascii="TH SarabunIT๙" w:hAnsi="TH SarabunIT๙" w:cs="TH SarabunIT๙"/>
          <w:sz w:val="32"/>
          <w:szCs w:val="32"/>
          <w:cs/>
        </w:rPr>
        <w:t>1. ผู้เข้ารับการอบรมมีความรู้เบื้องต้นเกี่ยวกับหลักกฎหมายในชีวิตประจำวัน ร้อยละ 90</w:t>
      </w:r>
    </w:p>
    <w:p w14:paraId="467CF950" w14:textId="77777777" w:rsidR="00B84476" w:rsidRPr="00B84476" w:rsidRDefault="00B84476" w:rsidP="00B97A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          2. ผู้เข้ารับการอบรมมีความรู้ความเข้าใจในการดำเนินงานของศูนย์ยุติธรรมตำบลควนศรี ร้อยละ 90</w:t>
      </w:r>
    </w:p>
    <w:p w14:paraId="43754562" w14:textId="77777777" w:rsidR="00B84476" w:rsidRPr="00B84476" w:rsidRDefault="00B84476" w:rsidP="00B97A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          3. ผู้เข้ารับการอบรมมีความรู้ความเข้าใจในกฎหมายเยาวชนและครอบครัว ร้อยละ 90</w:t>
      </w:r>
    </w:p>
    <w:p w14:paraId="04F399D8" w14:textId="77777777" w:rsidR="00B84476" w:rsidRPr="00B84476" w:rsidRDefault="00B84476" w:rsidP="00B97A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sz w:val="32"/>
          <w:szCs w:val="32"/>
          <w:cs/>
        </w:rPr>
        <w:t xml:space="preserve">            4. ผู้บริหาร เจ้าหน้าที่ของเทศบาลตำบลควนศรี ทราบถึงปัญหาของประชาชนในการบังคับใช้กฎหมาย ระเบียบ หรือเทศบัญญัติของเทศบาลตำบลควนศรี และดำเนินการแก้ไขได้ ร้อยละ 90</w:t>
      </w:r>
    </w:p>
    <w:p w14:paraId="1061B3C3" w14:textId="323EF941" w:rsidR="00B84476" w:rsidRPr="00B97A12" w:rsidRDefault="00B97A12" w:rsidP="000E533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84476" w:rsidRPr="00B97A12">
        <w:rPr>
          <w:rFonts w:ascii="TH SarabunIT๙" w:hAnsi="TH SarabunIT๙" w:cs="TH SarabunIT๙"/>
          <w:sz w:val="32"/>
          <w:szCs w:val="32"/>
          <w:cs/>
        </w:rPr>
        <w:t xml:space="preserve"> การติดตามผลและประเมินผล</w:t>
      </w:r>
    </w:p>
    <w:p w14:paraId="0F8F2FC8" w14:textId="0C00A287" w:rsidR="00B84476" w:rsidRPr="00B84476" w:rsidRDefault="00B84476" w:rsidP="008711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B84476">
        <w:rPr>
          <w:rFonts w:ascii="TH SarabunIT๙" w:hAnsi="TH SarabunIT๙" w:cs="TH SarabunIT๙"/>
          <w:sz w:val="32"/>
          <w:szCs w:val="32"/>
          <w:cs/>
        </w:rPr>
        <w:t>ให้ผู้เข้าร่วมอบรมตอบแบบสอบถามและประเมินความพึงพอใจ เพื่อให้ทราบว่าผู้เข้าร่วมอบรมมีความรู้ความเข้าใจในเนื้อหาที่จัดอบรมหรือไม่ เพื่อจะได้ดำเนินการปรับปรุงการจัดอบรมให้ดียิ่งขึ้น</w:t>
      </w:r>
    </w:p>
    <w:p w14:paraId="31931050" w14:textId="698E4A18" w:rsidR="00FB5C06" w:rsidRDefault="00ED53F2" w:rsidP="00871189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B5C06">
        <w:rPr>
          <w:rFonts w:ascii="TH SarabunIT๙" w:hAnsi="TH SarabunIT๙" w:cs="TH SarabunIT๙" w:hint="cs"/>
          <w:b/>
          <w:bCs/>
          <w:sz w:val="32"/>
          <w:szCs w:val="32"/>
          <w:cs/>
        </w:rPr>
        <w:t>1.1.1</w:t>
      </w:r>
      <w:r w:rsidR="00FB5C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FB5C06" w:rsidRPr="00520288">
        <w:rPr>
          <w:rFonts w:ascii="TH SarabunIT๙" w:hAnsi="TH SarabunIT๙" w:cs="TH SarabunIT๙"/>
          <w:sz w:val="32"/>
          <w:szCs w:val="32"/>
          <w:cs/>
        </w:rPr>
        <w:t>มาตรการส่งเสริมการปฏิบัติงานตามประมวลจริยธรรมของเทศบาลตำบล</w:t>
      </w:r>
      <w:r w:rsidR="006B3869" w:rsidRPr="00520288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71E5925E" w14:textId="77777777" w:rsidR="00FB5C06" w:rsidRDefault="00FB5C06" w:rsidP="00DB78AB">
      <w:pPr>
        <w:spacing w:before="8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หลักการและเหตุผล</w:t>
      </w:r>
    </w:p>
    <w:p w14:paraId="0F2D2107" w14:textId="046594A8" w:rsidR="00FB5C06" w:rsidRDefault="00FB5C06" w:rsidP="000B6E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ที่เทศบาลตำบล</w:t>
      </w:r>
      <w:r w:rsidR="006B3869">
        <w:rPr>
          <w:rFonts w:ascii="TH SarabunIT๙" w:eastAsia="Times New Roman" w:hAnsi="TH SarabunIT๙" w:cs="TH SarabunIT๙"/>
          <w:sz w:val="32"/>
          <w:szCs w:val="32"/>
          <w:cs/>
        </w:rPr>
        <w:t>ควนศร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ประกาศใช้ประมวลจริยธรรมของเทศบาลตำบล</w:t>
      </w:r>
      <w:r w:rsidR="006B3869">
        <w:rPr>
          <w:rFonts w:ascii="TH SarabunIT๙" w:eastAsia="Times New Roman" w:hAnsi="TH SarabunIT๙" w:cs="TH SarabunIT๙"/>
          <w:sz w:val="32"/>
          <w:szCs w:val="32"/>
          <w:cs/>
        </w:rPr>
        <w:t>ควนศร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ดยกำหนดกลไกและระบบในการบังคับใช้อย่างมีประสิทธิภาพ  ทั้งนี้ การฝ่าฝืนหรือไม่ปฏิบัติตามประมวลจริยธรรมดังกล่าว  ให้ถือเป็นความผิดทางวินัย  ซึ่งมีการกำหนดขั้นตอนการลงโทษตามความร้ายแรงแห่งการกระทำ นอกจากนี้  สำนักงาน ก.พ. ได้กำหนดแนวทางการดำเนินการตามประมวลกฎหมายจริยธรรมข้าราชการพลเรือนกรณีเรี่ยไรและกรณีการให้หรือการรับของขวัญหรือประโยชน์อื่นใด  โดยมีวัตถุประสงค์เพื่อกำหนดให้ข้าราชการต้องละเว้นจากการแสวงหาประโยชน์ที่มิชอบ  โดยอาศัยตำแหน่งหน้าที่และไม่กระทำการอันเป็นการขัดกันระหว่างประโยชน์ส่วนตนและประโยชน์ส่วนรวม  ตามนัยหนังสือสำนักงาน ก.พ. ที่นร 1013.7/ว11 ลงวันที่  25  ธันวาคม 2557 ซึ่งองค์กรปกครองส่วนท้องถิ่นควรนำแนวทางการดำเนินการดังกล่าวมาปรับใช้เป็นแนวทางในการถือปฏิบัติต่อไป</w:t>
      </w:r>
    </w:p>
    <w:p w14:paraId="56C51E8E" w14:textId="30C082AD" w:rsidR="00FB5C06" w:rsidRDefault="00FB5C06" w:rsidP="00C75B31">
      <w:pPr>
        <w:spacing w:after="0"/>
        <w:jc w:val="thaiDistribute"/>
        <w:rPr>
          <w:rFonts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 เพื่อให้เกิดความโปร่งใสในการปฏิบัติงานและเป็นที่เชื่อถือไว้วางใจของประชาชน  เทศบาลตำบล</w:t>
      </w:r>
      <w:r w:rsidR="006B3869">
        <w:rPr>
          <w:rFonts w:ascii="TH SarabunIT๙" w:eastAsia="Times New Roman" w:hAnsi="TH SarabunIT๙" w:cs="TH SarabunIT๙"/>
          <w:sz w:val="32"/>
          <w:szCs w:val="32"/>
          <w:cs/>
        </w:rPr>
        <w:t>ควนศร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ำมาตรการ</w:t>
      </w:r>
      <w:r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ึ้น 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14:paraId="10178080" w14:textId="77777777" w:rsidR="00FB5C06" w:rsidRDefault="00FB5C06" w:rsidP="00DB78AB">
      <w:pPr>
        <w:pStyle w:val="a"/>
        <w:numPr>
          <w:ilvl w:val="0"/>
          <w:numId w:val="0"/>
        </w:numPr>
        <w:tabs>
          <w:tab w:val="left" w:pos="720"/>
        </w:tabs>
        <w:spacing w:before="80"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  <w:t>วัตถุประสงค์</w:t>
      </w:r>
    </w:p>
    <w:p w14:paraId="70A95A7B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1.  เพื่อเป็นเครื่องมือกำกับความประพฤติของข้าราชการ</w:t>
      </w:r>
      <w:r>
        <w:rPr>
          <w:rFonts w:eastAsia="Times New Roman" w:cs="TH SarabunIT๙" w:hint="cs"/>
          <w:sz w:val="32"/>
          <w:szCs w:val="32"/>
          <w:cs/>
        </w:rPr>
        <w:t>ให้มี</w:t>
      </w:r>
      <w:r>
        <w:rPr>
          <w:rFonts w:cs="TH SarabunIT๙" w:hint="cs"/>
          <w:sz w:val="32"/>
          <w:szCs w:val="32"/>
          <w:cs/>
        </w:rPr>
        <w:t xml:space="preserve">ความโปร่งใส มีมาตรฐานการปฏิบัติงานที่ชัดเจนและเป็นสากล  </w:t>
      </w:r>
    </w:p>
    <w:p w14:paraId="2C01126D" w14:textId="105DE3A8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2.  เพื่อยึดถือเป็นหลักการและแนวทางปฏิบัติอย่างสม่ำเสมอ  ทั้งในระดับองค์กรและระดับบุคคลและเป็นเครื่องการตรวจสอบการทำงานด้านต่าง ๆ ของเทศบาลตำบล</w:t>
      </w:r>
      <w:r w:rsidR="006B3869">
        <w:rPr>
          <w:rFonts w:cs="TH SarabunIT๙" w:hint="cs"/>
          <w:sz w:val="32"/>
          <w:szCs w:val="32"/>
          <w:cs/>
        </w:rPr>
        <w:t>ควนศรี</w:t>
      </w:r>
      <w:r>
        <w:rPr>
          <w:rFonts w:cs="TH SarabunIT๙" w:hint="cs"/>
          <w:sz w:val="32"/>
          <w:szCs w:val="32"/>
          <w:cs/>
        </w:rPr>
        <w:t xml:space="preserve">  เพื่อให้การดำเนินงานเป็นไปตามหลักคุณธรรม  จริยธรรม  มีประสิทธิภาพและประสิทธิผล</w:t>
      </w:r>
    </w:p>
    <w:p w14:paraId="7CF35B8D" w14:textId="1F0C20EB" w:rsidR="00652F8A" w:rsidRDefault="00652F8A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</w:p>
    <w:p w14:paraId="2F57920B" w14:textId="1A35F2EC" w:rsidR="00652F8A" w:rsidRDefault="00652F8A" w:rsidP="00652F8A">
      <w:pPr>
        <w:pStyle w:val="a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cs="TH SarabunIT๙"/>
          <w:sz w:val="32"/>
          <w:szCs w:val="32"/>
        </w:rPr>
      </w:pPr>
      <w:r>
        <w:rPr>
          <w:rFonts w:cs="TH SarabunIT๙"/>
          <w:sz w:val="32"/>
          <w:szCs w:val="32"/>
        </w:rPr>
        <w:lastRenderedPageBreak/>
        <w:t>-26-</w:t>
      </w:r>
    </w:p>
    <w:p w14:paraId="22B501C5" w14:textId="77777777" w:rsidR="00652F8A" w:rsidRDefault="00652F8A" w:rsidP="00652F8A">
      <w:pPr>
        <w:pStyle w:val="a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cs="TH SarabunIT๙"/>
          <w:sz w:val="32"/>
          <w:szCs w:val="32"/>
        </w:rPr>
      </w:pPr>
    </w:p>
    <w:p w14:paraId="402CAF3F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3.  เพื่อทำให้เกิดรูปแบบองค์กรอันเป็นที่ยอมรับ  เพิ่มความน่าเชื่อถือ  เกิดความมั่นใจแก่ผู้รับบริการและประชาชนทั่วไป  ตลอดจนผู้มีส่วนได้เสีย</w:t>
      </w: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</w:r>
    </w:p>
    <w:p w14:paraId="0D4BE0F3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4.  เพื่อให้เกิดพันธะผูกพันระหว่างองค์กรและข้าราชการในทุกระดับ  โดยให้ฝ่ายบริหารใช้อำนาจในขอบเขต  สร้างระบบความรับผิดชอบของข้าราชการต่อตนเอง  ต่อองค์กร  ต่อผู้บังคับบัญชา ต่อประชาชน และต่อสังคมตามลำดับ</w:t>
      </w:r>
    </w:p>
    <w:p w14:paraId="330194AF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5.  เพื่อป้องกันการแสวงหาผลประโยชน์โดยมิชอบ  และความขัดแย้งทางผลประโยชน์ที่อาจเกิดขึ้นรวมทั้งสร้างความโปร่งใสในการปฏิบัติงาน</w:t>
      </w:r>
    </w:p>
    <w:p w14:paraId="5EB1BF36" w14:textId="77777777" w:rsidR="00FB5C06" w:rsidRDefault="00FB5C06" w:rsidP="00DB78AB">
      <w:pPr>
        <w:pStyle w:val="a"/>
        <w:numPr>
          <w:ilvl w:val="0"/>
          <w:numId w:val="0"/>
        </w:numPr>
        <w:tabs>
          <w:tab w:val="left" w:pos="720"/>
        </w:tabs>
        <w:spacing w:before="80"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  <w:t>เป้าหมาย</w:t>
      </w:r>
    </w:p>
    <w:p w14:paraId="640158F3" w14:textId="72DDA64B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ผู้บริหารท้องถิ่น สมาชิกสภาท้องถิ่น ข้าราชการ พนักงานของเทศบาลตำบล</w:t>
      </w:r>
      <w:r w:rsidR="006B3869">
        <w:rPr>
          <w:rFonts w:ascii="TH SarabunIT๙" w:eastAsia="Times New Roman" w:hAnsi="TH SarabunIT๙" w:cs="TH SarabunIT๙"/>
          <w:sz w:val="32"/>
          <w:szCs w:val="32"/>
          <w:cs/>
        </w:rPr>
        <w:t>ควนศรี</w:t>
      </w:r>
    </w:p>
    <w:p w14:paraId="22BE566B" w14:textId="77777777" w:rsidR="00FB5C06" w:rsidRDefault="00FB5C06" w:rsidP="00DB78AB">
      <w:pPr>
        <w:spacing w:before="8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วิธีดำเนินการ</w:t>
      </w:r>
    </w:p>
    <w:p w14:paraId="7B060F2C" w14:textId="77777777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1.  จัดทำมาตรการและขออนุมัติต่อผู้บริหาร</w:t>
      </w:r>
    </w:p>
    <w:p w14:paraId="3281160D" w14:textId="77777777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2.  กำหนดแนวทางรูปแบบ  และช่องทางในการเผยแพร่ประมวลจริยธรรมสำหรับบุคคลในองค์กรและสาธารณชน</w:t>
      </w:r>
    </w:p>
    <w:p w14:paraId="1D37CF5C" w14:textId="77777777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3.  ประสานงานบุคคลและหน่วยงานที่เกี่ยวข้องเพื่อดำเนินการตามแนวทางและรูปแบที่กำหนด</w:t>
      </w:r>
    </w:p>
    <w:p w14:paraId="011ABFB6" w14:textId="77777777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4.  ดำเนินการเผยแพร่ประมวลจริยธรรมเพื่อใช้เป็นค่านิยมสำหรับองค์กร  ข้าราชการทุกคนพึงยึดถือเป็นแนวทางปฏิบัติควบคู่ไปกับระเบียบและกฎข้อบังคับอื่นๆตามแนวทางและรูปแบบที่กำหนด</w:t>
      </w:r>
    </w:p>
    <w:p w14:paraId="7A3960EF" w14:textId="77777777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5.  ดำเนินการเผยแพร่ประชาสัมพันธ์เป็นการทั่วไป  แก่สาธารณชนให้มีส่วนร่วมรับรู้และร่วมติดตามตรวจสอบ</w:t>
      </w:r>
    </w:p>
    <w:p w14:paraId="0648BD65" w14:textId="77777777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6.  ประเมินและติดตามผลการดำเนินการ</w:t>
      </w:r>
    </w:p>
    <w:p w14:paraId="2F96816B" w14:textId="77777777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7.  รายงานผลการดำเนินการ</w:t>
      </w:r>
    </w:p>
    <w:p w14:paraId="3BEFA26A" w14:textId="77777777" w:rsidR="00FB5C06" w:rsidRDefault="00FB5C06" w:rsidP="00DB78AB">
      <w:pPr>
        <w:spacing w:before="8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ระยะเวลาดำเนินการ</w:t>
      </w:r>
    </w:p>
    <w:p w14:paraId="676936A7" w14:textId="011DE918" w:rsidR="00DB78AB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 พ.ศ.2566 – 2570</w:t>
      </w:r>
    </w:p>
    <w:p w14:paraId="0ED9B587" w14:textId="77777777" w:rsidR="00FB5C06" w:rsidRDefault="00FB5C06" w:rsidP="00F8635E">
      <w:pPr>
        <w:spacing w:before="16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ดำเนินการ</w:t>
      </w:r>
    </w:p>
    <w:p w14:paraId="5115AB06" w14:textId="77777777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14:paraId="474EDABF" w14:textId="77777777" w:rsidR="00FB5C06" w:rsidRDefault="00FB5C06" w:rsidP="00DB78AB">
      <w:pPr>
        <w:spacing w:before="8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รับผิดชอบ</w:t>
      </w:r>
    </w:p>
    <w:p w14:paraId="2A14A324" w14:textId="186BE0C0" w:rsidR="00FB5C06" w:rsidRDefault="00FB5C06" w:rsidP="00F8635E">
      <w:pPr>
        <w:spacing w:after="0"/>
        <w:jc w:val="thaiDistribute"/>
        <w:rPr>
          <w:rFonts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งานการเจ้าหน้าที่  สำนักปลัดเทศบาล</w:t>
      </w:r>
    </w:p>
    <w:p w14:paraId="08CC12D7" w14:textId="77777777" w:rsidR="00FB5C06" w:rsidRDefault="00FB5C06" w:rsidP="00DB78AB">
      <w:pPr>
        <w:pStyle w:val="a"/>
        <w:numPr>
          <w:ilvl w:val="0"/>
          <w:numId w:val="0"/>
        </w:numPr>
        <w:tabs>
          <w:tab w:val="left" w:pos="720"/>
        </w:tabs>
        <w:spacing w:before="80"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  <w:t>ตัวชี้วัด/ผลลัพธ์</w:t>
      </w:r>
    </w:p>
    <w:p w14:paraId="17FB80F9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1.  มีการเผยแพร่ประมวลจริยธรรมอย่างน้อย  3  ช่องทาง</w:t>
      </w:r>
    </w:p>
    <w:p w14:paraId="268F9325" w14:textId="3A2AC58B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cs="TH SarabunIT๙"/>
          <w:sz w:val="32"/>
          <w:szCs w:val="32"/>
          <w:cs/>
        </w:rPr>
        <w:tab/>
      </w:r>
      <w:r>
        <w:rPr>
          <w:rFonts w:cs="TH SarabunIT๙"/>
          <w:sz w:val="32"/>
          <w:szCs w:val="32"/>
          <w:cs/>
        </w:rPr>
        <w:tab/>
        <w:t xml:space="preserve">2.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ท้องถิ่น สมาชิกสภาท้องถิ่น ข้าราชการ พนักงานของเทศบาลตำบล</w:t>
      </w:r>
      <w:r w:rsidR="006B3869">
        <w:rPr>
          <w:rFonts w:ascii="TH SarabunIT๙" w:eastAsia="Times New Roman" w:hAnsi="TH SarabunIT๙" w:cs="TH SarabunIT๙"/>
          <w:sz w:val="32"/>
          <w:szCs w:val="32"/>
          <w:cs/>
        </w:rPr>
        <w:t>ควนศรี</w:t>
      </w:r>
    </w:p>
    <w:p w14:paraId="51AEB7AD" w14:textId="01C93433" w:rsidR="00CC10E4" w:rsidRDefault="00FB5C06" w:rsidP="00655748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eastAsia="Times New Roman" w:cs="TH SarabunIT๙"/>
          <w:sz w:val="32"/>
          <w:szCs w:val="32"/>
        </w:rPr>
      </w:pPr>
      <w:r>
        <w:rPr>
          <w:rFonts w:eastAsia="Times New Roman" w:cs="TH SarabunIT๙" w:hint="cs"/>
          <w:sz w:val="32"/>
          <w:szCs w:val="32"/>
          <w:cs/>
        </w:rPr>
        <w:t>มีความรู้ความเข้าใจแนวทางการปฏิบัติตามประมวลจริยธรรมของเทศบาลฯมากยิ่งขึ้น</w:t>
      </w:r>
    </w:p>
    <w:p w14:paraId="1EE43629" w14:textId="33FE8E20" w:rsidR="00C47627" w:rsidRDefault="00C47627" w:rsidP="00655748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eastAsia="Times New Roman" w:cs="TH SarabunIT๙"/>
          <w:sz w:val="32"/>
          <w:szCs w:val="32"/>
        </w:rPr>
      </w:pPr>
    </w:p>
    <w:p w14:paraId="479F3A31" w14:textId="4288381A" w:rsidR="00C47627" w:rsidRDefault="00C47627" w:rsidP="00655748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eastAsia="Times New Roman" w:cs="TH SarabunIT๙"/>
          <w:sz w:val="32"/>
          <w:szCs w:val="32"/>
        </w:rPr>
      </w:pPr>
    </w:p>
    <w:p w14:paraId="7EDD102A" w14:textId="01C2097B" w:rsidR="00C47627" w:rsidRDefault="00C47627" w:rsidP="00655748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eastAsia="Times New Roman" w:cs="TH SarabunIT๙"/>
          <w:sz w:val="32"/>
          <w:szCs w:val="32"/>
        </w:rPr>
      </w:pPr>
    </w:p>
    <w:p w14:paraId="0BF26EA8" w14:textId="6E8BD4A2" w:rsidR="00C47627" w:rsidRDefault="00C47627" w:rsidP="00655748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eastAsia="Times New Roman" w:cs="TH SarabunIT๙"/>
          <w:sz w:val="32"/>
          <w:szCs w:val="32"/>
        </w:rPr>
      </w:pPr>
    </w:p>
    <w:p w14:paraId="34AB7D6A" w14:textId="42316202" w:rsidR="00C47627" w:rsidRDefault="00C47627" w:rsidP="00C47627">
      <w:pPr>
        <w:pStyle w:val="a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eastAsia="Times New Roman" w:cs="TH SarabunIT๙"/>
          <w:sz w:val="32"/>
          <w:szCs w:val="32"/>
        </w:rPr>
      </w:pPr>
      <w:r>
        <w:rPr>
          <w:rFonts w:eastAsia="Times New Roman" w:cs="TH SarabunIT๙"/>
          <w:sz w:val="32"/>
          <w:szCs w:val="32"/>
        </w:rPr>
        <w:lastRenderedPageBreak/>
        <w:t>-27-</w:t>
      </w:r>
    </w:p>
    <w:p w14:paraId="698047BF" w14:textId="03853E89" w:rsidR="00DC0050" w:rsidRDefault="00FB5C06" w:rsidP="00DC0050">
      <w:pPr>
        <w:spacing w:before="160" w:after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1.2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ยึดมั่นผลประโยชน์ส่วนรวมมากกว่าประโยชน์</w:t>
      </w:r>
      <w:r w:rsidR="00DB78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ตน ที่จะไม่กระทำการอันเป็นการขัดกันแห่งผลประโยชน์หรือการมีประโยชน์ทับซ้อน</w:t>
      </w:r>
    </w:p>
    <w:p w14:paraId="458E206E" w14:textId="38F60C32" w:rsidR="00FB5C06" w:rsidRPr="00DC0050" w:rsidRDefault="00ED53F2" w:rsidP="00DC0050">
      <w:pPr>
        <w:spacing w:before="160" w:after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B5C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.2 </w:t>
      </w:r>
      <w:r w:rsidR="00FB5C06" w:rsidRPr="00DC0050">
        <w:rPr>
          <w:rFonts w:ascii="TH SarabunIT๙" w:hAnsi="TH SarabunIT๙" w:cs="TH SarabunIT๙"/>
          <w:sz w:val="32"/>
          <w:szCs w:val="32"/>
          <w:cs/>
        </w:rPr>
        <w:t>โครงการป้องกันผลประโยชน์ทับซ้อนของเทศบาลตำบล</w:t>
      </w:r>
      <w:r w:rsidR="006B3869" w:rsidRPr="00DC0050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787EF5B9" w14:textId="77777777" w:rsidR="00FB5C06" w:rsidRDefault="00FB5C06" w:rsidP="0065574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การและเหตุผล </w:t>
      </w:r>
    </w:p>
    <w:p w14:paraId="39A5AB46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 การกระทำดังกล่าวอาจเกิดขึ้นโดยรู้ตัวหรือไม่รู้ตัว  ทั้งเจตนาหรือไม่เจตนาหรือบางเรื่องเป็นการปฏิบัติสืบต่อกันมาจนไม่เห็นว่าจะเป็นสิ่งผิดแต่อย่างใด  พฤติกรรมเหล่านี้เป็นการกระทำความผิดทางจริยธรรมของเจ้าหน้าที่ของรัฐที่จะต้องคำนึงถึงผลประโยชน์สาธารณะ(ประโยชน์ส่วนรวม) แต่กลับตัดสินใจปฏิบัติหน้าที่โดยคำนึงถึงประโยชน์ของตนเองหรือพวกพ้อง</w:t>
      </w:r>
    </w:p>
    <w:p w14:paraId="23A87A04" w14:textId="77777777" w:rsidR="00FB5C06" w:rsidRDefault="00FB5C06" w:rsidP="0065574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</w:t>
      </w:r>
    </w:p>
    <w:p w14:paraId="115DC046" w14:textId="0FCF76CA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เพื่อผลิตคู่มือการป้องกันผลประโยชน์ทับซ้อนของเทศบาลตำบล</w:t>
      </w:r>
      <w:r w:rsidR="006B3869">
        <w:rPr>
          <w:rFonts w:ascii="TH SarabunIT๙" w:hAnsi="TH SarabunIT๙" w:cs="TH SarabunIT๙" w:hint="cs"/>
          <w:sz w:val="32"/>
          <w:szCs w:val="32"/>
          <w:cs/>
        </w:rPr>
        <w:t>ควน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บุคลากรผู้ปฏิบัติงาน นำไปเป็นองค์ความรู้ในการทำงานให้เป็นไปด้วยความถูกต้อง </w:t>
      </w:r>
    </w:p>
    <w:p w14:paraId="54A60895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  เพื่อสร้างความรู้ความเข้าใจแก่พนักงานของเทศบาลฯเกี่ยวกับผลประโยชน์ทับซ้อน </w:t>
      </w:r>
    </w:p>
    <w:p w14:paraId="00A41D17" w14:textId="77777777" w:rsidR="00FB5C06" w:rsidRDefault="00FB5C06" w:rsidP="0065574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14:paraId="32FCB07B" w14:textId="7A3C54D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องเทศบาลตำบล</w:t>
      </w:r>
      <w:r w:rsidR="006B3869">
        <w:rPr>
          <w:rFonts w:ascii="TH SarabunIT๙" w:hAnsi="TH SarabunIT๙" w:cs="TH SarabunIT๙" w:hint="cs"/>
          <w:sz w:val="32"/>
          <w:szCs w:val="32"/>
          <w:cs/>
        </w:rPr>
        <w:t>ควนศรี</w:t>
      </w:r>
    </w:p>
    <w:p w14:paraId="230B3035" w14:textId="77777777" w:rsidR="00FB5C06" w:rsidRDefault="00FB5C06" w:rsidP="0065574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พื้นที่ดำเนินการ</w:t>
      </w:r>
    </w:p>
    <w:p w14:paraId="7F453834" w14:textId="5CD6BB72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</w:t>
      </w:r>
      <w:r w:rsidR="006B3869">
        <w:rPr>
          <w:rFonts w:ascii="TH SarabunIT๙" w:hAnsi="TH SarabunIT๙" w:cs="TH SarabunIT๙" w:hint="cs"/>
          <w:sz w:val="32"/>
          <w:szCs w:val="32"/>
          <w:cs/>
        </w:rPr>
        <w:t>ควนศรี</w:t>
      </w:r>
    </w:p>
    <w:p w14:paraId="1D8A2E5F" w14:textId="77777777" w:rsidR="00FB5C06" w:rsidRDefault="00FB5C06" w:rsidP="0065574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วิธีดำเนินการ </w:t>
      </w:r>
    </w:p>
    <w:p w14:paraId="5921BDF7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1.  จัดตั้งคณะทำงาน/มอบหมายผู้รับผิดชอบเพื่อวิเคราะห์ความเสี่ยงที่อาจก่อให้เกิดผลประโยชน์ทับซ้อน</w:t>
      </w:r>
    </w:p>
    <w:p w14:paraId="7E818332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 จัดทำ (ร่าง) คู่มือแนวทางการปฏิบัติงานเพื่อป้องกันผลประโยชน์ทับซ้อน </w:t>
      </w:r>
    </w:p>
    <w:p w14:paraId="49930688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วจสอบความถูกต้อง </w:t>
      </w:r>
    </w:p>
    <w:p w14:paraId="286E6281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4.  จัดทำคู่มือ/แนวทางการป้องกันผลประโยชน์ทับซ้อน </w:t>
      </w:r>
    </w:p>
    <w:p w14:paraId="783AD0A3" w14:textId="5BF4320F" w:rsidR="00655748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ผยแพร่คู่มือ/แนวทางการป้องกันผลประโยชน์ทับซ้อน </w:t>
      </w:r>
    </w:p>
    <w:p w14:paraId="1478782F" w14:textId="34B99D2B" w:rsidR="00FB5C06" w:rsidRDefault="00FB5C06" w:rsidP="0065574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ดำเนินการ </w:t>
      </w:r>
    </w:p>
    <w:p w14:paraId="6CA74F94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6 - 2570 </w:t>
      </w:r>
    </w:p>
    <w:p w14:paraId="69A4DCEB" w14:textId="77777777" w:rsidR="00FB5C06" w:rsidRDefault="00FB5C06" w:rsidP="0065574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ดำเนินการ </w:t>
      </w:r>
    </w:p>
    <w:p w14:paraId="74BC22D2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</w:p>
    <w:p w14:paraId="7090D15D" w14:textId="77777777" w:rsidR="00FB5C06" w:rsidRDefault="00FB5C06" w:rsidP="0065574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</w:t>
      </w:r>
    </w:p>
    <w:p w14:paraId="7EBCDF62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านนิติการและการพาณิชย์ สำนักปลัดเทศบาล</w:t>
      </w:r>
    </w:p>
    <w:p w14:paraId="61D7F4F7" w14:textId="77777777" w:rsidR="00FB5C06" w:rsidRDefault="00FB5C06" w:rsidP="00AF1D34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ลัพธ์ </w:t>
      </w:r>
    </w:p>
    <w:p w14:paraId="34DD84CB" w14:textId="5C0C07C3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 พนักงาน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รู้ความเข้าใจเรื่องผลประโยชน์ทับซ้อน</w:t>
      </w:r>
    </w:p>
    <w:p w14:paraId="313C2A27" w14:textId="7B89CA8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 มีคู่มือ/แนวทางป้องกันผลประโยชน์ทับซ้อน  จำนวน  1  ชุด</w:t>
      </w:r>
    </w:p>
    <w:p w14:paraId="702B9B25" w14:textId="53EBCF41" w:rsidR="00B30D0E" w:rsidRDefault="00B30D0E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81BC9" w14:textId="6CB2D9A1" w:rsidR="00B30D0E" w:rsidRDefault="00B30D0E" w:rsidP="00B30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8-</w:t>
      </w:r>
    </w:p>
    <w:p w14:paraId="2B3E688A" w14:textId="1DCC8CC8" w:rsidR="00DC0050" w:rsidRDefault="00FB5C06" w:rsidP="00B31332">
      <w:pPr>
        <w:spacing w:before="16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 มีการเผยแพร่คู่มือ/แนวทางการป้องกันผลประโยชน์ทับซ้อนแก่สาธารณชน  อย่างน้อย  2 ช่องทาง</w:t>
      </w:r>
    </w:p>
    <w:p w14:paraId="1CE24C2C" w14:textId="6FEA9ECE" w:rsidR="00FB5C06" w:rsidRDefault="00FB5C06" w:rsidP="00B30D0E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.3 เสริมสร้างจิตสำนึกและค่านิยมความซื่อสัตย์สุจริตและการต่อต้านการทุจริต</w:t>
      </w:r>
    </w:p>
    <w:p w14:paraId="46271011" w14:textId="242DD925" w:rsidR="00B30D0E" w:rsidRPr="00C01527" w:rsidRDefault="00ED53F2" w:rsidP="00B30D0E">
      <w:pPr>
        <w:spacing w:before="160" w:after="0"/>
        <w:ind w:right="-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B30D0E" w:rsidRPr="00C0152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B30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  </w:t>
      </w:r>
      <w:r w:rsidR="00B30D0E" w:rsidRPr="00F77F3A">
        <w:rPr>
          <w:rFonts w:ascii="TH SarabunIT๙" w:hAnsi="TH SarabunIT๙" w:cs="TH SarabunIT๙" w:hint="cs"/>
          <w:sz w:val="32"/>
          <w:szCs w:val="32"/>
          <w:cs/>
        </w:rPr>
        <w:t>โครงการพัฒนาบุคลากรของเทศบาลตำบลควนศรี</w:t>
      </w:r>
    </w:p>
    <w:p w14:paraId="63A048D2" w14:textId="5CDD3F14" w:rsidR="00B30D0E" w:rsidRPr="00B30D0E" w:rsidRDefault="00B30D0E" w:rsidP="00B30D0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30D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14:paraId="171688AB" w14:textId="77777777" w:rsidR="00B30D0E" w:rsidRDefault="00B30D0E" w:rsidP="00B30D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15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7109">
        <w:rPr>
          <w:rFonts w:ascii="TH SarabunIT๙" w:hAnsi="TH SarabunIT๙" w:cs="TH SarabunIT๙"/>
          <w:sz w:val="32"/>
          <w:szCs w:val="32"/>
          <w:cs/>
        </w:rPr>
        <w:t>ตาม</w:t>
      </w:r>
      <w:r w:rsidRPr="009D57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คณะกรรมการพนักงานเทศบาล จังหวัดสุราษฎร์ธาน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</w:t>
      </w:r>
      <w:r w:rsidRPr="008D4A73">
        <w:rPr>
          <w:rFonts w:ascii="TH SarabunIT๙" w:eastAsia="Times New Roman" w:hAnsi="TH SarabunIT๙" w:cs="TH SarabunIT๙" w:hint="cs"/>
          <w:sz w:val="32"/>
          <w:szCs w:val="32"/>
          <w:cs/>
        </w:rPr>
        <w:t>หลักเกณฑ์และเงื่อนไขเกี่ยวกับการบริหารบุคคลของเทศบาล ลงวันที่  11 พฤศจิกายน พ.ศ.254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4 การพัฒนาพนักงานเทศบาล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37109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C37109">
        <w:rPr>
          <w:rFonts w:ascii="TH SarabunIT๙" w:hAnsi="TH SarabunIT๙" w:cs="TH SarabunIT๙"/>
          <w:sz w:val="32"/>
          <w:szCs w:val="32"/>
          <w:cs/>
        </w:rPr>
        <w:t>ต้องได้รับการพัฒนาให้มีความรู้ความสามารถทักษะ และสมรรถนะที่จำเป็นสำหรับตำแหน่งตามที่กำหนดไว้ในมาตรฐานกำหนดตำแหน่งและ</w:t>
      </w:r>
      <w:r w:rsidRPr="003E06A6">
        <w:rPr>
          <w:rFonts w:ascii="TH SarabunIT๙" w:hAnsi="TH SarabunIT๙" w:cs="TH SarabunIT๙"/>
          <w:sz w:val="32"/>
          <w:szCs w:val="32"/>
          <w:cs/>
        </w:rPr>
        <w:t>เพื่อเพิ่มพ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3E06A6">
        <w:rPr>
          <w:rFonts w:ascii="TH SarabunIT๙" w:hAnsi="TH SarabunIT๙" w:cs="TH SarabunIT๙"/>
          <w:sz w:val="32"/>
          <w:szCs w:val="32"/>
          <w:cs/>
        </w:rPr>
        <w:t>น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E06A6">
        <w:rPr>
          <w:rFonts w:ascii="TH SarabunIT๙" w:hAnsi="TH SarabunIT๙" w:cs="TH SarabunIT๙"/>
          <w:sz w:val="32"/>
          <w:szCs w:val="32"/>
          <w:cs/>
        </w:rPr>
        <w:t>ทักษะ ทัศนคติที่ดี คุณธรรม และจริยธรรม อันจะ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3E06A6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การ</w:t>
      </w:r>
      <w:r w:rsidRPr="003E06A6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ราชการได้อย่างเต็มความสามารถ ซึ่งประกอบด้วย</w:t>
      </w:r>
      <w:r w:rsidRPr="00C3710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A00C92" w14:textId="4E6935DC" w:rsidR="00B30D0E" w:rsidRPr="00064701" w:rsidRDefault="00673AAF" w:rsidP="00673A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0D0E" w:rsidRPr="00064701">
        <w:rPr>
          <w:rFonts w:ascii="TH SarabunIT๙" w:hAnsi="TH SarabunIT๙" w:cs="TH SarabunIT๙"/>
          <w:sz w:val="32"/>
          <w:szCs w:val="32"/>
        </w:rPr>
        <w:t xml:space="preserve">1) </w:t>
      </w:r>
      <w:r w:rsidR="00B30D0E" w:rsidRPr="00064701">
        <w:rPr>
          <w:rFonts w:ascii="TH SarabunIT๙" w:hAnsi="TH SarabunIT๙" w:cs="TH SarabunIT๙"/>
          <w:sz w:val="32"/>
          <w:szCs w:val="32"/>
          <w:cs/>
        </w:rPr>
        <w:t>ดานความร</w:t>
      </w:r>
      <w:r w:rsidR="00B30D0E">
        <w:rPr>
          <w:rFonts w:ascii="TH SarabunIT๙" w:hAnsi="TH SarabunIT๙" w:cs="TH SarabunIT๙" w:hint="cs"/>
          <w:sz w:val="32"/>
          <w:szCs w:val="32"/>
          <w:cs/>
        </w:rPr>
        <w:t>ู้ทั่ว</w:t>
      </w:r>
      <w:r w:rsidR="00B30D0E" w:rsidRPr="00064701">
        <w:rPr>
          <w:rFonts w:ascii="TH SarabunIT๙" w:hAnsi="TH SarabunIT๙" w:cs="TH SarabunIT๙"/>
          <w:sz w:val="32"/>
          <w:szCs w:val="32"/>
          <w:cs/>
        </w:rPr>
        <w:t>ไปในการปฏิบัติ</w:t>
      </w:r>
      <w:r w:rsidR="00B30D0E">
        <w:rPr>
          <w:rFonts w:ascii="TH SarabunIT๙" w:hAnsi="TH SarabunIT๙" w:cs="TH SarabunIT๙" w:hint="cs"/>
          <w:sz w:val="32"/>
          <w:szCs w:val="32"/>
          <w:cs/>
        </w:rPr>
        <w:t>งานได้</w:t>
      </w:r>
      <w:r w:rsidR="00B30D0E" w:rsidRPr="00064701">
        <w:rPr>
          <w:rFonts w:ascii="TH SarabunIT๙" w:hAnsi="TH SarabunIT๙" w:cs="TH SarabunIT๙"/>
          <w:sz w:val="32"/>
          <w:szCs w:val="32"/>
          <w:cs/>
        </w:rPr>
        <w:t>แก ความรูที่เกี่ยวของกับการปฏิบัต</w:t>
      </w:r>
      <w:r w:rsidR="00B30D0E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B30D0E" w:rsidRPr="00064701">
        <w:rPr>
          <w:rFonts w:ascii="TH SarabunIT๙" w:hAnsi="TH SarabunIT๙" w:cs="TH SarabunIT๙"/>
          <w:sz w:val="32"/>
          <w:szCs w:val="32"/>
          <w:cs/>
        </w:rPr>
        <w:t>งาน โดยทั่วไป เช</w:t>
      </w:r>
      <w:r w:rsidR="00B30D0E">
        <w:rPr>
          <w:rFonts w:ascii="TH SarabunIT๙" w:hAnsi="TH SarabunIT๙" w:cs="TH SarabunIT๙" w:hint="cs"/>
          <w:sz w:val="32"/>
          <w:szCs w:val="32"/>
          <w:cs/>
        </w:rPr>
        <w:t>่น</w:t>
      </w:r>
      <w:r w:rsidR="00B30D0E" w:rsidRPr="00064701">
        <w:rPr>
          <w:rFonts w:ascii="TH SarabunIT๙" w:hAnsi="TH SarabunIT๙" w:cs="TH SarabunIT๙"/>
          <w:sz w:val="32"/>
          <w:szCs w:val="32"/>
          <w:cs/>
        </w:rPr>
        <w:t xml:space="preserve"> สถานที่ โครงสร</w:t>
      </w:r>
      <w:proofErr w:type="spellStart"/>
      <w:r w:rsidR="00B30D0E" w:rsidRPr="00064701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B30D0E" w:rsidRPr="00064701">
        <w:rPr>
          <w:rFonts w:ascii="TH SarabunIT๙" w:hAnsi="TH SarabunIT๙" w:cs="TH SarabunIT๙"/>
          <w:sz w:val="32"/>
          <w:szCs w:val="32"/>
          <w:cs/>
        </w:rPr>
        <w:t>ของงาน นโยบายต</w:t>
      </w:r>
      <w:proofErr w:type="spellStart"/>
      <w:r w:rsidR="00B30D0E" w:rsidRPr="00064701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="00B30D0E" w:rsidRPr="000647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0F2D96" w14:textId="77777777" w:rsidR="00B30D0E" w:rsidRPr="00064701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47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701">
        <w:rPr>
          <w:rFonts w:ascii="TH SarabunIT๙" w:hAnsi="TH SarabunIT๙" w:cs="TH SarabunIT๙"/>
          <w:sz w:val="32"/>
          <w:szCs w:val="32"/>
        </w:rPr>
        <w:t xml:space="preserve">(2) </w:t>
      </w:r>
      <w:r w:rsidRPr="00064701">
        <w:rPr>
          <w:rFonts w:ascii="TH SarabunIT๙" w:hAnsi="TH SarabunIT๙" w:cs="TH SarabunIT๙"/>
          <w:sz w:val="32"/>
          <w:szCs w:val="32"/>
          <w:cs/>
        </w:rPr>
        <w:t>ดานความรูและทักษะเฉพาะของงานใน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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4701">
        <w:rPr>
          <w:rFonts w:ascii="TH SarabunIT๙" w:hAnsi="TH SarabunIT๙" w:cs="TH SarabunIT๙"/>
          <w:sz w:val="32"/>
          <w:szCs w:val="32"/>
          <w:cs/>
        </w:rPr>
        <w:t>แหน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6470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แก ความรู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64701">
        <w:rPr>
          <w:rFonts w:ascii="TH SarabunIT๙" w:hAnsi="TH SarabunIT๙" w:cs="TH SarabunIT๙"/>
          <w:sz w:val="32"/>
          <w:szCs w:val="32"/>
          <w:cs/>
        </w:rPr>
        <w:t>ความสามารถในการปฏิบัติงาน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4701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งห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064701">
        <w:rPr>
          <w:rFonts w:ascii="TH SarabunIT๙" w:hAnsi="TH SarabunIT๙" w:cs="TH SarabunIT๙"/>
          <w:sz w:val="32"/>
          <w:szCs w:val="32"/>
          <w:cs/>
        </w:rPr>
        <w:t>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4701">
        <w:rPr>
          <w:rFonts w:ascii="TH SarabunIT๙" w:hAnsi="TH SarabunIT๙" w:cs="TH SarabunIT๙"/>
          <w:sz w:val="32"/>
          <w:szCs w:val="32"/>
          <w:cs/>
        </w:rPr>
        <w:t>แหนงใด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064701">
        <w:rPr>
          <w:rFonts w:ascii="TH SarabunIT๙" w:hAnsi="TH SarabunIT๙" w:cs="TH SarabunIT๙"/>
          <w:sz w:val="32"/>
          <w:szCs w:val="32"/>
          <w:cs/>
        </w:rPr>
        <w:t xml:space="preserve"> งานฝ</w:t>
      </w:r>
      <w:proofErr w:type="gramEnd"/>
      <w:r w:rsidRPr="00064701">
        <w:rPr>
          <w:rFonts w:ascii="TH SarabunIT๙" w:hAnsi="TH SarabunIT๙" w:cs="TH SarabunIT๙"/>
          <w:sz w:val="32"/>
          <w:szCs w:val="32"/>
          <w:cs/>
        </w:rPr>
        <w:t>กอบรม งานพิมพดีด งานด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านช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548039" w14:textId="77777777" w:rsidR="00B30D0E" w:rsidRPr="00064701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47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701">
        <w:rPr>
          <w:rFonts w:ascii="TH SarabunIT๙" w:hAnsi="TH SarabunIT๙" w:cs="TH SarabunIT๙"/>
          <w:sz w:val="32"/>
          <w:szCs w:val="32"/>
        </w:rPr>
        <w:t xml:space="preserve">(3) </w:t>
      </w:r>
      <w:r w:rsidRPr="00064701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 xml:space="preserve">การบริหาร 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แก รายละเ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64701">
        <w:rPr>
          <w:rFonts w:ascii="TH SarabunIT๙" w:hAnsi="TH SarabunIT๙" w:cs="TH SarabunIT๙"/>
          <w:sz w:val="32"/>
          <w:szCs w:val="32"/>
          <w:cs/>
        </w:rPr>
        <w:t>ยด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064701">
        <w:rPr>
          <w:rFonts w:ascii="TH SarabunIT๙" w:hAnsi="TH SarabunIT๙" w:cs="TH SarabunIT๙"/>
          <w:sz w:val="32"/>
          <w:szCs w:val="32"/>
          <w:cs/>
        </w:rPr>
        <w:t>เกี่ยวกับการบริหารงานและการบริหารคน เชน ในเรื่องการวางแผน การมอบหมายงาน การจ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64701">
        <w:rPr>
          <w:rFonts w:ascii="TH SarabunIT๙" w:hAnsi="TH SarabunIT๙" w:cs="TH SarabunIT๙"/>
          <w:sz w:val="32"/>
          <w:szCs w:val="32"/>
          <w:cs/>
        </w:rPr>
        <w:t>งใจ การประสานงาน</w:t>
      </w:r>
    </w:p>
    <w:p w14:paraId="7FC7F567" w14:textId="77777777" w:rsidR="00B30D0E" w:rsidRPr="00064701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47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701">
        <w:rPr>
          <w:rFonts w:ascii="TH SarabunIT๙" w:hAnsi="TH SarabunIT๙" w:cs="TH SarabunIT๙"/>
          <w:sz w:val="32"/>
          <w:szCs w:val="32"/>
        </w:rPr>
        <w:t xml:space="preserve">(4) </w:t>
      </w:r>
      <w:r w:rsidRPr="00064701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064701">
        <w:rPr>
          <w:rFonts w:ascii="TH SarabunIT๙" w:hAnsi="TH SarabunIT๙" w:cs="TH SarabunIT๙"/>
          <w:sz w:val="32"/>
          <w:szCs w:val="32"/>
          <w:cs/>
        </w:rPr>
        <w:t>ณสม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64701">
        <w:rPr>
          <w:rFonts w:ascii="TH SarabunIT๙" w:hAnsi="TH SarabunIT๙" w:cs="TH SarabunIT๙"/>
          <w:sz w:val="32"/>
          <w:szCs w:val="32"/>
          <w:cs/>
        </w:rPr>
        <w:t xml:space="preserve">ติสวนตัว 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แก การช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เสริมบุคลิกภาพที่ดี สงเส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4701">
        <w:rPr>
          <w:rFonts w:ascii="TH SarabunIT๙" w:hAnsi="TH SarabunIT๙" w:cs="TH SarabunIT๙"/>
          <w:sz w:val="32"/>
          <w:szCs w:val="32"/>
          <w:cs/>
        </w:rPr>
        <w:t>มให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064701">
        <w:rPr>
          <w:rFonts w:ascii="TH SarabunIT๙" w:hAnsi="TH SarabunIT๙" w:cs="TH SarabunIT๙"/>
          <w:sz w:val="32"/>
          <w:szCs w:val="32"/>
          <w:cs/>
        </w:rPr>
        <w:t>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064701">
        <w:rPr>
          <w:rFonts w:ascii="TH SarabunIT๙" w:hAnsi="TH SarabunIT๙" w:cs="TH SarabunIT๙"/>
          <w:sz w:val="32"/>
          <w:szCs w:val="32"/>
          <w:cs/>
        </w:rPr>
        <w:t>วมกับบุคคลอื่น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างราบร</w:t>
      </w:r>
      <w:r>
        <w:rPr>
          <w:rFonts w:ascii="TH SarabunIT๙" w:hAnsi="TH SarabunIT๙" w:cs="TH SarabunIT๙" w:hint="cs"/>
          <w:sz w:val="32"/>
          <w:szCs w:val="32"/>
          <w:cs/>
        </w:rPr>
        <w:t>ื่น แ</w:t>
      </w:r>
      <w:r w:rsidRPr="00064701">
        <w:rPr>
          <w:rFonts w:ascii="TH SarabunIT๙" w:hAnsi="TH SarabunIT๙" w:cs="TH SarabunIT๙"/>
          <w:sz w:val="32"/>
          <w:szCs w:val="32"/>
          <w:cs/>
        </w:rPr>
        <w:t>ละมีประส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4701">
        <w:rPr>
          <w:rFonts w:ascii="TH SarabunIT๙" w:hAnsi="TH SarabunIT๙" w:cs="TH SarabunIT๙"/>
          <w:sz w:val="32"/>
          <w:szCs w:val="32"/>
          <w:cs/>
        </w:rPr>
        <w:t>ทธิภาพ เชน ม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64701">
        <w:rPr>
          <w:rFonts w:ascii="TH SarabunIT๙" w:hAnsi="TH SarabunIT๙" w:cs="TH SarabunIT๙"/>
          <w:sz w:val="32"/>
          <w:szCs w:val="32"/>
          <w:cs/>
        </w:rPr>
        <w:t>ม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6470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ธ์</w:t>
      </w:r>
      <w:r w:rsidRPr="00064701">
        <w:rPr>
          <w:rFonts w:ascii="TH SarabunIT๙" w:hAnsi="TH SarabunIT๙" w:cs="TH SarabunIT๙"/>
          <w:sz w:val="32"/>
          <w:szCs w:val="32"/>
          <w:cs/>
        </w:rPr>
        <w:t xml:space="preserve"> การส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หมาย การเสริมสร้างสุขภาพอนามัย  </w:t>
      </w:r>
    </w:p>
    <w:p w14:paraId="351E636F" w14:textId="77777777" w:rsidR="00B30D0E" w:rsidRDefault="00B30D0E" w:rsidP="00B3133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4701">
        <w:rPr>
          <w:rFonts w:ascii="TH SarabunIT๙" w:hAnsi="TH SarabunIT๙" w:cs="TH SarabunIT๙"/>
          <w:sz w:val="32"/>
          <w:szCs w:val="32"/>
        </w:rPr>
        <w:t xml:space="preserve">(5) </w:t>
      </w:r>
      <w:r w:rsidRPr="00064701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064701">
        <w:rPr>
          <w:rFonts w:ascii="TH SarabunIT๙" w:hAnsi="TH SarabunIT๙" w:cs="TH SarabunIT๙"/>
          <w:sz w:val="32"/>
          <w:szCs w:val="32"/>
          <w:cs/>
        </w:rPr>
        <w:t xml:space="preserve">และ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064701">
        <w:rPr>
          <w:rFonts w:ascii="TH SarabunIT๙" w:hAnsi="TH SarabunIT๙" w:cs="TH SarabunIT๙"/>
          <w:sz w:val="32"/>
          <w:szCs w:val="32"/>
          <w:cs/>
        </w:rPr>
        <w:t>การพัฒนาคุณธรรมและจริยธรรมใน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เช่น</w:t>
      </w:r>
      <w:r w:rsidRPr="00064701">
        <w:rPr>
          <w:rFonts w:ascii="TH SarabunIT๙" w:hAnsi="TH SarabunIT๙" w:cs="TH SarabunIT๙"/>
          <w:sz w:val="32"/>
          <w:szCs w:val="32"/>
          <w:cs/>
        </w:rPr>
        <w:t>จริยธรรมในการปฏิบัติงาน การพัฒนาคุณภาพชีวิต เพื่อประสิทธ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4701">
        <w:rPr>
          <w:rFonts w:ascii="TH SarabunIT๙" w:hAnsi="TH SarabunIT๙" w:cs="TH SarabunIT๙"/>
          <w:sz w:val="32"/>
          <w:szCs w:val="32"/>
          <w:cs/>
        </w:rPr>
        <w:t>ภาพ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 </w:t>
      </w:r>
      <w:r w:rsidRPr="00064701">
        <w:rPr>
          <w:rFonts w:ascii="TH SarabunIT๙" w:hAnsi="TH SarabunIT๙" w:cs="TH SarabunIT๙"/>
          <w:sz w:val="32"/>
          <w:szCs w:val="32"/>
          <w:cs/>
        </w:rPr>
        <w:t>การปฏิบัติงานอย</w:t>
      </w:r>
      <w:proofErr w:type="spellStart"/>
      <w:r w:rsidRPr="00064701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064701">
        <w:rPr>
          <w:rFonts w:ascii="TH SarabunIT๙" w:hAnsi="TH SarabunIT๙" w:cs="TH SarabunIT๙"/>
          <w:sz w:val="32"/>
          <w:szCs w:val="32"/>
          <w:cs/>
        </w:rPr>
        <w:t>มีความสุข</w:t>
      </w:r>
    </w:p>
    <w:p w14:paraId="69D96C45" w14:textId="77777777" w:rsidR="00B30D0E" w:rsidRPr="00C37109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7109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จ้าหน้าที่ </w:t>
      </w:r>
      <w:r w:rsidRPr="00C371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ควนศรี</w:t>
      </w:r>
      <w:r w:rsidRPr="00C371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เล็งเห็นถึงความสำคัญในการพัฒนาบุคลากรให้มีความสามารถในทุกด้าน </w:t>
      </w:r>
      <w:r w:rsidRPr="00C37109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พัฒนา</w:t>
      </w:r>
      <w:r w:rsidRPr="00F77F3A">
        <w:rPr>
          <w:rFonts w:ascii="TH SarabunIT๙" w:hAnsi="TH SarabunIT๙" w:cs="TH SarabunIT๙" w:hint="cs"/>
          <w:sz w:val="32"/>
          <w:szCs w:val="32"/>
          <w:cs/>
        </w:rPr>
        <w:t>บุคลากรของเทศบาลตำบลควนศรี</w:t>
      </w:r>
      <w:r w:rsidRPr="00C37109">
        <w:rPr>
          <w:rFonts w:ascii="TH SarabunIT๙" w:hAnsi="TH SarabunIT๙" w:cs="TH SarabunIT๙"/>
          <w:sz w:val="32"/>
          <w:szCs w:val="32"/>
        </w:rPr>
        <w:t xml:space="preserve"> </w:t>
      </w:r>
      <w:r w:rsidRPr="00C37109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C37109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 ขึ้น</w:t>
      </w:r>
    </w:p>
    <w:p w14:paraId="551B6FD4" w14:textId="5C5C7470" w:rsidR="00B30D0E" w:rsidRPr="009C2261" w:rsidRDefault="009C2261" w:rsidP="00B3133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D0E" w:rsidRPr="009C2261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189DECEA" w14:textId="3AFD3538" w:rsidR="00B30D0E" w:rsidRPr="00C01527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15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1527">
        <w:rPr>
          <w:rFonts w:ascii="TH SarabunIT๙" w:hAnsi="TH SarabunIT๙" w:cs="TH SarabunIT๙"/>
          <w:sz w:val="32"/>
          <w:szCs w:val="32"/>
          <w:cs/>
        </w:rPr>
        <w:t>1</w:t>
      </w:r>
      <w:r w:rsidR="009C226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เข้ารับการอบรม มีความรู้ ความเข้าใจแนวทาง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>ทุกๆ ด้าน</w:t>
      </w:r>
    </w:p>
    <w:p w14:paraId="7D9678C3" w14:textId="73B67D98" w:rsidR="00B30D0E" w:rsidRPr="00C01527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15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1527">
        <w:rPr>
          <w:rFonts w:ascii="TH SarabunIT๙" w:hAnsi="TH SarabunIT๙" w:cs="TH SarabunIT๙"/>
          <w:sz w:val="32"/>
          <w:szCs w:val="32"/>
          <w:cs/>
        </w:rPr>
        <w:t>2</w:t>
      </w:r>
      <w:r w:rsidR="009C226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ทักษะให้ผู้เข้ารับการอบรมสามารถนำความรู้ไปประยุกต์ใช้ได้อย่าง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0A3D40B" w14:textId="377B03E5" w:rsidR="00B30D0E" w:rsidRPr="009C2261" w:rsidRDefault="009C2261" w:rsidP="00B3133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D0E" w:rsidRPr="009C2261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14:paraId="780A5F91" w14:textId="77777777" w:rsidR="00B30D0E" w:rsidRPr="00C01527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152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01527">
        <w:rPr>
          <w:rFonts w:ascii="TH SarabunIT๙" w:hAnsi="TH SarabunIT๙" w:cs="TH SarabunIT๙"/>
          <w:sz w:val="32"/>
          <w:szCs w:val="32"/>
        </w:rPr>
        <w:t xml:space="preserve">- 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  </w:t>
      </w:r>
      <w:r w:rsidRPr="00C0152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proofErr w:type="gramStart"/>
      <w:r w:rsidRPr="00C01527">
        <w:rPr>
          <w:rFonts w:ascii="TH SarabunIT๙" w:hAnsi="TH SarabunIT๙" w:cs="TH SarabunIT๙"/>
          <w:sz w:val="32"/>
          <w:szCs w:val="32"/>
          <w:cs/>
        </w:rPr>
        <w:t>5  คน</w:t>
      </w:r>
      <w:proofErr w:type="gramEnd"/>
      <w:r w:rsidRPr="00C015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013902" w14:textId="77777777" w:rsidR="00B30D0E" w:rsidRPr="00C01527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152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- พนักงานเทศบาล   </w:t>
      </w:r>
      <w:r w:rsidRPr="00C0152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/>
          <w:sz w:val="32"/>
          <w:szCs w:val="32"/>
        </w:rPr>
        <w:t>19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  คน  </w:t>
      </w:r>
    </w:p>
    <w:p w14:paraId="66F4DAF7" w14:textId="77777777" w:rsidR="00B30D0E" w:rsidRPr="00C01527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152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- พนักงานจ้าง          </w:t>
      </w:r>
      <w:r w:rsidRPr="00C0152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C0152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262AAF99" w14:textId="587E500C" w:rsidR="00B30D0E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1527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รวมทั้งสิ้น             </w:t>
      </w:r>
      <w:r w:rsidRPr="00C0152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/>
          <w:sz w:val="32"/>
          <w:szCs w:val="32"/>
        </w:rPr>
        <w:t>41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00D1B468" w14:textId="36BD7613" w:rsidR="00B31332" w:rsidRDefault="00B31332" w:rsidP="00B3133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9-</w:t>
      </w:r>
    </w:p>
    <w:p w14:paraId="1D678847" w14:textId="77777777" w:rsidR="00B31332" w:rsidRDefault="00B31332" w:rsidP="00B3133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A59EFE" w14:textId="2676911B" w:rsidR="00B30D0E" w:rsidRPr="009C2261" w:rsidRDefault="009C2261" w:rsidP="00B30D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D0E" w:rsidRPr="009C2261">
        <w:rPr>
          <w:rFonts w:ascii="TH SarabunIT๙" w:hAnsi="TH SarabunIT๙" w:cs="TH SarabunIT๙" w:hint="cs"/>
          <w:sz w:val="32"/>
          <w:szCs w:val="32"/>
          <w:cs/>
        </w:rPr>
        <w:t>วิธีการ/ขั้นตอน</w:t>
      </w:r>
    </w:p>
    <w:p w14:paraId="71D1482B" w14:textId="05520495" w:rsidR="00B30D0E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74F1">
        <w:rPr>
          <w:rFonts w:ascii="TH SarabunIT๙" w:hAnsi="TH SarabunIT๙" w:cs="TH SarabunIT๙"/>
          <w:sz w:val="32"/>
          <w:szCs w:val="32"/>
          <w:cs/>
        </w:rPr>
        <w:t>1</w:t>
      </w:r>
      <w:r w:rsidR="009C226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74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รียมการและวางแผน</w:t>
      </w:r>
    </w:p>
    <w:p w14:paraId="04CA87EB" w14:textId="5EEAAA5E" w:rsidR="00B30D0E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การหาความจำเป็นในการพัฒนา  เช่นการวิเคราะห์ความจำเป็นในการพัฒนาของพนักงานแต่ละคนว่าควรพัฒนาด้านใดจึงจะทำให้งานบรรลุผลสำเร็จ</w:t>
      </w:r>
    </w:p>
    <w:p w14:paraId="68CD043B" w14:textId="13A67580" w:rsidR="00B30D0E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กำหนดประเภทของความจำเป็นในด้านการพัฒนา</w:t>
      </w:r>
    </w:p>
    <w:p w14:paraId="1C283EAD" w14:textId="368B21E5" w:rsidR="00B30D0E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C226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อบรมตามโครงการ</w:t>
      </w:r>
    </w:p>
    <w:p w14:paraId="4EF93442" w14:textId="4B4FEDB1" w:rsidR="00B30D0E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C226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ผลหลังจากอบรม</w:t>
      </w:r>
    </w:p>
    <w:p w14:paraId="4956B7C5" w14:textId="2634ADD5" w:rsidR="00B30D0E" w:rsidRPr="00B522AA" w:rsidRDefault="00B30D0E" w:rsidP="00B3133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C226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ดำเนินการตามโครงการ</w:t>
      </w:r>
    </w:p>
    <w:p w14:paraId="1ED4DAB5" w14:textId="790F7D40" w:rsidR="00B30D0E" w:rsidRPr="009C2261" w:rsidRDefault="009C2261" w:rsidP="00B3133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D0E" w:rsidRPr="009C2261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</w:p>
    <w:p w14:paraId="66D718EF" w14:textId="77777777" w:rsidR="00B30D0E" w:rsidRDefault="00B30D0E" w:rsidP="00B30D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สำนักปลัดเทศบาลตำบลควนศรี</w:t>
      </w:r>
    </w:p>
    <w:p w14:paraId="64E47817" w14:textId="69D8D2BA" w:rsidR="00B30D0E" w:rsidRPr="009C2261" w:rsidRDefault="009C2261" w:rsidP="00B3133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D0E" w:rsidRPr="009C2261">
        <w:rPr>
          <w:rFonts w:ascii="TH SarabunIT๙" w:hAnsi="TH SarabunIT๙" w:cs="TH SarabunIT๙" w:hint="cs"/>
          <w:sz w:val="32"/>
          <w:szCs w:val="32"/>
          <w:cs/>
        </w:rPr>
        <w:t>สถานที่ดำเนินการ</w:t>
      </w:r>
    </w:p>
    <w:p w14:paraId="2BE00072" w14:textId="77777777" w:rsidR="00B30D0E" w:rsidRPr="00AA2BB1" w:rsidRDefault="00B30D0E" w:rsidP="00B30D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A2BB1">
        <w:rPr>
          <w:rFonts w:ascii="TH SarabunIT๙" w:hAnsi="TH SarabunIT๙" w:cs="TH SarabunIT๙" w:hint="cs"/>
          <w:sz w:val="32"/>
          <w:szCs w:val="32"/>
          <w:cs/>
        </w:rPr>
        <w:t>เทศบาลตำบลควนศรี</w:t>
      </w:r>
    </w:p>
    <w:p w14:paraId="4B7DD314" w14:textId="34235EEE" w:rsidR="00B30D0E" w:rsidRPr="009C2261" w:rsidRDefault="009C2261" w:rsidP="00B3133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D0E" w:rsidRPr="009C2261"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</w:t>
      </w:r>
    </w:p>
    <w:p w14:paraId="351792EA" w14:textId="77777777" w:rsidR="00B30D0E" w:rsidRDefault="00B30D0E" w:rsidP="00B30D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2BB1">
        <w:rPr>
          <w:rFonts w:ascii="TH SarabunIT๙" w:hAnsi="TH SarabunIT๙" w:cs="TH SarabunIT๙" w:hint="cs"/>
          <w:sz w:val="32"/>
          <w:szCs w:val="32"/>
          <w:cs/>
        </w:rPr>
        <w:t>ต.ค.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BB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BB1">
        <w:rPr>
          <w:rFonts w:ascii="TH SarabunIT๙" w:hAnsi="TH SarabunIT๙" w:cs="TH SarabunIT๙" w:hint="cs"/>
          <w:sz w:val="32"/>
          <w:szCs w:val="32"/>
          <w:cs/>
        </w:rPr>
        <w:t>ก.ย.2566</w:t>
      </w:r>
    </w:p>
    <w:p w14:paraId="646BDD05" w14:textId="4506D2CE" w:rsidR="00B30D0E" w:rsidRPr="009C2261" w:rsidRDefault="009C2261" w:rsidP="001A1E06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226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D0E" w:rsidRPr="009C226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190AE3A2" w14:textId="77777777" w:rsidR="00B30D0E" w:rsidRPr="00A73309" w:rsidRDefault="00B30D0E" w:rsidP="00B30D0E">
      <w:pPr>
        <w:ind w:right="-198"/>
        <w:jc w:val="thaiDistribute"/>
        <w:rPr>
          <w:rFonts w:ascii="TH SarabunIT๙" w:hAnsi="TH SarabunIT๙" w:cs="TH SarabunIT๙"/>
          <w:sz w:val="32"/>
          <w:szCs w:val="32"/>
        </w:rPr>
      </w:pPr>
      <w:r w:rsidRPr="00A733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3309">
        <w:rPr>
          <w:rFonts w:ascii="TH SarabunIT๙" w:hAnsi="TH SarabunIT๙" w:cs="TH SarabunIT๙"/>
          <w:sz w:val="32"/>
          <w:szCs w:val="32"/>
          <w:cs/>
        </w:rPr>
        <w:t>จากเทศบัญญัติเทศบาลตำบลควนศรี เรื่อง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73309"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/>
          <w:sz w:val="32"/>
          <w:szCs w:val="32"/>
        </w:rPr>
        <w:t>66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 แผนงานบริหารงานทั่วไป 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F3A">
        <w:rPr>
          <w:rFonts w:ascii="TH SarabunIT๙" w:hAnsi="TH SarabunIT๙" w:cs="TH SarabunIT๙" w:hint="cs"/>
          <w:sz w:val="32"/>
          <w:szCs w:val="32"/>
          <w:cs/>
        </w:rPr>
        <w:t>โครงการพัฒนาบุคลากรของเทศบาลตำบลควนศ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73309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Pr="0042049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,800 </w:t>
      </w:r>
      <w:r w:rsidRPr="0042049E">
        <w:rPr>
          <w:rFonts w:ascii="TH SarabunIT๙" w:hAnsi="TH SarabunIT๙" w:cs="TH SarabunIT๙"/>
          <w:sz w:val="32"/>
          <w:szCs w:val="32"/>
          <w:cs/>
        </w:rPr>
        <w:t>บาท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3309">
        <w:rPr>
          <w:rFonts w:ascii="TH SarabunIT๙" w:hAnsi="TH SarabunIT๙" w:cs="TH SarabunIT๙"/>
          <w:sz w:val="32"/>
          <w:szCs w:val="32"/>
          <w:cs/>
        </w:rPr>
        <w:t>โดยประมาณการค่าใช้จ่ายในโครงการฝึกอบรม ดังนี้</w:t>
      </w:r>
    </w:p>
    <w:p w14:paraId="51CB7705" w14:textId="77777777" w:rsidR="00B30D0E" w:rsidRPr="00A73309" w:rsidRDefault="00B30D0E" w:rsidP="00B30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33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- ค่าอาหารว่างและเครื่องดื่ม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  คน ๆ ละ  25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025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05A1EB5D" w14:textId="77777777" w:rsidR="00B30D0E" w:rsidRPr="00A73309" w:rsidRDefault="00B30D0E" w:rsidP="00B30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33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- ค่าอาหารกลาง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1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  คน ๆ ละ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0 บาท </w:t>
      </w:r>
      <w:r w:rsidRPr="00A733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73309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,050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FCEFB85" w14:textId="77777777" w:rsidR="00B30D0E" w:rsidRDefault="00B30D0E" w:rsidP="00B30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33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ิทยากร  อบรม  4 ชั่วโมงๆ ละ 600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400  บาท</w:t>
      </w:r>
    </w:p>
    <w:p w14:paraId="3293E1A7" w14:textId="77777777" w:rsidR="00B30D0E" w:rsidRPr="00A73309" w:rsidRDefault="00B30D0E" w:rsidP="00B30D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อื่นๆ ที่จำเป็น เช่น ค่าป้ายไวนิล , สมุด ปากก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ป็นเงิน    325   บาท</w:t>
      </w:r>
    </w:p>
    <w:p w14:paraId="6E449051" w14:textId="77777777" w:rsidR="00B30D0E" w:rsidRPr="00FD5C0D" w:rsidRDefault="00B30D0E" w:rsidP="00B30D0E">
      <w:pPr>
        <w:ind w:left="57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C0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สิ้น  5,800 บาท</w:t>
      </w:r>
      <w:r w:rsidRPr="00FD5C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616CA9" w14:textId="77777777" w:rsidR="00B30D0E" w:rsidRDefault="00B30D0E" w:rsidP="00B30D0E">
      <w:pPr>
        <w:spacing w:after="120"/>
        <w:ind w:right="-19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หตุ ค่าใช้จ่ายทุกรายการสามารถถั่วเฉลี่ยกันได้</w:t>
      </w:r>
    </w:p>
    <w:p w14:paraId="4F926556" w14:textId="538F8FF9" w:rsidR="00B30D0E" w:rsidRPr="009C2261" w:rsidRDefault="009C2261" w:rsidP="001A1E06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D0E" w:rsidRPr="009C2261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14:paraId="3E467B32" w14:textId="2EE11C65" w:rsidR="00B30D0E" w:rsidRPr="00C01527" w:rsidRDefault="00B30D0E" w:rsidP="001A1E0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15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1527">
        <w:rPr>
          <w:rFonts w:ascii="TH SarabunIT๙" w:hAnsi="TH SarabunIT๙" w:cs="TH SarabunIT๙"/>
          <w:sz w:val="32"/>
          <w:szCs w:val="32"/>
          <w:cs/>
        </w:rPr>
        <w:t>1</w:t>
      </w:r>
      <w:r w:rsidR="009C226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   ผู้เข้ารับการฝึกอบรม มีความรู้ ความเข้าใจแนวทางปฏิบัติ</w:t>
      </w:r>
      <w:r w:rsidRPr="003F74F1">
        <w:rPr>
          <w:rFonts w:ascii="TH SarabunIT๙" w:hAnsi="TH SarabunIT๙" w:cs="TH SarabunIT๙"/>
          <w:sz w:val="32"/>
          <w:szCs w:val="32"/>
          <w:cs/>
        </w:rPr>
        <w:t>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14:paraId="30F0F6AC" w14:textId="44F6A1E5" w:rsidR="00B30D0E" w:rsidRDefault="00B30D0E" w:rsidP="001A1E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15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1527">
        <w:rPr>
          <w:rFonts w:ascii="TH SarabunIT๙" w:hAnsi="TH SarabunIT๙" w:cs="TH SarabunIT๙"/>
          <w:sz w:val="32"/>
          <w:szCs w:val="32"/>
          <w:cs/>
        </w:rPr>
        <w:t>2</w:t>
      </w:r>
      <w:r w:rsidR="009C226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บุคลากรของเทศบาลตำบลควนศรี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C01527">
        <w:rPr>
          <w:rFonts w:ascii="TH SarabunIT๙" w:hAnsi="TH SarabunIT๙" w:cs="TH SarabunIT๙"/>
          <w:sz w:val="32"/>
          <w:szCs w:val="32"/>
          <w:cs/>
        </w:rPr>
        <w:t>นำความรู้ไปประยุกต์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01527">
        <w:rPr>
          <w:rFonts w:ascii="TH SarabunIT๙" w:hAnsi="TH SarabunIT๙" w:cs="TH SarabunIT๙"/>
          <w:sz w:val="32"/>
          <w:szCs w:val="32"/>
          <w:cs/>
        </w:rPr>
        <w:t>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01527">
        <w:rPr>
          <w:rFonts w:ascii="TH SarabunIT๙" w:hAnsi="TH SarabunIT๙" w:cs="TH SarabunIT๙"/>
          <w:sz w:val="32"/>
          <w:szCs w:val="32"/>
          <w:cs/>
        </w:rPr>
        <w:t>ได้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C0152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4AD9F57" w14:textId="53C69B94" w:rsidR="001A1E06" w:rsidRDefault="001A1E06" w:rsidP="001A1E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B67D8" w14:textId="38DB6C3C" w:rsidR="001A1E06" w:rsidRDefault="001A1E06" w:rsidP="001A1E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41E6D" w14:textId="196D7970" w:rsidR="001A1E06" w:rsidRDefault="001A1E06" w:rsidP="001A1E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0-</w:t>
      </w:r>
    </w:p>
    <w:p w14:paraId="17D8798F" w14:textId="77777777" w:rsidR="001A1E06" w:rsidRPr="00C01527" w:rsidRDefault="001A1E06" w:rsidP="001A1E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733DF3B" w14:textId="576A0837" w:rsidR="00B30D0E" w:rsidRPr="009C2261" w:rsidRDefault="009C2261" w:rsidP="001A1E0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D0E" w:rsidRPr="009C226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</w:p>
    <w:p w14:paraId="0C079D7F" w14:textId="4D4B64DA" w:rsidR="00B30D0E" w:rsidRPr="00987E13" w:rsidRDefault="00B30D0E" w:rsidP="001A1E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7E1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226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การจัดทำ </w:t>
      </w:r>
      <w:r w:rsidRPr="00A73309">
        <w:rPr>
          <w:rFonts w:ascii="TH SarabunIT๙" w:hAnsi="TH SarabunIT๙" w:cs="TH SarabunIT๙"/>
          <w:sz w:val="32"/>
          <w:szCs w:val="32"/>
        </w:rPr>
        <w:t>Pre-test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A73309">
        <w:rPr>
          <w:rFonts w:ascii="TH SarabunIT๙" w:hAnsi="TH SarabunIT๙" w:cs="TH SarabunIT๙"/>
          <w:sz w:val="32"/>
          <w:szCs w:val="32"/>
        </w:rPr>
        <w:t xml:space="preserve">  Post-tes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31DA6B" w14:textId="779791C0" w:rsidR="00B30D0E" w:rsidRPr="00F31494" w:rsidRDefault="00B30D0E" w:rsidP="001A1E0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1494">
        <w:rPr>
          <w:rFonts w:ascii="TH SarabunIT๙" w:hAnsi="TH SarabunIT๙" w:cs="TH SarabunIT๙"/>
          <w:sz w:val="32"/>
          <w:szCs w:val="32"/>
          <w:cs/>
        </w:rPr>
        <w:tab/>
      </w:r>
      <w:r w:rsidRPr="00F3149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C226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เข้าร่วมโครงการ</w:t>
      </w:r>
    </w:p>
    <w:p w14:paraId="62950712" w14:textId="2AB47864" w:rsidR="00B30D0E" w:rsidRPr="009C2261" w:rsidRDefault="009C2261" w:rsidP="001A1E06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D0E" w:rsidRPr="009C2261">
        <w:rPr>
          <w:rFonts w:ascii="TH SarabunIT๙" w:hAnsi="TH SarabunIT๙" w:cs="TH SarabunIT๙"/>
          <w:sz w:val="32"/>
          <w:szCs w:val="32"/>
          <w:cs/>
        </w:rPr>
        <w:t>การ</w:t>
      </w:r>
      <w:r w:rsidR="00B30D0E" w:rsidRPr="009C2261">
        <w:rPr>
          <w:rFonts w:ascii="TH SarabunIT๙" w:hAnsi="TH SarabunIT๙" w:cs="TH SarabunIT๙" w:hint="cs"/>
          <w:sz w:val="32"/>
          <w:szCs w:val="32"/>
          <w:cs/>
        </w:rPr>
        <w:t>ติดตามและ</w:t>
      </w:r>
      <w:r w:rsidR="00B30D0E" w:rsidRPr="009C2261">
        <w:rPr>
          <w:rFonts w:ascii="TH SarabunIT๙" w:hAnsi="TH SarabunIT๙" w:cs="TH SarabunIT๙"/>
          <w:sz w:val="32"/>
          <w:szCs w:val="32"/>
          <w:cs/>
        </w:rPr>
        <w:t>ประเมินผล</w:t>
      </w:r>
    </w:p>
    <w:p w14:paraId="3CEA82BD" w14:textId="482D6C5B" w:rsidR="00FB5C06" w:rsidRDefault="00B30D0E" w:rsidP="001A1E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33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3309">
        <w:rPr>
          <w:rFonts w:ascii="TH SarabunIT๙" w:hAnsi="TH SarabunIT๙" w:cs="TH SarabunIT๙"/>
          <w:sz w:val="32"/>
          <w:szCs w:val="32"/>
          <w:cs/>
        </w:rPr>
        <w:t>- การสังเกต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หลังจากอบรมและสรุปผลการดำเนินการเสนอผู้บริหาร</w:t>
      </w:r>
      <w:r w:rsidRPr="00A7330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86B2E7" w14:textId="6156BDB7" w:rsidR="00FB5C06" w:rsidRDefault="00FB5C06" w:rsidP="001A1E06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2 การเสริมสร้างจิตสำนึกและความตระหนักแก่ประชาชนทุกภาคส่วนใ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088CD4B" w14:textId="76F827D4" w:rsidR="00C65E7A" w:rsidRPr="00C65E7A" w:rsidRDefault="00C65E7A" w:rsidP="001A1E06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จิตสำนึกและความตระหนักในการรักษาประโยชน์สาธารณะ แยกแยะผลประโยชน์ส่วนตัวและผลประโยชน์ส่วนรวม</w:t>
      </w:r>
    </w:p>
    <w:p w14:paraId="788A0E6C" w14:textId="2E6C9E7A" w:rsidR="00FB5C06" w:rsidRDefault="001D45E7" w:rsidP="00C65E7A">
      <w:pPr>
        <w:spacing w:before="160" w:after="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B5C06" w:rsidRPr="00C65E7A">
        <w:rPr>
          <w:rFonts w:ascii="TH SarabunIT๙" w:hAnsi="TH SarabunIT๙" w:cs="TH SarabunIT๙"/>
          <w:b/>
          <w:bCs/>
          <w:sz w:val="32"/>
          <w:szCs w:val="32"/>
          <w:cs/>
        </w:rPr>
        <w:t>1.2.1</w:t>
      </w:r>
      <w:r w:rsidR="00FB5C06">
        <w:rPr>
          <w:rFonts w:ascii="TH SarabunIT๙" w:hAnsi="TH SarabunIT๙" w:cs="TH SarabunIT๙"/>
          <w:sz w:val="32"/>
          <w:szCs w:val="32"/>
          <w:cs/>
        </w:rPr>
        <w:t xml:space="preserve"> กิจกรรมปลูกฝังวิธีคิดแยกแยะผลประโยชน์ส่วนตนและผลประโยชน์ส่วนรวม</w:t>
      </w:r>
    </w:p>
    <w:p w14:paraId="63584283" w14:textId="77777777" w:rsidR="00FB5C06" w:rsidRDefault="00FB5C06" w:rsidP="00C65E7A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หลักการและเหตุผล</w:t>
      </w:r>
    </w:p>
    <w:p w14:paraId="4BFC9067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ารขัดกันแห่งผลประโยชน์หรือ </w:t>
      </w:r>
      <w:proofErr w:type="spellStart"/>
      <w:r>
        <w:rPr>
          <w:rFonts w:ascii="TH SarabunIT๙" w:hAnsi="TH SarabunIT๙" w:cs="TH SarabunIT๙"/>
          <w:sz w:val="32"/>
          <w:szCs w:val="32"/>
        </w:rPr>
        <w:t>ConFlict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of </w:t>
      </w:r>
      <w:proofErr w:type="spellStart"/>
      <w:r>
        <w:rPr>
          <w:rFonts w:ascii="TH SarabunIT๙" w:hAnsi="TH SarabunIT๙" w:cs="TH SarabunIT๙"/>
          <w:sz w:val="32"/>
          <w:szCs w:val="32"/>
        </w:rPr>
        <w:t>Interrest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กล่าวถึงอย่างกว้างขวางในรอบหลายปีที่ผ่านมา  โดยเฉพาะอย่างยิ่ง ในช่วงระยะเวลาที่ประเทศไทยกำลังเผชิญกับปัญหาการทุจริตค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ผู้ดำรงตำแหน่งทางการเมืองหรือผู้ดำรงตำแหน่งระดับสูงในองค์กรต่างๆ 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</w:p>
    <w:p w14:paraId="333CA014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ากสถานการณ์ข้างต้น  จำเป็นที่หน่วยงานภาครัฐต้องเร่งปลูกฝังองค์ความรู้ให้ประชาชนมีความเข้าใจเกี่ยวกับความขัดแย้งระหว่างผลประโยชน์ส่วนตนและผลประโยชน์ส่วนรวม  รวมทั้งให้ตระหนักถึงผลกระทบจากปัญหาความขัดแย้งกันระหว่างผลประโยชน์ส่วนตนและผลประโยชน์ส่วนรวม  หรือเกิดเป็นผลประโยชน์ทับซ้อน  ซึ่งเป็นปัญหาเชิงโครงสร้างที่เกี่ยวข้องกับหลายมิติ 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14:paraId="37D5DEE1" w14:textId="099BDCD5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ังนั้น  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กิจกรรมปลูกฝังวิธีคิดแยกแยะผลประโยชน์ส่วนตนและผลประโยชน์ส่วนรวมขึ้น  เพื่อสร้างความรู้ความเข้าใจให้ประชาชนสามารถแยกแยะผลประโยชน์ส่วนตนและผลประโยชน์ส่วนรวมได้ ทำให้เกิดเป็นค่านิยมที่จะไม่ยอมรับการทุจริต </w:t>
      </w:r>
    </w:p>
    <w:p w14:paraId="22D43FBF" w14:textId="77777777" w:rsidR="00FB5C06" w:rsidRDefault="00FB5C06" w:rsidP="00C65E7A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ตถุประสงค์</w:t>
      </w:r>
    </w:p>
    <w:p w14:paraId="439E4C57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 เพื่อสร้างความรู้ความเข้าใจให้ประชาชนทั่วไปสามารถแยกแยะผลประโยชน์ส่วนตนและผลประโยชน์ส่วนรวมได้</w:t>
      </w:r>
    </w:p>
    <w:p w14:paraId="2AE38A29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 เพื่อสร้างจิตสำนึกให้ประชาชนร่วมปกป้องผลประโยชน์ส่วนรวม</w:t>
      </w:r>
    </w:p>
    <w:p w14:paraId="76381797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 เพื่อสร้างจิตสำนึกให้ประชาชนรักษาประโยชน์สาธารณะ</w:t>
      </w:r>
    </w:p>
    <w:p w14:paraId="60EDEDBF" w14:textId="77777777" w:rsidR="00FB5C06" w:rsidRDefault="00FB5C06" w:rsidP="00C65E7A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ป้าหมาย</w:t>
      </w:r>
    </w:p>
    <w:p w14:paraId="22C695D3" w14:textId="5918F6F2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ชาชนทั่วไปในเขตพื้นที่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376E8689" w14:textId="77777777" w:rsidR="00FB5C06" w:rsidRDefault="00FB5C06" w:rsidP="00C65E7A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ธีดำเนินการ</w:t>
      </w:r>
    </w:p>
    <w:p w14:paraId="262C092B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 บันทึกขออนุมัติต่อผู้บริหาร</w:t>
      </w:r>
    </w:p>
    <w:p w14:paraId="02687078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 กำหนดรูปแบบ เนื้อหา ของการแยกแยะประโยชน์ส่วนตนและประโยชน์ส่วนรวม</w:t>
      </w:r>
    </w:p>
    <w:p w14:paraId="7BAF67C2" w14:textId="5190CB23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 จัดทำสื่อข้อมูล ประชาสัมพันธ์ในช่องทางต่างๆของเทศบาล</w:t>
      </w:r>
    </w:p>
    <w:p w14:paraId="3ACDDF0C" w14:textId="46CFA591" w:rsidR="0056009E" w:rsidRDefault="0056009E" w:rsidP="005600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1-</w:t>
      </w:r>
    </w:p>
    <w:p w14:paraId="270F813F" w14:textId="77777777" w:rsidR="0056009E" w:rsidRDefault="0056009E" w:rsidP="005600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32C7837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 รายงานผลการดำเนินการ</w:t>
      </w:r>
    </w:p>
    <w:p w14:paraId="2C0C8E67" w14:textId="77777777" w:rsidR="00FB5C06" w:rsidRDefault="00FB5C06" w:rsidP="00C65E7A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ยะเวลาดำเนินการ</w:t>
      </w:r>
    </w:p>
    <w:p w14:paraId="78BFD6A3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ีงบประมาณ พ.ศ.2566 - 2570</w:t>
      </w:r>
    </w:p>
    <w:p w14:paraId="729A2785" w14:textId="77777777" w:rsidR="00FB5C06" w:rsidRDefault="00FB5C06" w:rsidP="00C65E7A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ดำเนินการ </w:t>
      </w:r>
    </w:p>
    <w:p w14:paraId="1EEB0058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ไม่ใช้งบประมาณ </w:t>
      </w:r>
    </w:p>
    <w:p w14:paraId="38790084" w14:textId="77777777" w:rsidR="00FB5C06" w:rsidRDefault="00FB5C06" w:rsidP="00C65E7A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</w:t>
      </w:r>
    </w:p>
    <w:p w14:paraId="7B70C8F5" w14:textId="18DE1200" w:rsidR="00FB5C06" w:rsidRDefault="00FB5C06" w:rsidP="005600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านนิติการฯและงานประชาสัมพันธ์   สำนักปลัดเทศบาล</w:t>
      </w:r>
    </w:p>
    <w:p w14:paraId="418F47F0" w14:textId="77777777" w:rsidR="00FB5C06" w:rsidRDefault="00FB5C06" w:rsidP="0056009E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ลลัพธ์</w:t>
      </w:r>
    </w:p>
    <w:p w14:paraId="30C7A53E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 มีการเผยแพร่สื่อข้อมูลการแยกแยะประโยชน์ส่วนตนและประโยชน์ส่วนรวม  ลงในช่องทางประชาสัมพันธ์ของเทศบาล อย่างน้อย 2 ช่องทาง</w:t>
      </w:r>
    </w:p>
    <w:p w14:paraId="761B1A4E" w14:textId="77777777" w:rsidR="00FB5C06" w:rsidRDefault="00FB5C06" w:rsidP="00FB5C06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 ประชาชนทั่วไปความรู้ความเข้าใจเกี่ยวกับการแยะแยะประโยชน์ส่วนตนและประโยชน์ส่วนรวมผ่านสื่อประชาสัมพันธ์ของเทศบาล</w:t>
      </w:r>
    </w:p>
    <w:p w14:paraId="08CD19ED" w14:textId="2A6E5133" w:rsidR="00FB5C06" w:rsidRDefault="00FB5C06" w:rsidP="0045084C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2.2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ริมสร้างจิตสำนึกและความตระหนักในการปฏิบัติตนตามหลักเศรษฐกิจพอเพียง</w:t>
      </w:r>
    </w:p>
    <w:p w14:paraId="20DC0CEC" w14:textId="5A001C7C" w:rsidR="0055330B" w:rsidRPr="00387909" w:rsidRDefault="006C64BB" w:rsidP="0055330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5533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2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ชื่อโครงการ โครงการท้องถิ่นไทย รวมใจ</w:t>
      </w:r>
      <w:proofErr w:type="spellStart"/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ภั</w:t>
      </w:r>
      <w:proofErr w:type="spellEnd"/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กด</w:t>
      </w:r>
      <w:proofErr w:type="spellStart"/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 xml:space="preserve"> รักษ์พื้นทีสีเขียว ประจ</w:t>
      </w:r>
      <w:r w:rsidR="00EA72B9">
        <w:rPr>
          <w:rFonts w:ascii="TH SarabunPSK" w:hAnsi="TH SarabunPSK" w:cs="TH SarabunPSK" w:hint="cs"/>
          <w:sz w:val="32"/>
          <w:szCs w:val="32"/>
          <w:cs/>
        </w:rPr>
        <w:t>ำ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ปี ๒๕๖</w:t>
      </w:r>
      <w:r w:rsidR="00387909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6F390A9" w14:textId="29662778" w:rsidR="0055330B" w:rsidRPr="0055330B" w:rsidRDefault="0055330B" w:rsidP="0055330B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016C4D" w14:textId="27A1D7D1" w:rsidR="0055330B" w:rsidRPr="0055330B" w:rsidRDefault="0055330B" w:rsidP="0055330B">
      <w:pPr>
        <w:spacing w:before="8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ปัจจุบันปัญหาความเสื่อมโทรมของทรัพยากรป่าไม้อยู่ในขั้นวิกฤติและส่งผลกระทบให้เกิดปัญหาสิ่งแวดล้อม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ปัญหาภาวะโลกร้อน แนวทางการแก้ไขปัญหา ได้แก่ การป้องกันรักษาทรัพยากรป่าไม้ที่เหลือให้ คงอยู่ และการฟื้นฟู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ทรัพยากรป่าไม้ที่เสื่อมโทรมให้ฟื้นคืนความอุดมสมบูรณ์ การปลูกป่าในพื้นที่สาธารณะจะก่อให้เกิดประโยชน์ในการ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ฟื้นฟูสภาพป่าอนุรักษ์ที่เสื่อมโทรมและนอกจากนี้การส่งเสริมให้เด็กและเยาวชนได้มีโอกาสร่วมกิจกรรมปลูกป่าจะเป็น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การช่วยปลูกฝังจิตส านึกให้เด็กและเยาวชนได้มีใจรักต้นไม้ รักป่าไม้ หวงแหนทรัพยากรป่าไม้และรักษาสิ่งแวดล้อม อัน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แนวร่วมในการช่วยแก้ไขปัญหาความเสื่อมโทรมของทรัพยากรป่าไม้และสิ่งแวดล้อม </w:t>
      </w:r>
    </w:p>
    <w:p w14:paraId="06A495B3" w14:textId="207A22F2" w:rsidR="0055330B" w:rsidRPr="0055330B" w:rsidRDefault="0055330B" w:rsidP="0055330B">
      <w:pPr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30FB1B1" w14:textId="43519A34" w:rsidR="0055330B" w:rsidRPr="0055330B" w:rsidRDefault="0055330B" w:rsidP="0055330B">
      <w:pPr>
        <w:spacing w:before="8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๑. เพื่อส่งเสริมสนับสนุนให้ประชาชนในเขตเทศบาลตำบลควนศรีได้มีส่วนร่วมในการแก้ไข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ปัญหาภาวะโลกร้อน สร้างเมืองน่าอยู่ สวยงาม (</w:t>
      </w:r>
      <w:r w:rsidRPr="0055330B">
        <w:rPr>
          <w:rFonts w:ascii="TH SarabunPSK" w:hAnsi="TH SarabunPSK" w:cs="TH SarabunPSK" w:hint="cs"/>
          <w:sz w:val="32"/>
          <w:szCs w:val="32"/>
        </w:rPr>
        <w:t>Beautified City)</w:t>
      </w:r>
    </w:p>
    <w:p w14:paraId="3C20BFF3" w14:textId="18FF0138" w:rsidR="0055330B" w:rsidRPr="0055330B" w:rsidRDefault="0055330B" w:rsidP="005533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๒. เพื่อเพิ่มพื้นที่สีเขียวรักษาสิ่งแวดล้อมในเขตเทศบาลตำบลควนศรี</w:t>
      </w:r>
    </w:p>
    <w:p w14:paraId="4F708F70" w14:textId="594ACB83" w:rsidR="0055330B" w:rsidRPr="0055330B" w:rsidRDefault="0055330B" w:rsidP="005533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๓. เพื่อปลูกฝังจิตสำนึกให้เด็ก และเยาวชนมีใจรักต้นไม้ รักป่าไม้ หวงแหนทรัพยากรป่าไม้และรักษา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C3BA470" w14:textId="729D5A7F" w:rsidR="0055330B" w:rsidRPr="0055330B" w:rsidRDefault="0055330B" w:rsidP="0055330B">
      <w:pPr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49D21F" w14:textId="77777777" w:rsidR="00DD63D1" w:rsidRDefault="0055330B" w:rsidP="0055330B">
      <w:pPr>
        <w:spacing w:before="8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คณะผู้บริหาร พนักงานเทศบาล ผู้นำชุมชน นักเรียน และประชาชนในเขตเทศบาลตำบลควนศรี ประมาณ ๑๐๐ คน</w:t>
      </w:r>
    </w:p>
    <w:p w14:paraId="072033FC" w14:textId="50A59DC8" w:rsidR="0055330B" w:rsidRDefault="00DD63D1" w:rsidP="00DD63D1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2-</w:t>
      </w:r>
    </w:p>
    <w:p w14:paraId="7CA2EDB3" w14:textId="77777777" w:rsidR="00DD63D1" w:rsidRPr="00DD63D1" w:rsidRDefault="00DD63D1" w:rsidP="00DD63D1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76EF1C" w14:textId="126AFAE3" w:rsidR="0055330B" w:rsidRPr="0055330B" w:rsidRDefault="00C814D0" w:rsidP="00C814D0">
      <w:pPr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สถานที่ดำเนินการ</w:t>
      </w:r>
      <w:r w:rsidR="0055330B"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2BFF796" w14:textId="70D3DF57" w:rsidR="0055330B" w:rsidRPr="0055330B" w:rsidRDefault="00C814D0" w:rsidP="00D73F12">
      <w:pPr>
        <w:spacing w:before="8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ที่บริเวณรอบหนองน้ำสาธารณะหมู่ที่ ๗ ตำบลควนศรี อำเภอบ้านนาสาร จังหวัด</w:t>
      </w:r>
      <w:r w:rsidR="00D73F1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สุราษฎร์ธานี</w:t>
      </w:r>
    </w:p>
    <w:p w14:paraId="798A1D6A" w14:textId="1D6969D3" w:rsidR="0055330B" w:rsidRPr="0055330B" w:rsidRDefault="00C814D0" w:rsidP="005533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วิธีการดำเนินการ</w:t>
      </w:r>
      <w:r w:rsidR="0055330B"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297693D" w14:textId="317E0C42" w:rsidR="0055330B" w:rsidRPr="0055330B" w:rsidRDefault="00C814D0" w:rsidP="005533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๑. สำนักปลัดเทศบาลฯ จัดทำโครงการเสนอผู้บริหารเพื่อพิจารณาอนุมัติ</w:t>
      </w:r>
      <w:r w:rsidR="0055330B"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5AD1B35" w14:textId="0E299174" w:rsidR="0055330B" w:rsidRPr="0055330B" w:rsidRDefault="00C814D0" w:rsidP="005533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๒. จัดเตรียมการสถานที่ในการดำเนินกิจกรรม และแต่งตั้งคณะกรรมการดำเนินโครงการ</w:t>
      </w:r>
      <w:r w:rsidR="0055330B"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CF99620" w14:textId="3FAFF1AD" w:rsidR="0055330B" w:rsidRPr="0055330B" w:rsidRDefault="00C814D0" w:rsidP="005533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๓. ติดตามและประเมินผลโครงการฯ รายงานให้ผู้บริหารทราบ</w:t>
      </w:r>
      <w:r w:rsidR="0055330B"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8033F28" w14:textId="77777777" w:rsidR="00D65634" w:rsidRDefault="00D65634" w:rsidP="00F67FD7">
      <w:pPr>
        <w:spacing w:before="8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 w:rsidR="0055330B"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7E65582" w14:textId="0C902093" w:rsidR="0055330B" w:rsidRPr="00D65634" w:rsidRDefault="00D65634" w:rsidP="00D6563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566 - 2570</w:t>
      </w:r>
    </w:p>
    <w:p w14:paraId="622365AA" w14:textId="77777777" w:rsidR="00F67FD7" w:rsidRDefault="00F67FD7" w:rsidP="00F67FD7">
      <w:pPr>
        <w:spacing w:before="8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หน่วยงานที่ผิดชอบ</w:t>
      </w:r>
      <w:r w:rsidR="0055330B"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A6B6352" w14:textId="52497A73" w:rsidR="0055330B" w:rsidRPr="0055330B" w:rsidRDefault="00F67FD7" w:rsidP="00F67FD7">
      <w:pPr>
        <w:spacing w:before="8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 xml:space="preserve">สำนักปลัดเทศบาล เทศบาลตำบลควนศรี </w:t>
      </w:r>
    </w:p>
    <w:p w14:paraId="64CE2DCF" w14:textId="466C5247" w:rsidR="0055330B" w:rsidRPr="0055330B" w:rsidRDefault="00F67FD7" w:rsidP="005533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งบประมาณดำเนินการ</w:t>
      </w:r>
      <w:r w:rsidR="0055330B"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4ED0E3" w14:textId="7409B412" w:rsidR="0055330B" w:rsidRPr="0055330B" w:rsidRDefault="00F67FD7" w:rsidP="00414BCD">
      <w:pPr>
        <w:spacing w:before="8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14BCD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14:paraId="75B05BA5" w14:textId="28EEB00F" w:rsidR="0055330B" w:rsidRPr="0055330B" w:rsidRDefault="00760876" w:rsidP="005533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</w:t>
      </w:r>
      <w:r w:rsidR="0055330B"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B8B837" w14:textId="5C8D39BA" w:rsidR="0055330B" w:rsidRPr="0055330B" w:rsidRDefault="00760876" w:rsidP="005533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๑. ทำให้เทศบาลตำบลควนศรีมีพื้นที่สีเขียวเพิ่มขึ้น เพื่อบรรเทาปัญหาภาวะโลกร้อน</w:t>
      </w:r>
    </w:p>
    <w:p w14:paraId="0E7FBF6B" w14:textId="35766687" w:rsidR="0055330B" w:rsidRPr="0055330B" w:rsidRDefault="0055330B" w:rsidP="005533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  <w:r w:rsidR="00760876">
        <w:rPr>
          <w:rFonts w:ascii="TH SarabunPSK" w:hAnsi="TH SarabunPSK" w:cs="TH SarabunPSK"/>
          <w:sz w:val="32"/>
          <w:szCs w:val="32"/>
        </w:rPr>
        <w:t xml:space="preserve">         </w:t>
      </w:r>
      <w:r w:rsidRPr="0055330B">
        <w:rPr>
          <w:rFonts w:ascii="TH SarabunPSK" w:hAnsi="TH SarabunPSK" w:cs="TH SarabunPSK" w:hint="cs"/>
          <w:sz w:val="32"/>
          <w:szCs w:val="32"/>
          <w:cs/>
        </w:rPr>
        <w:t>๒. ประชาชนในเขตพื้นที่เทศบาลตำบลควนศรีได้มีส่วนร่วมในการรักษาสิ่งแวดล้อม</w:t>
      </w:r>
      <w:r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262C46C" w14:textId="5C1C7723" w:rsidR="00DD63D1" w:rsidRDefault="00760876" w:rsidP="007608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330B" w:rsidRPr="0055330B">
        <w:rPr>
          <w:rFonts w:ascii="TH SarabunPSK" w:hAnsi="TH SarabunPSK" w:cs="TH SarabunPSK" w:hint="cs"/>
          <w:sz w:val="32"/>
          <w:szCs w:val="32"/>
          <w:cs/>
        </w:rPr>
        <w:t>๓. เด็กและเยาวชนเห็นความสำคัญในการปลูกต้นไม้ เกิดจิตสำนึกในการดูแลรักษาทรัพยากรธรรมชาติ</w:t>
      </w:r>
      <w:r w:rsidR="0055330B" w:rsidRPr="0055330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A0AD88B" w14:textId="609968B6" w:rsidR="00FB5C06" w:rsidRDefault="00FB5C06" w:rsidP="00FD51CF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2.3 </w:t>
      </w:r>
      <w:r w:rsidR="006C64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สริมสร้างจิตสำนึกและความตระหนักในความซื่อสัตย์สุจริตและการต่อต้านการทุจริต</w:t>
      </w:r>
    </w:p>
    <w:p w14:paraId="2D2203CB" w14:textId="611D75C8" w:rsidR="00FB5C06" w:rsidRDefault="006C64BB" w:rsidP="00FD51CF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proofErr w:type="gramStart"/>
      <w:r w:rsidR="00FB5C06" w:rsidRPr="00FD51CF">
        <w:rPr>
          <w:rFonts w:ascii="TH SarabunIT๙" w:hAnsi="TH SarabunIT๙" w:cs="TH SarabunIT๙"/>
          <w:b/>
          <w:bCs/>
          <w:sz w:val="32"/>
          <w:szCs w:val="32"/>
        </w:rPr>
        <w:t>1.2.3</w:t>
      </w:r>
      <w:r w:rsidR="00FB5C06">
        <w:rPr>
          <w:rFonts w:ascii="TH SarabunIT๙" w:hAnsi="TH SarabunIT๙" w:cs="TH SarabunIT๙"/>
          <w:sz w:val="32"/>
          <w:szCs w:val="32"/>
        </w:rPr>
        <w:t xml:space="preserve"> </w:t>
      </w:r>
      <w:r w:rsidR="001E369A">
        <w:rPr>
          <w:rFonts w:ascii="TH SarabunIT๙" w:hAnsi="TH SarabunIT๙" w:cs="TH SarabunIT๙"/>
          <w:sz w:val="32"/>
          <w:szCs w:val="32"/>
        </w:rPr>
        <w:t xml:space="preserve"> </w:t>
      </w:r>
      <w:r w:rsidR="00FB5C06">
        <w:rPr>
          <w:rFonts w:ascii="TH SarabunIT๙" w:hAnsi="TH SarabunIT๙" w:cs="TH SarabunIT๙" w:hint="cs"/>
          <w:sz w:val="32"/>
          <w:szCs w:val="32"/>
          <w:cs/>
        </w:rPr>
        <w:t>กิจกรรมยกย่องเชิดชูเกียรติหน่วยงานและบุคคลที่ประพฤติปฏิบัติตนให้เป็นที่ประจักษ์</w:t>
      </w:r>
      <w:proofErr w:type="gramEnd"/>
    </w:p>
    <w:p w14:paraId="0CF85E89" w14:textId="77777777" w:rsidR="00FB5C06" w:rsidRDefault="00FB5C06" w:rsidP="00FD51CF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หลักการและเหตุผล</w:t>
      </w:r>
    </w:p>
    <w:p w14:paraId="2F4F74CE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ังคมในปัจจุบันอยู่ด้วยความเร่งรีบ  แก่งแย่งแข่งขัน เพื่อความอยู่รอดในเชิงเศรษฐกิจแบบทุนนิยม  ทำให้การมีคุณธรรม จริยธรรมของผู้คนเกิดความเสื่อมถอย  เกิดปัญหามากมายในปัจจุบัน ไม่ว่าจะเป็นเรื่องการทุจริตทุกระดับทุกภาคส่วนรวมถึงปัญหาการก่ออาชญากรรมและอื่นๆ</w:t>
      </w:r>
    </w:p>
    <w:p w14:paraId="1640BDCF" w14:textId="7726C5C5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เป็นการส่งเสริมให้คนดีมีที่ยืนในสังคม  สร้างแบบอย่างที่ดีแก่คนรุ่นหลัง  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  <w:r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เกียรติ  เผยแพร่ประชาสัมพันธ์และมอบรางวัลหรือประกาศเกียรติคุณแก่ผู้กระทำความดีทั้งบุคคลภายนอก  และพนักงานของเทศบาล  เพื่อส่งเสริมสร้างขวัญและกำลังใจให้ร่วมกันสร้างสรรค์สังคมที่มีคุณธรรม  จริยธรรม  ตลอดจนเป็นแบบอย่าง  เพื่อปลุกกระแสการสร้างสังคมแห่งความดีอย่างเป็นรูปธรรมต่อไป</w:t>
      </w:r>
    </w:p>
    <w:p w14:paraId="257E04DD" w14:textId="6E8D5425" w:rsidR="00243C83" w:rsidRDefault="00243C83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202AE" w14:textId="7F8DB522" w:rsidR="00243C83" w:rsidRDefault="00243C83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AD714" w14:textId="6FCA12AC" w:rsidR="00243C83" w:rsidRDefault="00243C83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3B4CCB" w14:textId="12F1447D" w:rsidR="00243C83" w:rsidRDefault="00243C83" w:rsidP="00243C8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3-</w:t>
      </w:r>
    </w:p>
    <w:p w14:paraId="4CDD3B89" w14:textId="77777777" w:rsidR="00243C83" w:rsidRDefault="00243C83" w:rsidP="00243C8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BE5FCD" w14:textId="77777777" w:rsidR="00FB5C06" w:rsidRDefault="00FB5C06" w:rsidP="00243C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ตถุประสงค์</w:t>
      </w:r>
    </w:p>
    <w:p w14:paraId="3E6E1EC1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 เพื่อยกย่องเชิดชูเกียรติแก่หน่วยงานและบุคคลที่มีความซื่อสัตย์สุจริต มีคุณธรรมจริยธรรม</w:t>
      </w:r>
    </w:p>
    <w:p w14:paraId="219E9F71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  <w:t>2.  เพื่อยกย่องย่องเชิดชูเกียรติแก่พนักงานของเทศบาลที่มีความซื่อสัตย์สุจริต มีคุณธรรมจริยธรรม</w:t>
      </w:r>
    </w:p>
    <w:p w14:paraId="5D5776E9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 เพื่อยกย่องเชิดชูเกียรติแก่หน่วยงานและบุคคลที่ให้ความช่วยเหลือสาธารณะของท้องถิ่น</w:t>
      </w:r>
    </w:p>
    <w:p w14:paraId="7F799FB5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 เพื่อยกย่องเชิดชูเกียรติแก่หน่วยงานและบุคคลที่ดำรงตนตามหลักเศรษฐกิจพอเพียง</w:t>
      </w:r>
    </w:p>
    <w:p w14:paraId="77F0E580" w14:textId="77777777" w:rsidR="00FB5C06" w:rsidRDefault="00FB5C06" w:rsidP="00474199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ป้าหมาย</w:t>
      </w:r>
    </w:p>
    <w:p w14:paraId="6FA15E5A" w14:textId="244E88E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น่วยงานและบุคคลภายนอก พนักงาน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1CAD9078" w14:textId="77777777" w:rsidR="00FB5C06" w:rsidRDefault="00FB5C06" w:rsidP="00474199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ิธีดำเนินการ</w:t>
      </w:r>
    </w:p>
    <w:p w14:paraId="498C031E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 ขออนุมัติแต่งตั้งคณะทำงานต่อผู้บริหาร</w:t>
      </w:r>
    </w:p>
    <w:p w14:paraId="1B60603B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 คณะทำงานกำหนดหลักเกณฑ์การยกย่องเชิดชูเกียรติ</w:t>
      </w:r>
    </w:p>
    <w:p w14:paraId="321B53D6" w14:textId="77777777" w:rsidR="00FC229A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 ดำเนินพิจารณาคัดเลือกหน่วยงานและบุคคล พนักงานของเทศบาลที่ประพฤติตนให้เป็นที่ประจักษ์</w:t>
      </w:r>
    </w:p>
    <w:p w14:paraId="006D3853" w14:textId="627EB60F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 มอบประกาศเกียรติคุณและเผยแพร่ให้สาธารณชนทราบ</w:t>
      </w:r>
    </w:p>
    <w:p w14:paraId="79166DB0" w14:textId="77777777" w:rsidR="00FB5C06" w:rsidRDefault="00FB5C06" w:rsidP="00474199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ยะเวลาดำเนินการ</w:t>
      </w:r>
    </w:p>
    <w:p w14:paraId="6C7AF937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ีงบประมาณ  พ.ศ.2566 – 2570</w:t>
      </w:r>
    </w:p>
    <w:p w14:paraId="44B79729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</w:t>
      </w:r>
    </w:p>
    <w:p w14:paraId="522ED430" w14:textId="6B7ADA1F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419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698F1C89" w14:textId="77777777" w:rsidR="00FB5C06" w:rsidRDefault="00FB5C06" w:rsidP="00191436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ู้รับผิดชอบ</w:t>
      </w:r>
    </w:p>
    <w:p w14:paraId="214FE513" w14:textId="3BEC54BF" w:rsidR="004E1AA6" w:rsidRDefault="00FB5C06" w:rsidP="00243C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</w:t>
      </w:r>
    </w:p>
    <w:p w14:paraId="5D172D44" w14:textId="77777777" w:rsidR="00FB5C06" w:rsidRDefault="00FB5C06" w:rsidP="00191436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ลลัพธ์</w:t>
      </w:r>
    </w:p>
    <w:p w14:paraId="5D3073E0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 มีหน่วยงานและบุคคล พนักงานของเทศบาล เป็นต้นแบบที่ดีต่อสังคม</w:t>
      </w:r>
    </w:p>
    <w:p w14:paraId="26DA40FA" w14:textId="793C56DF" w:rsidR="00FB5C06" w:rsidRDefault="00FB5C06" w:rsidP="00E207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 หน่วยงานและบุคคล พนักงานของเทศบาลมีขวัญและกำลังใจ และปฏิบัติตนเป็นประโยชน์ต่อหน่วยงานและสังคมต่อไป</w:t>
      </w:r>
    </w:p>
    <w:p w14:paraId="1ADD9151" w14:textId="749D908B" w:rsidR="00E207A7" w:rsidRDefault="00E42BE9" w:rsidP="00E207A7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E20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3  </w:t>
      </w:r>
      <w:r w:rsidR="00E207A7">
        <w:rPr>
          <w:rFonts w:ascii="TH SarabunIT๙" w:hAnsi="TH SarabunIT๙" w:cs="TH SarabunIT๙" w:hint="cs"/>
          <w:sz w:val="32"/>
          <w:szCs w:val="32"/>
          <w:cs/>
        </w:rPr>
        <w:t>โครงการเสริมสร้างค่านิยมต่อต้านการทุจริต</w:t>
      </w:r>
    </w:p>
    <w:p w14:paraId="6BCAD65E" w14:textId="06F7BD95" w:rsidR="00E207A7" w:rsidRDefault="00E207A7" w:rsidP="00E207A7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หลักการและเหตุผล</w:t>
      </w:r>
    </w:p>
    <w:p w14:paraId="5069F160" w14:textId="50963E21" w:rsidR="00243C83" w:rsidRDefault="00E207A7" w:rsidP="00E207A7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องค์กรปกครองส่วนท้องถิ่นเป็นหน่วยงานของรัฐ ภายใต้โครงสร้างการจัดระเบียบบริการราชการตามหลักการกระจายอำนาจการปกครอง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ทั้งนี้ พระราชบัญญัติกำหนดแผนและขั้นตอนการกระจายอำนาจให้แก่องค์กรปกครองส่วนท้องถิ่น พ.ศ.2542 ตลอดจนหน้าที่อื่นตามที่กฎหมายกำหนดให้เป็นอำนาจหน้าที่ขององค์กรปกครองส่วนท้องถิ่น และในการปฏิบัติหน้าที่นั้นต้องเป็นไปเพื่อประโยชน์สุขของประชาชน โดยคำนึงถึง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ดยเฉพาะการมีส่วนร่วมของทุกภาคส่วน</w:t>
      </w:r>
    </w:p>
    <w:p w14:paraId="6930A417" w14:textId="688CD41C" w:rsidR="00E207A7" w:rsidRDefault="00243C83" w:rsidP="00243C83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4-</w:t>
      </w:r>
    </w:p>
    <w:p w14:paraId="7DB212C8" w14:textId="77777777" w:rsidR="00243C83" w:rsidRDefault="00243C83" w:rsidP="00243C83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500239" w14:textId="38151030" w:rsidR="00E207A7" w:rsidRDefault="00E207A7" w:rsidP="00E207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รวมทั้ง แผนการปฏิรูปด้านการป้องกันและปราบปรามการทุจริต</w:t>
      </w:r>
      <w:r w:rsidR="00A77630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 ได้กำหนด กลยุทธ์ด้านการป้องกันและเฝ้าระวังที่มุ่งเน้นการเร่งสร้างการรับรู้และจิตสำนึก</w:t>
      </w:r>
      <w:r w:rsidR="00911FD3">
        <w:rPr>
          <w:rFonts w:ascii="TH SarabunIT๙" w:hAnsi="TH SarabunIT๙" w:cs="TH SarabunIT๙" w:hint="cs"/>
          <w:sz w:val="32"/>
          <w:szCs w:val="32"/>
          <w:cs/>
        </w:rPr>
        <w:t>ของประชาชนในการต่อต้านการทุจริตประพฤติมิชอบ ส่งเสริมให้ประชาชนรวมตัวกันรังเกียจการทุจริตและมีส่วนร่วมในการต่อต้านการทุจริต รวมถึงสร้างลักษณะนิสัยไม่โกงและไม่ยอมให้ผู้ใดโกง เพื่อต่อต้านการทุจริต โดยเริ่มจากเด็ก เยาวชนและผู้ปกครอง</w:t>
      </w:r>
    </w:p>
    <w:p w14:paraId="1B1AC999" w14:textId="3196774F" w:rsidR="002B0D31" w:rsidRDefault="002B0D31" w:rsidP="00E207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ดังนั้น  เทศบาลตำบลควนศรี จึงให้ความสำคัญกับการต่อต้านการทุจริต</w:t>
      </w:r>
      <w:r w:rsidR="00467970">
        <w:rPr>
          <w:rFonts w:ascii="TH SarabunIT๙" w:hAnsi="TH SarabunIT๙" w:cs="TH SarabunIT๙" w:hint="cs"/>
          <w:sz w:val="32"/>
          <w:szCs w:val="32"/>
          <w:cs/>
        </w:rPr>
        <w:t>โดยเริ่มจากการสร้างจิตสำนึกให้เด็ก เยาวชน และประชาชน ต่อต้านการทุจริต โดยได้จัดทำโครงการเสริมสร้างค่านิยมการต่อต้านการทุจริต</w:t>
      </w:r>
      <w:r w:rsidR="00D7639F">
        <w:rPr>
          <w:rFonts w:ascii="TH SarabunIT๙" w:hAnsi="TH SarabunIT๙" w:cs="TH SarabunIT๙" w:hint="cs"/>
          <w:sz w:val="32"/>
          <w:szCs w:val="32"/>
          <w:cs/>
        </w:rPr>
        <w:t>เพื่อเป็นการปลูกฝังค่านิยม ให้มีทัศนคติ วิสัยทัศน์ในการต่อต้านการทุจริต รวมทั้งรณรงค์ให้ประชาชนจากทุกภาคส่วนมีวินัย เคารพกฎหมาย กฎ ระเบียบ ที่เป็นกลไกในการแก้ไขปัญหาการทุจริตให้มีประสิทธิภาพมากยิ่งขึ้น</w:t>
      </w:r>
    </w:p>
    <w:p w14:paraId="213B2FA0" w14:textId="44D83DFB" w:rsidR="00E47127" w:rsidRDefault="00E47127" w:rsidP="00E47127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ัตถุประสงค์</w:t>
      </w:r>
    </w:p>
    <w:p w14:paraId="36CE9A1B" w14:textId="5114D642" w:rsidR="00177D1F" w:rsidRDefault="00177D1F" w:rsidP="00E47127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 และสร้างจิตสำนึกให้ตระหนักถึงการสร้างค่านิยมและการเฝ้าระวังต่อต้านการทุจริตให้แก่เด็ก เยาวชนและประชาชน</w:t>
      </w:r>
    </w:p>
    <w:p w14:paraId="276C7D3E" w14:textId="03DD4219" w:rsidR="00177D1F" w:rsidRDefault="00177D1F" w:rsidP="00177D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เพื่อรณรงค์ให้เด็ก เยาวชน ประชาชนมีความรู้ความเข้าใจและประพฤติปฏิบัติตนตามมาตรฐานทางคุณธรรมและจริยธรรม</w:t>
      </w:r>
    </w:p>
    <w:p w14:paraId="5A3D5A33" w14:textId="6095BAC5" w:rsidR="00177D1F" w:rsidRDefault="00177D1F" w:rsidP="00177D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3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ชาสัมพันธ์บุคคลตัวอย่างที่ดีดำรงตามหลักคุณธรรมจริยธรรมไปสู่องค์กรหรือบุคคลภายนอก</w:t>
      </w:r>
    </w:p>
    <w:p w14:paraId="6B2B1239" w14:textId="23368609" w:rsidR="00177D1F" w:rsidRDefault="00177D1F" w:rsidP="00177D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 เพื่อเป็นการวางรากฐานในการป้องกันและปราบปรามการทุจริต</w:t>
      </w:r>
      <w:r w:rsidR="009D01F5">
        <w:rPr>
          <w:rFonts w:ascii="TH SarabunIT๙" w:hAnsi="TH SarabunIT๙" w:cs="TH SarabunIT๙" w:hint="cs"/>
          <w:sz w:val="32"/>
          <w:szCs w:val="32"/>
          <w:cs/>
        </w:rPr>
        <w:t>คอร</w:t>
      </w:r>
      <w:proofErr w:type="spellStart"/>
      <w:r w:rsidR="009D01F5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="009D01F5">
        <w:rPr>
          <w:rFonts w:ascii="TH SarabunIT๙" w:hAnsi="TH SarabunIT๙" w:cs="TH SarabunIT๙" w:hint="cs"/>
          <w:sz w:val="32"/>
          <w:szCs w:val="32"/>
          <w:cs/>
        </w:rPr>
        <w:t>ไปสู่ประชาชนทุกภาคส่วน</w:t>
      </w:r>
    </w:p>
    <w:p w14:paraId="7DC0CCF3" w14:textId="6A4FACEF" w:rsidR="00805D43" w:rsidRDefault="00805D43" w:rsidP="00805D43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ลุ่มเป้าหมาย</w:t>
      </w:r>
    </w:p>
    <w:p w14:paraId="28C422E6" w14:textId="1E1AB744" w:rsidR="004E1AA6" w:rsidRDefault="00C5129B" w:rsidP="00AC1089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ด็ก เยาวชน และประชาชน ในเขตพื้นที่เทศบาลตำบลควนศรี</w:t>
      </w:r>
    </w:p>
    <w:p w14:paraId="1B7AC281" w14:textId="5F9FBFDB" w:rsidR="00325CF5" w:rsidRDefault="00325CF5" w:rsidP="00805D43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ิธีดำเนินการ</w:t>
      </w:r>
    </w:p>
    <w:p w14:paraId="0E901B83" w14:textId="121E13E6" w:rsidR="00325CF5" w:rsidRDefault="00325CF5" w:rsidP="00805D43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จัดหาข้อความที่เกี่ยวข้องกับการสร้างค่านิยมการต่อต้านการทุจริต</w:t>
      </w:r>
    </w:p>
    <w:p w14:paraId="26EE2178" w14:textId="57D49200" w:rsidR="00325CF5" w:rsidRDefault="00325CF5" w:rsidP="00325C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จัดทำสื่อในรูปแบบตามช่องทางที่กำหนดให้</w:t>
      </w:r>
    </w:p>
    <w:p w14:paraId="10F1F1B4" w14:textId="49C3C4C0" w:rsidR="00325CF5" w:rsidRDefault="00325CF5" w:rsidP="00325C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เผยแพร่ให้ประชาชน รวมทั้งนักเรียนในโรงเรียนต่างๆภายในเขตพื้นที่</w:t>
      </w:r>
    </w:p>
    <w:p w14:paraId="765FE831" w14:textId="1B0ED39E" w:rsidR="00325CF5" w:rsidRDefault="00325CF5" w:rsidP="00325C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 ประเมินติดตามผลการดำเนินการ</w:t>
      </w:r>
    </w:p>
    <w:p w14:paraId="22D92433" w14:textId="0EF79B90" w:rsidR="00325CF5" w:rsidRDefault="00325CF5" w:rsidP="00325C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5. รายงานผลการดำเนินการ</w:t>
      </w:r>
    </w:p>
    <w:p w14:paraId="4C179D75" w14:textId="4FF4F52F" w:rsidR="00325CF5" w:rsidRDefault="00325CF5" w:rsidP="00325CF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ดำเนินการ</w:t>
      </w:r>
    </w:p>
    <w:p w14:paraId="036EF0EF" w14:textId="3CEBDAED" w:rsidR="00325CF5" w:rsidRDefault="00325CF5" w:rsidP="00325CF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14:paraId="6F3CD615" w14:textId="71A9F1C4" w:rsidR="00325CF5" w:rsidRDefault="00325CF5" w:rsidP="00325CF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งบประมาณดำเนินการ</w:t>
      </w:r>
    </w:p>
    <w:p w14:paraId="1FACE224" w14:textId="32450A99" w:rsidR="00325CF5" w:rsidRDefault="00325CF5" w:rsidP="00325CF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ไม่ใช้งบประมาณ</w:t>
      </w:r>
    </w:p>
    <w:p w14:paraId="1DB4520C" w14:textId="79FE2428" w:rsidR="00CE191D" w:rsidRDefault="00CE191D" w:rsidP="00325CF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รับผิดชอบโครงการ</w:t>
      </w:r>
    </w:p>
    <w:p w14:paraId="25BDFB48" w14:textId="01F57968" w:rsidR="00CE191D" w:rsidRDefault="00CE191D" w:rsidP="00325CF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สำนักปลัดเทศบาล</w:t>
      </w:r>
    </w:p>
    <w:p w14:paraId="413F4C1E" w14:textId="1B88AEBB" w:rsidR="00AC1089" w:rsidRDefault="00AC1089" w:rsidP="00AC1089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5-</w:t>
      </w:r>
    </w:p>
    <w:p w14:paraId="65A3EE95" w14:textId="77777777" w:rsidR="00AC1089" w:rsidRDefault="00AC1089" w:rsidP="00AC1089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D0DE8A8" w14:textId="6E9F7CCD" w:rsidR="00A406DE" w:rsidRDefault="00A406DE" w:rsidP="00AC10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ลลัพธ์</w:t>
      </w:r>
    </w:p>
    <w:p w14:paraId="7783BCBB" w14:textId="13D49708" w:rsidR="00A406DE" w:rsidRDefault="00A406DE" w:rsidP="00325CF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ด็ก เยาวชนและประชาชน ในเทศบาลตำบลควนศรีมีความรู้ความเข้าใจและมีความตระหนักร่วมกันในการต่อต้านการทุจริตค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 70 (สำรวจโดยใช้แบบประเมินผล)</w:t>
      </w:r>
    </w:p>
    <w:p w14:paraId="302A01D3" w14:textId="4BE260EA" w:rsidR="00D203DB" w:rsidRDefault="00846523" w:rsidP="00D203DB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203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3  </w:t>
      </w:r>
      <w:r w:rsidR="00D203DB">
        <w:rPr>
          <w:rFonts w:ascii="TH SarabunIT๙" w:hAnsi="TH SarabunIT๙" w:cs="TH SarabunIT๙" w:hint="cs"/>
          <w:sz w:val="32"/>
          <w:szCs w:val="32"/>
          <w:cs/>
        </w:rPr>
        <w:t>กิจกรรมการมอบประกาศเกียรติคุณแก่คณะกรรมการชุมชน</w:t>
      </w:r>
    </w:p>
    <w:p w14:paraId="5694BCC4" w14:textId="77777777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หลักการและเหตุผล</w:t>
      </w:r>
    </w:p>
    <w:p w14:paraId="6C5A7425" w14:textId="79B07455" w:rsidR="00D203DB" w:rsidRDefault="00D203DB" w:rsidP="007817C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817CB">
        <w:rPr>
          <w:rFonts w:ascii="TH SarabunIT๙" w:hAnsi="TH SarabunIT๙" w:cs="TH SarabunIT๙" w:hint="cs"/>
          <w:sz w:val="32"/>
          <w:szCs w:val="32"/>
          <w:cs/>
        </w:rPr>
        <w:t>ด้วยเทศบาลตำบลควนศรี ให้ความสำคัญในการบริหารงานตามหลักธรรมา</w:t>
      </w:r>
      <w:proofErr w:type="spellStart"/>
      <w:r w:rsidR="007817CB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7817CB">
        <w:rPr>
          <w:rFonts w:ascii="TH SarabunIT๙" w:hAnsi="TH SarabunIT๙" w:cs="TH SarabunIT๙" w:hint="cs"/>
          <w:sz w:val="32"/>
          <w:szCs w:val="32"/>
          <w:cs/>
        </w:rPr>
        <w:t>บาล มุ่งส่งเสริมให้ประชาชนในท้องถิ่นได้เข้ามามีส่วนร่วมในการพัฒนางานและแก้ไขปัญหาได้ตรงกับความต้องการของประชาชนมากที่สุด ทั้งนี้ องค์กรปกครองส่วนท้องถิ่นมีอำนาจและหน้าที่ส่งเสริมการมีส่วนร่วมของราษฎรในการพัฒนาท้องถิ่นโดยส่งเสริมให้มีคณะกรรมการชุมชน เข้ามาเป็นตัวแทนของประชาชนในชุมชนต่างๆทำหน้าที่ในการประสานงานกับองค์กรปกครองส่วนท้องถิ่นและหน่วยงานอื่นๆ</w:t>
      </w:r>
    </w:p>
    <w:p w14:paraId="016BD4CC" w14:textId="394C7A00" w:rsidR="00057139" w:rsidRDefault="00057139" w:rsidP="000571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นื่องจากคณะกรรมการชุมชนที่มาจากการเลือกตั้งจากประชาชนในแต่ละชุมชน ต้องอุทิศเวลา แรงกาย แรงใจ ปฏิบัติหน้าที่โดยไม่ได้รับค่าตอบแทน ดังนั้น เทศบาลตำบลควนศรีจึงได้จัดให้มีกิจกรรมการมอบประกาศเกียรติคุณแก่คณะกรรมการชุมชนที่อุทิศเวลา แรงกายแรงใจ ปฏิบัติหน้าที่ครบวาระการดำรงตำแหน่ง</w:t>
      </w:r>
    </w:p>
    <w:p w14:paraId="6526ACCB" w14:textId="77777777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ัตถุประสงค์</w:t>
      </w:r>
    </w:p>
    <w:p w14:paraId="17BFE39B" w14:textId="574AAE83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57139"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แก่คณะกรรมการชุมชนที่อุทิศเวลา แรงกายแรงใจเพื่อประโยชน์ส่วนรวม ปฏิบัติหน้าที่เป็นกรรมการชุมชนมาด้วยดี จนครบวาระการดำรงตำแหน่ง</w:t>
      </w:r>
    </w:p>
    <w:p w14:paraId="1C1D7D23" w14:textId="6E929A00" w:rsidR="004E1AA6" w:rsidRDefault="00D203DB" w:rsidP="00AC10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เพื่อ</w:t>
      </w:r>
      <w:r w:rsidR="00057139">
        <w:rPr>
          <w:rFonts w:ascii="TH SarabunIT๙" w:hAnsi="TH SarabunIT๙" w:cs="TH SarabunIT๙" w:hint="cs"/>
          <w:sz w:val="32"/>
          <w:szCs w:val="32"/>
          <w:cs/>
        </w:rPr>
        <w:t>ยกย่องเชิดชูสตรีแก่คณะกรรมการชุมชนที่ประพฤติปฏิบัติตนเป็นประโยชน์และแบบอย่างที่ดีต่อสังคมให้มีขวัญและกำลังใจ</w:t>
      </w:r>
    </w:p>
    <w:p w14:paraId="79C2A5D4" w14:textId="77777777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ลุ่มเป้าหมาย</w:t>
      </w:r>
    </w:p>
    <w:p w14:paraId="3B60BC23" w14:textId="37BA451F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57139">
        <w:rPr>
          <w:rFonts w:ascii="TH SarabunIT๙" w:hAnsi="TH SarabunIT๙" w:cs="TH SarabunIT๙" w:hint="cs"/>
          <w:sz w:val="32"/>
          <w:szCs w:val="32"/>
          <w:cs/>
        </w:rPr>
        <w:t>คณะกรรมการชุมชนในเขตพื้นที่เทศบาลตำบลควนศรี</w:t>
      </w:r>
    </w:p>
    <w:p w14:paraId="091E69F4" w14:textId="77777777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ิธีดำเนินการ</w:t>
      </w:r>
    </w:p>
    <w:p w14:paraId="6ED363F2" w14:textId="22D7874C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</w:t>
      </w:r>
      <w:r w:rsidR="00FD1C18">
        <w:rPr>
          <w:rFonts w:ascii="TH SarabunIT๙" w:hAnsi="TH SarabunIT๙" w:cs="TH SarabunIT๙" w:hint="cs"/>
          <w:sz w:val="32"/>
          <w:szCs w:val="32"/>
          <w:cs/>
        </w:rPr>
        <w:t>ตรวจสอบรายชื่อของคณะกรรมการชุมชนที่ครบวาระการดำรงตำแหน่ง</w:t>
      </w:r>
    </w:p>
    <w:p w14:paraId="3EAE1E7F" w14:textId="5B2EFFBC" w:rsidR="00D203DB" w:rsidRDefault="00D203DB" w:rsidP="00D203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จัดทำ</w:t>
      </w:r>
      <w:r w:rsidR="00FD1C18">
        <w:rPr>
          <w:rFonts w:ascii="TH SarabunIT๙" w:hAnsi="TH SarabunIT๙" w:cs="TH SarabunIT๙" w:hint="cs"/>
          <w:sz w:val="32"/>
          <w:szCs w:val="32"/>
          <w:cs/>
        </w:rPr>
        <w:t>ประกาศเกียรติคุณ เผย</w:t>
      </w:r>
      <w:r w:rsidR="00455117">
        <w:rPr>
          <w:rFonts w:ascii="TH SarabunIT๙" w:hAnsi="TH SarabunIT๙" w:cs="TH SarabunIT๙" w:hint="cs"/>
          <w:sz w:val="32"/>
          <w:szCs w:val="32"/>
          <w:cs/>
        </w:rPr>
        <w:t>แพร่ให้สาธารณชนทราบผ่านทางช่องทางต่างๆ</w:t>
      </w:r>
    </w:p>
    <w:p w14:paraId="38D4B10C" w14:textId="32E78176" w:rsidR="00D203DB" w:rsidRDefault="00D203DB" w:rsidP="00D203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</w:t>
      </w:r>
      <w:r w:rsidR="00455117">
        <w:rPr>
          <w:rFonts w:ascii="TH SarabunIT๙" w:hAnsi="TH SarabunIT๙" w:cs="TH SarabunIT๙" w:hint="cs"/>
          <w:sz w:val="32"/>
          <w:szCs w:val="32"/>
          <w:cs/>
        </w:rPr>
        <w:t>จัดพิธีมอบประกาศเกียรติคุณแก่คณะกรรมการชุมชนในการประชุมเวทีชาวบ้าน</w:t>
      </w:r>
    </w:p>
    <w:p w14:paraId="51E48F9F" w14:textId="1F9615C2" w:rsidR="00D203DB" w:rsidRDefault="00D203DB" w:rsidP="00D203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 </w:t>
      </w:r>
      <w:r w:rsidR="00C715F4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48669570" w14:textId="77777777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ดำเนินการ</w:t>
      </w:r>
    </w:p>
    <w:p w14:paraId="227FB8E4" w14:textId="77777777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14:paraId="18E4B615" w14:textId="77777777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งบประมาณดำเนินการ</w:t>
      </w:r>
    </w:p>
    <w:p w14:paraId="192A0066" w14:textId="77777777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ไม่ใช้งบประมาณ</w:t>
      </w:r>
    </w:p>
    <w:p w14:paraId="7B5E0871" w14:textId="77777777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รับผิดชอบโครงการ</w:t>
      </w:r>
    </w:p>
    <w:p w14:paraId="6176CA83" w14:textId="092AE731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44780">
        <w:rPr>
          <w:rFonts w:ascii="TH SarabunIT๙" w:hAnsi="TH SarabunIT๙" w:cs="TH SarabunIT๙" w:hint="cs"/>
          <w:sz w:val="32"/>
          <w:szCs w:val="32"/>
          <w:cs/>
        </w:rPr>
        <w:t xml:space="preserve">งานสวัสดิการและสังคม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14:paraId="4DF3F993" w14:textId="5B8BE256" w:rsidR="00AC1089" w:rsidRDefault="00AC1089" w:rsidP="00AC1089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6-</w:t>
      </w:r>
    </w:p>
    <w:p w14:paraId="2076DF1A" w14:textId="77777777" w:rsidR="00AC1089" w:rsidRDefault="00AC1089" w:rsidP="00AC1089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5440059" w14:textId="01E83B71" w:rsidR="00D203DB" w:rsidRDefault="00D203DB" w:rsidP="00AC10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D0A17">
        <w:rPr>
          <w:rFonts w:ascii="TH SarabunIT๙" w:hAnsi="TH SarabunIT๙" w:cs="TH SarabunIT๙" w:hint="cs"/>
          <w:sz w:val="32"/>
          <w:szCs w:val="32"/>
          <w:cs/>
        </w:rPr>
        <w:t>ผลผลิต/</w:t>
      </w:r>
      <w:r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</w:p>
    <w:p w14:paraId="453D01A4" w14:textId="3C93CF81" w:rsidR="008D0A17" w:rsidRDefault="008D0A17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ผลผลิต</w:t>
      </w:r>
    </w:p>
    <w:p w14:paraId="3CCE1A5E" w14:textId="1799DB5C" w:rsidR="00D203DB" w:rsidRDefault="00D203DB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D0A17">
        <w:rPr>
          <w:rFonts w:ascii="TH SarabunIT๙" w:hAnsi="TH SarabunIT๙" w:cs="TH SarabunIT๙" w:hint="cs"/>
          <w:sz w:val="32"/>
          <w:szCs w:val="32"/>
          <w:cs/>
        </w:rPr>
        <w:t>คณะกรรมการชุมชนที่อุทิศเวลา แรงกายแรงใจเพื่อประโยชน์ส่วนรวม ปฏิบัติหน้าที่จนครบวาระ 4 ปี ได้รับการยกย่องเชิดชูเกียรติ</w:t>
      </w:r>
    </w:p>
    <w:p w14:paraId="048122E8" w14:textId="5C552746" w:rsidR="008D0A17" w:rsidRDefault="008D0A17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ผลลัพธ์</w:t>
      </w:r>
    </w:p>
    <w:p w14:paraId="49D08082" w14:textId="5FD95761" w:rsidR="008D0A17" w:rsidRDefault="008D0A17" w:rsidP="00D203D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มีคณะกรรมการชุมชนต้นแบบที่ดี ด้านการบำเพ็ญประโยชน์สาธารณะในท้องถิ่น</w:t>
      </w:r>
    </w:p>
    <w:p w14:paraId="38A8F31E" w14:textId="48B87D3F" w:rsidR="00325CF5" w:rsidRDefault="0052118F" w:rsidP="00E2472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ประชาชนในพื้นที่เทศบาลตำบลควนศรีมีขวัญกำลังใจ และมีจิตสำนึกบำเพ็ญประโยชน์สาธารณะในท้องถิ่น</w:t>
      </w:r>
      <w:r w:rsidR="00A406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25CF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1DFB802D" w14:textId="1CEF21CF" w:rsidR="00FB5C06" w:rsidRDefault="00FB5C06" w:rsidP="00E24722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3 การเสริมสร้างจิตสำนึกและความตระหนักแก่เด็กและเยาวชน</w:t>
      </w:r>
    </w:p>
    <w:p w14:paraId="54711184" w14:textId="6BC9E447" w:rsidR="00FB5C06" w:rsidRDefault="00FB5C06" w:rsidP="00E24722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.1 </w:t>
      </w:r>
      <w:r w:rsidR="008B33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จิตสำนึกและความตระหนักในความซื่อสัตย์สุจริตและการต่อต้านการทุจริต</w:t>
      </w:r>
    </w:p>
    <w:p w14:paraId="6147057E" w14:textId="3B477B71" w:rsidR="00915E1A" w:rsidRDefault="008B3311" w:rsidP="00E2472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B5C06" w:rsidRPr="00E24722">
        <w:rPr>
          <w:rFonts w:ascii="TH SarabunIT๙" w:hAnsi="TH SarabunIT๙" w:cs="TH SarabunIT๙"/>
          <w:b/>
          <w:bCs/>
          <w:sz w:val="32"/>
          <w:szCs w:val="32"/>
          <w:cs/>
        </w:rPr>
        <w:t>1.3.1</w:t>
      </w:r>
      <w:r w:rsidR="00FB5C06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E24722">
        <w:rPr>
          <w:rFonts w:ascii="TH SarabunIT๙" w:hAnsi="TH SarabunIT๙" w:cs="TH SarabunIT๙" w:hint="cs"/>
          <w:sz w:val="32"/>
          <w:szCs w:val="32"/>
          <w:cs/>
        </w:rPr>
        <w:t>ประกวดคำขวัญต่อต้านการทุจริต</w:t>
      </w:r>
    </w:p>
    <w:p w14:paraId="10B9E69F" w14:textId="5A77E422" w:rsidR="00FB5C06" w:rsidRDefault="00915E1A" w:rsidP="00E2472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B5C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14:paraId="4477E117" w14:textId="1FD0E8A9" w:rsidR="00915E1A" w:rsidRDefault="00915E1A" w:rsidP="00E2472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ัจจุบันประชาชนจำนวนไม่น้อยเห็นปัญหาเรื่องการทุจริตค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เป็นเรื่องที่ยอมรับได้หากตนเองได้รับผลประโยชน์ด้วย สะท้อนให้เห็นว่าเด็กและเยาวชนไทยขาดการปลูกฝังด้านการคุณธรรม จริยธรรม อย่างยั่งยืน หากปล่อยให้ค่านิยมที่ไม่ถูกต้องเช่นนี้เกิดขึ้นต่อไป</w:t>
      </w:r>
      <w:r w:rsidR="001850D5">
        <w:rPr>
          <w:rFonts w:ascii="TH SarabunIT๙" w:hAnsi="TH SarabunIT๙" w:cs="TH SarabunIT๙" w:hint="cs"/>
          <w:sz w:val="32"/>
          <w:szCs w:val="32"/>
          <w:cs/>
        </w:rPr>
        <w:t xml:space="preserve"> ความล้มเหลวของคุณธรรมจริยธรรมจะเกิดขึ้นกับสังคมไทยและส่งผลเสียต่อสังคมในด้านอื่นๆตามมาอีกมากมาย</w:t>
      </w:r>
    </w:p>
    <w:p w14:paraId="2C7A70BD" w14:textId="35E99219" w:rsidR="001850D5" w:rsidRDefault="001850D5" w:rsidP="001850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พระราชบัญญัติกำหนดแผนและขั้นตอนการกระจายอำนาจให้แก่องค์กรปกครองส่วนท้องถิ่น พ.ศ.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.ศ.2542 และแก้ไขเพิ่มเติมถึง (ฉบับที่ 3) พ.ศ.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</w:t>
      </w:r>
      <w:r w:rsidR="00F3135C">
        <w:rPr>
          <w:rFonts w:ascii="TH SarabunIT๙" w:hAnsi="TH SarabunIT๙" w:cs="TH SarabunIT๙" w:hint="cs"/>
          <w:sz w:val="32"/>
          <w:szCs w:val="32"/>
          <w:cs/>
        </w:rPr>
        <w:t>กับผู้อื่นได้อย่างมีความสุข เทศบาลตำบลควนศรีจึงได้จัดกิจกรรมการประกวดคำขวัญต่อต้านการทุจริตขึ้น เพื่อกระตุ้นให้เด็กและเยาวชนตื่นตัวเห็นความสำคัญหันมาสนใจปัญหาการทุจริตคอร์</w:t>
      </w:r>
      <w:proofErr w:type="spellStart"/>
      <w:r w:rsidR="00F3135C"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 w:rsidR="00F3135C">
        <w:rPr>
          <w:rFonts w:ascii="TH SarabunIT๙" w:hAnsi="TH SarabunIT๙" w:cs="TH SarabunIT๙" w:hint="cs"/>
          <w:sz w:val="32"/>
          <w:szCs w:val="32"/>
          <w:cs/>
        </w:rPr>
        <w:t>ชันที่เกิดขึ้นและพร้อมที่จะเป็นกำลังสำคัญในการต่อต้านการทุจริตคอร์</w:t>
      </w:r>
      <w:proofErr w:type="spellStart"/>
      <w:r w:rsidR="00F3135C"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 w:rsidR="00F3135C">
        <w:rPr>
          <w:rFonts w:ascii="TH SarabunIT๙" w:hAnsi="TH SarabunIT๙" w:cs="TH SarabunIT๙" w:hint="cs"/>
          <w:sz w:val="32"/>
          <w:szCs w:val="32"/>
          <w:cs/>
        </w:rPr>
        <w:t>ชันและการโกงทุกรูปแบบ และเป็นการป้องกันและแก้ไขปัญหาการทุจริต</w:t>
      </w:r>
    </w:p>
    <w:p w14:paraId="0902068A" w14:textId="18931ABA" w:rsidR="00072733" w:rsidRDefault="00072733" w:rsidP="00072733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ัตถุประสงค์</w:t>
      </w:r>
    </w:p>
    <w:p w14:paraId="5E751FA5" w14:textId="6E47C39D" w:rsidR="00072733" w:rsidRDefault="00072733" w:rsidP="00072733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เพื่อเป็นการสร้างจิตสำนึกด้านจริยธรรมและคุณธรรมให้เด็กและเยาวชน ไม่ยอมรับพฤติกรรมทุจริตค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</w:t>
      </w:r>
      <w:r w:rsidR="00354928">
        <w:rPr>
          <w:rFonts w:ascii="TH SarabunIT๙" w:hAnsi="TH SarabunIT๙" w:cs="TH SarabunIT๙" w:hint="cs"/>
          <w:sz w:val="32"/>
          <w:szCs w:val="32"/>
          <w:cs/>
        </w:rPr>
        <w:t>และการโกงทุกรูปแบบ</w:t>
      </w:r>
    </w:p>
    <w:p w14:paraId="5228492F" w14:textId="47741976" w:rsidR="00354928" w:rsidRDefault="00354928" w:rsidP="003549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เพื่อเสริมสร้างค่านิยมที่ถูกต้องให้กับเด็กและเยาวชน และให้เกิดจิตสำนึกที่จะยึดมั่นในการทำความดีมีความซื่อสัตย์สุจริต</w:t>
      </w:r>
    </w:p>
    <w:p w14:paraId="4C018C8C" w14:textId="5B3EFC85" w:rsidR="00781CD1" w:rsidRDefault="00781CD1" w:rsidP="003549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เพื่อส่งเสริมให้เด็กและเยาวชน ได้ฝึกฝนทักษะในการเขียนคำขวัญ</w:t>
      </w:r>
      <w:r w:rsidR="00171F4E">
        <w:rPr>
          <w:rFonts w:ascii="TH SarabunIT๙" w:hAnsi="TH SarabunIT๙" w:cs="TH SarabunIT๙" w:hint="cs"/>
          <w:sz w:val="32"/>
          <w:szCs w:val="32"/>
          <w:cs/>
        </w:rPr>
        <w:t>อย่างสร้างสรรค์ มีคุณค่าในทางภาษาที่สื่อถึงการต่อต้านการทุจริต</w:t>
      </w:r>
    </w:p>
    <w:p w14:paraId="1A6A5D73" w14:textId="3344F750" w:rsidR="007939A6" w:rsidRDefault="007939A6" w:rsidP="007939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7-</w:t>
      </w:r>
    </w:p>
    <w:p w14:paraId="77D09100" w14:textId="77777777" w:rsidR="007939A6" w:rsidRDefault="007939A6" w:rsidP="007939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55C271" w14:textId="1F39CB6E" w:rsidR="00E06A49" w:rsidRDefault="00E06A49" w:rsidP="003549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 เพื่อให้เด็กและเยาวชน รู้จักใช้เวลาว่างให้เกิดประโยชน์และสร้างสรรค์</w:t>
      </w:r>
    </w:p>
    <w:p w14:paraId="073E0871" w14:textId="6FCB5595" w:rsidR="000D651C" w:rsidRDefault="000D651C" w:rsidP="000D651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ลุ่มเป้าหมาย</w:t>
      </w:r>
    </w:p>
    <w:p w14:paraId="669F254B" w14:textId="598F0721" w:rsidR="000D651C" w:rsidRDefault="000D651C" w:rsidP="000D651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ด็กและเยาวชน ในเขตพื้นที่เทศบาลตำบลควนศรี จำนวน 20 คน</w:t>
      </w:r>
    </w:p>
    <w:p w14:paraId="5F1175FF" w14:textId="3F31063D" w:rsidR="007E1CBB" w:rsidRDefault="007E1CBB" w:rsidP="000D651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ิธีดำเนินงาน</w:t>
      </w:r>
    </w:p>
    <w:p w14:paraId="56C9392F" w14:textId="42292AF9" w:rsidR="007E1CBB" w:rsidRDefault="007E1CBB" w:rsidP="000D651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เสนอโครงการเพื่อพิจารณาอนุมัติ</w:t>
      </w:r>
    </w:p>
    <w:p w14:paraId="40627669" w14:textId="4480243C" w:rsidR="007E1CBB" w:rsidRDefault="007E1CBB" w:rsidP="007E1C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แต่งตั้งคณะกรรมการดำเนินการประกวด</w:t>
      </w:r>
    </w:p>
    <w:p w14:paraId="02FAEE43" w14:textId="205F87A7" w:rsidR="007E1CBB" w:rsidRDefault="007E1CBB" w:rsidP="007E1C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ประชาสัมพันธ์ให้เด็กและเยาวชน ส่งคำขวัญเข้าประกวด</w:t>
      </w:r>
    </w:p>
    <w:p w14:paraId="0BE3CA8B" w14:textId="28AEAE94" w:rsidR="007E1CBB" w:rsidRDefault="007E1CBB" w:rsidP="007E1C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 ตัดสินการประกวดตามหลักเกณฑ์ที่ เทศบาลตำบลควนศรีกำหนด</w:t>
      </w:r>
    </w:p>
    <w:p w14:paraId="506C1C7C" w14:textId="1433F45E" w:rsidR="007E1CBB" w:rsidRDefault="007E1CBB" w:rsidP="007E1C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5. ทำพิธีมอบรางวัล</w:t>
      </w:r>
    </w:p>
    <w:p w14:paraId="28328454" w14:textId="121BA17C" w:rsidR="007E1CBB" w:rsidRDefault="007E1CBB" w:rsidP="007E1C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6. ติดตามประเมินผลการดำเนินการ</w:t>
      </w:r>
    </w:p>
    <w:p w14:paraId="490EC167" w14:textId="57DE91DD" w:rsidR="007E1CBB" w:rsidRDefault="007E1CBB" w:rsidP="007E1C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7. รายงานผลการดำเนินการ</w:t>
      </w:r>
    </w:p>
    <w:p w14:paraId="108EC293" w14:textId="6B38A97A" w:rsidR="00F76415" w:rsidRDefault="00F76415" w:rsidP="00F7641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ดำเนินการ</w:t>
      </w:r>
    </w:p>
    <w:p w14:paraId="77CAAF3E" w14:textId="680DE527" w:rsidR="00F76415" w:rsidRDefault="00F76415" w:rsidP="00F7641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ีงบประมาณ 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14:paraId="2DE925EC" w14:textId="213C03C7" w:rsidR="00F76415" w:rsidRDefault="00F76415" w:rsidP="00F7641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งบประมาณดำเนินการ</w:t>
      </w:r>
    </w:p>
    <w:p w14:paraId="1669B499" w14:textId="14ED5DF4" w:rsidR="00F76415" w:rsidRDefault="00F76415" w:rsidP="00F7641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ไม่ใช้งบประมาณ</w:t>
      </w:r>
    </w:p>
    <w:p w14:paraId="713A2371" w14:textId="2693F183" w:rsidR="00F76415" w:rsidRDefault="00F76415" w:rsidP="00F7641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รับผิดชอบโครงการ</w:t>
      </w:r>
    </w:p>
    <w:p w14:paraId="30DBFC1A" w14:textId="175AAFB6" w:rsidR="00FA035E" w:rsidRDefault="00F76415" w:rsidP="00FA035E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งานสวัสดิการและสังคม สำนักปลัด</w:t>
      </w:r>
      <w:r w:rsidR="005B636B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3235B044" w14:textId="154CCEFA" w:rsidR="00FA035E" w:rsidRDefault="00FA035E" w:rsidP="00FA035E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ลผลิต/ผลลัพธ์</w:t>
      </w:r>
    </w:p>
    <w:p w14:paraId="3EAD18DF" w14:textId="1F9F0AF4" w:rsidR="00FA035E" w:rsidRDefault="00FA035E" w:rsidP="00FA035E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ลผลิต</w:t>
      </w:r>
    </w:p>
    <w:p w14:paraId="3373FF38" w14:textId="5DB7F7CC" w:rsidR="00FA035E" w:rsidRDefault="00FA035E" w:rsidP="00FA035E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ได้คำขวัญต่อต้านการทุจริต จำนวน 2 ชุด</w:t>
      </w:r>
    </w:p>
    <w:p w14:paraId="75AA3602" w14:textId="7FE0B6B7" w:rsidR="00FA035E" w:rsidRDefault="00FA035E" w:rsidP="00FA035E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ลลัพธ์</w:t>
      </w:r>
    </w:p>
    <w:p w14:paraId="2C563566" w14:textId="62C1D366" w:rsidR="001850D5" w:rsidRDefault="00FA035E" w:rsidP="00154EEE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ด็กและเยาวชนเกิดความตระหนักรู้ ตื่นตัวเห็นความสำคัญ หันมาสนใจปัญหาการทุจริตค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ที่เกิดขึ้นและพร้อมที่จะเป็นกำลังสำคัญในการต่อต้านการทุจริตค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การโกงทุกรูปแบบ ไม่น้อยกว่าร้อยละ 80 ของผู้เข้าร่วมประกวด</w:t>
      </w:r>
    </w:p>
    <w:p w14:paraId="46D12A4B" w14:textId="22F8A9DA" w:rsidR="00FB5C06" w:rsidRDefault="00FB5C06" w:rsidP="00191436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.2 </w:t>
      </w:r>
      <w:r w:rsidR="007B628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ริมสร้างจิตสำนึกและความตระหนักให้มีจิตสาธารณะและความรับผิดชอบต่อส่วนรวม</w:t>
      </w:r>
      <w:proofErr w:type="gramEnd"/>
    </w:p>
    <w:p w14:paraId="6C5CF9E5" w14:textId="0CD9136F" w:rsidR="00BC2220" w:rsidRDefault="007B6287" w:rsidP="00BC2220">
      <w:pPr>
        <w:spacing w:before="1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</w:t>
      </w:r>
      <w:r w:rsidR="00154EEE">
        <w:rPr>
          <w:rFonts w:ascii="TH SarabunIT๙" w:eastAsia="Times New Roman" w:hAnsi="TH SarabunIT๙" w:cs="TH SarabunIT๙"/>
          <w:b/>
          <w:bCs/>
          <w:sz w:val="32"/>
          <w:szCs w:val="32"/>
        </w:rPr>
        <w:t>1.3.2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6C741A">
        <w:rPr>
          <w:rFonts w:ascii="TH SarabunPSK" w:hAnsi="TH SarabunPSK" w:cs="TH SarabunPSK" w:hint="cs"/>
          <w:sz w:val="32"/>
          <w:szCs w:val="32"/>
          <w:cs/>
        </w:rPr>
        <w:t>โรงเรียนคุณธรรม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06EE08" w14:textId="61C20C41" w:rsidR="005D4CAA" w:rsidRPr="005D4CAA" w:rsidRDefault="005D4CAA" w:rsidP="00BC2220">
      <w:pPr>
        <w:spacing w:before="80" w:after="0"/>
        <w:rPr>
          <w:rFonts w:ascii="TH SarabunPSK" w:hAnsi="TH SarabunPSK" w:cs="TH SarabunPSK"/>
          <w:sz w:val="32"/>
          <w:szCs w:val="32"/>
          <w:cs/>
        </w:rPr>
      </w:pPr>
      <w:r w:rsidRPr="005D4C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222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D4CAA">
        <w:rPr>
          <w:rFonts w:ascii="TH SarabunPSK" w:hAnsi="TH SarabunPSK" w:cs="TH SarabunPSK"/>
          <w:sz w:val="32"/>
          <w:szCs w:val="32"/>
          <w:cs/>
        </w:rPr>
        <w:t xml:space="preserve">หลักการและเหตุผล </w:t>
      </w:r>
    </w:p>
    <w:p w14:paraId="41B218A4" w14:textId="68682963" w:rsidR="007939A6" w:rsidRDefault="00BC2220" w:rsidP="00C81E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A4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3A4D" w:rsidRPr="00E73A4D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2542</w:t>
      </w:r>
      <w:r w:rsidR="005D4CAA" w:rsidRPr="00E7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A4D">
        <w:rPr>
          <w:rFonts w:ascii="TH SarabunIT๙" w:hAnsi="TH SarabunIT๙" w:cs="TH SarabunIT๙" w:hint="cs"/>
          <w:sz w:val="32"/>
          <w:szCs w:val="32"/>
          <w:cs/>
        </w:rPr>
        <w:t>มาตรา 16 ให้เทศบาล เมืองพัทยา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</w:t>
      </w:r>
    </w:p>
    <w:p w14:paraId="7F08A4AF" w14:textId="09A2D918" w:rsidR="007939A6" w:rsidRDefault="007939A6" w:rsidP="00C81E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F2996" w14:textId="177048D4" w:rsidR="007939A6" w:rsidRDefault="007939A6" w:rsidP="007939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8-</w:t>
      </w:r>
    </w:p>
    <w:p w14:paraId="49A6AA62" w14:textId="77777777" w:rsidR="007939A6" w:rsidRDefault="007939A6" w:rsidP="007939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E67F60" w14:textId="0D138A6C" w:rsidR="005D4CAA" w:rsidRDefault="00E73A4D" w:rsidP="007939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แห่งชาติ พ.ศ.2542 มาตรา 6 ที่กำหนดให้การจัดการศึกษาเป็นไปเพื่อพัฒนาคนไทยให้เป็นมนุษย์ที่สมบูรณ์ทั้งร่างการ จิตใจ สติปัญญา ความรู้ และคุณธรรมในการดำเนินชีวิต สามารถอยู่ร่วมกับผู้อื่นได้อย่างมีความสุข มีศาสนาที่ตนนับถือเป็นเครื่องมือยึดเหนี่ยวจิตใจ มาตรา 41 กำหนดให้องค์กรปกครองส่วนท้องถิ่น มีสิทธิจักดการศึกษาในระดับใดระดับหนึ่งหรือทุกระดับ ตามความพร้อมความเหมาะสม และความต้องการภายในท้องถิ่น</w:t>
      </w:r>
    </w:p>
    <w:p w14:paraId="515B2BC6" w14:textId="17691A2B" w:rsidR="00E73A4D" w:rsidRPr="00E73A4D" w:rsidRDefault="00E73A4D" w:rsidP="00C81E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วนศรี ได้ตระหนักและให้ความสำคัญสำหรับเด็กและเยาวชน</w:t>
      </w:r>
      <w:r w:rsidR="00335946">
        <w:rPr>
          <w:rFonts w:ascii="TH SarabunIT๙" w:hAnsi="TH SarabunIT๙" w:cs="TH SarabunIT๙" w:hint="cs"/>
          <w:sz w:val="32"/>
          <w:szCs w:val="32"/>
          <w:cs/>
        </w:rPr>
        <w:t xml:space="preserve">เป็นพลังที่สำคัญในการพัฒนาประเทศชาติในอนาคต จึงได้ดำเนินโครงการโรงเรียนคุณธรรม เพื่อพัฒนาเด็กและเยาวชนด้านจิตใจ ปลูกฝังคุณธรรมจริยธรรม และศีลธรรมตามหลักพระพุทธศาสนา อันเป็นแนวทางในการประพฤติปฏิบัติตนที่ดี ให้มีทักษะในการดำเนินชีวิต </w:t>
      </w:r>
      <w:r w:rsidR="00335946">
        <w:rPr>
          <w:rFonts w:ascii="TH SarabunIT๙" w:hAnsi="TH SarabunIT๙" w:cs="TH SarabunIT๙"/>
          <w:sz w:val="32"/>
          <w:szCs w:val="32"/>
        </w:rPr>
        <w:t>“</w:t>
      </w:r>
      <w:r w:rsidR="00335946">
        <w:rPr>
          <w:rFonts w:ascii="TH SarabunIT๙" w:hAnsi="TH SarabunIT๙" w:cs="TH SarabunIT๙" w:hint="cs"/>
          <w:sz w:val="32"/>
          <w:szCs w:val="32"/>
          <w:cs/>
        </w:rPr>
        <w:t>เก่ง ดี และมีความสุข</w:t>
      </w:r>
      <w:r w:rsidR="00335946">
        <w:rPr>
          <w:rFonts w:ascii="TH SarabunIT๙" w:hAnsi="TH SarabunIT๙" w:cs="TH SarabunIT๙"/>
          <w:sz w:val="32"/>
          <w:szCs w:val="32"/>
        </w:rPr>
        <w:t>”</w:t>
      </w:r>
      <w:r w:rsidR="00335946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สร้างภูมิต้านทานให้กับตนเองด้วยคุณธรรม ให้เป็นผู้มีชีวิตอยู่อย่างเท่าทันโลกนำพาชีวิตสู่ความสำเร็จ เพื่อเกื้อกูลแก่ตนเองและประเทศชาติใน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08B150E2" w14:textId="5ED37E34" w:rsidR="005D4CAA" w:rsidRPr="005D4CAA" w:rsidRDefault="00C81E62" w:rsidP="00C81E62">
      <w:pPr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</w:p>
    <w:p w14:paraId="15789AC3" w14:textId="4B342C5F" w:rsidR="005D4CAA" w:rsidRPr="005D4CAA" w:rsidRDefault="00C81E62" w:rsidP="005D7385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>๑. เพื่อ</w:t>
      </w:r>
      <w:r w:rsidR="005D7385">
        <w:rPr>
          <w:rFonts w:ascii="TH SarabunPSK" w:hAnsi="TH SarabunPSK" w:cs="TH SarabunPSK" w:hint="cs"/>
          <w:sz w:val="32"/>
          <w:szCs w:val="32"/>
          <w:cs/>
        </w:rPr>
        <w:t>ให้ผู้เรียนมีวินัย มีความรับผิดชอบ มีจิตสาธารณะ และปฏิบัติตามหลักธรรมเบื้องต้นของศาสนาที่ตนนับถือ</w:t>
      </w:r>
    </w:p>
    <w:p w14:paraId="4ED5E835" w14:textId="36137B70" w:rsidR="005D4CAA" w:rsidRPr="005D4CAA" w:rsidRDefault="005D4CAA" w:rsidP="005D4C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4CAA">
        <w:rPr>
          <w:rFonts w:ascii="TH SarabunPSK" w:hAnsi="TH SarabunPSK" w:cs="TH SarabunPSK"/>
          <w:sz w:val="32"/>
          <w:szCs w:val="32"/>
        </w:rPr>
        <w:t xml:space="preserve"> </w:t>
      </w:r>
      <w:r w:rsidR="00C81E62">
        <w:rPr>
          <w:rFonts w:ascii="TH SarabunPSK" w:hAnsi="TH SarabunPSK" w:cs="TH SarabunPSK"/>
          <w:sz w:val="32"/>
          <w:szCs w:val="32"/>
        </w:rPr>
        <w:t xml:space="preserve">    </w:t>
      </w:r>
      <w:r w:rsidRPr="005D4CAA">
        <w:rPr>
          <w:rFonts w:ascii="TH SarabunPSK" w:hAnsi="TH SarabunPSK" w:cs="TH SarabunPSK" w:hint="cs"/>
          <w:sz w:val="32"/>
          <w:szCs w:val="32"/>
          <w:cs/>
        </w:rPr>
        <w:t>๒. เพื่อ</w:t>
      </w:r>
      <w:r w:rsidR="00AB78CE">
        <w:rPr>
          <w:rFonts w:ascii="TH SarabunPSK" w:hAnsi="TH SarabunPSK" w:cs="TH SarabunPSK" w:hint="cs"/>
          <w:sz w:val="32"/>
          <w:szCs w:val="32"/>
          <w:cs/>
        </w:rPr>
        <w:t>ให้นักเรียนมีความซื่อสัตย์ สุจริต มีความกตัญญูกตเวที มีเมตตา กรุณาเอื้อเผื่อแผ่และเสียสละเพื่อส่วนรวม</w:t>
      </w:r>
    </w:p>
    <w:p w14:paraId="054DDA49" w14:textId="1929D4B5" w:rsidR="00201BFC" w:rsidRDefault="005D4CAA" w:rsidP="00201B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4CAA">
        <w:rPr>
          <w:rFonts w:ascii="TH SarabunPSK" w:hAnsi="TH SarabunPSK" w:cs="TH SarabunPSK"/>
          <w:sz w:val="32"/>
          <w:szCs w:val="32"/>
        </w:rPr>
        <w:t xml:space="preserve"> </w:t>
      </w:r>
      <w:r w:rsidR="00C81E62">
        <w:rPr>
          <w:rFonts w:ascii="TH SarabunPSK" w:hAnsi="TH SarabunPSK" w:cs="TH SarabunPSK"/>
          <w:sz w:val="32"/>
          <w:szCs w:val="32"/>
        </w:rPr>
        <w:t xml:space="preserve">    </w:t>
      </w:r>
      <w:r w:rsidRPr="005D4CAA">
        <w:rPr>
          <w:rFonts w:ascii="TH SarabunPSK" w:hAnsi="TH SarabunPSK" w:cs="TH SarabunPSK" w:hint="cs"/>
          <w:sz w:val="32"/>
          <w:szCs w:val="32"/>
          <w:cs/>
        </w:rPr>
        <w:t>๓. เพื่อ</w:t>
      </w:r>
      <w:r w:rsidR="00504FA1">
        <w:rPr>
          <w:rFonts w:ascii="TH SarabunPSK" w:hAnsi="TH SarabunPSK" w:cs="TH SarabunPSK" w:hint="cs"/>
          <w:sz w:val="32"/>
          <w:szCs w:val="32"/>
          <w:cs/>
        </w:rPr>
        <w:t>ส่งเสริมให้นักรัยนเป็นคนดี คนเก่งและอยู่ในสังคม</w:t>
      </w:r>
      <w:r w:rsidR="005C005A">
        <w:rPr>
          <w:rFonts w:ascii="TH SarabunPSK" w:hAnsi="TH SarabunPSK" w:cs="TH SarabunPSK" w:hint="cs"/>
          <w:sz w:val="32"/>
          <w:szCs w:val="32"/>
          <w:cs/>
        </w:rPr>
        <w:t>ได้อย่างมีความสุข</w:t>
      </w:r>
    </w:p>
    <w:p w14:paraId="55BFCE53" w14:textId="4F9F7D46" w:rsidR="00596967" w:rsidRPr="005C005A" w:rsidRDefault="005C005A" w:rsidP="000355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4. เพื่อสร้างจิตสำนึกและความตระหนักแก่เด็กและเยาวชนในสถานศึกษาของเทศบาลในการต่อต้านการทุจริต</w:t>
      </w:r>
    </w:p>
    <w:p w14:paraId="709F8109" w14:textId="18B2254E" w:rsidR="005D4CAA" w:rsidRPr="005D4CAA" w:rsidRDefault="005D4CAA" w:rsidP="0003559E">
      <w:pPr>
        <w:spacing w:before="8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4CAA">
        <w:rPr>
          <w:rFonts w:ascii="TH SarabunPSK" w:hAnsi="TH SarabunPSK" w:cs="TH SarabunPSK"/>
          <w:sz w:val="32"/>
          <w:szCs w:val="32"/>
          <w:cs/>
        </w:rPr>
        <w:t xml:space="preserve">กลุ่มเป้าหมาย </w:t>
      </w:r>
    </w:p>
    <w:p w14:paraId="32263606" w14:textId="6E6E220A" w:rsidR="005D4CAA" w:rsidRPr="005D4CAA" w:rsidRDefault="003176B3" w:rsidP="00201B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6967">
        <w:rPr>
          <w:rFonts w:ascii="TH SarabunPSK" w:hAnsi="TH SarabunPSK" w:cs="TH SarabunPSK" w:hint="cs"/>
          <w:sz w:val="32"/>
          <w:szCs w:val="32"/>
          <w:cs/>
        </w:rPr>
        <w:t xml:space="preserve">นักเรียน ชั้นอนุบาล - ประถมศึกษาของโรงเรียนระบุชื่อโรงเรียน จำนวน </w:t>
      </w:r>
      <w:r w:rsidR="00596967">
        <w:rPr>
          <w:rFonts w:ascii="TH SarabunIT๙" w:hAnsi="TH SarabunIT๙" w:cs="TH SarabunIT๙" w:hint="cs"/>
          <w:sz w:val="32"/>
          <w:szCs w:val="32"/>
          <w:cs/>
        </w:rPr>
        <w:t>50 คน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F3527A" w14:textId="1A4ED44E" w:rsidR="005D4CAA" w:rsidRPr="005D4CAA" w:rsidRDefault="00201BFC" w:rsidP="00201BFC">
      <w:pPr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สถานที่ดำเนินการ </w:t>
      </w:r>
    </w:p>
    <w:p w14:paraId="1CAB1813" w14:textId="121CD8A4" w:rsidR="001C75F8" w:rsidRPr="001C75F8" w:rsidRDefault="00201BFC" w:rsidP="003176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17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5B8">
        <w:rPr>
          <w:rFonts w:ascii="TH SarabunPSK" w:hAnsi="TH SarabunPSK" w:cs="TH SarabunPSK" w:hint="cs"/>
          <w:sz w:val="32"/>
          <w:szCs w:val="32"/>
          <w:cs/>
        </w:rPr>
        <w:t>โรงเรียนบ้านควนพรุพรี ตำบลควนศรี อำเภอบ้านนาสาร จังหวัดสุราษฎร์ธานี</w:t>
      </w:r>
    </w:p>
    <w:p w14:paraId="17B25CA4" w14:textId="10D1E1D1" w:rsidR="005D4CAA" w:rsidRPr="005D4CAA" w:rsidRDefault="00FD23D6" w:rsidP="005D4C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5F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วิธีการดำเนินการ </w:t>
      </w:r>
    </w:p>
    <w:p w14:paraId="3098BA79" w14:textId="0912F55B" w:rsidR="005D4CAA" w:rsidRPr="005D4CAA" w:rsidRDefault="00FD23D6" w:rsidP="005C7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17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5C778D"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ทำงานในการจัดอบรมให้ความรู้หลักสูตรคุณธรรมจริยธรรม หลักสูตรต้านทุจริตในโรงเรียน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3684F4" w14:textId="601B1D33" w:rsidR="005D4CAA" w:rsidRPr="005D4CAA" w:rsidRDefault="001C75F8" w:rsidP="00335A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17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335A58">
        <w:rPr>
          <w:rFonts w:ascii="TH SarabunPSK" w:hAnsi="TH SarabunPSK" w:cs="TH SarabunPSK" w:hint="cs"/>
          <w:sz w:val="32"/>
          <w:szCs w:val="32"/>
          <w:cs/>
        </w:rPr>
        <w:t>จัดประ</w:t>
      </w:r>
      <w:r w:rsidR="00335A58">
        <w:rPr>
          <w:rFonts w:ascii="TH SarabunIT๙" w:hAnsi="TH SarabunIT๙" w:cs="TH SarabunIT๙" w:hint="cs"/>
          <w:sz w:val="32"/>
          <w:szCs w:val="32"/>
          <w:cs/>
        </w:rPr>
        <w:t>ชุมคณะทำงานในการกำหนดหลักเกณฑ์ วิธีการ แนวทางการดำเนินงานในการเตรียมความพร้อมเพื่อให้งานบรรลุตามวัตถุประสงค์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1B2E0A" w14:textId="77777777" w:rsidR="00335A58" w:rsidRDefault="001C75F8" w:rsidP="00335A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17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335A58">
        <w:rPr>
          <w:rFonts w:ascii="TH SarabunIT๙" w:hAnsi="TH SarabunIT๙" w:cs="TH SarabunIT๙" w:hint="cs"/>
          <w:sz w:val="32"/>
          <w:szCs w:val="32"/>
          <w:cs/>
        </w:rPr>
        <w:t>ดำเนินการขออนุมัติดำเนินงานตามโครงการให้เป็นไปตามระเบียบฯ การใช้งบประมาณและพัสดุของสถานศึกษา</w:t>
      </w:r>
    </w:p>
    <w:p w14:paraId="52D9315F" w14:textId="7E5DF487" w:rsidR="001C75F8" w:rsidRDefault="00335A58" w:rsidP="00335A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4.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เตรียมเอกสาร อุปกรณ์ </w:t>
      </w:r>
      <w:r w:rsidR="004C7B2E">
        <w:rPr>
          <w:rFonts w:ascii="TH SarabunIT๙" w:hAnsi="TH SarabunIT๙" w:cs="TH SarabunIT๙" w:hint="cs"/>
          <w:sz w:val="32"/>
          <w:szCs w:val="32"/>
          <w:cs/>
        </w:rPr>
        <w:t>และสถานที่ในการจัดโครงการ</w:t>
      </w:r>
    </w:p>
    <w:p w14:paraId="757AC923" w14:textId="0D286B97" w:rsidR="004C7B2E" w:rsidRDefault="004C7B2E" w:rsidP="00335A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5. ดำเนินการจัดกิจกรรมค่ายคุณธรรม</w:t>
      </w:r>
    </w:p>
    <w:p w14:paraId="62B4328B" w14:textId="5586A9AD" w:rsidR="004C7B2E" w:rsidRDefault="004C7B2E" w:rsidP="00335A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6. สรุปติดตาม และประเมินผลการดำเนินงานตามโครงการ</w:t>
      </w:r>
    </w:p>
    <w:p w14:paraId="2A283607" w14:textId="2AE815B6" w:rsidR="004C7B2E" w:rsidRPr="00335A58" w:rsidRDefault="004C7B2E" w:rsidP="00335A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7. รายงานผลการดำเนินงาน</w:t>
      </w:r>
    </w:p>
    <w:p w14:paraId="1818AEF3" w14:textId="1834823E" w:rsidR="005D4CAA" w:rsidRPr="005D4CAA" w:rsidRDefault="001C75F8" w:rsidP="00317CE8">
      <w:pPr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 </w:t>
      </w:r>
    </w:p>
    <w:p w14:paraId="223FCF2F" w14:textId="500C3E61" w:rsidR="00F07DAF" w:rsidRDefault="001C75F8" w:rsidP="00F07D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7DAF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F07DAF">
        <w:rPr>
          <w:rFonts w:ascii="TH SarabunIT๙" w:hAnsi="TH SarabunIT๙" w:cs="TH SarabunIT๙" w:hint="cs"/>
          <w:sz w:val="32"/>
          <w:szCs w:val="32"/>
          <w:cs/>
        </w:rPr>
        <w:t xml:space="preserve">พ.ศ.2566 </w:t>
      </w:r>
      <w:r w:rsidR="00F07DAF">
        <w:rPr>
          <w:rFonts w:ascii="TH SarabunIT๙" w:hAnsi="TH SarabunIT๙" w:cs="TH SarabunIT๙"/>
          <w:sz w:val="32"/>
          <w:szCs w:val="32"/>
          <w:cs/>
        </w:rPr>
        <w:t>–</w:t>
      </w:r>
      <w:r w:rsidR="00F07DAF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14:paraId="00C20136" w14:textId="14057E57" w:rsidR="0003559E" w:rsidRDefault="0003559E" w:rsidP="000355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3559E">
        <w:rPr>
          <w:rFonts w:ascii="TH SarabunIT๙" w:hAnsi="TH SarabunIT๙" w:cs="TH SarabunIT๙"/>
          <w:sz w:val="32"/>
          <w:szCs w:val="32"/>
        </w:rPr>
        <w:lastRenderedPageBreak/>
        <w:t>-39-</w:t>
      </w:r>
    </w:p>
    <w:p w14:paraId="31CC9AC2" w14:textId="77777777" w:rsidR="00DF0D36" w:rsidRPr="0003559E" w:rsidRDefault="00DF0D36" w:rsidP="000355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E9FD13" w14:textId="77777777" w:rsidR="00F07DAF" w:rsidRDefault="00F07DAF" w:rsidP="000355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หน่วยงานที่ผิดชอบ </w:t>
      </w:r>
    </w:p>
    <w:p w14:paraId="3F47E0B4" w14:textId="361CA4FF" w:rsidR="005D4CAA" w:rsidRPr="005D4CAA" w:rsidRDefault="00F07DAF" w:rsidP="00DB7F4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27534">
        <w:rPr>
          <w:rFonts w:ascii="TH SarabunPSK" w:hAnsi="TH SarabunPSK" w:cs="TH SarabunPSK" w:hint="cs"/>
          <w:sz w:val="32"/>
          <w:szCs w:val="32"/>
          <w:cs/>
        </w:rPr>
        <w:t xml:space="preserve">งานสวัสดิการและสังคม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</w:p>
    <w:p w14:paraId="438433E7" w14:textId="5C753A59" w:rsidR="005D4CAA" w:rsidRPr="005D4CAA" w:rsidRDefault="007E529C" w:rsidP="005D4C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งบประมาณดำเนินการ </w:t>
      </w:r>
    </w:p>
    <w:p w14:paraId="299990C4" w14:textId="0F8F8A5D" w:rsidR="005D4CAA" w:rsidRPr="005D4CAA" w:rsidRDefault="007E529C" w:rsidP="007E52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2EB8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  <w:r w:rsidR="005D4CAA" w:rsidRPr="005D4C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3D453E" w14:textId="77777777" w:rsidR="000E2EB8" w:rsidRDefault="007E529C" w:rsidP="007E529C">
      <w:pPr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>ผล</w:t>
      </w:r>
      <w:r w:rsidR="000E2EB8">
        <w:rPr>
          <w:rFonts w:ascii="TH SarabunPSK" w:hAnsi="TH SarabunPSK" w:cs="TH SarabunPSK" w:hint="cs"/>
          <w:sz w:val="32"/>
          <w:szCs w:val="32"/>
          <w:cs/>
        </w:rPr>
        <w:t>ผลิต/ผลลัพธ์</w:t>
      </w:r>
    </w:p>
    <w:p w14:paraId="77514AAD" w14:textId="77777777" w:rsidR="000E2EB8" w:rsidRDefault="000E2EB8" w:rsidP="007E529C">
      <w:pPr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ผลผลิต</w:t>
      </w:r>
    </w:p>
    <w:p w14:paraId="4F128648" w14:textId="77777777" w:rsidR="000E2EB8" w:rsidRDefault="000E2EB8" w:rsidP="00DB7F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อนุบาล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ถมศึกษา ได้รับการอบรมหลักสูตรตามโครงการ ร้อยละ 100</w:t>
      </w:r>
    </w:p>
    <w:p w14:paraId="03537018" w14:textId="5839FB87" w:rsidR="005D4CAA" w:rsidRPr="005D4CAA" w:rsidRDefault="000E2EB8" w:rsidP="007E529C">
      <w:pPr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ผลลัพธ์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0007BC" w14:textId="57C6A799" w:rsidR="005D4CAA" w:rsidRPr="005D4CAA" w:rsidRDefault="007E529C" w:rsidP="00DB7F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D4CAA" w:rsidRPr="005D4CAA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0E2EB8">
        <w:rPr>
          <w:rFonts w:ascii="TH SarabunIT๙" w:hAnsi="TH SarabunIT๙" w:cs="TH SarabunIT๙" w:hint="cs"/>
          <w:sz w:val="32"/>
          <w:szCs w:val="32"/>
          <w:cs/>
        </w:rPr>
        <w:t xml:space="preserve">จำนวนนักเรียนตั้งแต่ระดับอนุบาล </w:t>
      </w:r>
      <w:r w:rsidR="000E2EB8">
        <w:rPr>
          <w:rFonts w:ascii="TH SarabunIT๙" w:hAnsi="TH SarabunIT๙" w:cs="TH SarabunIT๙"/>
          <w:sz w:val="32"/>
          <w:szCs w:val="32"/>
          <w:cs/>
        </w:rPr>
        <w:t>–</w:t>
      </w:r>
      <w:r w:rsidR="000E2EB8">
        <w:rPr>
          <w:rFonts w:ascii="TH SarabunIT๙" w:hAnsi="TH SarabunIT๙" w:cs="TH SarabunIT๙" w:hint="cs"/>
          <w:sz w:val="32"/>
          <w:szCs w:val="32"/>
          <w:cs/>
        </w:rPr>
        <w:t xml:space="preserve"> ประถมศึกษา นำความรู้ด้านหลักธรรมมาปฏิบัติและนำมาประยุกต์ใช้ในชีวิตประจำวัน ไม่น้อยกว่าร้อยละ 80 (สำรวจโดยใช้แบบประเมินติดตาม/แบบสอบถามครู)</w:t>
      </w:r>
    </w:p>
    <w:p w14:paraId="19898618" w14:textId="165E957D" w:rsidR="00DB7F4F" w:rsidRPr="00DB7F4F" w:rsidRDefault="005D4CAA" w:rsidP="00DF0D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4CAA">
        <w:rPr>
          <w:rFonts w:ascii="TH SarabunPSK" w:hAnsi="TH SarabunPSK" w:cs="TH SarabunPSK"/>
          <w:sz w:val="32"/>
          <w:szCs w:val="32"/>
        </w:rPr>
        <w:t xml:space="preserve"> </w:t>
      </w:r>
      <w:r w:rsidR="007E529C">
        <w:rPr>
          <w:rFonts w:ascii="TH SarabunPSK" w:hAnsi="TH SarabunPSK" w:cs="TH SarabunPSK"/>
          <w:sz w:val="32"/>
          <w:szCs w:val="32"/>
        </w:rPr>
        <w:t xml:space="preserve">    </w:t>
      </w:r>
      <w:r w:rsidRPr="005D4CAA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4B6FDB">
        <w:rPr>
          <w:rFonts w:ascii="TH SarabunIT๙" w:hAnsi="TH SarabunIT๙" w:cs="TH SarabunIT๙" w:hint="cs"/>
          <w:sz w:val="32"/>
          <w:szCs w:val="32"/>
          <w:cs/>
        </w:rPr>
        <w:t xml:space="preserve">เด็ก นักเรียน ได้ซึมซับความรู้ด้านคุณธรรม จริยธรรม และหลักธรรมทางศาสนาไปใช้ดำเนินชีวิต ให้เป็นคนดี คนเก่ง และมีความสุข ไม่น้อยกว่าร้อยละ 80 (สำรวจโดยใช้แบบประเมินติดตาม/แบบบันทึกความดี) </w:t>
      </w:r>
    </w:p>
    <w:p w14:paraId="659EDCCC" w14:textId="5755D0D6" w:rsidR="00FB5C06" w:rsidRDefault="00211915" w:rsidP="00DF0D36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="00FB5C06">
        <w:rPr>
          <w:rFonts w:ascii="TH SarabunIT๙" w:hAnsi="TH SarabunIT๙" w:cs="TH SarabunIT๙"/>
          <w:b/>
          <w:bCs/>
          <w:sz w:val="32"/>
          <w:szCs w:val="32"/>
          <w:cs/>
        </w:rPr>
        <w:t>2. การบริหารราชการด้วยความโปร่งใส</w:t>
      </w:r>
    </w:p>
    <w:p w14:paraId="1A897B51" w14:textId="48ED5378" w:rsidR="00FB5C06" w:rsidRDefault="00FB5C06" w:rsidP="00211915">
      <w:pPr>
        <w:spacing w:before="160" w:after="0"/>
        <w:jc w:val="thaiDistribute"/>
        <w:rPr>
          <w:rFonts w:ascii="TH SarabunIT๙" w:hAnsi="TH SarabunIT๙" w:cs="TH SarabunIT๙"/>
          <w:color w:val="000000"/>
          <w:spacing w:val="-4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1 การเปิดเผยข้อมูลสาธารณะขององค์กรปกครองส่วนท้องถิ่น</w:t>
      </w:r>
    </w:p>
    <w:p w14:paraId="274C99E9" w14:textId="512977B2" w:rsidR="00FB5C06" w:rsidRPr="00211915" w:rsidRDefault="00FB5C06" w:rsidP="00211915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1915">
        <w:rPr>
          <w:rFonts w:ascii="TH SarabunIT๙" w:hAnsi="TH SarabunIT๙" w:cs="TH SarabunIT๙"/>
          <w:b/>
          <w:bCs/>
          <w:sz w:val="32"/>
          <w:szCs w:val="32"/>
          <w:cs/>
        </w:rPr>
        <w:t>2.1.1 การเปิดเผยข้อมูลการบริหารงานและการดำเนินงาน</w:t>
      </w:r>
    </w:p>
    <w:p w14:paraId="40B93E0F" w14:textId="353C554E" w:rsidR="00FB5C06" w:rsidRDefault="00D22811" w:rsidP="001A418F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281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B5C06" w:rsidRPr="007E61FC">
        <w:rPr>
          <w:rFonts w:ascii="TH SarabunIT๙" w:hAnsi="TH SarabunIT๙" w:cs="TH SarabunIT๙"/>
          <w:b/>
          <w:bCs/>
          <w:sz w:val="32"/>
          <w:szCs w:val="32"/>
          <w:cs/>
        </w:rPr>
        <w:t>2.1.1</w:t>
      </w:r>
      <w:r w:rsidR="00FB5C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0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C06">
        <w:rPr>
          <w:rFonts w:ascii="TH SarabunIT๙" w:hAnsi="TH SarabunIT๙" w:cs="TH SarabunIT๙"/>
          <w:sz w:val="32"/>
          <w:szCs w:val="32"/>
          <w:cs/>
        </w:rPr>
        <w:t>มาตรการปรับปรุงและพัฒนาศูนย์ข้อมูลข่าวสารเพื่อเผยแพร่ข้อมูลข่าวสารแก่ประชาชน</w:t>
      </w:r>
    </w:p>
    <w:p w14:paraId="03C2D781" w14:textId="76FFC80F" w:rsidR="0061006C" w:rsidRDefault="0061006C" w:rsidP="0061006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หลักการและเหตุผล</w:t>
      </w:r>
    </w:p>
    <w:p w14:paraId="4DAAD106" w14:textId="6BE97730" w:rsidR="0061006C" w:rsidRDefault="0061006C" w:rsidP="0061006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พระราชบัญญัติข้อมูลข่าวสารของราชการ พ.ศ.2540 บัญญัติให้รัฐ</w:t>
      </w:r>
      <w:r w:rsidR="00E50EC7">
        <w:rPr>
          <w:rFonts w:ascii="TH SarabunIT๙" w:hAnsi="TH SarabunIT๙" w:cs="TH SarabunIT๙" w:hint="cs"/>
          <w:sz w:val="32"/>
          <w:szCs w:val="32"/>
          <w:cs/>
        </w:rPr>
        <w:t>ต้องจัดการให้ประชาชนมีโอกาสกว้างขวางในการได้รับข้อมูลข่าวสารเกี่ยวกับการดำเนินการต่างๆ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ต้องกับความเป็นจริง และมีสิทธิได้รู้ข้อมูลข่าวสารของราชการ</w:t>
      </w:r>
    </w:p>
    <w:p w14:paraId="05D9DF02" w14:textId="077BBEB5" w:rsidR="00A81C92" w:rsidRDefault="00E50EC7" w:rsidP="003B64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ดังนั้น  เพื่อให้การดำเนินการดังกล่าวเป็นไปตามที่กฎหมายกำหนด เทศบาลตำบลควนศรีจึงได้มีศูนย์ข้อมูลข่าวสารเพื่อให้ประชาชนสามารถเข้าตรวจดูข้อมูลข่าวสาร รวมทั้งดำเนินการปรับปรุงข้อมูลข่าวสารให้ครบถ้วนและเป็นปัจจุบัน ผ่านช่องทางในสื่อต่างๆของหน่วยงาน</w:t>
      </w:r>
    </w:p>
    <w:p w14:paraId="2D6A0B9E" w14:textId="54B83D24" w:rsidR="00A81C92" w:rsidRDefault="00A81C92" w:rsidP="003B647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ัตถุประสงค์</w:t>
      </w:r>
    </w:p>
    <w:p w14:paraId="3B0E6C6A" w14:textId="1C89A538" w:rsidR="00A81C92" w:rsidRDefault="00A81C92" w:rsidP="00A81C9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เพื่อเผยแพร่ข้อมูลข่าวสารอันเป็นประโยชน์แก่ประชาชนอย่างครบถ้วน ถูกต้องและเป็นปัจจุบัน</w:t>
      </w:r>
    </w:p>
    <w:p w14:paraId="6794066B" w14:textId="0475834F" w:rsidR="00A81C92" w:rsidRDefault="00A81C92" w:rsidP="00A81C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เพื่อมีหน่วยประชาสัมพันธ์ข้อมูลข่าวสารของหน่วยงานสำหรับประชาชน</w:t>
      </w:r>
    </w:p>
    <w:p w14:paraId="2B3B1231" w14:textId="46ED48F2" w:rsidR="00A81C92" w:rsidRDefault="00A81C92" w:rsidP="00A81C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เพื่อจัดแสดงข้อมูลการดำเนินงานตามบทบาทภารกิจหน้าที่ต่อสาธารณชน</w:t>
      </w:r>
    </w:p>
    <w:p w14:paraId="18144468" w14:textId="1E28CE18" w:rsidR="00A81C92" w:rsidRDefault="00A81C92" w:rsidP="00A81C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 เพิ่มช่องทางให้ประชาชนได้มีส่วนร่วมในการตรวจสอบข้อมูลและการปฏิบัติงานของเทศบาลตำบลควนศรี</w:t>
      </w:r>
    </w:p>
    <w:p w14:paraId="1E773B39" w14:textId="4148E7C5" w:rsidR="00B0616F" w:rsidRDefault="00B0616F" w:rsidP="00B061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0-</w:t>
      </w:r>
    </w:p>
    <w:p w14:paraId="24F0379A" w14:textId="77777777" w:rsidR="00B0616F" w:rsidRDefault="00B0616F" w:rsidP="00B061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318C9B" w14:textId="551627E4" w:rsidR="001E0188" w:rsidRDefault="001E0188" w:rsidP="00B061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D273C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14:paraId="4E0533A3" w14:textId="1F81BC4C" w:rsidR="005D273C" w:rsidRDefault="005D273C" w:rsidP="001E018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ศูนย์ข้อมูลข่าวสารเทศบาลตำบลควนศรี</w:t>
      </w:r>
    </w:p>
    <w:p w14:paraId="4F217F68" w14:textId="3A84C46F" w:rsidR="005D273C" w:rsidRDefault="005D273C" w:rsidP="001E018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A7B67">
        <w:rPr>
          <w:rFonts w:ascii="TH SarabunIT๙" w:hAnsi="TH SarabunIT๙" w:cs="TH SarabunIT๙" w:hint="cs"/>
          <w:sz w:val="32"/>
          <w:szCs w:val="32"/>
          <w:cs/>
        </w:rPr>
        <w:t>วิธีดำเนินการ</w:t>
      </w:r>
    </w:p>
    <w:p w14:paraId="1270A620" w14:textId="74784E78" w:rsidR="009A7B67" w:rsidRDefault="009A7B67" w:rsidP="001E0188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จัดตั้งคณะทำงานปรับปรุงและพัฒนาศูนย์ข้อมูลข่าวสารของหน่วยงาน เพื่อดำเนินการ</w:t>
      </w:r>
      <w:r w:rsidR="00B354A2">
        <w:rPr>
          <w:rFonts w:ascii="TH SarabunIT๙" w:hAnsi="TH SarabunIT๙" w:cs="TH SarabunIT๙" w:hint="cs"/>
          <w:sz w:val="32"/>
          <w:szCs w:val="32"/>
          <w:cs/>
        </w:rPr>
        <w:t>ให้มีการเผยแพร่ข้อมูลข่าวสารตามกฎหมายว่าด้วยข้อมูลข่าวสารของทางราชการ</w:t>
      </w:r>
    </w:p>
    <w:p w14:paraId="46675458" w14:textId="26B71A5B" w:rsidR="001072C0" w:rsidRDefault="001072C0" w:rsidP="001072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แต่งตั้งเจ้าหน้าที่ผู้รับผิดชอบศูนย์ข้อมูลข่าวสาร</w:t>
      </w:r>
    </w:p>
    <w:p w14:paraId="597ACA2E" w14:textId="071F2C85" w:rsidR="001072C0" w:rsidRDefault="001072C0" w:rsidP="001072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จัดตั้งหน่วยประชาสัมพันธ์ ณ ที่ทำการองค์กรปกครองส่วนท้องถิ่น</w:t>
      </w:r>
    </w:p>
    <w:p w14:paraId="51FB8F41" w14:textId="7D38744C" w:rsidR="001072C0" w:rsidRDefault="001072C0" w:rsidP="001072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 จัดทำสื่อประชาสัมพันธ์เผยแพร่บทบาทและอำนาจหน้าที่ขององค์กรปกครองส่วนท้องถิ่น รวมทั้งมีการแสดงข้อมูลการดำเนินงานตามบทบาทภารกิจอย่างชัดเจน ถูกต้อง ครบถ้วน สมบูรณ์ และเป็นปัจจุบันทางเว็บไซต์ของหน่วยงานและสื่ออื่นๆ</w:t>
      </w:r>
    </w:p>
    <w:p w14:paraId="79D27779" w14:textId="4C3DD43D" w:rsidR="001072C0" w:rsidRDefault="001072C0" w:rsidP="001072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5. จัดทำข้อมูลแสดงการดำเนินงาน และผลการปฏิบัติงานของเทศบาลตำบลควนศรี เพื่อเผยแพร่ต่อสาธารณชน ผ่านสื่อช่องทางต่างๆของหน่วยงานเป็นระยะ สม่ำเสมอ โดยให้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การจัดซื้อจัดจ้างการใช้จ่ายงบประมาณ</w:t>
      </w:r>
      <w:r w:rsidR="007B41CF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ปฏิบัติงาน ให้เป็นไปตามหลักเกณฑ์วิธีการที่กฎหมาย ระเบียบ กฎ ข้อบังคับที่กำหนดแก่ประชาชนอย่างครบถ้วน ถูกต้องและไม่บิดเบือนข้อเท็จจริง</w:t>
      </w:r>
    </w:p>
    <w:p w14:paraId="166BCB34" w14:textId="27FD4A8E" w:rsidR="00DB2A33" w:rsidRDefault="00DB2A33" w:rsidP="001072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6. จัดให้มีช่องทางการสื่อสารเพื่ออำนวยความสะดวกให้แก่ประชาชนผู้รับบริการ ที่จะติดต่อสอบถามหรือขอข้อมูล หรือรับฟังคำติชม แสดงความคิดเห็นเกี่ยวกับการดำเนินงาน การให้บริการ เช่น</w:t>
      </w:r>
    </w:p>
    <w:p w14:paraId="3B220094" w14:textId="2B75F220" w:rsidR="00DB2A33" w:rsidRDefault="00DB2A33" w:rsidP="001072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 มีหมายเลขโทรศัพท์เฉพาะที่มีเจ้าหน้าที่ให้บริการข้อมูลตลอดระยะเวลาทำการ</w:t>
      </w:r>
    </w:p>
    <w:p w14:paraId="66D6929C" w14:textId="5D887ED2" w:rsidR="00DB2A33" w:rsidRDefault="00DB2A33" w:rsidP="001072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 แต่งตั้งเจ้าหน้าที่ผู้รับผิดชอบ เพื่ออำนวยความสะดวกให้แก่ประชาชนผู้รับบริการที่จะติดต่อสอบถาม/ขอข้อมูล/แสดงความคิดเห็น</w:t>
      </w:r>
    </w:p>
    <w:p w14:paraId="58763067" w14:textId="2FBD61B8" w:rsidR="00DB2A33" w:rsidRDefault="00DB2A33" w:rsidP="001072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 มีช่องทางการสื่อสารในรูปแบบต่างๆ เช่น การจัดตั้งบริการร่วม กล่อง/ตู้รับฟังความคิดเห็น การประชุมรับฟังความคิดเห็น สื่อสังคมออนไลน์ เว็บบอร์ด เป็นต้น</w:t>
      </w:r>
    </w:p>
    <w:p w14:paraId="0F5AA9FC" w14:textId="03638AE3" w:rsidR="00507458" w:rsidRDefault="00507458" w:rsidP="001072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7. </w:t>
      </w:r>
      <w:r w:rsidR="001408E3">
        <w:rPr>
          <w:rFonts w:ascii="TH SarabunIT๙" w:hAnsi="TH SarabunIT๙" w:cs="TH SarabunIT๙" w:hint="cs"/>
          <w:sz w:val="32"/>
          <w:szCs w:val="32"/>
          <w:cs/>
        </w:rPr>
        <w:t>ปรับปรุงระบบการให้ข้อมูลการดำเนินงานของหน่วยงานผ่านหมายเลขโทรศัพท์</w:t>
      </w:r>
      <w:r w:rsidR="009D3382">
        <w:rPr>
          <w:rFonts w:ascii="TH SarabunIT๙" w:hAnsi="TH SarabunIT๙" w:cs="TH SarabunIT๙" w:hint="cs"/>
          <w:sz w:val="32"/>
          <w:szCs w:val="32"/>
          <w:cs/>
        </w:rPr>
        <w:t xml:space="preserve">เฉพาะ และ/หรือระบบ </w:t>
      </w:r>
      <w:r w:rsidR="009D3382">
        <w:rPr>
          <w:rFonts w:ascii="TH SarabunIT๙" w:hAnsi="TH SarabunIT๙" w:cs="TH SarabunIT๙"/>
          <w:sz w:val="32"/>
          <w:szCs w:val="32"/>
        </w:rPr>
        <w:t>Call Center</w:t>
      </w:r>
    </w:p>
    <w:p w14:paraId="1CD3DB71" w14:textId="11A4BA28" w:rsidR="009D3382" w:rsidRDefault="009D3382" w:rsidP="001072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8. จัดให้มีบริการอินเตอร์เน็ตสำหรับให้บริการประชาชนทั่วไป</w:t>
      </w:r>
    </w:p>
    <w:p w14:paraId="31A98E25" w14:textId="0E2E5605" w:rsidR="004E008C" w:rsidRDefault="009D3382" w:rsidP="005727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9. จัดทำรายงานผลสถิติผู้มารับบริการ รวมทั้งข้อเสนอแนะในการใช้บริการ และสรุปผลเสนอผู้บริหาร</w:t>
      </w:r>
    </w:p>
    <w:p w14:paraId="47FA5F01" w14:textId="290D731A" w:rsidR="004E008C" w:rsidRDefault="004E008C" w:rsidP="00F4646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ดำเนินการ</w:t>
      </w:r>
    </w:p>
    <w:p w14:paraId="04057282" w14:textId="65E9DA41" w:rsidR="004E008C" w:rsidRDefault="004E008C" w:rsidP="00F464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ีงบประมาณ 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14:paraId="0A785705" w14:textId="3222572F" w:rsidR="004E008C" w:rsidRDefault="004E008C" w:rsidP="004E008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งบประมาณดำเนินการ</w:t>
      </w:r>
    </w:p>
    <w:p w14:paraId="6A776443" w14:textId="16B440FF" w:rsidR="004E008C" w:rsidRDefault="004E008C" w:rsidP="00F464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ไม่ใช้งบประมาณ</w:t>
      </w:r>
    </w:p>
    <w:p w14:paraId="1C2E3D99" w14:textId="28B49694" w:rsidR="004E008C" w:rsidRDefault="004E008C" w:rsidP="004E008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รับผิดชอบโครงการ</w:t>
      </w:r>
    </w:p>
    <w:p w14:paraId="33017545" w14:textId="5BBE5E94" w:rsidR="004E008C" w:rsidRDefault="004E008C" w:rsidP="00F464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สำนักปลัดเทศบาล</w:t>
      </w:r>
    </w:p>
    <w:p w14:paraId="313F27FC" w14:textId="5EEDCEAE" w:rsidR="00394629" w:rsidRDefault="00394629" w:rsidP="00F464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EC4C5" w14:textId="0B6FB86C" w:rsidR="00394629" w:rsidRDefault="00394629" w:rsidP="00F464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02CE91" w14:textId="37B7FCBE" w:rsidR="00394629" w:rsidRDefault="00394629" w:rsidP="0039462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1-</w:t>
      </w:r>
    </w:p>
    <w:p w14:paraId="2867DE1D" w14:textId="77777777" w:rsidR="00394629" w:rsidRDefault="00394629" w:rsidP="0039462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63DD54A" w14:textId="33B20256" w:rsidR="004E008C" w:rsidRDefault="004E008C" w:rsidP="003946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ลผลิต/ผลลัพธ์</w:t>
      </w:r>
    </w:p>
    <w:p w14:paraId="4F107BCD" w14:textId="2AED75EC" w:rsidR="004E008C" w:rsidRDefault="004E008C" w:rsidP="004E008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ลผลิต</w:t>
      </w:r>
    </w:p>
    <w:p w14:paraId="72D1A7F0" w14:textId="00F1388B" w:rsidR="004E008C" w:rsidRDefault="004E008C" w:rsidP="004E00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มีจำนวนช่องทางการประชาสัมพันธ์ อย่างน้อย 3 ช่องทาง</w:t>
      </w:r>
    </w:p>
    <w:p w14:paraId="4112DAE1" w14:textId="39CDED3A" w:rsidR="004E008C" w:rsidRDefault="004E008C" w:rsidP="004E00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มีการปรับปรุงและพัฒนาข้อมูลข่าวสารของศูนย์ข้อมูลข่าวสารเทศบาลตำบลควนศรี ให้มีข้อมูลที่ครบถ้วนถูกต้องเป็นปัจจุบัน</w:t>
      </w:r>
    </w:p>
    <w:p w14:paraId="2C128A5C" w14:textId="1DA5D7B0" w:rsidR="004E008C" w:rsidRDefault="004E008C" w:rsidP="004E00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ลลัพธ์</w:t>
      </w:r>
    </w:p>
    <w:p w14:paraId="4AD581E4" w14:textId="77777777" w:rsidR="00621C1F" w:rsidRDefault="004E008C" w:rsidP="00621C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ระชาชนมีความพึงพอใจต่อการใช้บริการศูนย์ข้อมูลข่าวสารไม่ต่ำกว่าร้อยละ 80 (ใช้แบบสำรวจความพึงพอใจ</w:t>
      </w:r>
      <w:r w:rsidR="00F04E77">
        <w:rPr>
          <w:rFonts w:ascii="TH SarabunIT๙" w:hAnsi="TH SarabunIT๙" w:cs="TH SarabunIT๙" w:hint="cs"/>
          <w:sz w:val="32"/>
          <w:szCs w:val="32"/>
          <w:cs/>
        </w:rPr>
        <w:t>การใช้บริการศูนย์ข้อมูลข่าวสาร)</w:t>
      </w:r>
      <w:r w:rsidR="00FB5C06">
        <w:rPr>
          <w:rFonts w:ascii="TH SarabunIT๙" w:hAnsi="TH SarabunIT๙" w:cs="TH SarabunIT๙"/>
          <w:sz w:val="32"/>
          <w:szCs w:val="32"/>
        </w:rPr>
        <w:tab/>
      </w:r>
      <w:r w:rsidR="00FB5C06">
        <w:rPr>
          <w:rFonts w:ascii="TH SarabunIT๙" w:hAnsi="TH SarabunIT๙" w:cs="TH SarabunIT๙"/>
          <w:sz w:val="32"/>
          <w:szCs w:val="32"/>
        </w:rPr>
        <w:tab/>
      </w:r>
    </w:p>
    <w:p w14:paraId="0544F741" w14:textId="30045D7A" w:rsidR="00FB5C06" w:rsidRPr="00621C1F" w:rsidRDefault="00FB5C06" w:rsidP="00621C1F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19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1.2 การเปิดเผยข้อมูลการบริหารเงินงบประมาณ</w:t>
      </w:r>
    </w:p>
    <w:p w14:paraId="41CE30CF" w14:textId="72F515B0" w:rsidR="00FB5C06" w:rsidRDefault="00D22811" w:rsidP="001A418F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B5C06" w:rsidRPr="007E61FC">
        <w:rPr>
          <w:rFonts w:ascii="TH SarabunIT๙" w:hAnsi="TH SarabunIT๙" w:cs="TH SarabunIT๙"/>
          <w:b/>
          <w:bCs/>
          <w:sz w:val="32"/>
          <w:szCs w:val="32"/>
          <w:cs/>
        </w:rPr>
        <w:t>2.1.2</w:t>
      </w:r>
      <w:r w:rsidR="00FB5C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7391">
        <w:rPr>
          <w:rFonts w:ascii="TH SarabunIT๙" w:hAnsi="TH SarabunIT๙" w:cs="TH SarabunIT๙" w:hint="cs"/>
          <w:sz w:val="32"/>
          <w:szCs w:val="32"/>
          <w:cs/>
        </w:rPr>
        <w:t>มาตร</w:t>
      </w:r>
      <w:r w:rsidR="00FB5C06">
        <w:rPr>
          <w:rFonts w:ascii="TH SarabunIT๙" w:hAnsi="TH SarabunIT๙" w:cs="TH SarabunIT๙"/>
          <w:sz w:val="32"/>
          <w:szCs w:val="32"/>
          <w:cs/>
        </w:rPr>
        <w:t>การสร้างความโปร่งใสในการบริหารงบประมาณ</w:t>
      </w:r>
    </w:p>
    <w:p w14:paraId="0D6B3A96" w14:textId="759753DF" w:rsidR="00E43ACB" w:rsidRDefault="00E43ACB" w:rsidP="00E43ACB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14:paraId="49797B96" w14:textId="33C0D740" w:rsidR="00E43ACB" w:rsidRDefault="00E43ACB" w:rsidP="00394629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นื่องจากองค์กรปกครองส่วนท้องถิ่น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</w:t>
      </w:r>
      <w:r w:rsidR="006473E8"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และกฎหมายที่กำ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</w:t>
      </w:r>
      <w:proofErr w:type="spellStart"/>
      <w:r w:rsidR="006473E8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6473E8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050E47FE" w14:textId="00DF6FC3" w:rsidR="006473E8" w:rsidRDefault="006473E8" w:rsidP="006473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พระราชบัญญัติข้อมูลข่าวสารของราชการ พ.ศ.2540 และพระราชกฤษฎีกาว่าด้วยหลักเกณฑ์และวิธีการบริการกิจการบ้านเมืองที่ดี พ.ศ.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14:paraId="5F020598" w14:textId="066ECC41" w:rsidR="002C6462" w:rsidRDefault="006473E8" w:rsidP="00835D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ดังนั้น  เพื่อให้การบริหารงบประมาณของเทศบาลตำบลควนศรีเป็นไปอย่างโปร่งใส ตรวจสอบได้เกิดประสิทธิภาพและเกิดประโยชน์สูงสุดแก่ประชาชนในท้องถิ่น จึงดำเนินโครงการเสริมสร้างความโปร่งใสในการบริหารงบประมาณ เพื่อให้ประชาชนได้เข้าถึงข้อมูลข่าวสารเกี่ยวกับการจัดซื้อ - </w:t>
      </w:r>
      <w:r w:rsidR="002C6462">
        <w:rPr>
          <w:rFonts w:ascii="TH SarabunIT๙" w:hAnsi="TH SarabunIT๙" w:cs="TH SarabunIT๙" w:hint="cs"/>
          <w:sz w:val="32"/>
          <w:szCs w:val="32"/>
          <w:cs/>
        </w:rPr>
        <w:t>จัดจ้างได้ทุกโครงการและกิจกรรม</w:t>
      </w:r>
    </w:p>
    <w:p w14:paraId="1D59F527" w14:textId="1D14DF48" w:rsidR="002C6462" w:rsidRDefault="002C6462" w:rsidP="002C646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ัตถุประสงค์</w:t>
      </w:r>
    </w:p>
    <w:p w14:paraId="44C6916A" w14:textId="25262813" w:rsidR="002C6462" w:rsidRDefault="002C6462" w:rsidP="002C646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เพื่อให้ประชาชนได้รับทราบข้อมูลข่าวสารเกี่ยวกับการจัดซื้อ </w:t>
      </w:r>
      <w:r w:rsidR="00C33DD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ตามโครงการและกิจกรรมต่างๆของเทศบาลตำบลควนศรี</w:t>
      </w:r>
    </w:p>
    <w:p w14:paraId="27E13BFE" w14:textId="4C07E71F" w:rsidR="00C33DDD" w:rsidRDefault="00C33DDD" w:rsidP="00C33D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เพื่อเสริมสร้างความโปร่งใสในการปฏิบัติราชการ สามารถตรวจสอบได้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663A6694" w14:textId="7ECE736D" w:rsidR="00C33DDD" w:rsidRDefault="00C33DDD" w:rsidP="00C33D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เพื่อป้องกันการทุจริตในเทศบาลตำบลควนศรี</w:t>
      </w:r>
    </w:p>
    <w:p w14:paraId="512F1A67" w14:textId="60CF6346" w:rsidR="00E92033" w:rsidRDefault="00E92033" w:rsidP="00E92033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ลุ่มเป้าหมาย</w:t>
      </w:r>
    </w:p>
    <w:p w14:paraId="0F2052FE" w14:textId="4ABD2758" w:rsidR="00E92033" w:rsidRDefault="00E92033" w:rsidP="00E92033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บุคลากรของเทศบาลตำบลควนศรี</w:t>
      </w:r>
    </w:p>
    <w:p w14:paraId="559B4331" w14:textId="190CDA49" w:rsidR="00E92033" w:rsidRDefault="00E92033" w:rsidP="00E920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ประชาชนในเขตพื้นที่เทศบาลตำบลควนศรี</w:t>
      </w:r>
    </w:p>
    <w:p w14:paraId="1D1EE74E" w14:textId="459C6B6F" w:rsidR="00A35066" w:rsidRDefault="00A35066" w:rsidP="00E920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261D6" w14:textId="4E00006B" w:rsidR="00A35066" w:rsidRDefault="00A35066" w:rsidP="00E920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CF31E" w14:textId="3714C150" w:rsidR="00A35066" w:rsidRDefault="00A35066" w:rsidP="00A350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2-</w:t>
      </w:r>
    </w:p>
    <w:p w14:paraId="3248FBC5" w14:textId="77777777" w:rsidR="00A35066" w:rsidRDefault="00A35066" w:rsidP="00A350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C982D3F" w14:textId="5A4E0472" w:rsidR="00B74C65" w:rsidRDefault="00B74C65" w:rsidP="00A350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ิธีดำเนินการ</w:t>
      </w:r>
    </w:p>
    <w:p w14:paraId="7E0D7070" w14:textId="58EFADA7" w:rsidR="00B74C65" w:rsidRDefault="00B74C65" w:rsidP="00B74C6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รวบรวมข้อมูลแผนการใช้จ่ายงบประมาณประจำปี แผนการจัดซื้อจัดจ้างหรือจัดหาพัสดุ</w:t>
      </w:r>
    </w:p>
    <w:p w14:paraId="7DE5D47A" w14:textId="4415A87B" w:rsidR="00B74C65" w:rsidRDefault="00B74C65" w:rsidP="00B74C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2.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แผนการใช้จ่ายงบประมาณประจำปี แผนการจัดซื้อจัดจ้างหรือจัดหาพัสดุ ให้ประชาชนได้ทราบผ่านทางเว็บไซต์และช่องทางต่างๆ</w:t>
      </w:r>
    </w:p>
    <w:p w14:paraId="0DED5EFD" w14:textId="4725BC1B" w:rsidR="00B74C65" w:rsidRDefault="00B74C65" w:rsidP="00B74C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จัดเวทีรับฟังความคิดเห็น ข้อเสนอแนะจากบุคลากรภายใน ผู้มีส่วนได้ส่วนเสีย เพื่อพัฒนาและปรับปรุง</w:t>
      </w:r>
      <w:r w:rsidR="004A2B85">
        <w:rPr>
          <w:rFonts w:ascii="TH SarabunIT๙" w:hAnsi="TH SarabunIT๙" w:cs="TH SarabunIT๙" w:hint="cs"/>
          <w:sz w:val="32"/>
          <w:szCs w:val="32"/>
          <w:cs/>
        </w:rPr>
        <w:t>การใช้จ่ายเงินงบประมาณ</w:t>
      </w:r>
      <w:r w:rsidR="001B437F">
        <w:rPr>
          <w:rFonts w:ascii="TH SarabunIT๙" w:hAnsi="TH SarabunIT๙" w:cs="TH SarabunIT๙" w:hint="cs"/>
          <w:sz w:val="32"/>
          <w:szCs w:val="32"/>
          <w:cs/>
        </w:rPr>
        <w:t>ให้มีความโปร่งใส คุ้มค่า และสร้างการมีส่วนร่วมในการติดตามและตรวจสอบการใช้จ่ายงบประมาณ</w:t>
      </w:r>
    </w:p>
    <w:p w14:paraId="0DAE3459" w14:textId="41EA78C7" w:rsidR="001B437F" w:rsidRDefault="001B437F" w:rsidP="00B74C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 ฝึกอบรมให้บุคลากรภายในและประชาชนให้มีความรู้เกี่ยวข้องกับการพัสดุ</w:t>
      </w:r>
    </w:p>
    <w:p w14:paraId="5B282FD3" w14:textId="23FBAD01" w:rsidR="001B437F" w:rsidRDefault="001B437F" w:rsidP="00B74C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5. จัดให้ประชาชนเข้ามามีส่วนร่วมในกระบวนการจัดซื้อจัดจ้าง การจัดหาพัสดุ </w:t>
      </w:r>
      <w:r w:rsidR="0029555B">
        <w:rPr>
          <w:rFonts w:ascii="TH SarabunIT๙" w:hAnsi="TH SarabunIT๙" w:cs="TH SarabunIT๙" w:hint="cs"/>
          <w:sz w:val="32"/>
          <w:szCs w:val="32"/>
          <w:cs/>
        </w:rPr>
        <w:t>การตรวจรับพัสดุ เช่น สังเกตการณ์ ติดตามผลการดำเนินการในการจัดซื้อจัดจ้าง การจัดหาพัสดุ การตรวจรับพัสดุ เป็นต้น</w:t>
      </w:r>
    </w:p>
    <w:p w14:paraId="0928BC49" w14:textId="088A008B" w:rsidR="0029555B" w:rsidRDefault="0029555B" w:rsidP="00B74C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6. ประชุมกำกับติดตามการใช้จ่ายงบประมาณประจำปี</w:t>
      </w:r>
    </w:p>
    <w:p w14:paraId="314394F0" w14:textId="31DDE50C" w:rsidR="0029555B" w:rsidRDefault="0029555B" w:rsidP="00B74C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7. รายงานผลการดำเนินการ และเผยแพร่ผลการดำเนินงานให้บุคลากรภายในหน่วยงานและสาธารณชนให้ทราบโดยทั่วกัน ผ่านช่องทางต่างๆ ได้แก่</w:t>
      </w:r>
    </w:p>
    <w:p w14:paraId="28A8D39B" w14:textId="501EEEEE" w:rsidR="0029555B" w:rsidRDefault="0029555B" w:rsidP="00B74C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7.1) ผลการดำเนินโครงการ</w:t>
      </w:r>
    </w:p>
    <w:p w14:paraId="4DC1119A" w14:textId="78B4F618" w:rsidR="0029555B" w:rsidRDefault="0029555B" w:rsidP="00B74C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7.2) รายงานการกำกับติดตามการใช้จ่ายงบประมาณประจำปี</w:t>
      </w:r>
    </w:p>
    <w:p w14:paraId="0FB78ACE" w14:textId="34EF8903" w:rsidR="005E7D0A" w:rsidRDefault="0029555B" w:rsidP="00A350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7.3) รายงานสรุปผลการใช้จ่ายงบประมาณประจำปีตามวงรอบที่กฎหมาย/ระเบียบกำหนด</w:t>
      </w:r>
    </w:p>
    <w:p w14:paraId="5A51AF94" w14:textId="0CB07861" w:rsidR="0029555B" w:rsidRDefault="0029555B" w:rsidP="00B74C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7.4) รายงานผลการจัดซื้อจัดจ้างรายเดือนและรายปี</w:t>
      </w:r>
    </w:p>
    <w:p w14:paraId="48BEDAC1" w14:textId="77777777" w:rsidR="005F46B2" w:rsidRDefault="005F46B2" w:rsidP="005F46B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ดำเนินการ</w:t>
      </w:r>
    </w:p>
    <w:p w14:paraId="5CDAFC26" w14:textId="77777777" w:rsidR="005F46B2" w:rsidRDefault="005F46B2" w:rsidP="005F46B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ีงบประมาณ 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14:paraId="58081612" w14:textId="77777777" w:rsidR="005F46B2" w:rsidRDefault="005F46B2" w:rsidP="005F46B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งบประมาณดำเนินการ</w:t>
      </w:r>
    </w:p>
    <w:p w14:paraId="49438954" w14:textId="77777777" w:rsidR="005F46B2" w:rsidRDefault="005F46B2" w:rsidP="005F46B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ไม่ใช้งบประมาณ</w:t>
      </w:r>
    </w:p>
    <w:p w14:paraId="3EF83EB9" w14:textId="77777777" w:rsidR="005F46B2" w:rsidRDefault="005F46B2" w:rsidP="005F46B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รับผิดชอบโครงการ</w:t>
      </w:r>
    </w:p>
    <w:p w14:paraId="53E15A4B" w14:textId="37F422EF" w:rsidR="005F46B2" w:rsidRDefault="005F46B2" w:rsidP="005E7D0A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สำนักปลัดเทศบาล</w:t>
      </w:r>
    </w:p>
    <w:p w14:paraId="746154A7" w14:textId="77777777" w:rsidR="005F46B2" w:rsidRDefault="005F46B2" w:rsidP="005F46B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ลผลิต/ผลลัพธ์</w:t>
      </w:r>
    </w:p>
    <w:p w14:paraId="54F987B9" w14:textId="77777777" w:rsidR="005F46B2" w:rsidRDefault="005F46B2" w:rsidP="005F46B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ลผลิต</w:t>
      </w:r>
    </w:p>
    <w:p w14:paraId="03D8A432" w14:textId="7BC5190B" w:rsidR="005F46B2" w:rsidRDefault="005F46B2" w:rsidP="005F46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มีการเผยแพร่ข้อมูลข่าวสารด้านการเงิน การคลัง และการพัสดุ ไม่น้อยกว่า 3 ช่องทาง</w:t>
      </w:r>
    </w:p>
    <w:p w14:paraId="291FB96E" w14:textId="2ED40532" w:rsidR="005F46B2" w:rsidRDefault="005F46B2" w:rsidP="005F46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มีการจัดเวทีเพื่อรับฟังความคิดเห็นเพื่อพัฒนาการใช้จ่ายงบประมาณ จำนวน 1 ครั้ง</w:t>
      </w:r>
    </w:p>
    <w:p w14:paraId="41196B55" w14:textId="77777777" w:rsidR="005F46B2" w:rsidRDefault="005F46B2" w:rsidP="005F46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ลลัพธ์</w:t>
      </w:r>
    </w:p>
    <w:p w14:paraId="475FEBA3" w14:textId="77777777" w:rsidR="00A344A2" w:rsidRDefault="005F46B2" w:rsidP="00DC75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จำนวนข้อร้องเรียนเกี่ยวกับการจัดซื้อจัดจ้าง ลดลง</w:t>
      </w:r>
      <w:r w:rsidR="00B74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DFB94F" w14:textId="1EFE8E1B" w:rsidR="00A344A2" w:rsidRDefault="00A344A2" w:rsidP="00A344A2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9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2119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เปิดเผยข้อมู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พัฒนาทรัพยากรบุคคล</w:t>
      </w:r>
    </w:p>
    <w:p w14:paraId="05D85C68" w14:textId="77777777" w:rsidR="00A35066" w:rsidRDefault="001B619B" w:rsidP="00D05DDA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E61FC">
        <w:rPr>
          <w:rFonts w:ascii="TH SarabunIT๙" w:hAnsi="TH SarabunIT๙" w:cs="TH SarabunIT๙" w:hint="cs"/>
          <w:b/>
          <w:bCs/>
          <w:sz w:val="32"/>
          <w:szCs w:val="32"/>
          <w:cs/>
        </w:rPr>
        <w:t>2.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การเ</w:t>
      </w:r>
      <w:r w:rsidR="00E12765">
        <w:rPr>
          <w:rFonts w:ascii="TH SarabunIT๙" w:hAnsi="TH SarabunIT๙" w:cs="TH SarabunIT๙" w:hint="cs"/>
          <w:sz w:val="32"/>
          <w:szCs w:val="32"/>
          <w:cs/>
        </w:rPr>
        <w:t>ปิดเผยข้อมูลสาธารณะ และกำกับติดตามการเผยแพร่ข้อมูลสาธารณะของเทศบาลตำบลควนศรี</w:t>
      </w:r>
    </w:p>
    <w:p w14:paraId="1DF6D70A" w14:textId="77777777" w:rsidR="00A35066" w:rsidRDefault="00A35066" w:rsidP="00D05DDA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2728E" w14:textId="1B711817" w:rsidR="005117E7" w:rsidRDefault="00A35066" w:rsidP="00A35066">
      <w:pPr>
        <w:spacing w:before="16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3-</w:t>
      </w:r>
    </w:p>
    <w:p w14:paraId="5CB5F00A" w14:textId="77777777" w:rsidR="00A35066" w:rsidRDefault="00A35066" w:rsidP="00A35066">
      <w:pPr>
        <w:spacing w:before="16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4116FA1" w14:textId="1BF43640" w:rsidR="005117E7" w:rsidRDefault="005117E7" w:rsidP="00A350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14:paraId="02D20906" w14:textId="6DC42EAC" w:rsidR="005117E7" w:rsidRDefault="005117E7" w:rsidP="005117E7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วนศรี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เทศบาลตำบลควนศรีจะบริหารงานให้มีประสิทธิภาพและเกิดประโยชน์สูงสุดแก่ประชาชน จะต้องบริหารงานด้วยความซื่อสัตย์สุจริต มีความโปร่งใส และสามารถตรวจสอบได้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A3F75CC" w14:textId="175974FA" w:rsidR="00E33F3D" w:rsidRDefault="00E33F3D" w:rsidP="008A4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ดังนั้น เพื่อสร้างความโปร่งใสในการบริหารราชการ และเปิดโอกาสให้ประชาชนสามารถตรวจสอบข้อมูลข่าวสารของเทศบาลตำบลควนศรีได้ จึงได้จัดทำมาตรการเปิดเผยข้อมูลสาธารณะ และมาตรการกำกับติดตามการเผยแพร่ข้อมูลสาธารณะ</w:t>
      </w:r>
      <w:r w:rsidR="008A4BF1">
        <w:rPr>
          <w:rFonts w:ascii="TH SarabunIT๙" w:hAnsi="TH SarabunIT๙" w:cs="TH SarabunIT๙" w:hint="cs"/>
          <w:sz w:val="32"/>
          <w:szCs w:val="32"/>
          <w:cs/>
        </w:rPr>
        <w:t>ของเทศบาลตำบลควนศรี เพื่อให้มีการเผยแพร่ข้อมูลข่าวสารให้เป็นไปตามกฎหมาย ระเบียบ กฎข้อบังคับที่กำหนดไว้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เทศบาลตำบลควนศรี</w:t>
      </w:r>
    </w:p>
    <w:p w14:paraId="046052EC" w14:textId="6A031DE4" w:rsidR="00AC6F5C" w:rsidRDefault="00AC6F5C" w:rsidP="00AC6F5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14:paraId="6F4C2CFE" w14:textId="3D277D8B" w:rsidR="0063115A" w:rsidRDefault="00AC6F5C" w:rsidP="00A35066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เพื่อให้มีการเผยแพร่ข้อมูลข่าวสารให้เป็นไปตามกฎหมาย ระเบียบ กฎข้อบังคับที่กำหนดไว้ เช่น ข้อมูลข่าวสารที่เกี่ยวกับการบริหารงานบุคคล การบริหารงบประมาณ การเงิน การจัดหาพัสดุ การจัดซื้อจัดจ้าง ฯลฯ</w:t>
      </w:r>
    </w:p>
    <w:p w14:paraId="2E0BA813" w14:textId="0117D738" w:rsidR="0063115A" w:rsidRDefault="0063115A" w:rsidP="006311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ำกับติดตามการเผยแพร่ข้อมูลข่าวสารของหน่วยงานที่เกี่ยวข้องให้เป็นไปตามกฎหมาย ระเบียบ กฎข้อบังคับที่กำหนด</w:t>
      </w:r>
    </w:p>
    <w:p w14:paraId="0AA84122" w14:textId="64CAEC37" w:rsidR="00B92BC6" w:rsidRDefault="00B92BC6" w:rsidP="006311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เพื่อกำกับติดตามหน่วยงานที่เกี่ยวข้องให้ปิดประกาศ เผยแพร่ข้อมูลข่าวสารที่เกี่ยวข้องกับการ</w:t>
      </w:r>
      <w:r w:rsidR="000E69DC">
        <w:rPr>
          <w:rFonts w:ascii="TH SarabunIT๙" w:hAnsi="TH SarabunIT๙" w:cs="TH SarabunIT๙" w:hint="cs"/>
          <w:sz w:val="32"/>
          <w:szCs w:val="32"/>
          <w:cs/>
        </w:rPr>
        <w:t>ปฏิบัติราชการที่เป็นประโยชน์ต่อประชาชน</w:t>
      </w:r>
    </w:p>
    <w:p w14:paraId="57D4DDDC" w14:textId="486C95CC" w:rsidR="000E69DC" w:rsidRDefault="000E69DC" w:rsidP="006311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 เพื่อให้การบริหารราชการเกิดความโปร่งใส และประชาชนสามารถตรวจสอบได้ตามหลัก    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08BB8370" w14:textId="431183C4" w:rsidR="00F03A42" w:rsidRDefault="00F03A42" w:rsidP="00F03A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ลุ่มเป้าหมาย</w:t>
      </w:r>
    </w:p>
    <w:p w14:paraId="11F8D6F0" w14:textId="451B6E4A" w:rsidR="00F03A42" w:rsidRDefault="00F03A42" w:rsidP="00F03A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สำนักปลัด กอง งานต่างๆในเทศบาลตำบลควนศรี</w:t>
      </w:r>
    </w:p>
    <w:p w14:paraId="4862F688" w14:textId="0BD80944" w:rsidR="00F03A42" w:rsidRDefault="00F03A42" w:rsidP="00F03A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ิธีดำเนินการ</w:t>
      </w:r>
    </w:p>
    <w:p w14:paraId="79E8304B" w14:textId="5785F177" w:rsidR="00F03A42" w:rsidRDefault="00F03A42" w:rsidP="00F03A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จัดตั้งคณะทำงานจัดทำมาตรการเปิดเผยข้อมูลสาธารณะ และกำกับติดตามการเผยแพร่ข้อมูลสาธารณะของเทศบาลตำบลควนศรี</w:t>
      </w:r>
    </w:p>
    <w:p w14:paraId="40BABC99" w14:textId="77777777" w:rsidR="00F03A42" w:rsidRDefault="00F03A42" w:rsidP="00F03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ประชุมคณะทำงานฯ</w:t>
      </w:r>
    </w:p>
    <w:p w14:paraId="0FD6D6A1" w14:textId="77777777" w:rsidR="00F03A42" w:rsidRDefault="00F03A42" w:rsidP="00F03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ติดตามผลการดำเนินการตามมาตรการเปิดเผยข้อมูลสาธารณะ และกำกับติดตามการเผยแพร่ข้อมูลสาธารณะของเทศบาลตำบลควนศรี</w:t>
      </w:r>
    </w:p>
    <w:p w14:paraId="5CCD16F5" w14:textId="77777777" w:rsidR="00CF1142" w:rsidRDefault="00F03A42" w:rsidP="00F03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. รายงานผลการเปิดเผยข้อมูลสาธารณะ และกำกับติดตามการเผยแพร่ข้อมูลสาธารณะของเทศบาลตำบลควนศรีให้ผู้บริหารทราบ</w:t>
      </w:r>
    </w:p>
    <w:p w14:paraId="488D53BF" w14:textId="4F93C8C8" w:rsidR="00F03A42" w:rsidRDefault="00F03A42" w:rsidP="00CF11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142">
        <w:rPr>
          <w:rFonts w:ascii="TH SarabunIT๙" w:hAnsi="TH SarabunIT๙" w:cs="TH SarabunIT๙" w:hint="cs"/>
          <w:sz w:val="32"/>
          <w:szCs w:val="32"/>
          <w:cs/>
        </w:rPr>
        <w:t xml:space="preserve">         ระยะเวลาดำเนินการ</w:t>
      </w:r>
    </w:p>
    <w:p w14:paraId="66D8A7BC" w14:textId="5BB13F31" w:rsidR="00CF1142" w:rsidRDefault="00CF1142" w:rsidP="00CF11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ีงบประมาณ 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14:paraId="39D22041" w14:textId="3E177663" w:rsidR="00A35066" w:rsidRDefault="00A35066" w:rsidP="00A35066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4-</w:t>
      </w:r>
    </w:p>
    <w:p w14:paraId="25259BD1" w14:textId="77777777" w:rsidR="00A35066" w:rsidRDefault="00A35066" w:rsidP="00A35066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55467D" w14:textId="0C024EC0" w:rsidR="00CF1142" w:rsidRDefault="00CF1142" w:rsidP="00A350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83B85">
        <w:rPr>
          <w:rFonts w:ascii="TH SarabunIT๙" w:hAnsi="TH SarabunIT๙" w:cs="TH SarabunIT๙" w:hint="cs"/>
          <w:sz w:val="32"/>
          <w:szCs w:val="32"/>
          <w:cs/>
        </w:rPr>
        <w:t>งบประมาณดำเนินการ</w:t>
      </w:r>
    </w:p>
    <w:p w14:paraId="3137BDDF" w14:textId="101AB2F4" w:rsidR="00683B85" w:rsidRDefault="00683B85" w:rsidP="00CF11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ไม่ใช้งบประมาณ</w:t>
      </w:r>
    </w:p>
    <w:p w14:paraId="6B4FE8A5" w14:textId="738A80DD" w:rsidR="00683B85" w:rsidRDefault="00683B85" w:rsidP="00CF11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รับผิดชอบโครงการ</w:t>
      </w:r>
    </w:p>
    <w:p w14:paraId="237E80D1" w14:textId="62AAF65E" w:rsidR="00683B85" w:rsidRDefault="00683B85" w:rsidP="00CF11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สำนักปลัดเทศบาล</w:t>
      </w:r>
    </w:p>
    <w:p w14:paraId="53BA7001" w14:textId="67F3FE39" w:rsidR="00683B85" w:rsidRDefault="00683B85" w:rsidP="00CF11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ลผลิต/ผลลัพธ์</w:t>
      </w:r>
    </w:p>
    <w:p w14:paraId="166CB437" w14:textId="5905A1F5" w:rsidR="00683B85" w:rsidRDefault="00683B85" w:rsidP="00CF1142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ลผลิต</w:t>
      </w:r>
    </w:p>
    <w:p w14:paraId="48231B08" w14:textId="4A838445" w:rsidR="00683B85" w:rsidRDefault="00683B85" w:rsidP="00683B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มีการเปิดเผยข้อมูลสาธารณะที่เป็นประโยชน์กับสาธารณชนให้เป็นปัจจุบันทางเว็บไซต์ของเทศบาลตำบลควนศรีและสื่อออนไลน์รูปแบบอื่นๆและช่องทางที่หลากหลาย ใน 5 ประเด็น ดังนี้</w:t>
      </w:r>
    </w:p>
    <w:p w14:paraId="3276255B" w14:textId="1B600509" w:rsidR="00683B85" w:rsidRDefault="00683B85" w:rsidP="00683B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 ข้อมูลพื้นฐาน</w:t>
      </w:r>
    </w:p>
    <w:p w14:paraId="4DADEF47" w14:textId="5160EB7E" w:rsidR="00683B85" w:rsidRDefault="00683B85" w:rsidP="00683B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 การบริหารงาน</w:t>
      </w:r>
    </w:p>
    <w:p w14:paraId="0E3720D6" w14:textId="04D5033F" w:rsidR="00683B85" w:rsidRDefault="00683B85" w:rsidP="00683B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 การบริหารเงินงบประมาณ</w:t>
      </w:r>
    </w:p>
    <w:p w14:paraId="7AEA3285" w14:textId="419D9E4F" w:rsidR="00683B85" w:rsidRDefault="00683B85" w:rsidP="00683B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 การบริหารและพัฒนาทรัพยากรบุคคล</w:t>
      </w:r>
    </w:p>
    <w:p w14:paraId="56CF1D48" w14:textId="0537DAA4" w:rsidR="00683B85" w:rsidRDefault="00683B85" w:rsidP="00683B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 การส่งเสริมความโปร่งใส</w:t>
      </w:r>
    </w:p>
    <w:p w14:paraId="303329E9" w14:textId="1A23532C" w:rsidR="0069148E" w:rsidRDefault="00FA3222" w:rsidP="006914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91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 มีการเผยแพร่ข้อมูลสาธารณะ</w:t>
      </w:r>
      <w:bookmarkStart w:id="3" w:name="_Hlk128489495"/>
      <w:r>
        <w:rPr>
          <w:rFonts w:ascii="TH SarabunIT๙" w:hAnsi="TH SarabunIT๙" w:cs="TH SarabunIT๙" w:hint="cs"/>
          <w:sz w:val="32"/>
          <w:szCs w:val="32"/>
          <w:cs/>
        </w:rPr>
        <w:t>ให้เป็นไปตามกฎหมาย ระเบียบ กฎข้อบังคับที่กำหนดไว้</w:t>
      </w:r>
      <w:bookmarkEnd w:id="3"/>
    </w:p>
    <w:p w14:paraId="6739FB4C" w14:textId="583A868A" w:rsidR="0069148E" w:rsidRDefault="0069148E" w:rsidP="006914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3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 กำกับติดตามการเผยแพร่ข้อมูลสาธารณะของหน่วยงานที่เกี่ยวข้องให้เป็นไปตามกฎหมาย ระเบียบ กฎข้อบังคับที่กำหนดไว้</w:t>
      </w:r>
    </w:p>
    <w:p w14:paraId="7A923EE9" w14:textId="584847E1" w:rsidR="0069148E" w:rsidRDefault="0069148E" w:rsidP="006914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3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 กำ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</w:t>
      </w:r>
      <w:r w:rsidR="00371AB9">
        <w:rPr>
          <w:rFonts w:ascii="TH SarabunIT๙" w:hAnsi="TH SarabunIT๙" w:cs="TH SarabunIT๙" w:hint="cs"/>
          <w:sz w:val="32"/>
          <w:szCs w:val="32"/>
          <w:cs/>
        </w:rPr>
        <w:t>ที่เป็นประโยชน์ต่อประชาชน</w:t>
      </w:r>
    </w:p>
    <w:p w14:paraId="0BBC55A0" w14:textId="0BE39E40" w:rsidR="00371AB9" w:rsidRDefault="00371AB9" w:rsidP="00371AB9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3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</w:p>
    <w:p w14:paraId="2B09B98A" w14:textId="67FA6438" w:rsidR="00371AB9" w:rsidRDefault="00371AB9" w:rsidP="007014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3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 ประชาชนมีความพึงพอใจต่อการเผยแพร่ข้อมูลสาธารณะของเทศบาลตำบลควนศรี ไม่ต่ำกว่าร้อยละ 80 (สำรวจโดยใช้แบบประเมินความพึงพอใจ)</w:t>
      </w:r>
    </w:p>
    <w:p w14:paraId="6C62CCD2" w14:textId="363AB1ED" w:rsidR="00FB5C06" w:rsidRPr="00211915" w:rsidRDefault="00371AB9" w:rsidP="00B41E39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3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 ภาคประชาชนมีส่วนร่วมในการตรวจสอบการบริหารราชการของเทศบาลตำบลควนศรี</w:t>
      </w:r>
      <w:r w:rsidR="00B74C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18153DB" w14:textId="4210CA5C" w:rsidR="000649C1" w:rsidRPr="000649C1" w:rsidRDefault="000649C1" w:rsidP="00B41E39">
      <w:pPr>
        <w:spacing w:before="160"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ส่งเสริมคุณธรรมและความโปร่งใส</w:t>
      </w:r>
    </w:p>
    <w:p w14:paraId="3810F130" w14:textId="1838DA23" w:rsidR="00FB5C06" w:rsidRPr="000649C1" w:rsidRDefault="00FB5C06" w:rsidP="000649C1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649C1">
        <w:rPr>
          <w:rFonts w:ascii="TH SarabunIT๙" w:hAnsi="TH SarabunIT๙" w:cs="TH SarabunIT๙"/>
          <w:b/>
          <w:bCs/>
          <w:sz w:val="32"/>
          <w:szCs w:val="32"/>
          <w:cs/>
        </w:rPr>
        <w:t>2.2.1 การแสดงเจตนารมณ์ในการปฏิบัติหน้าที่และบริหารงานด้วยความซื่อสัตย์สุจริต เป็นไปตามหลักธรรมา</w:t>
      </w:r>
      <w:proofErr w:type="spellStart"/>
      <w:r w:rsidRPr="000649C1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0649C1">
        <w:rPr>
          <w:rFonts w:ascii="TH SarabunIT๙" w:hAnsi="TH SarabunIT๙" w:cs="TH SarabunIT๙"/>
          <w:b/>
          <w:bCs/>
          <w:sz w:val="32"/>
          <w:szCs w:val="32"/>
          <w:cs/>
        </w:rPr>
        <w:t>บาลของผู้บริหาร</w:t>
      </w:r>
    </w:p>
    <w:p w14:paraId="7D019FFE" w14:textId="53239C87" w:rsidR="00FB5C06" w:rsidRDefault="0020132B" w:rsidP="000649C1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61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B5C06" w:rsidRPr="007E61FC">
        <w:rPr>
          <w:rFonts w:ascii="TH SarabunIT๙" w:hAnsi="TH SarabunIT๙" w:cs="TH SarabunIT๙"/>
          <w:b/>
          <w:bCs/>
          <w:sz w:val="32"/>
          <w:szCs w:val="32"/>
          <w:cs/>
        </w:rPr>
        <w:t>2.2.1</w:t>
      </w:r>
      <w:r w:rsidR="00FB5C06">
        <w:rPr>
          <w:rFonts w:ascii="TH SarabunIT๙" w:hAnsi="TH SarabunIT๙" w:cs="TH SarabunIT๙"/>
          <w:sz w:val="32"/>
          <w:szCs w:val="32"/>
          <w:cs/>
        </w:rPr>
        <w:t xml:space="preserve"> มาตรการแสดงเจตนารมณ์ในการนำหลักคุณธรรมมาใช้ในการบริหารงานของคณะผู้บริหาร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  <w:r w:rsidR="00FB5C06">
        <w:rPr>
          <w:rFonts w:ascii="TH SarabunIT๙" w:hAnsi="TH SarabunIT๙" w:cs="TH SarabunIT๙"/>
          <w:sz w:val="32"/>
          <w:szCs w:val="32"/>
          <w:cs/>
        </w:rPr>
        <w:t>ด้วยการจัดทำแผนปฏิบัติการป้องกันการทุจริตเพื่อยกระดับคุณธรรมและความโปร่งใส</w:t>
      </w:r>
    </w:p>
    <w:p w14:paraId="4263C025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จตนารมณ์ในการนำหลักคุณธรรมมาใช้ในการบริหารงานของผู้บริหารและเผยแพร่ประชาสัมพันธ์ผ่านเว็บไซต์ของเทศบาล</w:t>
      </w:r>
    </w:p>
    <w:p w14:paraId="07CF2270" w14:textId="58152430" w:rsidR="00FB5C06" w:rsidRPr="00D2434B" w:rsidRDefault="00FB5C06" w:rsidP="00D2434B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43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.2 การจัดทำมาตรการส่งเสริมคุณธรรมและความโปร่งใสภายในหน่วยงาน</w:t>
      </w:r>
    </w:p>
    <w:p w14:paraId="3068D1BE" w14:textId="08D7B841" w:rsidR="00FB5C06" w:rsidRDefault="00E4033F" w:rsidP="00D2434B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B5C06" w:rsidRPr="007E61FC">
        <w:rPr>
          <w:rFonts w:ascii="TH SarabunIT๙" w:hAnsi="TH SarabunIT๙" w:cs="TH SarabunIT๙"/>
          <w:b/>
          <w:bCs/>
          <w:sz w:val="32"/>
          <w:szCs w:val="32"/>
          <w:cs/>
        </w:rPr>
        <w:t>2.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C06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FB5C06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="00FB5C06">
        <w:rPr>
          <w:rFonts w:ascii="TH SarabunIT๙" w:hAnsi="TH SarabunIT๙" w:cs="TH SarabunIT๙" w:hint="cs"/>
          <w:sz w:val="32"/>
          <w:szCs w:val="32"/>
          <w:cs/>
        </w:rPr>
        <w:t xml:space="preserve">(งดรับของขวัญ) </w:t>
      </w:r>
    </w:p>
    <w:p w14:paraId="4043428F" w14:textId="0A4A57B5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จัดทำประกาศใช้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>(งดรับของขวัญ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แนวทางดำเนินการตามมาตรการ</w:t>
      </w:r>
    </w:p>
    <w:p w14:paraId="61136CE1" w14:textId="2462CEEE" w:rsidR="007651A6" w:rsidRDefault="007651A6" w:rsidP="007651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5-</w:t>
      </w:r>
    </w:p>
    <w:p w14:paraId="7DA93FEC" w14:textId="77777777" w:rsidR="007651A6" w:rsidRDefault="007651A6" w:rsidP="007651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5D4E4C" w14:textId="67C5DB2B" w:rsidR="00FB5C06" w:rsidRDefault="00E4033F" w:rsidP="007651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B5C06" w:rsidRPr="007E61FC">
        <w:rPr>
          <w:rFonts w:ascii="TH SarabunIT๙" w:hAnsi="TH SarabunIT๙" w:cs="TH SarabunIT๙"/>
          <w:b/>
          <w:bCs/>
          <w:sz w:val="32"/>
          <w:szCs w:val="32"/>
          <w:cs/>
        </w:rPr>
        <w:t>2.2.2</w:t>
      </w:r>
      <w:r w:rsidR="00FB5C06">
        <w:rPr>
          <w:rFonts w:ascii="TH SarabunIT๙" w:hAnsi="TH SarabunIT๙" w:cs="TH SarabunIT๙"/>
          <w:sz w:val="32"/>
          <w:szCs w:val="32"/>
          <w:cs/>
        </w:rPr>
        <w:t xml:space="preserve"> มาตรการส่งเสริมคุณธรรมและความโปร่งใสภายใน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6991BE74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 มาตรการเผยแพร่ข้อมูลสาธารณะ</w:t>
      </w:r>
    </w:p>
    <w:p w14:paraId="17446A4B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 มาตรการป้องกันการรับสินบน</w:t>
      </w:r>
    </w:p>
    <w:p w14:paraId="36AE8647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มาตรการ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>(งดรับของขวัญ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0623320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 มาตรการจัดการข้อร้องเรียนการทุจริต</w:t>
      </w:r>
    </w:p>
    <w:p w14:paraId="32502A98" w14:textId="77777777" w:rsidR="00FB5C06" w:rsidRDefault="00FB5C06" w:rsidP="00FB5C06">
      <w:pPr>
        <w:spacing w:after="0"/>
        <w:jc w:val="thaiDistribute"/>
        <w:rPr>
          <w:rFonts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cs="TH SarabunIT๙"/>
          <w:sz w:val="32"/>
          <w:szCs w:val="32"/>
          <w:cs/>
        </w:rPr>
        <w:t>มาตรการการใช้ดุลยพินิจและอำนาจหน้าที่ให้เป็นไปตามหลักการบริหารกิจการบ้านเมืองที่ดี</w:t>
      </w:r>
    </w:p>
    <w:p w14:paraId="487EC623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TH SarabunIT๙"/>
          <w:sz w:val="32"/>
          <w:szCs w:val="32"/>
          <w:cs/>
        </w:rPr>
        <w:tab/>
        <w:t>-  มาตรการป้องกันการขัดกันระหว่างผลประโยชน์ส่วนตนกับผลประโยชน์ส่วนร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83FA0A" w14:textId="111AA2A6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 มาตรการส่งเสริมความโปร่งใสในการจัดซื้อจัดจ้าง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5C1C3CDB" w14:textId="792EDF8B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 มาตรการในการให้ประชาชนหรือผู้มีส่วนได้ส่วนเสียเข้ามามีส่วนร่วมในการดำเนินงาน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1642DC6C" w14:textId="160DF624" w:rsidR="00C15825" w:rsidRPr="00C15825" w:rsidRDefault="00C15825" w:rsidP="00C158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5825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C158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ปฏิบัติการป้องกันการทุจริต</w:t>
      </w:r>
    </w:p>
    <w:p w14:paraId="3021FA83" w14:textId="19969F79" w:rsidR="00FB5C06" w:rsidRDefault="00494C3E" w:rsidP="007651A6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proofErr w:type="gramStart"/>
      <w:r w:rsidR="00FB5C06" w:rsidRPr="007E61FC">
        <w:rPr>
          <w:rFonts w:ascii="TH SarabunIT๙" w:hAnsi="TH SarabunIT๙" w:cs="TH SarabunIT๙"/>
          <w:b/>
          <w:bCs/>
          <w:sz w:val="32"/>
          <w:szCs w:val="32"/>
        </w:rPr>
        <w:t>2.2.3</w:t>
      </w:r>
      <w:r w:rsidR="00FB5C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B5C06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การป้องกันการทุจริต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2944C02" w14:textId="6ED124D5" w:rsidR="00FB5C06" w:rsidRDefault="00FB5C06" w:rsidP="007651A6">
      <w:pPr>
        <w:spacing w:before="160"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3 มาตรการลดการใช้ดุลยพินิจในการปฏิบัติงาน</w:t>
      </w:r>
    </w:p>
    <w:p w14:paraId="2E34A917" w14:textId="07747F13" w:rsidR="00FB5C06" w:rsidRPr="00FF68B3" w:rsidRDefault="00FB5C06" w:rsidP="00FF68B3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68B3">
        <w:rPr>
          <w:rFonts w:ascii="TH SarabunIT๙" w:hAnsi="TH SarabunIT๙" w:cs="TH SarabunIT๙"/>
          <w:b/>
          <w:bCs/>
          <w:sz w:val="32"/>
          <w:szCs w:val="32"/>
          <w:cs/>
        </w:rPr>
        <w:t>2.3.1 จัดทำข้อตกลงระหว่างบุคลากรในองค์กรให้ปฏิบัติหน้าที่ราชการด้วยความซื่อสัตย์สุจริต มีคุณธรรม จริยธรรม ใช้ดุลยพินิจด้วยความซื่อสัตย์สุจริตภายใต้กรอบธรรมา</w:t>
      </w:r>
      <w:proofErr w:type="spellStart"/>
      <w:r w:rsidRPr="00FF68B3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FF68B3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14:paraId="3547B252" w14:textId="383A07CA" w:rsidR="00FB5C06" w:rsidRDefault="00494C3E" w:rsidP="007009C6">
      <w:pPr>
        <w:spacing w:before="16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C3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B5C06" w:rsidRPr="007E61FC">
        <w:rPr>
          <w:rFonts w:ascii="TH SarabunIT๙" w:hAnsi="TH SarabunIT๙" w:cs="TH SarabunIT๙"/>
          <w:b/>
          <w:bCs/>
          <w:sz w:val="32"/>
          <w:szCs w:val="32"/>
          <w:cs/>
        </w:rPr>
        <w:t>2.3.1</w:t>
      </w:r>
      <w:r w:rsidR="00FB5C06">
        <w:rPr>
          <w:rFonts w:ascii="TH SarabunIT๙" w:hAnsi="TH SarabunIT๙" w:cs="TH SarabunIT๙"/>
          <w:sz w:val="32"/>
          <w:szCs w:val="32"/>
          <w:cs/>
        </w:rPr>
        <w:t xml:space="preserve">  กิจกรรมการจัดทำข้อตกลงการปฏิบัติราชการ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1A90BAE6" w14:textId="77777777" w:rsidR="00FB5C06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ข้อตกลงในการปฏิบัติราชการ</w:t>
      </w:r>
    </w:p>
    <w:p w14:paraId="3D5ECB7E" w14:textId="08C002C3" w:rsidR="00FB5C06" w:rsidRPr="007009C6" w:rsidRDefault="00FB5C06" w:rsidP="00CD0EDE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009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3.2 มีการจัดทำแผนภูมิขั้นตอน/คู่มือการปฏิบัติงานและระยะเวลาการดำเนินการเกี่ยวกับการบริการประชาชน รายละเอียดที่เกี่ยวข้องในแต่ละขั้นตอน  เปิดเผย ณ ที่ทำการและในระบบสารสนเทศขององค์กรปกครองส่วนท้องถิ่น</w:t>
      </w:r>
    </w:p>
    <w:p w14:paraId="78B1749D" w14:textId="77777777" w:rsidR="00FB5C06" w:rsidRDefault="00FB5C06" w:rsidP="00AB647C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E61FC">
        <w:rPr>
          <w:rFonts w:ascii="TH SarabunIT๙" w:hAnsi="TH SarabunIT๙" w:cs="TH SarabunIT๙"/>
          <w:b/>
          <w:bCs/>
          <w:sz w:val="32"/>
          <w:szCs w:val="32"/>
        </w:rPr>
        <w:t>2.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จัดทำคู่มือสำหรับประชาชน</w:t>
      </w:r>
    </w:p>
    <w:p w14:paraId="2C184635" w14:textId="5CFF1571" w:rsidR="008F2223" w:rsidRDefault="00FB5C06" w:rsidP="00FB5C0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61FC">
        <w:rPr>
          <w:rFonts w:ascii="TH SarabunIT๙" w:hAnsi="TH SarabunIT๙" w:cs="TH SarabunIT๙"/>
          <w:b/>
          <w:bCs/>
          <w:sz w:val="32"/>
          <w:szCs w:val="32"/>
          <w:cs/>
        </w:rPr>
        <w:t>2.3.2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ิจกรรมการจัดทำคู่มือหรือมาตรฐานการปฏิบัติงานสำหรับเจ้าหน้าที่ของเทศบาลตำบล</w:t>
      </w:r>
      <w:r w:rsidR="008F22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0A0F7C3F" w14:textId="717387E8" w:rsidR="00FB5C06" w:rsidRPr="00494C3E" w:rsidRDefault="00FB5C06" w:rsidP="00FB5C0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4C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</w:t>
      </w:r>
      <w:r w:rsidR="006E4B4E" w:rsidRPr="00494C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494C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3 มีการกระจายอำนาจการตัดสินใจเกี่ยวกับการสั่ง อนุญาต อนุมัติปฏิบัติราชการแทน หรือการดำเนินการอื่นใดของผู้มีอำนาจในองค์กรปกครองส่วนท้องถิ่น เพื่อให้เกิดประโยชน์สูงสุดต่อชุมชนและประชาชน</w:t>
      </w:r>
    </w:p>
    <w:p w14:paraId="0F1E33F6" w14:textId="2B91542D" w:rsidR="00FB5C06" w:rsidRDefault="00FB5C06" w:rsidP="00AB647C">
      <w:pPr>
        <w:spacing w:before="16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61FC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6E4B4E" w:rsidRPr="007E61F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E61FC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ตรการออกคำสั่งมอบหมาย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14BC2B41" w14:textId="77777777" w:rsidR="00FB5C06" w:rsidRDefault="00FB5C06" w:rsidP="00FB5C0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การส่งเสริมบทบาทและการมีส่วนร่วมของภาคประชาชน</w:t>
      </w:r>
    </w:p>
    <w:p w14:paraId="11D409A6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1 การส่งเสริมให้ประชาชนมีส่วนร่วมบริหารกิจการขององค์กรปกครองส่วนท้องถิ่น</w:t>
      </w:r>
    </w:p>
    <w:p w14:paraId="0E82DF27" w14:textId="0577B3F6" w:rsidR="00FB5C06" w:rsidRDefault="00FB5C06" w:rsidP="0092331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0D6">
        <w:rPr>
          <w:rFonts w:ascii="TH SarabunIT๙" w:hAnsi="TH SarabunIT๙" w:cs="TH SarabunIT๙"/>
          <w:b/>
          <w:bCs/>
          <w:sz w:val="32"/>
          <w:szCs w:val="32"/>
          <w:cs/>
        </w:rPr>
        <w:t>3.1.1 การมีส่วนร่วมในการจัดทำแผนพัฒนา การจัดทำงบประมาณ</w:t>
      </w:r>
    </w:p>
    <w:p w14:paraId="5C3FAA93" w14:textId="117FAAD0" w:rsidR="00C554BC" w:rsidRDefault="00C554BC" w:rsidP="0092331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7ECB9" w14:textId="37DB65F8" w:rsidR="00C554BC" w:rsidRDefault="00C554BC" w:rsidP="00C554BC">
      <w:pPr>
        <w:spacing w:before="160" w:after="0"/>
        <w:jc w:val="center"/>
        <w:rPr>
          <w:rFonts w:ascii="TH SarabunIT๙" w:hAnsi="TH SarabunIT๙" w:cs="TH SarabunIT๙"/>
          <w:sz w:val="32"/>
          <w:szCs w:val="32"/>
        </w:rPr>
      </w:pPr>
      <w:r w:rsidRPr="00C554BC">
        <w:rPr>
          <w:rFonts w:ascii="TH SarabunIT๙" w:hAnsi="TH SarabunIT๙" w:cs="TH SarabunIT๙"/>
          <w:sz w:val="32"/>
          <w:szCs w:val="32"/>
        </w:rPr>
        <w:lastRenderedPageBreak/>
        <w:t>-46-</w:t>
      </w:r>
    </w:p>
    <w:p w14:paraId="76E39AC8" w14:textId="77777777" w:rsidR="00C554BC" w:rsidRPr="00C554BC" w:rsidRDefault="00C554BC" w:rsidP="00C554BC">
      <w:pPr>
        <w:spacing w:before="16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B79756" w14:textId="73B1F6FA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 w:rsidR="00D930D6" w:rsidRPr="007E61FC">
        <w:rPr>
          <w:rFonts w:cs="TH SarabunIT๙" w:hint="cs"/>
          <w:b/>
          <w:bCs/>
          <w:sz w:val="32"/>
          <w:szCs w:val="32"/>
          <w:cs/>
        </w:rPr>
        <w:t>3.1.1</w:t>
      </w:r>
      <w:r w:rsidR="00D930D6">
        <w:rPr>
          <w:rFonts w:cs="TH SarabunIT๙" w:hint="cs"/>
          <w:sz w:val="32"/>
          <w:szCs w:val="32"/>
          <w:cs/>
        </w:rPr>
        <w:t xml:space="preserve">  </w:t>
      </w:r>
      <w:r>
        <w:rPr>
          <w:rFonts w:cs="TH SarabunIT๙" w:hint="cs"/>
          <w:sz w:val="32"/>
          <w:szCs w:val="32"/>
          <w:cs/>
        </w:rPr>
        <w:t>โครงการจัดทำเวทีประชาคม</w:t>
      </w:r>
    </w:p>
    <w:p w14:paraId="1735929D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  <w:t>หลักการและเหตุผล</w:t>
      </w:r>
    </w:p>
    <w:p w14:paraId="7D4658BD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เทศบาล พ.ศ. 2496(แก้ไขเพิ่มเติมฉบับที่ 14)  มาตรา 50 (9) และพระราชบัญญัติกำหนดแผนและขั้นตอนการกระจายอำนาจให้แก่องค์กรปกครองส่วนท้องถิ่น พ.ศ. 2542 มาตรา 16 (1) ประกอบกับระเบียบกระทรวงมหาดไทยว่าด้วยการจัดทำแผนพัฒนาขององค์กรปกครองส่วนท้องถิ่น พ.ศ. 2548  (และที่แก้ไขเพิ่มเติมฉบับที่ 2)  ตามระเบียบกระทรวงมหาดไทยว่าด้วยการจัดทำแผนพัฒนาขององค์กรปกครองส่วนท้องถิ่น (ฉบับที่ 2 ) พ.ศ. 2559  และหนังสือกระทรวงมหาดไทย ที่ มท 0810.2/ว 0600 ลงวันที่ 29 มกราคม 2559  เรื่อง แนวทางและหลักเกณฑ์การจัดทำและประสานแผนพัฒนาท้องถิ่นขององค์กรปกครองส่วนท้องถิ่น ได้กำหนดให้องค์กรปกครองส่วนท้องถิ่นมีอำนาจและหน้าที่ในการจัดทำแผนพัฒนาท้องถิ่นของตนเอง  ทั้งนี้ แผนพัฒนาท้องถิ่นคือ แผนพัฒนาท้องถิ่นห้าปี (พ.ศ.2566-2570) โดยแผนพัฒนาท้องถิ่นห้าปี ให้จัดทำและทบทวนให้แล้วเสร็จภายในเดือนตุลาคม ก่อนงบประมาณประจำปี</w:t>
      </w:r>
    </w:p>
    <w:p w14:paraId="0EC74459" w14:textId="11FB4AC2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เพื่อให้การจัดทำแผนพัฒนาท้องถิ่นห้าปี  (พ.ศ.2566-2570) ถูกต้องตามกฎหมายดังที่กล่าวมาข้างต้นนี้  เทศบาลตำบล</w:t>
      </w:r>
      <w:r w:rsidR="006B3869">
        <w:rPr>
          <w:rFonts w:cs="TH SarabunIT๙" w:hint="cs"/>
          <w:sz w:val="32"/>
          <w:szCs w:val="32"/>
          <w:cs/>
        </w:rPr>
        <w:t>ควนศรี</w:t>
      </w:r>
      <w:r>
        <w:rPr>
          <w:rFonts w:cs="TH SarabunIT๙" w:hint="cs"/>
          <w:sz w:val="32"/>
          <w:szCs w:val="32"/>
          <w:cs/>
        </w:rPr>
        <w:t>จึงได้จัดทำโครงการประชุมประชาคมเพื่อจัดทำแผนพัฒนาท้องถิ่น</w:t>
      </w:r>
      <w:r w:rsidR="00C554BC">
        <w:rPr>
          <w:rFonts w:cs="TH SarabunIT๙" w:hint="cs"/>
          <w:sz w:val="32"/>
          <w:szCs w:val="32"/>
          <w:cs/>
        </w:rPr>
        <w:t xml:space="preserve">  </w:t>
      </w:r>
      <w:r>
        <w:rPr>
          <w:rFonts w:cs="TH SarabunIT๙" w:hint="cs"/>
          <w:sz w:val="32"/>
          <w:szCs w:val="32"/>
          <w:cs/>
        </w:rPr>
        <w:t>ห้าปี เพื่อให้ประชาชนในเขตเทศบาล  ส่วนราชการและรัฐวิสาหกิจที่เกี่ยวข้องได้มีส่วนร่วมในการจัดทำแผนพัฒนาท้องถิ่น</w:t>
      </w:r>
    </w:p>
    <w:p w14:paraId="0D95BD36" w14:textId="59074DCA" w:rsidR="00FB5C06" w:rsidRDefault="000B6B82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 xml:space="preserve">          </w:t>
      </w:r>
      <w:r w:rsidR="00FB5C06">
        <w:rPr>
          <w:rFonts w:cs="TH SarabunIT๙" w:hint="cs"/>
          <w:sz w:val="32"/>
          <w:szCs w:val="32"/>
          <w:cs/>
        </w:rPr>
        <w:t xml:space="preserve">  วัตถุประสงค์</w:t>
      </w:r>
    </w:p>
    <w:p w14:paraId="448880E8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1.  ให้ประชาชน  ส่วนราชการ รัฐวิสาหกิจ ที่เกี่ยวข้องมีส่วนร่วมในการจัดทำแผนพัฒนาท้องถิ่นของตนเอง  ที่สามารถตอบสนองความต้องการและแก้ไขปัญหาความเดือดร้อนของประชาชนในชุมชน  โดยร่วมกับคณะกรรมการพัฒนาเทศบาล  และให้ประชาชนในท้องถิ่นมีความรู้ความเข้าใจ  เรื่องสิทธิ เสรีภาพ ความเสมอภาคของพลเมือง ซึ่งเป็นสิทธิและหน้าที่ของประชาชนในระบอบประชาธิปไตย</w:t>
      </w:r>
    </w:p>
    <w:p w14:paraId="43C61847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2.  เพื่อเป็นการจัดเตรียมโครงการพัฒนาต่าง ๆ ของเทศบาล  ให้อยู่ในลักษณะที่พร้อมจะบรรจุในเอกสารงบประมาณประจำปีและแผนการดำเนินงาน</w:t>
      </w:r>
    </w:p>
    <w:p w14:paraId="219E2706" w14:textId="695C403F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  <w:t xml:space="preserve">  เป้าหมาย</w:t>
      </w:r>
    </w:p>
    <w:p w14:paraId="4B4BD2BE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pacing w:val="-6"/>
          <w:sz w:val="32"/>
          <w:szCs w:val="32"/>
          <w:cs/>
        </w:rPr>
        <w:tab/>
      </w:r>
      <w:r>
        <w:rPr>
          <w:rFonts w:cs="TH SarabunIT๙" w:hint="cs"/>
          <w:spacing w:val="-6"/>
          <w:sz w:val="32"/>
          <w:szCs w:val="32"/>
          <w:cs/>
        </w:rPr>
        <w:tab/>
        <w:t>ส่วนราชการและรัฐวิสาหกิจที่เกี่ยวข้อง  คณะกรรมการสนับสนุนการจัดทำแผนพัฒนาเทศบาลฯ คณะกรรมการติดตามและประเมินผลแผนพัฒนาเทศบาลฯ  คณะผู้บริหารเทศบาล  สมาชิกสภาเทศบาล</w:t>
      </w:r>
      <w:r>
        <w:rPr>
          <w:rFonts w:cs="TH SarabunIT๙" w:hint="cs"/>
          <w:sz w:val="32"/>
          <w:szCs w:val="32"/>
          <w:cs/>
        </w:rPr>
        <w:t xml:space="preserve"> เจ้าหน้าที่เทศบาล  คณะกรรมการชุมชน กำนัน  ผู้ใหญ่บ้าน ผู้นำชุมชน </w:t>
      </w:r>
      <w:proofErr w:type="spellStart"/>
      <w:r>
        <w:rPr>
          <w:rFonts w:cs="TH SarabunIT๙" w:hint="cs"/>
          <w:sz w:val="32"/>
          <w:szCs w:val="32"/>
          <w:cs/>
        </w:rPr>
        <w:t>อส</w:t>
      </w:r>
      <w:proofErr w:type="spellEnd"/>
      <w:r>
        <w:rPr>
          <w:rFonts w:cs="TH SarabunIT๙" w:hint="cs"/>
          <w:sz w:val="32"/>
          <w:szCs w:val="32"/>
          <w:cs/>
        </w:rPr>
        <w:t>ม. และประชาชนในเขตเทศบาล</w:t>
      </w:r>
    </w:p>
    <w:p w14:paraId="36E09A64" w14:textId="2B74F4CC" w:rsidR="00FB5C06" w:rsidRDefault="000B6B82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 xml:space="preserve">           </w:t>
      </w:r>
      <w:r w:rsidR="00FB5C06">
        <w:rPr>
          <w:rFonts w:cs="TH SarabunIT๙" w:hint="cs"/>
          <w:sz w:val="32"/>
          <w:szCs w:val="32"/>
          <w:cs/>
        </w:rPr>
        <w:t xml:space="preserve">  วิธีการดำเนินการ</w:t>
      </w:r>
    </w:p>
    <w:p w14:paraId="618FC039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1.  เสนอโครงการเพื่อพิจารณาอนุมัติ</w:t>
      </w:r>
    </w:p>
    <w:p w14:paraId="1C6D9D3A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2.  แต่งตั้งคณะกรรมการและผู้มีส่วนเกี่ยวข้อง</w:t>
      </w:r>
    </w:p>
    <w:p w14:paraId="343586F3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3.  เตรียมดำเนินกิจกรรมตามโครงการ</w:t>
      </w:r>
    </w:p>
    <w:p w14:paraId="0486D9B2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4.  ทำหนังสือแจ้งเวียนผู้เข้าร่วมประชุม</w:t>
      </w:r>
    </w:p>
    <w:p w14:paraId="445A24BB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5.  จัดประชุมประชาคม ตามวัน เวลา และสถานที่ที่กำหนด</w:t>
      </w:r>
    </w:p>
    <w:p w14:paraId="513FF412" w14:textId="127313B6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6.  สรุปผลการประชุมและนำข้อมูลเสนอแนะจากที่ประชุม  ที่เป็นปัญหาความต้องการเพื่อแจ้งผู้เกี่ยวข้อง เพื่อจัดทำเป็นแผนพัฒนาท้องถิ่นห้าปี (พ.ศ.2566-2570) ตามศักยภาพของเทศบาล</w:t>
      </w:r>
    </w:p>
    <w:p w14:paraId="63C7E2FD" w14:textId="06AB8585" w:rsidR="00CC72AC" w:rsidRDefault="00CC72AC" w:rsidP="00CC72AC">
      <w:pPr>
        <w:pStyle w:val="a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lastRenderedPageBreak/>
        <w:t>-47-</w:t>
      </w:r>
    </w:p>
    <w:p w14:paraId="7D2DF869" w14:textId="77777777" w:rsidR="00CC72AC" w:rsidRDefault="00CC72AC" w:rsidP="00CC72AC">
      <w:pPr>
        <w:pStyle w:val="a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cs="TH SarabunIT๙"/>
          <w:sz w:val="32"/>
          <w:szCs w:val="32"/>
        </w:rPr>
      </w:pPr>
    </w:p>
    <w:p w14:paraId="1D834416" w14:textId="151C30BD" w:rsidR="00FB5C06" w:rsidRDefault="000B6B82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 xml:space="preserve">        </w:t>
      </w:r>
      <w:r w:rsidR="00FB5C06">
        <w:rPr>
          <w:rFonts w:cs="TH SarabunIT๙" w:hint="cs"/>
          <w:sz w:val="32"/>
          <w:szCs w:val="32"/>
          <w:cs/>
        </w:rPr>
        <w:t xml:space="preserve">  </w:t>
      </w:r>
      <w:r>
        <w:rPr>
          <w:rFonts w:cs="TH SarabunIT๙" w:hint="cs"/>
          <w:sz w:val="32"/>
          <w:szCs w:val="32"/>
          <w:cs/>
        </w:rPr>
        <w:t xml:space="preserve"> </w:t>
      </w:r>
      <w:r w:rsidR="00FB5C06">
        <w:rPr>
          <w:rFonts w:cs="TH SarabunIT๙" w:hint="cs"/>
          <w:sz w:val="32"/>
          <w:szCs w:val="32"/>
          <w:cs/>
        </w:rPr>
        <w:t>หน่วยงานผู้รับผิดชอบ</w:t>
      </w:r>
    </w:p>
    <w:p w14:paraId="4FD7C8E6" w14:textId="6306C41B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งานวิเคราะห์นโยบายและแผน สำนักปลัดเทศบาล  เทศบาลตำบล</w:t>
      </w:r>
      <w:r w:rsidR="006B3869">
        <w:rPr>
          <w:rFonts w:cs="TH SarabunIT๙" w:hint="cs"/>
          <w:sz w:val="32"/>
          <w:szCs w:val="32"/>
          <w:cs/>
        </w:rPr>
        <w:t>ควนศรี</w:t>
      </w:r>
    </w:p>
    <w:p w14:paraId="2442EF48" w14:textId="75868EC9" w:rsidR="00FB5C06" w:rsidRDefault="000B6B82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 xml:space="preserve">         </w:t>
      </w:r>
      <w:r w:rsidR="00FB5C06">
        <w:rPr>
          <w:rFonts w:cs="TH SarabunIT๙" w:hint="cs"/>
          <w:sz w:val="32"/>
          <w:szCs w:val="32"/>
          <w:cs/>
        </w:rPr>
        <w:t xml:space="preserve"> </w:t>
      </w:r>
      <w:r>
        <w:rPr>
          <w:rFonts w:cs="TH SarabunIT๙" w:hint="cs"/>
          <w:sz w:val="32"/>
          <w:szCs w:val="32"/>
          <w:cs/>
        </w:rPr>
        <w:t xml:space="preserve"> </w:t>
      </w:r>
      <w:r w:rsidR="00FB5C06">
        <w:rPr>
          <w:rFonts w:cs="TH SarabunIT๙" w:hint="cs"/>
          <w:sz w:val="32"/>
          <w:szCs w:val="32"/>
          <w:cs/>
        </w:rPr>
        <w:t>ระยะเวลาดำเนินการ</w:t>
      </w:r>
    </w:p>
    <w:p w14:paraId="36E25AD3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eastAsia="Times New Roman"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 xml:space="preserve">  </w:t>
      </w:r>
      <w:r>
        <w:rPr>
          <w:rFonts w:eastAsia="Times New Roman" w:cs="TH SarabunIT๙" w:hint="cs"/>
          <w:sz w:val="32"/>
          <w:szCs w:val="32"/>
          <w:cs/>
        </w:rPr>
        <w:t>5  ปี  (ปีงบประมาณ 2566-2570)</w:t>
      </w:r>
    </w:p>
    <w:p w14:paraId="24C316F0" w14:textId="4BE59D30" w:rsidR="00FB5C06" w:rsidRDefault="000B6B82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eastAsia="Times New Roman" w:cs="TH SarabunIT๙"/>
          <w:sz w:val="32"/>
          <w:szCs w:val="32"/>
        </w:rPr>
      </w:pPr>
      <w:r>
        <w:rPr>
          <w:rFonts w:eastAsia="Times New Roman" w:cs="TH SarabunIT๙" w:hint="cs"/>
          <w:sz w:val="32"/>
          <w:szCs w:val="32"/>
          <w:cs/>
        </w:rPr>
        <w:t xml:space="preserve">         </w:t>
      </w:r>
      <w:r w:rsidR="00FB5C06">
        <w:rPr>
          <w:rFonts w:eastAsia="Times New Roman" w:cs="TH SarabunIT๙" w:hint="cs"/>
          <w:sz w:val="32"/>
          <w:szCs w:val="32"/>
          <w:cs/>
        </w:rPr>
        <w:t xml:space="preserve">  สถานที่ดำเนินการ</w:t>
      </w:r>
    </w:p>
    <w:p w14:paraId="6B53B732" w14:textId="766C7B10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eastAsia="Times New Roman" w:cs="TH SarabunIT๙"/>
          <w:sz w:val="32"/>
          <w:szCs w:val="32"/>
        </w:rPr>
      </w:pPr>
      <w:r>
        <w:rPr>
          <w:rFonts w:eastAsia="Times New Roman" w:cs="TH SarabunIT๙" w:hint="cs"/>
          <w:sz w:val="32"/>
          <w:szCs w:val="32"/>
          <w:cs/>
        </w:rPr>
        <w:tab/>
      </w:r>
      <w:r>
        <w:rPr>
          <w:rFonts w:eastAsia="Times New Roman" w:cs="TH SarabunIT๙" w:hint="cs"/>
          <w:sz w:val="32"/>
          <w:szCs w:val="32"/>
          <w:cs/>
        </w:rPr>
        <w:tab/>
      </w:r>
      <w:r w:rsidR="001A06FA">
        <w:rPr>
          <w:rFonts w:eastAsia="Times New Roman" w:cs="TH SarabunIT๙" w:hint="cs"/>
          <w:sz w:val="32"/>
          <w:szCs w:val="32"/>
          <w:cs/>
        </w:rPr>
        <w:t>สำนักงาน</w:t>
      </w:r>
      <w:r>
        <w:rPr>
          <w:rFonts w:eastAsia="Times New Roman" w:cs="TH SarabunIT๙" w:hint="cs"/>
          <w:sz w:val="32"/>
          <w:szCs w:val="32"/>
          <w:cs/>
        </w:rPr>
        <w:t>เทศบาลตำบล</w:t>
      </w:r>
      <w:r w:rsidR="006B3869">
        <w:rPr>
          <w:rFonts w:eastAsia="Times New Roman" w:cs="TH SarabunIT๙" w:hint="cs"/>
          <w:sz w:val="32"/>
          <w:szCs w:val="32"/>
          <w:cs/>
        </w:rPr>
        <w:t>ควนศรี</w:t>
      </w:r>
    </w:p>
    <w:p w14:paraId="05A7FA58" w14:textId="319F8CF3" w:rsidR="00FB5C06" w:rsidRDefault="000B6B82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eastAsia="Times New Roman" w:cs="TH SarabunIT๙"/>
          <w:sz w:val="32"/>
          <w:szCs w:val="32"/>
        </w:rPr>
      </w:pPr>
      <w:r>
        <w:rPr>
          <w:rFonts w:eastAsia="Times New Roman" w:cs="TH SarabunIT๙" w:hint="cs"/>
          <w:sz w:val="32"/>
          <w:szCs w:val="32"/>
          <w:cs/>
        </w:rPr>
        <w:t xml:space="preserve">         </w:t>
      </w:r>
      <w:r w:rsidR="00FB5C06">
        <w:rPr>
          <w:rFonts w:eastAsia="Times New Roman" w:cs="TH SarabunIT๙" w:hint="cs"/>
          <w:sz w:val="32"/>
          <w:szCs w:val="32"/>
          <w:cs/>
        </w:rPr>
        <w:t xml:space="preserve">  งบประมาณ</w:t>
      </w:r>
    </w:p>
    <w:p w14:paraId="183BBB24" w14:textId="6593AF49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  <w:cs/>
        </w:rPr>
      </w:pPr>
      <w:r>
        <w:rPr>
          <w:rFonts w:eastAsia="Times New Roman" w:cs="TH SarabunIT๙" w:hint="cs"/>
          <w:sz w:val="32"/>
          <w:szCs w:val="32"/>
          <w:cs/>
        </w:rPr>
        <w:tab/>
      </w:r>
      <w:r>
        <w:rPr>
          <w:rFonts w:eastAsia="Times New Roman" w:cs="TH SarabunIT๙" w:hint="cs"/>
          <w:sz w:val="32"/>
          <w:szCs w:val="32"/>
          <w:cs/>
        </w:rPr>
        <w:tab/>
      </w:r>
      <w:r w:rsidR="001A06FA">
        <w:rPr>
          <w:rFonts w:eastAsia="Times New Roman" w:cs="TH SarabunIT๙" w:hint="cs"/>
          <w:sz w:val="32"/>
          <w:szCs w:val="32"/>
          <w:cs/>
        </w:rPr>
        <w:t>ไม่ใช้งบประมาณ</w:t>
      </w:r>
    </w:p>
    <w:p w14:paraId="46871E42" w14:textId="79BDE5F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/>
          <w:sz w:val="32"/>
          <w:szCs w:val="32"/>
        </w:rPr>
        <w:tab/>
        <w:t xml:space="preserve"> </w:t>
      </w:r>
      <w:r>
        <w:rPr>
          <w:rFonts w:cs="TH SarabunIT๙" w:hint="cs"/>
          <w:sz w:val="32"/>
          <w:szCs w:val="32"/>
          <w:cs/>
        </w:rPr>
        <w:t>ตัวชี้วัด/ผลลัพธ์</w:t>
      </w:r>
    </w:p>
    <w:p w14:paraId="48A09D12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1.  เทศบาลได้รับทราบปัญหาความต้องการของชุมชน เพื่อนำไปปฏิบัติให้สอดคล้องกับนโยบายพื้นฐานแห่งรัฐ  แผนพัฒนาเศรษฐกิจและสังคมแห่งชาติ ฯลฯ</w:t>
      </w:r>
    </w:p>
    <w:p w14:paraId="1015C316" w14:textId="4670F0A5" w:rsidR="00565362" w:rsidRDefault="00FB5C06" w:rsidP="00CC72AC">
      <w:pPr>
        <w:pStyle w:val="a"/>
        <w:numPr>
          <w:ilvl w:val="0"/>
          <w:numId w:val="0"/>
        </w:numPr>
        <w:tabs>
          <w:tab w:val="left" w:pos="720"/>
        </w:tabs>
        <w:spacing w:after="120"/>
        <w:jc w:val="thaiDistribute"/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ab/>
      </w:r>
      <w:r>
        <w:rPr>
          <w:rFonts w:cs="TH SarabunIT๙" w:hint="cs"/>
          <w:sz w:val="32"/>
          <w:szCs w:val="32"/>
          <w:cs/>
        </w:rPr>
        <w:tab/>
        <w:t>2.  เทศบาลมีแผนพัฒนาท้องถิ่นห้าปี (</w:t>
      </w:r>
      <w:r>
        <w:rPr>
          <w:rFonts w:eastAsia="Times New Roman" w:cs="TH SarabunIT๙" w:hint="cs"/>
          <w:sz w:val="32"/>
          <w:szCs w:val="32"/>
          <w:cs/>
        </w:rPr>
        <w:t>พ.ศ.2566-2570)</w:t>
      </w:r>
      <w:r>
        <w:rPr>
          <w:rFonts w:cs="TH SarabunIT๙" w:hint="cs"/>
          <w:sz w:val="32"/>
          <w:szCs w:val="32"/>
          <w:cs/>
        </w:rPr>
        <w:t xml:space="preserve"> เพื่อใช้เป็นแนวทางสำหรับผู้ปฏิบัติในการดำเนินการพัฒนาในช่วงสี่ปีได้อย่างมีประสิทธิภาพ</w:t>
      </w:r>
    </w:p>
    <w:p w14:paraId="7E143ECF" w14:textId="77777777" w:rsidR="00FB5C06" w:rsidRDefault="00FB5C06" w:rsidP="00CC72AC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.2 การมีส่วนร่วมตรวจสอบ  และประเมินผลการดำเนินงาน</w:t>
      </w:r>
    </w:p>
    <w:p w14:paraId="37E979C6" w14:textId="7E03B4B4" w:rsidR="00DF26CF" w:rsidRDefault="00FB5C06" w:rsidP="00DF26CF">
      <w:pPr>
        <w:spacing w:before="8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61FC">
        <w:rPr>
          <w:rFonts w:ascii="TH SarabunIT๙" w:hAnsi="TH SarabunIT๙" w:cs="TH SarabunIT๙"/>
          <w:b/>
          <w:bCs/>
          <w:sz w:val="32"/>
          <w:szCs w:val="32"/>
          <w:cs/>
        </w:rPr>
        <w:t>3.1.2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ิจกรรมการประชุมติดตามประเมินผลแผนพัฒนาท้องถิ่น</w:t>
      </w:r>
    </w:p>
    <w:p w14:paraId="33776C45" w14:textId="77777777" w:rsidR="00FB5C06" w:rsidRDefault="00FB5C06" w:rsidP="00565362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14:paraId="078153A9" w14:textId="5721CE11" w:rsidR="00FB5C06" w:rsidRPr="00F13EF9" w:rsidRDefault="00FB5C06" w:rsidP="00565362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EF9">
        <w:rPr>
          <w:rFonts w:ascii="TH SarabunIT๙" w:hAnsi="TH SarabunIT๙" w:cs="TH SarabunIT๙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14:paraId="07731D8A" w14:textId="73F88C31" w:rsidR="00FB5C06" w:rsidRPr="00F13EF9" w:rsidRDefault="00FB5C06" w:rsidP="00565362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E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2.2 มีระบบและช่องทางให้ประชาชนในท้องถิ่นสามารถร้องเรียน/ร้องทุกข์ผ่านช่องทางที่หลากหลาย</w:t>
      </w:r>
    </w:p>
    <w:p w14:paraId="6640F1E0" w14:textId="73E10BB3" w:rsidR="00FB5C06" w:rsidRPr="00F13EF9" w:rsidRDefault="00FB5C06" w:rsidP="00565362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E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14:paraId="1D41E814" w14:textId="77777777" w:rsidR="009D5B89" w:rsidRDefault="00FB5C06" w:rsidP="009D5B89">
      <w:pPr>
        <w:spacing w:before="8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61FC">
        <w:rPr>
          <w:rFonts w:ascii="TH SarabunIT๙" w:hAnsi="TH SarabunIT๙" w:cs="TH SarabunIT๙"/>
          <w:b/>
          <w:bCs/>
          <w:sz w:val="32"/>
          <w:szCs w:val="32"/>
        </w:rPr>
        <w:t>3.2.1/3.2.2/3.2.</w:t>
      </w:r>
      <w:proofErr w:type="gramStart"/>
      <w:r w:rsidRPr="007E61FC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มาตรการจัดการเรื่องราวร้องเรีย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/ร้องทุกข์ของเทศบาลตำบล</w:t>
      </w:r>
      <w:r w:rsidR="00CB57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3869">
        <w:rPr>
          <w:rFonts w:ascii="TH SarabunIT๙" w:hAnsi="TH SarabunIT๙" w:cs="TH SarabunIT๙" w:hint="cs"/>
          <w:sz w:val="32"/>
          <w:szCs w:val="32"/>
          <w:cs/>
        </w:rPr>
        <w:t>ควนศรี</w:t>
      </w:r>
    </w:p>
    <w:p w14:paraId="7E2A36EC" w14:textId="67936977" w:rsidR="00FB5C06" w:rsidRDefault="00FB5C06" w:rsidP="009D5B8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3 ส่งเสริมการมีส่วนร่วมของภาคประชาชนและบูรณาการทุกภาคส่วนเพื่อต่อต้านการทุจริต</w:t>
      </w:r>
    </w:p>
    <w:p w14:paraId="3489F14C" w14:textId="0E5296F3" w:rsidR="00FB5C06" w:rsidRPr="00C37847" w:rsidRDefault="00FB5C06" w:rsidP="009D5B8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7847">
        <w:rPr>
          <w:rFonts w:ascii="TH SarabunIT๙" w:hAnsi="TH SarabunIT๙" w:cs="TH SarabunIT๙"/>
          <w:b/>
          <w:bCs/>
          <w:sz w:val="32"/>
          <w:szCs w:val="32"/>
          <w:cs/>
        </w:rPr>
        <w:t>3.3.1 ส่งเสริมให้มีเครือข่ายภาคประชาชน/องค์กรชุมชนในการป้องกันและต่อต้านการทุจริต</w:t>
      </w:r>
    </w:p>
    <w:p w14:paraId="2AFACA4D" w14:textId="77777777" w:rsidR="00FB5C06" w:rsidRDefault="00FB5C06" w:rsidP="009D5B89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5B89">
        <w:rPr>
          <w:rFonts w:ascii="TH SarabunIT๙" w:hAnsi="TH SarabunIT๙" w:cs="TH SarabunIT๙"/>
          <w:b/>
          <w:bCs/>
          <w:sz w:val="32"/>
          <w:szCs w:val="32"/>
          <w:cs/>
        </w:rPr>
        <w:t>3.3.1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ิจกรรมสื่อประชาสัมพันธ์ส่งเสริมชุมชนเฝ้าระวังการทุจริต</w:t>
      </w:r>
    </w:p>
    <w:p w14:paraId="722FAFB5" w14:textId="733C93A3" w:rsidR="00FB5C06" w:rsidRPr="00C37847" w:rsidRDefault="00FB5C06" w:rsidP="009D5B89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378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3.2 ส่งเสริมให้มีเครือข่ายภาคประชาชนมีการดำเนินการเฝ้าระวังการทุจริต</w:t>
      </w:r>
    </w:p>
    <w:p w14:paraId="2A749463" w14:textId="77777777" w:rsidR="00FB5C06" w:rsidRDefault="00FB5C06" w:rsidP="009D5B89">
      <w:pPr>
        <w:spacing w:before="8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B89">
        <w:rPr>
          <w:rFonts w:ascii="TH SarabunIT๙" w:hAnsi="TH SarabunIT๙" w:cs="TH SarabunIT๙"/>
          <w:b/>
          <w:bCs/>
          <w:sz w:val="32"/>
          <w:szCs w:val="32"/>
        </w:rPr>
        <w:t>3.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ิจกรรมส่งเสริมเครือข่ายภาคประชาชนเฝ้าระวังการทุจริต</w:t>
      </w:r>
    </w:p>
    <w:p w14:paraId="556D6784" w14:textId="6D1C712B" w:rsidR="00FB5C06" w:rsidRPr="00C37847" w:rsidRDefault="00FB5C06" w:rsidP="009D5B89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378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3.3 บูรณาการทุกภาคส่วนเพื่อต่อต้านการทุจริต</w:t>
      </w:r>
    </w:p>
    <w:p w14:paraId="61290CB7" w14:textId="083B4AEC" w:rsidR="00FB5C06" w:rsidRDefault="00FB5C06" w:rsidP="009D5B89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5B89">
        <w:rPr>
          <w:rFonts w:ascii="TH SarabunIT๙" w:hAnsi="TH SarabunIT๙" w:cs="TH SarabunIT๙"/>
          <w:b/>
          <w:bCs/>
          <w:sz w:val="32"/>
          <w:szCs w:val="32"/>
          <w:cs/>
        </w:rPr>
        <w:t>3.3.3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ิจกรรมการบูรณาการทุกภาคส่วนเพื่อต่อต่อต้านการทุจริต</w:t>
      </w:r>
    </w:p>
    <w:p w14:paraId="65B5E712" w14:textId="111E80C5" w:rsidR="00262BF5" w:rsidRDefault="00262BF5" w:rsidP="00262BF5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8-</w:t>
      </w:r>
    </w:p>
    <w:p w14:paraId="5A3ECEC5" w14:textId="77777777" w:rsidR="00262BF5" w:rsidRDefault="00262BF5" w:rsidP="00262BF5">
      <w:pPr>
        <w:spacing w:before="8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D9B98B" w14:textId="77777777" w:rsidR="00FB5C06" w:rsidRDefault="00FB5C06" w:rsidP="00262B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ยกระดับกลไกการตรวจสอบการดำเนินงานขององค์กรปกครองส่วนท้องถิ่น</w:t>
      </w:r>
    </w:p>
    <w:p w14:paraId="01B00D60" w14:textId="77777777" w:rsidR="00FB5C06" w:rsidRDefault="00FB5C06" w:rsidP="009D5B89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1 การจัดวางระบบการตรวจสอบภายใน การควบคุมภายในและบริหารความเสี่ยงการทุจริต</w:t>
      </w:r>
    </w:p>
    <w:p w14:paraId="59FDC35C" w14:textId="14DC71CB" w:rsidR="00FB5C06" w:rsidRPr="00F07E0D" w:rsidRDefault="00FB5C06" w:rsidP="009D5B8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7E0D">
        <w:rPr>
          <w:rFonts w:ascii="TH SarabunIT๙" w:hAnsi="TH SarabunIT๙" w:cs="TH SarabunIT๙"/>
          <w:b/>
          <w:bCs/>
          <w:sz w:val="32"/>
          <w:szCs w:val="32"/>
          <w:cs/>
        </w:rPr>
        <w:t>4.1.1 มีการจัดทำและรายงานการจัดทำระบบตรวจสอบภายใน</w:t>
      </w:r>
    </w:p>
    <w:p w14:paraId="773C960F" w14:textId="77777777" w:rsidR="00FB5C06" w:rsidRDefault="00FB5C06" w:rsidP="009D5B89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B89">
        <w:rPr>
          <w:rFonts w:ascii="TH SarabunIT๙" w:hAnsi="TH SarabunIT๙" w:cs="TH SarabunIT๙"/>
          <w:b/>
          <w:bCs/>
          <w:sz w:val="32"/>
          <w:szCs w:val="32"/>
        </w:rPr>
        <w:t>4.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ิจกรรมการจัดทำแผนการตรวจสอบภายในประจำปี</w:t>
      </w:r>
    </w:p>
    <w:p w14:paraId="6A55B508" w14:textId="5A0677EC" w:rsidR="00FB5C06" w:rsidRPr="00F07E0D" w:rsidRDefault="00FB5C06" w:rsidP="009D5B89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7E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1.2  มีการจัดทำและรายงานการจัดทำระบบควบคุมภายใน</w:t>
      </w:r>
    </w:p>
    <w:p w14:paraId="750EF036" w14:textId="77777777" w:rsidR="00FB5C06" w:rsidRDefault="00FB5C06" w:rsidP="009D5B89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5B89">
        <w:rPr>
          <w:rFonts w:ascii="TH SarabunIT๙" w:hAnsi="TH SarabunIT๙" w:cs="TH SarabunIT๙"/>
          <w:b/>
          <w:bCs/>
          <w:sz w:val="32"/>
          <w:szCs w:val="32"/>
          <w:cs/>
        </w:rPr>
        <w:t>4.1.2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ิจกรรมติดตามประเมินผลการควบคุมภายใน</w:t>
      </w:r>
    </w:p>
    <w:p w14:paraId="59222E91" w14:textId="459FB070" w:rsidR="00FB5C06" w:rsidRPr="00F07E0D" w:rsidRDefault="00FB5C06" w:rsidP="009D5B89">
      <w:pPr>
        <w:spacing w:before="16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07E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1.3  มีการจัดให้มีกระบวนการบริหารจัดการความเสี่ยงการทุจริต</w:t>
      </w:r>
    </w:p>
    <w:p w14:paraId="39D289E4" w14:textId="5E7B4B9E" w:rsidR="00B927AC" w:rsidRDefault="00FB5C06" w:rsidP="00262BF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5B89">
        <w:rPr>
          <w:rFonts w:ascii="TH SarabunIT๙" w:hAnsi="TH SarabunIT๙" w:cs="TH SarabunIT๙"/>
          <w:b/>
          <w:bCs/>
          <w:sz w:val="32"/>
          <w:szCs w:val="32"/>
          <w:cs/>
        </w:rPr>
        <w:t>4.1.3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มาตรการบริหารจัดการความเสี่ยงการทุจริต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25C75559" w14:textId="77777777" w:rsidR="00FB5C06" w:rsidRDefault="00FB5C06" w:rsidP="00262BF5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2 การส่งเสริมบทบาทการตรวจสอบของสภาท้องถิ่น</w:t>
      </w:r>
    </w:p>
    <w:p w14:paraId="6B21F226" w14:textId="6160F9EE" w:rsidR="00FB5C06" w:rsidRPr="00BF0DBC" w:rsidRDefault="00FB5C06" w:rsidP="00B927A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0DBC">
        <w:rPr>
          <w:rFonts w:ascii="TH SarabunIT๙" w:hAnsi="TH SarabunIT๙" w:cs="TH SarabunIT๙"/>
          <w:b/>
          <w:bCs/>
          <w:sz w:val="32"/>
          <w:szCs w:val="32"/>
          <w:cs/>
        </w:rPr>
        <w:t>4.2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14:paraId="10538C33" w14:textId="2CAC16D8" w:rsidR="00FB5C06" w:rsidRDefault="00FB5C06" w:rsidP="00B927A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927AC">
        <w:rPr>
          <w:rFonts w:ascii="TH SarabunIT๙" w:hAnsi="TH SarabunIT๙" w:cs="TH SarabunIT๙"/>
          <w:b/>
          <w:bCs/>
          <w:sz w:val="32"/>
          <w:szCs w:val="32"/>
        </w:rPr>
        <w:t>4.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BB1C3D">
        <w:rPr>
          <w:rFonts w:ascii="TH SarabunIT๙" w:hAnsi="TH SarabunIT๙" w:cs="TH SarabunIT๙" w:hint="cs"/>
          <w:sz w:val="32"/>
          <w:szCs w:val="32"/>
          <w:cs/>
        </w:rPr>
        <w:t>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  <w:r w:rsidR="00BF0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ัวอย่างโครงการอยู่ในมิติที่ 1)</w:t>
      </w:r>
    </w:p>
    <w:p w14:paraId="703645AF" w14:textId="467FF20A" w:rsidR="00FB5C06" w:rsidRPr="00BF0DBC" w:rsidRDefault="00FB5C06" w:rsidP="00B927A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0DBC">
        <w:rPr>
          <w:rFonts w:ascii="TH SarabunIT๙" w:hAnsi="TH SarabunIT๙" w:cs="TH SarabunIT๙"/>
          <w:b/>
          <w:bCs/>
          <w:sz w:val="32"/>
          <w:szCs w:val="32"/>
          <w:cs/>
        </w:rPr>
        <w:t>4.2.2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 โดยไม่ฝักใฝ่ฝ่ายใด</w:t>
      </w:r>
    </w:p>
    <w:p w14:paraId="6D1C3D83" w14:textId="77777777" w:rsidR="00FB5C06" w:rsidRDefault="00FB5C06" w:rsidP="00B927A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927AC">
        <w:rPr>
          <w:rFonts w:ascii="TH SarabunIT๙" w:hAnsi="TH SarabunIT๙" w:cs="TH SarabunIT๙"/>
          <w:b/>
          <w:bCs/>
          <w:sz w:val="32"/>
          <w:szCs w:val="32"/>
          <w:cs/>
        </w:rPr>
        <w:t>4.2.2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ิจกรรมส่งเสริมให้สมาชิกสภามีบทบาทในการตรวจสอบการปฏิบัติงานในการประชุมสภาท้องถิ่น</w:t>
      </w:r>
    </w:p>
    <w:p w14:paraId="6F70BD01" w14:textId="77777777" w:rsidR="00FB5C06" w:rsidRDefault="00FB5C06" w:rsidP="00B927AC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3 มาตรการจัดการเรื่องร้องเรียนการทุจริต</w:t>
      </w:r>
    </w:p>
    <w:p w14:paraId="530FB74A" w14:textId="2486C322" w:rsidR="00FB5C06" w:rsidRPr="00233151" w:rsidRDefault="00FB5C06" w:rsidP="00B927A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151">
        <w:rPr>
          <w:rFonts w:ascii="TH SarabunIT๙" w:hAnsi="TH SarabunIT๙" w:cs="TH SarabunIT๙"/>
          <w:b/>
          <w:bCs/>
          <w:sz w:val="32"/>
          <w:szCs w:val="32"/>
          <w:cs/>
        </w:rPr>
        <w:t>4.3.1 มีแนวปฏิบัติในการดำเนินการต่อเรื่องร้องเรียนการทุจริตและประพฤติมิชอบของเจ้าที่ขององค์กรปกครองส่วนท้องถิ่น</w:t>
      </w:r>
    </w:p>
    <w:p w14:paraId="1CF76954" w14:textId="7F52901D" w:rsidR="00FB5C06" w:rsidRDefault="00FB5C06" w:rsidP="00B927AC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927AC">
        <w:rPr>
          <w:rFonts w:ascii="TH SarabunIT๙" w:hAnsi="TH SarabunIT๙" w:cs="TH SarabunIT๙"/>
          <w:b/>
          <w:bCs/>
          <w:sz w:val="32"/>
          <w:szCs w:val="32"/>
          <w:cs/>
        </w:rPr>
        <w:t>4.3.1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ตรการจัดการในกรณีได้ทราบหรือรับแจ้งหรือตรวจสอบพบการทุจริตของ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</w:p>
    <w:p w14:paraId="71D979A0" w14:textId="7C62B477" w:rsidR="00FB5C06" w:rsidRDefault="00FB5C06" w:rsidP="00B927AC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3151">
        <w:rPr>
          <w:rFonts w:ascii="TH SarabunIT๙" w:hAnsi="TH SarabunIT๙" w:cs="TH SarabunIT๙"/>
          <w:b/>
          <w:bCs/>
          <w:sz w:val="32"/>
          <w:szCs w:val="32"/>
          <w:cs/>
        </w:rPr>
        <w:t>4.3.2 จัดให้มีระบบและช่องทางการรับเรื่องร้องเรียนที่มีประสิทธิภาพ สะดวก รวดเร็ว ปลอดภัยสำหรับผู้ร้องเรียน</w:t>
      </w:r>
    </w:p>
    <w:p w14:paraId="373DE23E" w14:textId="0DB85501" w:rsidR="00FB5C06" w:rsidRDefault="00FB5C06" w:rsidP="00262BF5">
      <w:pPr>
        <w:spacing w:before="8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927AC">
        <w:rPr>
          <w:rFonts w:ascii="TH SarabunIT๙" w:hAnsi="TH SarabunIT๙" w:cs="TH SarabunIT๙"/>
          <w:b/>
          <w:bCs/>
          <w:sz w:val="32"/>
          <w:szCs w:val="32"/>
        </w:rPr>
        <w:t>4.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มาตรการจัดให้มีระบบและช่องทางการรับเรื่องร้องเรียนเกี่ยวกับการทุจริตของเทศบาลตำบล</w:t>
      </w:r>
      <w:r w:rsidR="006B3869">
        <w:rPr>
          <w:rFonts w:ascii="TH SarabunIT๙" w:hAnsi="TH SarabunIT๙" w:cs="TH SarabunIT๙" w:hint="cs"/>
          <w:sz w:val="32"/>
          <w:szCs w:val="32"/>
          <w:cs/>
        </w:rPr>
        <w:t>ควนศรี</w:t>
      </w:r>
    </w:p>
    <w:p w14:paraId="5C1D36CB" w14:textId="77777777" w:rsidR="00FB5C06" w:rsidRDefault="00FB5C06" w:rsidP="00290588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CBF484" w14:textId="44C21D7E" w:rsidR="00FB5C06" w:rsidRDefault="00FB5C06" w:rsidP="00FB5C0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*  โครงการ/มาตรการ/กิจกรรม  ตามภารกิจตามมิติดังที่กล่าวมาข้างต้นนี้  เป็นตัวอย่างที่เทศบาลตำบล</w:t>
      </w:r>
      <w:r w:rsidR="006B3869">
        <w:rPr>
          <w:rFonts w:ascii="TH SarabunIT๙" w:hAnsi="TH SarabunIT๙" w:cs="TH SarabunIT๙"/>
          <w:sz w:val="32"/>
          <w:szCs w:val="32"/>
          <w:cs/>
        </w:rPr>
        <w:t>ควนศ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 ได้มีการดำเนินการตามโครงการโครงการ/มาตรการ/กิจกรรมเป็นไปด้วยความต่อเนื่อง </w:t>
      </w:r>
    </w:p>
    <w:p w14:paraId="167065F0" w14:textId="77777777" w:rsidR="00FB5C06" w:rsidRDefault="00FB5C06" w:rsidP="00FB5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0376EF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rPr>
          <w:rFonts w:cs="TH SarabunIT๙"/>
          <w:sz w:val="32"/>
          <w:szCs w:val="32"/>
          <w:cs/>
        </w:rPr>
      </w:pPr>
    </w:p>
    <w:p w14:paraId="2CF6AB5B" w14:textId="77777777" w:rsidR="00FB5C06" w:rsidRDefault="00FB5C06" w:rsidP="00FB5C06">
      <w:pPr>
        <w:pStyle w:val="a"/>
        <w:numPr>
          <w:ilvl w:val="0"/>
          <w:numId w:val="0"/>
        </w:numPr>
        <w:tabs>
          <w:tab w:val="left" w:pos="720"/>
        </w:tabs>
        <w:spacing w:after="0"/>
        <w:rPr>
          <w:rFonts w:cs="TH SarabunIT๙"/>
          <w:sz w:val="32"/>
          <w:szCs w:val="32"/>
          <w:cs/>
        </w:rPr>
      </w:pPr>
      <w:r>
        <w:rPr>
          <w:rFonts w:cs="TH SarabunIT๙" w:hint="cs"/>
          <w:sz w:val="32"/>
          <w:szCs w:val="32"/>
          <w:cs/>
        </w:rPr>
        <w:t xml:space="preserve">                                                                    </w:t>
      </w:r>
    </w:p>
    <w:p w14:paraId="0E1897B4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809F78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729895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4546BBC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B602CF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2968E2D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D9190E" w14:textId="77777777" w:rsidR="00FB5C06" w:rsidRDefault="00FB5C06" w:rsidP="00FB5C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A31D94" w14:textId="77777777" w:rsidR="00FB5C06" w:rsidRDefault="00FB5C06" w:rsidP="00FB5C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A328E0" w14:textId="77777777" w:rsidR="00450D6A" w:rsidRDefault="00450D6A"/>
    <w:sectPr w:rsidR="00450D6A" w:rsidSect="002A1418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W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02BA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066EE"/>
    <w:multiLevelType w:val="hybridMultilevel"/>
    <w:tmpl w:val="FC8E8240"/>
    <w:lvl w:ilvl="0" w:tplc="A4C8F77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B23"/>
    <w:multiLevelType w:val="hybridMultilevel"/>
    <w:tmpl w:val="B84CDF0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BE6408"/>
    <w:multiLevelType w:val="hybridMultilevel"/>
    <w:tmpl w:val="98AA5434"/>
    <w:lvl w:ilvl="0" w:tplc="07DA7268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0920A2"/>
    <w:multiLevelType w:val="hybridMultilevel"/>
    <w:tmpl w:val="42FAF8A4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06"/>
    <w:rsid w:val="00004158"/>
    <w:rsid w:val="0003559E"/>
    <w:rsid w:val="00057139"/>
    <w:rsid w:val="000649C1"/>
    <w:rsid w:val="00072733"/>
    <w:rsid w:val="000906E3"/>
    <w:rsid w:val="00097A1B"/>
    <w:rsid w:val="000B6B82"/>
    <w:rsid w:val="000B6E98"/>
    <w:rsid w:val="000C0C8A"/>
    <w:rsid w:val="000D3800"/>
    <w:rsid w:val="000D4252"/>
    <w:rsid w:val="000D651C"/>
    <w:rsid w:val="000E2771"/>
    <w:rsid w:val="000E2EB8"/>
    <w:rsid w:val="000E533C"/>
    <w:rsid w:val="000E69DC"/>
    <w:rsid w:val="000E7847"/>
    <w:rsid w:val="000F1405"/>
    <w:rsid w:val="000F1CE1"/>
    <w:rsid w:val="001072C0"/>
    <w:rsid w:val="00114FA1"/>
    <w:rsid w:val="001408E3"/>
    <w:rsid w:val="001430AE"/>
    <w:rsid w:val="00154EEE"/>
    <w:rsid w:val="00162CAD"/>
    <w:rsid w:val="00171F4E"/>
    <w:rsid w:val="00177D1F"/>
    <w:rsid w:val="001850D5"/>
    <w:rsid w:val="00186D87"/>
    <w:rsid w:val="00191436"/>
    <w:rsid w:val="001A06FA"/>
    <w:rsid w:val="001A1E06"/>
    <w:rsid w:val="001A393F"/>
    <w:rsid w:val="001A418F"/>
    <w:rsid w:val="001B437F"/>
    <w:rsid w:val="001B619B"/>
    <w:rsid w:val="001C3FF7"/>
    <w:rsid w:val="001C75F8"/>
    <w:rsid w:val="001D45E7"/>
    <w:rsid w:val="001D4955"/>
    <w:rsid w:val="001E0188"/>
    <w:rsid w:val="001E369A"/>
    <w:rsid w:val="0020132B"/>
    <w:rsid w:val="00201BFC"/>
    <w:rsid w:val="0021056E"/>
    <w:rsid w:val="00211915"/>
    <w:rsid w:val="00233151"/>
    <w:rsid w:val="00243C83"/>
    <w:rsid w:val="00262BF5"/>
    <w:rsid w:val="00290588"/>
    <w:rsid w:val="0029555B"/>
    <w:rsid w:val="002A1418"/>
    <w:rsid w:val="002B0D31"/>
    <w:rsid w:val="002B61F3"/>
    <w:rsid w:val="002C6462"/>
    <w:rsid w:val="002D3B93"/>
    <w:rsid w:val="002E405C"/>
    <w:rsid w:val="00302BB4"/>
    <w:rsid w:val="0030666C"/>
    <w:rsid w:val="003176B3"/>
    <w:rsid w:val="00317CE8"/>
    <w:rsid w:val="00325CF5"/>
    <w:rsid w:val="00335946"/>
    <w:rsid w:val="00335A58"/>
    <w:rsid w:val="0033784C"/>
    <w:rsid w:val="00354928"/>
    <w:rsid w:val="00371AB9"/>
    <w:rsid w:val="0037759E"/>
    <w:rsid w:val="00387909"/>
    <w:rsid w:val="00394629"/>
    <w:rsid w:val="003B647C"/>
    <w:rsid w:val="003D1B25"/>
    <w:rsid w:val="00414BCD"/>
    <w:rsid w:val="004239C9"/>
    <w:rsid w:val="0045084C"/>
    <w:rsid w:val="00450D6A"/>
    <w:rsid w:val="00455117"/>
    <w:rsid w:val="00467970"/>
    <w:rsid w:val="00474199"/>
    <w:rsid w:val="00494C3E"/>
    <w:rsid w:val="004A2B85"/>
    <w:rsid w:val="004B6FDB"/>
    <w:rsid w:val="004C71A2"/>
    <w:rsid w:val="004C7B2E"/>
    <w:rsid w:val="004E008C"/>
    <w:rsid w:val="004E1AA6"/>
    <w:rsid w:val="004F6E18"/>
    <w:rsid w:val="00504FA1"/>
    <w:rsid w:val="00507458"/>
    <w:rsid w:val="005117E7"/>
    <w:rsid w:val="00520288"/>
    <w:rsid w:val="0052118F"/>
    <w:rsid w:val="00527534"/>
    <w:rsid w:val="00540908"/>
    <w:rsid w:val="00550772"/>
    <w:rsid w:val="0055330B"/>
    <w:rsid w:val="0056009E"/>
    <w:rsid w:val="00565362"/>
    <w:rsid w:val="00572776"/>
    <w:rsid w:val="00596967"/>
    <w:rsid w:val="005A4B46"/>
    <w:rsid w:val="005B636B"/>
    <w:rsid w:val="005C005A"/>
    <w:rsid w:val="005C0607"/>
    <w:rsid w:val="005C778D"/>
    <w:rsid w:val="005D273C"/>
    <w:rsid w:val="005D4A20"/>
    <w:rsid w:val="005D4CAA"/>
    <w:rsid w:val="005D5BF2"/>
    <w:rsid w:val="005D7385"/>
    <w:rsid w:val="005E7D0A"/>
    <w:rsid w:val="005F46B2"/>
    <w:rsid w:val="005F5501"/>
    <w:rsid w:val="0061006C"/>
    <w:rsid w:val="006207FE"/>
    <w:rsid w:val="00621C1F"/>
    <w:rsid w:val="0063115A"/>
    <w:rsid w:val="0063521B"/>
    <w:rsid w:val="00642E91"/>
    <w:rsid w:val="006473E8"/>
    <w:rsid w:val="00652F8A"/>
    <w:rsid w:val="00655748"/>
    <w:rsid w:val="00673AAF"/>
    <w:rsid w:val="00683B85"/>
    <w:rsid w:val="00685860"/>
    <w:rsid w:val="0069148E"/>
    <w:rsid w:val="006A6099"/>
    <w:rsid w:val="006B3869"/>
    <w:rsid w:val="006C54E5"/>
    <w:rsid w:val="006C64BB"/>
    <w:rsid w:val="006C741A"/>
    <w:rsid w:val="006D7198"/>
    <w:rsid w:val="006E4890"/>
    <w:rsid w:val="006E4B4E"/>
    <w:rsid w:val="006F6970"/>
    <w:rsid w:val="006F7E1B"/>
    <w:rsid w:val="007009C6"/>
    <w:rsid w:val="007014A1"/>
    <w:rsid w:val="00743264"/>
    <w:rsid w:val="00760876"/>
    <w:rsid w:val="007651A6"/>
    <w:rsid w:val="007817CB"/>
    <w:rsid w:val="00781CD1"/>
    <w:rsid w:val="00782270"/>
    <w:rsid w:val="007939A6"/>
    <w:rsid w:val="007A0A8E"/>
    <w:rsid w:val="007B41CF"/>
    <w:rsid w:val="007B6287"/>
    <w:rsid w:val="007C46AC"/>
    <w:rsid w:val="007E0498"/>
    <w:rsid w:val="007E1CBB"/>
    <w:rsid w:val="007E529C"/>
    <w:rsid w:val="007E61FC"/>
    <w:rsid w:val="007E76DA"/>
    <w:rsid w:val="00805D43"/>
    <w:rsid w:val="008145BF"/>
    <w:rsid w:val="00827DCE"/>
    <w:rsid w:val="00835A07"/>
    <w:rsid w:val="00835D9A"/>
    <w:rsid w:val="00841CB0"/>
    <w:rsid w:val="00846523"/>
    <w:rsid w:val="00871189"/>
    <w:rsid w:val="008A3F1B"/>
    <w:rsid w:val="008A4BF1"/>
    <w:rsid w:val="008B3311"/>
    <w:rsid w:val="008B7A7C"/>
    <w:rsid w:val="008C09AC"/>
    <w:rsid w:val="008C649C"/>
    <w:rsid w:val="008D0A17"/>
    <w:rsid w:val="008F2223"/>
    <w:rsid w:val="008F58CA"/>
    <w:rsid w:val="00911FD3"/>
    <w:rsid w:val="00915E1A"/>
    <w:rsid w:val="00923317"/>
    <w:rsid w:val="009374A8"/>
    <w:rsid w:val="00944D65"/>
    <w:rsid w:val="00947391"/>
    <w:rsid w:val="00994B17"/>
    <w:rsid w:val="009A24CB"/>
    <w:rsid w:val="009A5A9E"/>
    <w:rsid w:val="009A7B67"/>
    <w:rsid w:val="009B5CC1"/>
    <w:rsid w:val="009C2261"/>
    <w:rsid w:val="009C3096"/>
    <w:rsid w:val="009D01F5"/>
    <w:rsid w:val="009D3382"/>
    <w:rsid w:val="009D5B89"/>
    <w:rsid w:val="00A344A2"/>
    <w:rsid w:val="00A35066"/>
    <w:rsid w:val="00A3728D"/>
    <w:rsid w:val="00A406DE"/>
    <w:rsid w:val="00A4689B"/>
    <w:rsid w:val="00A6176A"/>
    <w:rsid w:val="00A77630"/>
    <w:rsid w:val="00A81C92"/>
    <w:rsid w:val="00AB2339"/>
    <w:rsid w:val="00AB647C"/>
    <w:rsid w:val="00AB78CE"/>
    <w:rsid w:val="00AC1089"/>
    <w:rsid w:val="00AC6F5C"/>
    <w:rsid w:val="00AD5E14"/>
    <w:rsid w:val="00AF1D34"/>
    <w:rsid w:val="00B0616F"/>
    <w:rsid w:val="00B12575"/>
    <w:rsid w:val="00B30D0E"/>
    <w:rsid w:val="00B31332"/>
    <w:rsid w:val="00B354A2"/>
    <w:rsid w:val="00B41E39"/>
    <w:rsid w:val="00B62542"/>
    <w:rsid w:val="00B6783B"/>
    <w:rsid w:val="00B74C65"/>
    <w:rsid w:val="00B84476"/>
    <w:rsid w:val="00B927AC"/>
    <w:rsid w:val="00B92BC6"/>
    <w:rsid w:val="00B97A12"/>
    <w:rsid w:val="00BB0CC2"/>
    <w:rsid w:val="00BB1C3D"/>
    <w:rsid w:val="00BC2220"/>
    <w:rsid w:val="00BC57EA"/>
    <w:rsid w:val="00BF0DBC"/>
    <w:rsid w:val="00C066C9"/>
    <w:rsid w:val="00C15825"/>
    <w:rsid w:val="00C30C00"/>
    <w:rsid w:val="00C33DDD"/>
    <w:rsid w:val="00C37847"/>
    <w:rsid w:val="00C44780"/>
    <w:rsid w:val="00C47627"/>
    <w:rsid w:val="00C5129B"/>
    <w:rsid w:val="00C54581"/>
    <w:rsid w:val="00C554BC"/>
    <w:rsid w:val="00C65E7A"/>
    <w:rsid w:val="00C715F4"/>
    <w:rsid w:val="00C75B31"/>
    <w:rsid w:val="00C814D0"/>
    <w:rsid w:val="00C81E62"/>
    <w:rsid w:val="00CB5773"/>
    <w:rsid w:val="00CC10E4"/>
    <w:rsid w:val="00CC72AC"/>
    <w:rsid w:val="00CD0EDE"/>
    <w:rsid w:val="00CE191D"/>
    <w:rsid w:val="00CE7367"/>
    <w:rsid w:val="00CF1142"/>
    <w:rsid w:val="00CF43F4"/>
    <w:rsid w:val="00CF48C5"/>
    <w:rsid w:val="00D05DDA"/>
    <w:rsid w:val="00D10C3A"/>
    <w:rsid w:val="00D203DB"/>
    <w:rsid w:val="00D22054"/>
    <w:rsid w:val="00D22811"/>
    <w:rsid w:val="00D22CCC"/>
    <w:rsid w:val="00D2434B"/>
    <w:rsid w:val="00D265B8"/>
    <w:rsid w:val="00D30C2F"/>
    <w:rsid w:val="00D4722C"/>
    <w:rsid w:val="00D65634"/>
    <w:rsid w:val="00D73F12"/>
    <w:rsid w:val="00D7639F"/>
    <w:rsid w:val="00D76799"/>
    <w:rsid w:val="00D930D6"/>
    <w:rsid w:val="00D94221"/>
    <w:rsid w:val="00DA097B"/>
    <w:rsid w:val="00DB2A33"/>
    <w:rsid w:val="00DB78AB"/>
    <w:rsid w:val="00DB7F4F"/>
    <w:rsid w:val="00DC0050"/>
    <w:rsid w:val="00DC75CF"/>
    <w:rsid w:val="00DD63D1"/>
    <w:rsid w:val="00DE5C14"/>
    <w:rsid w:val="00DF0D36"/>
    <w:rsid w:val="00DF26CF"/>
    <w:rsid w:val="00DF6323"/>
    <w:rsid w:val="00E0416C"/>
    <w:rsid w:val="00E06A49"/>
    <w:rsid w:val="00E12765"/>
    <w:rsid w:val="00E2006D"/>
    <w:rsid w:val="00E207A7"/>
    <w:rsid w:val="00E24722"/>
    <w:rsid w:val="00E33F3D"/>
    <w:rsid w:val="00E4033F"/>
    <w:rsid w:val="00E42BE9"/>
    <w:rsid w:val="00E437BD"/>
    <w:rsid w:val="00E43ACB"/>
    <w:rsid w:val="00E47127"/>
    <w:rsid w:val="00E50EC7"/>
    <w:rsid w:val="00E73A4D"/>
    <w:rsid w:val="00E92033"/>
    <w:rsid w:val="00EA72B9"/>
    <w:rsid w:val="00EC37A5"/>
    <w:rsid w:val="00ED53F2"/>
    <w:rsid w:val="00EE3203"/>
    <w:rsid w:val="00F03A42"/>
    <w:rsid w:val="00F04E77"/>
    <w:rsid w:val="00F054E9"/>
    <w:rsid w:val="00F07DAF"/>
    <w:rsid w:val="00F07E0D"/>
    <w:rsid w:val="00F13EF9"/>
    <w:rsid w:val="00F3135C"/>
    <w:rsid w:val="00F4646B"/>
    <w:rsid w:val="00F67FD7"/>
    <w:rsid w:val="00F76415"/>
    <w:rsid w:val="00F8635E"/>
    <w:rsid w:val="00FA035E"/>
    <w:rsid w:val="00FA3222"/>
    <w:rsid w:val="00FB5C06"/>
    <w:rsid w:val="00FC229A"/>
    <w:rsid w:val="00FD1C18"/>
    <w:rsid w:val="00FD23D6"/>
    <w:rsid w:val="00FD51CF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F27ED"/>
  <w15:chartTrackingRefBased/>
  <w15:docId w15:val="{ADE1B519-FB4C-4C11-8BE5-A7C5B6C5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5C06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0">
    <w:name w:val="msonormal"/>
    <w:basedOn w:val="a0"/>
    <w:rsid w:val="00FB5C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">
    <w:name w:val="List Bullet"/>
    <w:basedOn w:val="a0"/>
    <w:uiPriority w:val="99"/>
    <w:unhideWhenUsed/>
    <w:rsid w:val="00FB5C06"/>
    <w:pPr>
      <w:numPr>
        <w:numId w:val="1"/>
      </w:numPr>
      <w:contextualSpacing/>
    </w:pPr>
    <w:rPr>
      <w:rFonts w:ascii="TH SarabunIT๙" w:eastAsia="Calibri" w:hAnsi="TH SarabunIT๙" w:cs="Angsana New"/>
    </w:rPr>
  </w:style>
  <w:style w:type="paragraph" w:styleId="a4">
    <w:name w:val="Balloon Text"/>
    <w:basedOn w:val="a0"/>
    <w:link w:val="a5"/>
    <w:uiPriority w:val="99"/>
    <w:semiHidden/>
    <w:unhideWhenUsed/>
    <w:rsid w:val="00FB5C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FB5C06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FB5C0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Default">
    <w:name w:val="Default"/>
    <w:rsid w:val="00FB5C06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table" w:styleId="a7">
    <w:name w:val="Table Grid"/>
    <w:basedOn w:val="a2"/>
    <w:uiPriority w:val="39"/>
    <w:rsid w:val="00FB5C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20E0-725B-4F8E-BAE3-6650636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5</Pages>
  <Words>12636</Words>
  <Characters>72027</Characters>
  <Application>Microsoft Office Word</Application>
  <DocSecurity>0</DocSecurity>
  <Lines>600</Lines>
  <Paragraphs>1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นต์ชัย สงจันทร์</dc:creator>
  <cp:keywords/>
  <dc:description/>
  <cp:lastModifiedBy>มนต์ชัย สงจันทร์</cp:lastModifiedBy>
  <cp:revision>212</cp:revision>
  <cp:lastPrinted>2022-09-12T03:57:00Z</cp:lastPrinted>
  <dcterms:created xsi:type="dcterms:W3CDTF">2022-09-01T07:37:00Z</dcterms:created>
  <dcterms:modified xsi:type="dcterms:W3CDTF">2023-04-25T07:34:00Z</dcterms:modified>
</cp:coreProperties>
</file>